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684" w:rsidRDefault="00E50A59" w:rsidP="00D067DB">
      <w:pPr>
        <w:pStyle w:val="a3"/>
        <w:ind w:firstLine="0"/>
        <w:jc w:val="center"/>
        <w:rPr>
          <w:b/>
          <w:szCs w:val="30"/>
        </w:rPr>
      </w:pPr>
      <w:bookmarkStart w:id="0" w:name="_GoBack"/>
      <w:bookmarkEnd w:id="0"/>
      <w:r>
        <w:rPr>
          <w:b/>
          <w:szCs w:val="30"/>
        </w:rPr>
        <w:t>БЮДЖЕТ БРЕСТСКОГО РАЙОНА ДЛЯ ГРАЖДАН</w:t>
      </w:r>
      <w:r w:rsidR="000C6684">
        <w:rPr>
          <w:b/>
          <w:szCs w:val="30"/>
        </w:rPr>
        <w:t xml:space="preserve"> </w:t>
      </w:r>
    </w:p>
    <w:p w:rsidR="00E50A59" w:rsidRDefault="000C6684" w:rsidP="00D067DB">
      <w:pPr>
        <w:pStyle w:val="a3"/>
        <w:ind w:firstLine="0"/>
        <w:jc w:val="center"/>
        <w:rPr>
          <w:b/>
          <w:szCs w:val="30"/>
        </w:rPr>
      </w:pPr>
      <w:r>
        <w:rPr>
          <w:b/>
          <w:szCs w:val="30"/>
        </w:rPr>
        <w:t>НА 2020 ГОД</w:t>
      </w:r>
    </w:p>
    <w:p w:rsidR="000C6684" w:rsidRDefault="000C6684" w:rsidP="00D067DB">
      <w:pPr>
        <w:pStyle w:val="a3"/>
        <w:ind w:firstLine="0"/>
        <w:jc w:val="center"/>
        <w:rPr>
          <w:b/>
          <w:szCs w:val="30"/>
        </w:rPr>
      </w:pPr>
    </w:p>
    <w:p w:rsidR="000C6684" w:rsidRDefault="000C6684" w:rsidP="000C6684">
      <w:pPr>
        <w:pStyle w:val="a3"/>
        <w:ind w:firstLine="708"/>
        <w:rPr>
          <w:szCs w:val="30"/>
        </w:rPr>
      </w:pPr>
      <w:r w:rsidRPr="000C6684">
        <w:rPr>
          <w:szCs w:val="30"/>
        </w:rPr>
        <w:t xml:space="preserve">Бюджет для граждан на 2020 год базируется на нормах </w:t>
      </w:r>
      <w:r>
        <w:rPr>
          <w:szCs w:val="30"/>
        </w:rPr>
        <w:t>Закона Республики Беларусь «О республиканском бюджете на 2020 год», положения основных направлений бюджетно-финансовой и налоговой политики Республики Беларусь на 2019-2021 годы, а также Закона Республики Беларусь  «О местном управлении и самоуправлении в Республике Беларусь» и представляет собой информацию о формировании бюджета и направлениях использования бюджетных средств, изложенную в максимально простой и доступной форме.</w:t>
      </w:r>
    </w:p>
    <w:p w:rsidR="000C6684" w:rsidRDefault="000C6684" w:rsidP="000C6684">
      <w:pPr>
        <w:pStyle w:val="a3"/>
        <w:ind w:firstLine="708"/>
        <w:rPr>
          <w:szCs w:val="30"/>
        </w:rPr>
      </w:pPr>
      <w:r>
        <w:rPr>
          <w:szCs w:val="30"/>
        </w:rPr>
        <w:t>Основными определениями бюджетного з</w:t>
      </w:r>
      <w:r w:rsidR="00AD061A">
        <w:rPr>
          <w:szCs w:val="30"/>
        </w:rPr>
        <w:t>аконодательства являются:</w:t>
      </w:r>
    </w:p>
    <w:p w:rsidR="007A69EF" w:rsidRPr="007A69EF" w:rsidRDefault="007A69EF" w:rsidP="007A69EF">
      <w:pPr>
        <w:pStyle w:val="a3"/>
        <w:numPr>
          <w:ilvl w:val="2"/>
          <w:numId w:val="2"/>
        </w:numPr>
        <w:rPr>
          <w:b/>
          <w:szCs w:val="30"/>
        </w:rPr>
      </w:pPr>
      <w:r w:rsidRPr="007A69EF">
        <w:rPr>
          <w:b/>
          <w:szCs w:val="30"/>
        </w:rPr>
        <w:t>Бюджет</w:t>
      </w:r>
    </w:p>
    <w:p w:rsidR="007A69EF" w:rsidRDefault="007A69EF" w:rsidP="007A69EF">
      <w:pPr>
        <w:pStyle w:val="a3"/>
        <w:ind w:left="1080" w:firstLine="0"/>
        <w:rPr>
          <w:szCs w:val="30"/>
        </w:rPr>
      </w:pPr>
      <w:r>
        <w:rPr>
          <w:szCs w:val="30"/>
        </w:rPr>
        <w:t>план формирования и использования денежных средств для обеспечения реализации задач и функций государства, принимаемый на один финансовый год и действующий с 1 января по 31 декабря календарного года</w:t>
      </w:r>
    </w:p>
    <w:p w:rsidR="00966362" w:rsidRDefault="00966362" w:rsidP="00966362">
      <w:pPr>
        <w:pStyle w:val="a3"/>
        <w:ind w:left="1080" w:firstLine="0"/>
        <w:rPr>
          <w:szCs w:val="30"/>
        </w:rPr>
      </w:pPr>
    </w:p>
    <w:p w:rsidR="007A69EF" w:rsidRDefault="00966362" w:rsidP="007A69EF">
      <w:pPr>
        <w:pStyle w:val="a3"/>
        <w:numPr>
          <w:ilvl w:val="2"/>
          <w:numId w:val="2"/>
        </w:numPr>
        <w:rPr>
          <w:b/>
          <w:szCs w:val="30"/>
        </w:rPr>
      </w:pPr>
      <w:r w:rsidRPr="00966362">
        <w:rPr>
          <w:b/>
          <w:szCs w:val="30"/>
        </w:rPr>
        <w:t>Бюджетная система Республики Беларусь</w:t>
      </w:r>
    </w:p>
    <w:p w:rsidR="00966362" w:rsidRDefault="00966362" w:rsidP="00966362">
      <w:pPr>
        <w:pStyle w:val="a3"/>
        <w:ind w:left="1080" w:firstLine="0"/>
        <w:rPr>
          <w:szCs w:val="30"/>
        </w:rPr>
      </w:pPr>
      <w:r>
        <w:rPr>
          <w:szCs w:val="30"/>
        </w:rPr>
        <w:t>р</w:t>
      </w:r>
      <w:r w:rsidRPr="00966362">
        <w:rPr>
          <w:szCs w:val="30"/>
        </w:rPr>
        <w:t>еспубликанский бюджет и местные бюджеты. Республиканский бюджет утверждается в форме закона, местные бюджеты – в форме решений местных Советов депутатов</w:t>
      </w:r>
    </w:p>
    <w:p w:rsidR="00525778" w:rsidRDefault="00525778" w:rsidP="00966362">
      <w:pPr>
        <w:pStyle w:val="a3"/>
        <w:ind w:left="1080" w:firstLine="0"/>
        <w:rPr>
          <w:szCs w:val="30"/>
        </w:rPr>
      </w:pPr>
    </w:p>
    <w:p w:rsidR="00966362" w:rsidRPr="00966362" w:rsidRDefault="00966362" w:rsidP="00966362">
      <w:pPr>
        <w:pStyle w:val="a3"/>
        <w:ind w:left="1080" w:firstLine="0"/>
        <w:rPr>
          <w:szCs w:val="30"/>
        </w:rPr>
      </w:pPr>
      <w:r>
        <w:rPr>
          <w:noProof/>
          <w:szCs w:val="30"/>
        </w:rPr>
        <w:drawing>
          <wp:inline distT="0" distB="0" distL="0" distR="0">
            <wp:extent cx="5010150" cy="3505200"/>
            <wp:effectExtent l="0" t="0" r="0" b="190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7A69EF" w:rsidRDefault="007A69EF" w:rsidP="000C6684">
      <w:pPr>
        <w:pStyle w:val="a3"/>
        <w:ind w:firstLine="708"/>
        <w:rPr>
          <w:szCs w:val="30"/>
        </w:rPr>
      </w:pPr>
    </w:p>
    <w:p w:rsidR="00AD061A" w:rsidRPr="005E3C58" w:rsidRDefault="00525778" w:rsidP="00525778">
      <w:pPr>
        <w:pStyle w:val="a3"/>
        <w:numPr>
          <w:ilvl w:val="2"/>
          <w:numId w:val="2"/>
        </w:numPr>
        <w:rPr>
          <w:b/>
          <w:szCs w:val="30"/>
        </w:rPr>
      </w:pPr>
      <w:r w:rsidRPr="005E3C58">
        <w:rPr>
          <w:b/>
          <w:szCs w:val="30"/>
        </w:rPr>
        <w:lastRenderedPageBreak/>
        <w:t>Бюджетный процесс</w:t>
      </w:r>
    </w:p>
    <w:p w:rsidR="00525778" w:rsidRDefault="00CE7D53" w:rsidP="00525778">
      <w:pPr>
        <w:pStyle w:val="a3"/>
        <w:ind w:left="1080" w:firstLine="0"/>
        <w:rPr>
          <w:szCs w:val="30"/>
        </w:rPr>
      </w:pPr>
      <w:r>
        <w:rPr>
          <w:szCs w:val="30"/>
        </w:rPr>
        <w:t>д</w:t>
      </w:r>
      <w:r w:rsidR="00525778">
        <w:rPr>
          <w:szCs w:val="30"/>
        </w:rPr>
        <w:t>еятельность по составлению,</w:t>
      </w:r>
      <w:r w:rsidR="00FF6D5C" w:rsidRPr="00CE7D53">
        <w:rPr>
          <w:szCs w:val="30"/>
        </w:rPr>
        <w:t xml:space="preserve"> </w:t>
      </w:r>
      <w:r>
        <w:rPr>
          <w:szCs w:val="30"/>
        </w:rPr>
        <w:t>рассмотрению, утверждению и исполнению бюджетов, контролю за их исполнением, а также составлению, рассмотрению и утверждению отчетов об их исполнению</w:t>
      </w:r>
    </w:p>
    <w:p w:rsidR="005E3C58" w:rsidRDefault="005E3C58" w:rsidP="00525778">
      <w:pPr>
        <w:pStyle w:val="a3"/>
        <w:ind w:left="1080" w:firstLine="0"/>
        <w:rPr>
          <w:szCs w:val="30"/>
        </w:rPr>
      </w:pPr>
    </w:p>
    <w:p w:rsidR="005E3C58" w:rsidRPr="005E3C58" w:rsidRDefault="005E3C58" w:rsidP="005E3C58">
      <w:pPr>
        <w:pStyle w:val="a3"/>
        <w:numPr>
          <w:ilvl w:val="2"/>
          <w:numId w:val="2"/>
        </w:numPr>
        <w:rPr>
          <w:b/>
          <w:szCs w:val="30"/>
        </w:rPr>
      </w:pPr>
      <w:r w:rsidRPr="005E3C58">
        <w:rPr>
          <w:b/>
          <w:szCs w:val="30"/>
        </w:rPr>
        <w:t>Доходы бюджета</w:t>
      </w:r>
    </w:p>
    <w:p w:rsidR="005E3C58" w:rsidRDefault="005E3C58" w:rsidP="005E3C58">
      <w:pPr>
        <w:pStyle w:val="a3"/>
        <w:ind w:left="1080" w:firstLine="0"/>
        <w:rPr>
          <w:szCs w:val="30"/>
        </w:rPr>
      </w:pPr>
      <w:r>
        <w:rPr>
          <w:szCs w:val="30"/>
        </w:rPr>
        <w:t>поступающие в бюджет денежные средства</w:t>
      </w:r>
    </w:p>
    <w:p w:rsidR="00562D33" w:rsidRDefault="00562D33" w:rsidP="005E3C58">
      <w:pPr>
        <w:pStyle w:val="a3"/>
        <w:ind w:left="1080" w:firstLine="0"/>
        <w:rPr>
          <w:szCs w:val="30"/>
        </w:rPr>
      </w:pPr>
    </w:p>
    <w:p w:rsidR="005E3C58" w:rsidRDefault="00562D33" w:rsidP="005E3C58">
      <w:pPr>
        <w:pStyle w:val="a3"/>
        <w:ind w:left="1080" w:firstLine="0"/>
        <w:rPr>
          <w:szCs w:val="30"/>
        </w:rPr>
      </w:pPr>
      <w:r>
        <w:rPr>
          <w:noProof/>
          <w:szCs w:val="30"/>
        </w:rPr>
        <w:drawing>
          <wp:inline distT="0" distB="0" distL="0" distR="0">
            <wp:extent cx="4752975" cy="2781300"/>
            <wp:effectExtent l="0" t="0" r="0" b="1905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7858B9" w:rsidRDefault="007858B9" w:rsidP="007858B9">
      <w:pPr>
        <w:pStyle w:val="a3"/>
        <w:ind w:left="1440" w:firstLine="0"/>
        <w:rPr>
          <w:b/>
          <w:szCs w:val="30"/>
        </w:rPr>
      </w:pPr>
    </w:p>
    <w:p w:rsidR="00562D33" w:rsidRPr="00562D33" w:rsidRDefault="00562D33" w:rsidP="007858B9">
      <w:pPr>
        <w:pStyle w:val="a3"/>
        <w:numPr>
          <w:ilvl w:val="2"/>
          <w:numId w:val="2"/>
        </w:numPr>
        <w:rPr>
          <w:b/>
          <w:szCs w:val="30"/>
        </w:rPr>
      </w:pPr>
      <w:r w:rsidRPr="00562D33">
        <w:rPr>
          <w:b/>
          <w:szCs w:val="30"/>
        </w:rPr>
        <w:t>Расходы бюджета</w:t>
      </w:r>
    </w:p>
    <w:p w:rsidR="005E3C58" w:rsidRDefault="00562D33" w:rsidP="005E3C58">
      <w:pPr>
        <w:pStyle w:val="a3"/>
        <w:ind w:left="1080" w:firstLine="0"/>
        <w:rPr>
          <w:szCs w:val="30"/>
        </w:rPr>
      </w:pPr>
      <w:r>
        <w:rPr>
          <w:szCs w:val="30"/>
        </w:rPr>
        <w:t>денежные средства, направляемые на финансовое обеспечение задач и функций государства</w:t>
      </w:r>
    </w:p>
    <w:p w:rsidR="00562D33" w:rsidRPr="00CE7D53" w:rsidRDefault="003E30D5" w:rsidP="005E3C58">
      <w:pPr>
        <w:pStyle w:val="a3"/>
        <w:ind w:left="1080" w:firstLine="0"/>
        <w:rPr>
          <w:szCs w:val="30"/>
        </w:rPr>
      </w:pPr>
      <w:r>
        <w:rPr>
          <w:noProof/>
          <w:szCs w:val="30"/>
        </w:rPr>
        <w:drawing>
          <wp:inline distT="0" distB="0" distL="0" distR="0">
            <wp:extent cx="5457825" cy="3400425"/>
            <wp:effectExtent l="19050" t="0" r="47625" b="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E50A59" w:rsidRDefault="007858B9" w:rsidP="007858B9">
      <w:pPr>
        <w:pStyle w:val="a3"/>
        <w:numPr>
          <w:ilvl w:val="2"/>
          <w:numId w:val="2"/>
        </w:numPr>
        <w:rPr>
          <w:b/>
          <w:szCs w:val="30"/>
        </w:rPr>
      </w:pPr>
      <w:r>
        <w:rPr>
          <w:b/>
          <w:szCs w:val="30"/>
        </w:rPr>
        <w:lastRenderedPageBreak/>
        <w:t>Межбюджетные трансферты</w:t>
      </w:r>
    </w:p>
    <w:p w:rsidR="007858B9" w:rsidRDefault="007858B9" w:rsidP="007858B9">
      <w:pPr>
        <w:pStyle w:val="a3"/>
        <w:ind w:left="1080" w:firstLine="0"/>
        <w:rPr>
          <w:szCs w:val="30"/>
        </w:rPr>
      </w:pPr>
      <w:r w:rsidRPr="007858B9">
        <w:rPr>
          <w:szCs w:val="30"/>
        </w:rPr>
        <w:t>Бюджетные средства, передаваемые из одного бюджета в другой бюджет на безвозвратной и безвозмездной основе</w:t>
      </w:r>
    </w:p>
    <w:p w:rsidR="007858B9" w:rsidRDefault="007858B9" w:rsidP="007858B9">
      <w:pPr>
        <w:pStyle w:val="a3"/>
        <w:ind w:left="1080" w:firstLine="0"/>
        <w:rPr>
          <w:szCs w:val="30"/>
        </w:rPr>
      </w:pPr>
    </w:p>
    <w:p w:rsidR="008F6FA0" w:rsidRDefault="008F6FA0" w:rsidP="007858B9">
      <w:pPr>
        <w:pStyle w:val="a3"/>
        <w:numPr>
          <w:ilvl w:val="2"/>
          <w:numId w:val="2"/>
        </w:numPr>
        <w:rPr>
          <w:b/>
          <w:szCs w:val="30"/>
        </w:rPr>
      </w:pPr>
      <w:r>
        <w:rPr>
          <w:b/>
          <w:szCs w:val="30"/>
        </w:rPr>
        <w:t>Субвенция</w:t>
      </w:r>
    </w:p>
    <w:p w:rsidR="008F6FA0" w:rsidRPr="008F6FA0" w:rsidRDefault="008F6FA0" w:rsidP="008F6FA0">
      <w:pPr>
        <w:pStyle w:val="a3"/>
        <w:ind w:left="1080" w:firstLine="0"/>
        <w:rPr>
          <w:szCs w:val="30"/>
        </w:rPr>
      </w:pPr>
      <w:r>
        <w:rPr>
          <w:szCs w:val="30"/>
        </w:rPr>
        <w:t>т</w:t>
      </w:r>
      <w:r w:rsidRPr="008F6FA0">
        <w:rPr>
          <w:szCs w:val="30"/>
        </w:rPr>
        <w:t>рансферт, передаваемый другому бюджету на осуществление целевых расходов</w:t>
      </w:r>
    </w:p>
    <w:p w:rsidR="008F6FA0" w:rsidRDefault="008F6FA0" w:rsidP="008F6FA0">
      <w:pPr>
        <w:pStyle w:val="a3"/>
        <w:rPr>
          <w:b/>
          <w:szCs w:val="30"/>
        </w:rPr>
      </w:pPr>
    </w:p>
    <w:p w:rsidR="008F6FA0" w:rsidRDefault="008F6FA0" w:rsidP="008F6FA0">
      <w:pPr>
        <w:pStyle w:val="a3"/>
        <w:numPr>
          <w:ilvl w:val="2"/>
          <w:numId w:val="2"/>
        </w:numPr>
        <w:rPr>
          <w:b/>
          <w:szCs w:val="30"/>
        </w:rPr>
      </w:pPr>
      <w:r>
        <w:rPr>
          <w:b/>
          <w:szCs w:val="30"/>
        </w:rPr>
        <w:t>Дотация</w:t>
      </w:r>
    </w:p>
    <w:p w:rsidR="008F6FA0" w:rsidRPr="008F6FA0" w:rsidRDefault="008F6FA0" w:rsidP="008F6FA0">
      <w:pPr>
        <w:pStyle w:val="a3"/>
        <w:ind w:left="1080" w:firstLine="0"/>
        <w:rPr>
          <w:szCs w:val="30"/>
        </w:rPr>
      </w:pPr>
      <w:r>
        <w:rPr>
          <w:szCs w:val="30"/>
        </w:rPr>
        <w:t>т</w:t>
      </w:r>
      <w:r w:rsidRPr="008F6FA0">
        <w:rPr>
          <w:szCs w:val="30"/>
        </w:rPr>
        <w:t>рансферт для покрытия недостаточности в нижестоящем бюджете собственных доходов для финансирования его расходов</w:t>
      </w:r>
    </w:p>
    <w:p w:rsidR="008F6FA0" w:rsidRDefault="008F6FA0" w:rsidP="008F6FA0">
      <w:pPr>
        <w:pStyle w:val="a3"/>
        <w:ind w:left="1080" w:firstLine="0"/>
        <w:rPr>
          <w:b/>
          <w:szCs w:val="30"/>
        </w:rPr>
      </w:pPr>
    </w:p>
    <w:p w:rsidR="007858B9" w:rsidRPr="007858B9" w:rsidRDefault="007858B9" w:rsidP="007858B9">
      <w:pPr>
        <w:pStyle w:val="a3"/>
        <w:numPr>
          <w:ilvl w:val="2"/>
          <w:numId w:val="2"/>
        </w:numPr>
        <w:rPr>
          <w:b/>
          <w:szCs w:val="30"/>
        </w:rPr>
      </w:pPr>
      <w:r w:rsidRPr="007858B9">
        <w:rPr>
          <w:b/>
          <w:szCs w:val="30"/>
        </w:rPr>
        <w:t>Сбалансированный бюджет</w:t>
      </w:r>
    </w:p>
    <w:p w:rsidR="007858B9" w:rsidRDefault="007858B9" w:rsidP="007858B9">
      <w:pPr>
        <w:pStyle w:val="a3"/>
        <w:ind w:left="1080" w:firstLine="0"/>
        <w:rPr>
          <w:szCs w:val="30"/>
        </w:rPr>
      </w:pPr>
      <w:r>
        <w:rPr>
          <w:szCs w:val="30"/>
        </w:rPr>
        <w:t>Бюджет, в котором расходы равны его доходам и иным поступлениям в бюджет (источникам финансирования дефицита бюджета)</w:t>
      </w:r>
    </w:p>
    <w:p w:rsidR="005F0462" w:rsidRDefault="00B27AAA" w:rsidP="005F0462">
      <w:pPr>
        <w:pStyle w:val="a3"/>
        <w:ind w:left="1080" w:firstLine="0"/>
        <w:rPr>
          <w:b/>
          <w:szCs w:val="30"/>
        </w:rPr>
      </w:pPr>
      <w:r>
        <w:rPr>
          <w:b/>
          <w:noProof/>
          <w:szCs w:val="30"/>
        </w:rPr>
        <w:drawing>
          <wp:inline distT="0" distB="0" distL="0" distR="0">
            <wp:extent cx="4800600" cy="971550"/>
            <wp:effectExtent l="0" t="0" r="0" b="19050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B27AAA" w:rsidRDefault="00B27AAA" w:rsidP="00B27AAA">
      <w:pPr>
        <w:pStyle w:val="a3"/>
        <w:ind w:left="1080" w:firstLine="0"/>
        <w:rPr>
          <w:b/>
          <w:szCs w:val="30"/>
        </w:rPr>
      </w:pPr>
    </w:p>
    <w:p w:rsidR="007858B9" w:rsidRPr="005F0462" w:rsidRDefault="007858B9" w:rsidP="007858B9">
      <w:pPr>
        <w:pStyle w:val="a3"/>
        <w:numPr>
          <w:ilvl w:val="2"/>
          <w:numId w:val="2"/>
        </w:numPr>
        <w:rPr>
          <w:b/>
          <w:szCs w:val="30"/>
        </w:rPr>
      </w:pPr>
      <w:r w:rsidRPr="005F0462">
        <w:rPr>
          <w:b/>
          <w:szCs w:val="30"/>
        </w:rPr>
        <w:t>Профицит бюджета</w:t>
      </w:r>
    </w:p>
    <w:p w:rsidR="007858B9" w:rsidRDefault="005F0462" w:rsidP="007858B9">
      <w:pPr>
        <w:pStyle w:val="a3"/>
        <w:ind w:left="1080" w:firstLine="0"/>
        <w:rPr>
          <w:szCs w:val="30"/>
        </w:rPr>
      </w:pPr>
      <w:r>
        <w:rPr>
          <w:szCs w:val="30"/>
        </w:rPr>
        <w:t>п</w:t>
      </w:r>
      <w:r w:rsidR="007858B9">
        <w:rPr>
          <w:szCs w:val="30"/>
        </w:rPr>
        <w:t xml:space="preserve">ревышение </w:t>
      </w:r>
      <w:r>
        <w:rPr>
          <w:szCs w:val="30"/>
        </w:rPr>
        <w:t>доходов бюджета над его расходами</w:t>
      </w:r>
    </w:p>
    <w:p w:rsidR="00B27AAA" w:rsidRDefault="00B27AAA" w:rsidP="005F0462">
      <w:pPr>
        <w:pStyle w:val="a3"/>
        <w:rPr>
          <w:szCs w:val="30"/>
        </w:rPr>
      </w:pPr>
    </w:p>
    <w:p w:rsidR="005F0462" w:rsidRDefault="005F0462" w:rsidP="005F0462">
      <w:pPr>
        <w:pStyle w:val="a3"/>
        <w:numPr>
          <w:ilvl w:val="2"/>
          <w:numId w:val="2"/>
        </w:numPr>
        <w:rPr>
          <w:b/>
          <w:szCs w:val="30"/>
        </w:rPr>
      </w:pPr>
      <w:r w:rsidRPr="005F0462">
        <w:rPr>
          <w:b/>
          <w:szCs w:val="30"/>
        </w:rPr>
        <w:t>Дефицит бюджета</w:t>
      </w:r>
    </w:p>
    <w:p w:rsidR="005F0462" w:rsidRDefault="005F0462" w:rsidP="005F0462">
      <w:pPr>
        <w:pStyle w:val="a3"/>
        <w:ind w:left="1080" w:firstLine="0"/>
        <w:rPr>
          <w:szCs w:val="30"/>
        </w:rPr>
      </w:pPr>
      <w:r w:rsidRPr="005F0462">
        <w:rPr>
          <w:szCs w:val="30"/>
        </w:rPr>
        <w:t>превышение расходов бюджета над его расходами</w:t>
      </w:r>
    </w:p>
    <w:p w:rsidR="0054250F" w:rsidRDefault="0054250F" w:rsidP="0054250F">
      <w:pPr>
        <w:pStyle w:val="a3"/>
        <w:rPr>
          <w:szCs w:val="30"/>
        </w:rPr>
      </w:pPr>
    </w:p>
    <w:p w:rsidR="0054250F" w:rsidRPr="0054250F" w:rsidRDefault="0054250F" w:rsidP="0054250F">
      <w:pPr>
        <w:pStyle w:val="a3"/>
        <w:numPr>
          <w:ilvl w:val="2"/>
          <w:numId w:val="2"/>
        </w:numPr>
        <w:rPr>
          <w:b/>
          <w:szCs w:val="30"/>
        </w:rPr>
      </w:pPr>
      <w:r w:rsidRPr="0054250F">
        <w:rPr>
          <w:b/>
          <w:szCs w:val="30"/>
        </w:rPr>
        <w:t>Источники финансирования дефицита бюджета</w:t>
      </w:r>
    </w:p>
    <w:p w:rsidR="0054250F" w:rsidRPr="005F0462" w:rsidRDefault="0054250F" w:rsidP="0054250F">
      <w:pPr>
        <w:pStyle w:val="a3"/>
        <w:ind w:left="1080" w:firstLine="0"/>
        <w:rPr>
          <w:szCs w:val="30"/>
        </w:rPr>
      </w:pPr>
      <w:r>
        <w:rPr>
          <w:szCs w:val="30"/>
        </w:rPr>
        <w:t>дефицит бюджета обеспечивается финансированием за счет поступлений из соответствующих источников финансирования дефицита бюджета, к которым относятся заемные средства, остатки средств бюджета и др.</w:t>
      </w:r>
    </w:p>
    <w:p w:rsidR="005F0462" w:rsidRDefault="005F0462" w:rsidP="005F0462">
      <w:pPr>
        <w:pStyle w:val="a3"/>
        <w:rPr>
          <w:szCs w:val="30"/>
        </w:rPr>
      </w:pPr>
    </w:p>
    <w:p w:rsidR="005F0462" w:rsidRDefault="005F0462" w:rsidP="005F0462">
      <w:pPr>
        <w:pStyle w:val="a3"/>
        <w:numPr>
          <w:ilvl w:val="2"/>
          <w:numId w:val="2"/>
        </w:numPr>
        <w:rPr>
          <w:b/>
          <w:szCs w:val="30"/>
        </w:rPr>
      </w:pPr>
      <w:r w:rsidRPr="005F0462">
        <w:rPr>
          <w:b/>
          <w:szCs w:val="30"/>
        </w:rPr>
        <w:t>Консолидированный бюджет района</w:t>
      </w:r>
    </w:p>
    <w:p w:rsidR="005F0462" w:rsidRPr="005F0462" w:rsidRDefault="005F0462" w:rsidP="005F0462">
      <w:pPr>
        <w:pStyle w:val="a3"/>
        <w:ind w:left="1080" w:firstLine="0"/>
        <w:rPr>
          <w:b/>
          <w:szCs w:val="30"/>
        </w:rPr>
      </w:pPr>
      <w:r w:rsidRPr="005F0462">
        <w:rPr>
          <w:szCs w:val="30"/>
        </w:rPr>
        <w:t>представляет собой свод бюджетов сельисполкомов, поселков городского типа, городов районного подчинения, расположенных на территории района, и районного бюджета</w:t>
      </w:r>
      <w:r>
        <w:rPr>
          <w:b/>
          <w:szCs w:val="30"/>
        </w:rPr>
        <w:t xml:space="preserve"> </w:t>
      </w:r>
    </w:p>
    <w:p w:rsidR="005F0462" w:rsidRDefault="005F0462" w:rsidP="00D067DB">
      <w:pPr>
        <w:pStyle w:val="a3"/>
        <w:ind w:firstLine="0"/>
        <w:jc w:val="center"/>
        <w:rPr>
          <w:b/>
          <w:szCs w:val="30"/>
        </w:rPr>
      </w:pPr>
    </w:p>
    <w:p w:rsidR="0054250F" w:rsidRDefault="0054250F" w:rsidP="00D067DB">
      <w:pPr>
        <w:pStyle w:val="a3"/>
        <w:ind w:firstLine="0"/>
        <w:jc w:val="center"/>
        <w:rPr>
          <w:b/>
          <w:szCs w:val="30"/>
        </w:rPr>
      </w:pPr>
    </w:p>
    <w:p w:rsidR="0054250F" w:rsidRDefault="0054250F" w:rsidP="00D067DB">
      <w:pPr>
        <w:pStyle w:val="a3"/>
        <w:ind w:firstLine="0"/>
        <w:jc w:val="center"/>
        <w:rPr>
          <w:b/>
          <w:szCs w:val="30"/>
        </w:rPr>
      </w:pPr>
    </w:p>
    <w:p w:rsidR="00FF260B" w:rsidRDefault="007B631D" w:rsidP="00D067DB">
      <w:pPr>
        <w:pStyle w:val="a3"/>
        <w:ind w:firstLine="0"/>
        <w:jc w:val="center"/>
        <w:rPr>
          <w:b/>
          <w:szCs w:val="30"/>
        </w:rPr>
      </w:pPr>
      <w:r w:rsidRPr="00DF669E">
        <w:rPr>
          <w:b/>
          <w:szCs w:val="30"/>
        </w:rPr>
        <w:lastRenderedPageBreak/>
        <w:t xml:space="preserve">КОНСОЛИДИРОВАННЫЙ БЮДЖЕТ </w:t>
      </w:r>
    </w:p>
    <w:p w:rsidR="005F7862" w:rsidRPr="00DF669E" w:rsidRDefault="007B631D" w:rsidP="00D067DB">
      <w:pPr>
        <w:pStyle w:val="a3"/>
        <w:ind w:firstLine="0"/>
        <w:jc w:val="center"/>
        <w:rPr>
          <w:b/>
          <w:szCs w:val="30"/>
        </w:rPr>
      </w:pPr>
      <w:r w:rsidRPr="00DF669E">
        <w:rPr>
          <w:b/>
          <w:szCs w:val="30"/>
        </w:rPr>
        <w:t>БРЕСТСКО</w:t>
      </w:r>
      <w:r w:rsidR="00DF669E" w:rsidRPr="00DF669E">
        <w:rPr>
          <w:b/>
          <w:szCs w:val="30"/>
        </w:rPr>
        <w:t>ГО</w:t>
      </w:r>
      <w:r w:rsidRPr="00DF669E">
        <w:rPr>
          <w:b/>
          <w:szCs w:val="30"/>
        </w:rPr>
        <w:t xml:space="preserve"> </w:t>
      </w:r>
      <w:r w:rsidR="00DF669E" w:rsidRPr="00DF669E">
        <w:rPr>
          <w:b/>
          <w:szCs w:val="30"/>
        </w:rPr>
        <w:t>РАЙОНА</w:t>
      </w:r>
      <w:r w:rsidR="005F7862" w:rsidRPr="00DF669E">
        <w:rPr>
          <w:b/>
          <w:szCs w:val="30"/>
        </w:rPr>
        <w:t xml:space="preserve"> </w:t>
      </w:r>
    </w:p>
    <w:p w:rsidR="007B631D" w:rsidRDefault="005F7862" w:rsidP="00D067DB">
      <w:pPr>
        <w:pStyle w:val="a3"/>
        <w:ind w:firstLine="0"/>
        <w:jc w:val="center"/>
        <w:rPr>
          <w:b/>
          <w:szCs w:val="30"/>
        </w:rPr>
      </w:pPr>
      <w:r w:rsidRPr="00DF669E">
        <w:rPr>
          <w:b/>
          <w:szCs w:val="30"/>
        </w:rPr>
        <w:t>НА 20</w:t>
      </w:r>
      <w:r w:rsidR="007042E8">
        <w:rPr>
          <w:b/>
          <w:szCs w:val="30"/>
        </w:rPr>
        <w:t>20</w:t>
      </w:r>
      <w:r w:rsidRPr="00DF669E">
        <w:rPr>
          <w:b/>
          <w:szCs w:val="30"/>
        </w:rPr>
        <w:t xml:space="preserve"> ГОД</w:t>
      </w:r>
    </w:p>
    <w:p w:rsidR="00B27AAA" w:rsidRPr="00DF669E" w:rsidRDefault="00B27AAA" w:rsidP="00D067DB">
      <w:pPr>
        <w:pStyle w:val="a3"/>
        <w:ind w:firstLine="0"/>
        <w:jc w:val="center"/>
        <w:rPr>
          <w:b/>
          <w:szCs w:val="30"/>
        </w:rPr>
      </w:pPr>
    </w:p>
    <w:p w:rsidR="008205F8" w:rsidRDefault="0054250F" w:rsidP="00D067DB">
      <w:pPr>
        <w:pStyle w:val="a3"/>
        <w:ind w:firstLine="0"/>
        <w:jc w:val="center"/>
        <w:rPr>
          <w:b/>
          <w:szCs w:val="30"/>
        </w:rPr>
      </w:pPr>
      <w:r>
        <w:rPr>
          <w:b/>
          <w:noProof/>
          <w:szCs w:val="30"/>
        </w:rPr>
        <w:drawing>
          <wp:inline distT="0" distB="0" distL="0" distR="0">
            <wp:extent cx="5981700" cy="6048375"/>
            <wp:effectExtent l="0" t="57150" r="0" b="47625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813993" w:rsidRDefault="0008433E" w:rsidP="0008433E">
      <w:pPr>
        <w:pStyle w:val="a3"/>
        <w:ind w:firstLine="708"/>
        <w:rPr>
          <w:b/>
          <w:szCs w:val="30"/>
        </w:rPr>
      </w:pPr>
      <w:r w:rsidRPr="00DF669E">
        <w:rPr>
          <w:szCs w:val="30"/>
        </w:rPr>
        <w:t xml:space="preserve">В свод консолидированного бюджета Брестского района включены утвержденные местными Советами депутатов районный бюджет и </w:t>
      </w:r>
      <w:r w:rsidRPr="007E2CB2">
        <w:rPr>
          <w:szCs w:val="30"/>
        </w:rPr>
        <w:t xml:space="preserve">сельские бюджеты в общей </w:t>
      </w:r>
      <w:r w:rsidRPr="00864569">
        <w:rPr>
          <w:szCs w:val="30"/>
        </w:rPr>
        <w:t xml:space="preserve">сумме </w:t>
      </w:r>
      <w:r w:rsidRPr="00ED6C45">
        <w:rPr>
          <w:szCs w:val="30"/>
        </w:rPr>
        <w:t>50</w:t>
      </w:r>
      <w:r w:rsidRPr="00864569">
        <w:rPr>
          <w:szCs w:val="30"/>
        </w:rPr>
        <w:t> </w:t>
      </w:r>
      <w:r w:rsidRPr="00ED6C45">
        <w:rPr>
          <w:szCs w:val="30"/>
        </w:rPr>
        <w:t>214</w:t>
      </w:r>
      <w:r w:rsidRPr="00864569">
        <w:rPr>
          <w:szCs w:val="30"/>
        </w:rPr>
        <w:t> </w:t>
      </w:r>
      <w:r w:rsidRPr="00ED6C45">
        <w:rPr>
          <w:szCs w:val="30"/>
        </w:rPr>
        <w:t>072</w:t>
      </w:r>
      <w:r w:rsidRPr="00864569">
        <w:rPr>
          <w:szCs w:val="30"/>
        </w:rPr>
        <w:t xml:space="preserve">2,00 рублей по доходам и </w:t>
      </w:r>
      <w:r w:rsidRPr="00ED6C45">
        <w:rPr>
          <w:szCs w:val="30"/>
        </w:rPr>
        <w:t>50</w:t>
      </w:r>
      <w:r w:rsidRPr="00864569">
        <w:rPr>
          <w:szCs w:val="30"/>
        </w:rPr>
        <w:t> </w:t>
      </w:r>
      <w:r w:rsidRPr="00ED6C45">
        <w:rPr>
          <w:szCs w:val="30"/>
        </w:rPr>
        <w:t>214</w:t>
      </w:r>
      <w:r w:rsidRPr="00864569">
        <w:rPr>
          <w:szCs w:val="30"/>
        </w:rPr>
        <w:t> </w:t>
      </w:r>
      <w:r w:rsidRPr="00ED6C45">
        <w:rPr>
          <w:szCs w:val="30"/>
        </w:rPr>
        <w:t>072</w:t>
      </w:r>
      <w:r w:rsidRPr="00864569">
        <w:rPr>
          <w:szCs w:val="30"/>
        </w:rPr>
        <w:t>,00 рублей по расходам с дефицитом в размере 0 (ноль) рублей.</w:t>
      </w:r>
    </w:p>
    <w:p w:rsidR="0008433E" w:rsidRDefault="0008433E" w:rsidP="00D067DB">
      <w:pPr>
        <w:pStyle w:val="a3"/>
        <w:ind w:firstLine="0"/>
        <w:jc w:val="center"/>
        <w:rPr>
          <w:b/>
          <w:szCs w:val="30"/>
        </w:rPr>
      </w:pPr>
    </w:p>
    <w:p w:rsidR="005F7862" w:rsidRDefault="00F80096" w:rsidP="00D067DB">
      <w:pPr>
        <w:pStyle w:val="a3"/>
        <w:ind w:firstLine="0"/>
        <w:jc w:val="center"/>
        <w:rPr>
          <w:b/>
          <w:szCs w:val="30"/>
        </w:rPr>
      </w:pPr>
      <w:r>
        <w:rPr>
          <w:b/>
          <w:szCs w:val="30"/>
        </w:rPr>
        <w:t>ДОХОДЫ</w:t>
      </w:r>
    </w:p>
    <w:p w:rsidR="007B631D" w:rsidRDefault="007B631D" w:rsidP="00D067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7378">
        <w:rPr>
          <w:rFonts w:ascii="Times New Roman" w:eastAsia="Times New Roman" w:hAnsi="Times New Roman"/>
          <w:sz w:val="30"/>
          <w:szCs w:val="30"/>
          <w:lang w:eastAsia="ru-RU"/>
        </w:rPr>
        <w:t xml:space="preserve">В объеме доходов бюджета </w:t>
      </w:r>
      <w:r w:rsidR="00A67378" w:rsidRPr="00A67378">
        <w:rPr>
          <w:rFonts w:ascii="Times New Roman" w:eastAsia="Times New Roman" w:hAnsi="Times New Roman"/>
          <w:sz w:val="30"/>
          <w:szCs w:val="30"/>
          <w:lang w:eastAsia="ru-RU"/>
        </w:rPr>
        <w:t>района</w:t>
      </w:r>
      <w:r w:rsidRPr="00A6737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292C62">
        <w:rPr>
          <w:rFonts w:ascii="Times New Roman" w:eastAsia="Times New Roman" w:hAnsi="Times New Roman"/>
          <w:sz w:val="30"/>
          <w:szCs w:val="30"/>
          <w:lang w:eastAsia="ru-RU"/>
        </w:rPr>
        <w:t xml:space="preserve">собственные доходы </w:t>
      </w:r>
      <w:r w:rsidR="00CC54A9" w:rsidRPr="00292C62">
        <w:rPr>
          <w:rFonts w:ascii="Times New Roman" w:eastAsia="Times New Roman" w:hAnsi="Times New Roman"/>
          <w:sz w:val="30"/>
          <w:szCs w:val="30"/>
          <w:lang w:eastAsia="ru-RU"/>
        </w:rPr>
        <w:t>(налоговые и неналоговые доходы)</w:t>
      </w:r>
      <w:r w:rsidR="00CC54A9" w:rsidRPr="00A6737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A67378">
        <w:rPr>
          <w:rFonts w:ascii="Times New Roman" w:eastAsia="Times New Roman" w:hAnsi="Times New Roman"/>
          <w:sz w:val="30"/>
          <w:szCs w:val="30"/>
          <w:lang w:eastAsia="ru-RU"/>
        </w:rPr>
        <w:t xml:space="preserve">составляют </w:t>
      </w:r>
      <w:r w:rsidR="00ED6C45" w:rsidRPr="00ED6C45">
        <w:rPr>
          <w:rFonts w:ascii="Times New Roman" w:eastAsia="Times New Roman" w:hAnsi="Times New Roman"/>
          <w:sz w:val="30"/>
          <w:szCs w:val="30"/>
          <w:lang w:eastAsia="ru-RU"/>
        </w:rPr>
        <w:t>48</w:t>
      </w:r>
      <w:r w:rsidRPr="00CC7CCD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ED6C45" w:rsidRPr="00ED6C45">
        <w:rPr>
          <w:rFonts w:ascii="Times New Roman" w:eastAsia="Times New Roman" w:hAnsi="Times New Roman"/>
          <w:sz w:val="30"/>
          <w:szCs w:val="30"/>
          <w:lang w:eastAsia="ru-RU"/>
        </w:rPr>
        <w:t>898</w:t>
      </w:r>
      <w:r w:rsidR="00CD325B" w:rsidRPr="00CC7CCD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CC7CCD" w:rsidRPr="00CC7CCD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ED6C45" w:rsidRPr="00ED6C45">
        <w:rPr>
          <w:rFonts w:ascii="Times New Roman" w:eastAsia="Times New Roman" w:hAnsi="Times New Roman"/>
          <w:sz w:val="30"/>
          <w:szCs w:val="30"/>
          <w:lang w:eastAsia="ru-RU"/>
        </w:rPr>
        <w:t>68</w:t>
      </w:r>
      <w:r w:rsidR="00CD325B" w:rsidRPr="00CC7CCD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CC7CCD" w:rsidRPr="00CC7CCD">
        <w:rPr>
          <w:rFonts w:ascii="Times New Roman" w:eastAsia="Times New Roman" w:hAnsi="Times New Roman"/>
          <w:sz w:val="30"/>
          <w:szCs w:val="30"/>
          <w:lang w:eastAsia="ru-RU"/>
        </w:rPr>
        <w:t>00</w:t>
      </w:r>
      <w:r w:rsidR="00CD325B" w:rsidRPr="00CC7CC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C7CCD">
        <w:rPr>
          <w:rFonts w:ascii="Times New Roman" w:eastAsia="Times New Roman" w:hAnsi="Times New Roman"/>
          <w:sz w:val="30"/>
          <w:szCs w:val="30"/>
          <w:lang w:eastAsia="ru-RU"/>
        </w:rPr>
        <w:t xml:space="preserve">рублей </w:t>
      </w:r>
      <w:r w:rsidRPr="00CC7CCD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(</w:t>
      </w:r>
      <w:r w:rsidR="00CC7CCD" w:rsidRPr="00CC7CCD">
        <w:rPr>
          <w:rFonts w:ascii="Times New Roman" w:eastAsia="Times New Roman" w:hAnsi="Times New Roman"/>
          <w:sz w:val="30"/>
          <w:szCs w:val="30"/>
          <w:lang w:eastAsia="ru-RU"/>
        </w:rPr>
        <w:t>97</w:t>
      </w:r>
      <w:r w:rsidRPr="00CC7CCD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ED6C45" w:rsidRPr="00ED6C45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Pr="00CC7CCD">
        <w:rPr>
          <w:rFonts w:ascii="Times New Roman" w:eastAsia="Times New Roman" w:hAnsi="Times New Roman"/>
          <w:sz w:val="30"/>
          <w:szCs w:val="30"/>
          <w:lang w:eastAsia="ru-RU"/>
        </w:rPr>
        <w:t xml:space="preserve">%) и </w:t>
      </w:r>
      <w:r w:rsidRPr="00292C62">
        <w:rPr>
          <w:rFonts w:ascii="Times New Roman" w:eastAsia="Times New Roman" w:hAnsi="Times New Roman"/>
          <w:sz w:val="30"/>
          <w:szCs w:val="30"/>
          <w:lang w:eastAsia="ru-RU"/>
        </w:rPr>
        <w:t xml:space="preserve">средства, получаемые из </w:t>
      </w:r>
      <w:r w:rsidR="00726354" w:rsidRPr="00292C62">
        <w:rPr>
          <w:rFonts w:ascii="Times New Roman" w:eastAsia="Times New Roman" w:hAnsi="Times New Roman"/>
          <w:sz w:val="30"/>
          <w:szCs w:val="30"/>
          <w:lang w:eastAsia="ru-RU"/>
        </w:rPr>
        <w:t xml:space="preserve">республиканского и </w:t>
      </w:r>
      <w:r w:rsidR="00CC7CCD" w:rsidRPr="00292C62">
        <w:rPr>
          <w:rFonts w:ascii="Times New Roman" w:eastAsia="Times New Roman" w:hAnsi="Times New Roman"/>
          <w:sz w:val="30"/>
          <w:szCs w:val="30"/>
          <w:lang w:eastAsia="ru-RU"/>
        </w:rPr>
        <w:t>областного</w:t>
      </w:r>
      <w:r w:rsidRPr="00292C62">
        <w:rPr>
          <w:rFonts w:ascii="Times New Roman" w:eastAsia="Times New Roman" w:hAnsi="Times New Roman"/>
          <w:sz w:val="30"/>
          <w:szCs w:val="30"/>
          <w:lang w:eastAsia="ru-RU"/>
        </w:rPr>
        <w:t xml:space="preserve"> бюджет</w:t>
      </w:r>
      <w:r w:rsidR="00726354" w:rsidRPr="00292C62">
        <w:rPr>
          <w:rFonts w:ascii="Times New Roman" w:eastAsia="Times New Roman" w:hAnsi="Times New Roman"/>
          <w:sz w:val="30"/>
          <w:szCs w:val="30"/>
          <w:lang w:eastAsia="ru-RU"/>
        </w:rPr>
        <w:t>ов</w:t>
      </w:r>
      <w:r w:rsidRPr="00CC7CC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C7CCD" w:rsidRPr="00CC7CCD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CC7CC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C7CCD" w:rsidRPr="00CC7CCD">
        <w:rPr>
          <w:rFonts w:ascii="Times New Roman" w:eastAsia="Times New Roman" w:hAnsi="Times New Roman"/>
          <w:sz w:val="30"/>
          <w:szCs w:val="30"/>
          <w:lang w:eastAsia="ru-RU"/>
        </w:rPr>
        <w:t xml:space="preserve">1 </w:t>
      </w:r>
      <w:r w:rsidR="00ED6C45" w:rsidRPr="00ED6C45">
        <w:rPr>
          <w:rFonts w:ascii="Times New Roman" w:eastAsia="Times New Roman" w:hAnsi="Times New Roman"/>
          <w:sz w:val="30"/>
          <w:szCs w:val="30"/>
          <w:lang w:eastAsia="ru-RU"/>
        </w:rPr>
        <w:t>315</w:t>
      </w:r>
      <w:r w:rsidR="00CC7CCD" w:rsidRPr="00CC7CC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D6C45" w:rsidRPr="00ED6C45">
        <w:rPr>
          <w:rFonts w:ascii="Times New Roman" w:eastAsia="Times New Roman" w:hAnsi="Times New Roman"/>
          <w:sz w:val="30"/>
          <w:szCs w:val="30"/>
          <w:lang w:eastAsia="ru-RU"/>
        </w:rPr>
        <w:t>804</w:t>
      </w:r>
      <w:r w:rsidR="00CD325B" w:rsidRPr="00CC7CCD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CC7CCD" w:rsidRPr="00CC7CCD">
        <w:rPr>
          <w:rFonts w:ascii="Times New Roman" w:eastAsia="Times New Roman" w:hAnsi="Times New Roman"/>
          <w:sz w:val="30"/>
          <w:szCs w:val="30"/>
          <w:lang w:eastAsia="ru-RU"/>
        </w:rPr>
        <w:t>00</w:t>
      </w:r>
      <w:r w:rsidR="00CD325B" w:rsidRPr="00CC7CC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C7CCD">
        <w:rPr>
          <w:rFonts w:ascii="Times New Roman" w:eastAsia="Times New Roman" w:hAnsi="Times New Roman"/>
          <w:sz w:val="30"/>
          <w:szCs w:val="30"/>
          <w:lang w:eastAsia="ru-RU"/>
        </w:rPr>
        <w:t>рублей (2,</w:t>
      </w:r>
      <w:r w:rsidR="00ED6C45" w:rsidRPr="00ED6C45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Pr="00CC7CCD">
        <w:rPr>
          <w:rFonts w:ascii="Times New Roman" w:eastAsia="Times New Roman" w:hAnsi="Times New Roman"/>
          <w:sz w:val="30"/>
          <w:szCs w:val="30"/>
          <w:lang w:eastAsia="ru-RU"/>
        </w:rPr>
        <w:t xml:space="preserve">%). </w:t>
      </w:r>
    </w:p>
    <w:p w:rsidR="003F65A9" w:rsidRDefault="007B24C0" w:rsidP="006E688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9B7493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Структура доходов </w:t>
      </w:r>
    </w:p>
    <w:p w:rsidR="007B24C0" w:rsidRDefault="007B24C0" w:rsidP="006E688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9B7493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консолидированного бюджета </w:t>
      </w:r>
      <w:r w:rsidR="00CC7CCD" w:rsidRPr="009B7493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района</w:t>
      </w:r>
      <w:r w:rsidRPr="009B7493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="00F2431B" w:rsidRPr="009B7493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br/>
      </w:r>
      <w:r w:rsidRPr="009B7493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на 20</w:t>
      </w:r>
      <w:r w:rsidR="007042E8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20</w:t>
      </w:r>
      <w:r w:rsidRPr="009B7493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год (в процентах)</w:t>
      </w:r>
    </w:p>
    <w:p w:rsidR="008814B9" w:rsidRDefault="008814B9" w:rsidP="006E688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0E4B47" w:rsidRPr="009B7493" w:rsidRDefault="000E4B47" w:rsidP="00D067DB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B7493">
        <w:rPr>
          <w:rFonts w:ascii="Times New Roman" w:eastAsia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42E4E8B1" wp14:editId="0A7F45C3">
            <wp:extent cx="5591175" cy="28479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814B9" w:rsidRPr="00C0546E" w:rsidRDefault="008814B9" w:rsidP="008814B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6354">
        <w:rPr>
          <w:rFonts w:ascii="Times New Roman" w:hAnsi="Times New Roman"/>
          <w:sz w:val="30"/>
          <w:szCs w:val="30"/>
        </w:rPr>
        <w:t>В 20</w:t>
      </w:r>
      <w:r w:rsidRPr="00F3720F">
        <w:rPr>
          <w:rFonts w:ascii="Times New Roman" w:hAnsi="Times New Roman"/>
          <w:sz w:val="30"/>
          <w:szCs w:val="30"/>
        </w:rPr>
        <w:t>20</w:t>
      </w:r>
      <w:r w:rsidRPr="00726354">
        <w:rPr>
          <w:rFonts w:ascii="Times New Roman" w:hAnsi="Times New Roman"/>
          <w:sz w:val="30"/>
          <w:szCs w:val="30"/>
        </w:rPr>
        <w:t xml:space="preserve"> году бюджету района из </w:t>
      </w:r>
      <w:r w:rsidRPr="00C85EB4">
        <w:rPr>
          <w:rFonts w:ascii="Times New Roman" w:hAnsi="Times New Roman"/>
          <w:sz w:val="30"/>
          <w:szCs w:val="30"/>
        </w:rPr>
        <w:t xml:space="preserve">республиканского и областного бюджетов передаются безвозмездные поступления в общей сумме </w:t>
      </w:r>
      <w:r>
        <w:rPr>
          <w:rFonts w:ascii="Times New Roman" w:hAnsi="Times New Roman"/>
          <w:sz w:val="30"/>
          <w:szCs w:val="30"/>
        </w:rPr>
        <w:t xml:space="preserve">              </w:t>
      </w:r>
      <w:r w:rsidRPr="00C0546E">
        <w:rPr>
          <w:rFonts w:ascii="Times New Roman" w:hAnsi="Times New Roman"/>
          <w:sz w:val="30"/>
          <w:szCs w:val="30"/>
        </w:rPr>
        <w:t xml:space="preserve">1 </w:t>
      </w:r>
      <w:r w:rsidRPr="00F3720F">
        <w:rPr>
          <w:rFonts w:ascii="Times New Roman" w:hAnsi="Times New Roman"/>
          <w:sz w:val="30"/>
          <w:szCs w:val="30"/>
        </w:rPr>
        <w:t>31</w:t>
      </w:r>
      <w:r w:rsidRPr="00C73D72">
        <w:rPr>
          <w:rFonts w:ascii="Times New Roman" w:hAnsi="Times New Roman"/>
          <w:sz w:val="30"/>
          <w:szCs w:val="30"/>
        </w:rPr>
        <w:t>5</w:t>
      </w:r>
      <w:r w:rsidRPr="00C0546E">
        <w:rPr>
          <w:rFonts w:ascii="Times New Roman" w:hAnsi="Times New Roman"/>
          <w:sz w:val="30"/>
          <w:szCs w:val="30"/>
        </w:rPr>
        <w:t> </w:t>
      </w:r>
      <w:r w:rsidRPr="00C73D72">
        <w:rPr>
          <w:rFonts w:ascii="Times New Roman" w:hAnsi="Times New Roman"/>
          <w:sz w:val="30"/>
          <w:szCs w:val="30"/>
        </w:rPr>
        <w:t>804</w:t>
      </w:r>
      <w:r w:rsidRPr="00C0546E">
        <w:rPr>
          <w:rFonts w:ascii="Times New Roman" w:hAnsi="Times New Roman"/>
          <w:sz w:val="30"/>
          <w:szCs w:val="30"/>
        </w:rPr>
        <w:t>,00 рублей, в том числе:</w:t>
      </w:r>
    </w:p>
    <w:p w:rsidR="008814B9" w:rsidRPr="005C7550" w:rsidRDefault="008814B9" w:rsidP="008814B9">
      <w:pPr>
        <w:spacing w:after="0" w:line="240" w:lineRule="auto"/>
        <w:ind w:firstLineChars="300" w:firstLine="90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92C62">
        <w:rPr>
          <w:rFonts w:ascii="Times New Roman" w:hAnsi="Times New Roman"/>
          <w:i/>
          <w:sz w:val="30"/>
          <w:szCs w:val="30"/>
        </w:rPr>
        <w:t>дотации</w:t>
      </w:r>
      <w:r w:rsidRPr="00292C62">
        <w:rPr>
          <w:rFonts w:ascii="Times New Roman" w:hAnsi="Times New Roman"/>
          <w:sz w:val="30"/>
          <w:szCs w:val="30"/>
        </w:rPr>
        <w:t xml:space="preserve"> </w:t>
      </w:r>
      <w:r w:rsidRPr="005C7550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5C7550">
        <w:rPr>
          <w:rFonts w:ascii="Times New Roman" w:hAnsi="Times New Roman"/>
          <w:sz w:val="30"/>
          <w:szCs w:val="30"/>
        </w:rPr>
        <w:t xml:space="preserve"> </w:t>
      </w:r>
      <w:r w:rsidRPr="00C73D72">
        <w:rPr>
          <w:rFonts w:ascii="Times New Roman" w:hAnsi="Times New Roman"/>
          <w:sz w:val="30"/>
          <w:szCs w:val="30"/>
        </w:rPr>
        <w:t>775</w:t>
      </w:r>
      <w:r w:rsidRPr="005C7550">
        <w:rPr>
          <w:rFonts w:ascii="Times New Roman" w:hAnsi="Times New Roman"/>
          <w:sz w:val="30"/>
          <w:szCs w:val="30"/>
        </w:rPr>
        <w:t> 9</w:t>
      </w:r>
      <w:r w:rsidRPr="00C73D72">
        <w:rPr>
          <w:rFonts w:ascii="Times New Roman" w:hAnsi="Times New Roman"/>
          <w:sz w:val="30"/>
          <w:szCs w:val="30"/>
        </w:rPr>
        <w:t>29</w:t>
      </w:r>
      <w:r w:rsidRPr="005C7550">
        <w:rPr>
          <w:rFonts w:ascii="Times New Roman" w:hAnsi="Times New Roman"/>
          <w:sz w:val="30"/>
          <w:szCs w:val="30"/>
        </w:rPr>
        <w:t>,00 рублей;</w:t>
      </w:r>
      <w:r w:rsidRPr="005C755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8814B9" w:rsidRPr="005C7550" w:rsidRDefault="008814B9" w:rsidP="008814B9">
      <w:pPr>
        <w:spacing w:after="0" w:line="240" w:lineRule="auto"/>
        <w:ind w:firstLineChars="300" w:firstLine="90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92C62">
        <w:rPr>
          <w:rFonts w:ascii="Times New Roman" w:eastAsia="Times New Roman" w:hAnsi="Times New Roman"/>
          <w:i/>
          <w:sz w:val="30"/>
          <w:szCs w:val="30"/>
          <w:lang w:eastAsia="ru-RU"/>
        </w:rPr>
        <w:t>субвенции</w:t>
      </w:r>
      <w:r w:rsidRPr="005C7550">
        <w:rPr>
          <w:rFonts w:ascii="Times New Roman" w:eastAsia="Times New Roman" w:hAnsi="Times New Roman"/>
          <w:sz w:val="30"/>
          <w:szCs w:val="30"/>
          <w:lang w:eastAsia="ru-RU"/>
        </w:rPr>
        <w:t xml:space="preserve"> – </w:t>
      </w:r>
      <w:r w:rsidRPr="00C73D72">
        <w:rPr>
          <w:rFonts w:ascii="Times New Roman" w:eastAsia="Times New Roman" w:hAnsi="Times New Roman"/>
          <w:sz w:val="30"/>
          <w:szCs w:val="30"/>
          <w:lang w:eastAsia="ru-RU"/>
        </w:rPr>
        <w:t>539</w:t>
      </w:r>
      <w:r w:rsidRPr="005C7550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C73D72">
        <w:rPr>
          <w:rFonts w:ascii="Times New Roman" w:eastAsia="Times New Roman" w:hAnsi="Times New Roman"/>
          <w:sz w:val="30"/>
          <w:szCs w:val="30"/>
          <w:lang w:eastAsia="ru-RU"/>
        </w:rPr>
        <w:t>875</w:t>
      </w:r>
      <w:r w:rsidRPr="005C7550">
        <w:rPr>
          <w:rFonts w:ascii="Times New Roman" w:eastAsia="Times New Roman" w:hAnsi="Times New Roman"/>
          <w:sz w:val="30"/>
          <w:szCs w:val="30"/>
          <w:lang w:eastAsia="ru-RU"/>
        </w:rPr>
        <w:t>,00 рублей (на финансирование расходов по развитию сельского хозяйства и рыбохозяйственной деятельности).</w:t>
      </w:r>
    </w:p>
    <w:p w:rsidR="007B631D" w:rsidRPr="00260E9D" w:rsidRDefault="007B631D" w:rsidP="00D067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60E9D">
        <w:rPr>
          <w:rFonts w:ascii="Times New Roman" w:eastAsia="Times New Roman" w:hAnsi="Times New Roman"/>
          <w:sz w:val="30"/>
          <w:szCs w:val="30"/>
          <w:lang w:eastAsia="ru-RU"/>
        </w:rPr>
        <w:t xml:space="preserve">В структуре собственных доходов бюджета </w:t>
      </w:r>
      <w:r w:rsidR="00260E9D" w:rsidRPr="00260E9D">
        <w:rPr>
          <w:rFonts w:ascii="Times New Roman" w:eastAsia="Times New Roman" w:hAnsi="Times New Roman"/>
          <w:sz w:val="30"/>
          <w:szCs w:val="30"/>
          <w:lang w:eastAsia="ru-RU"/>
        </w:rPr>
        <w:t>района</w:t>
      </w:r>
      <w:r w:rsidRPr="00260E9D">
        <w:rPr>
          <w:rFonts w:ascii="Times New Roman" w:eastAsia="Times New Roman" w:hAnsi="Times New Roman"/>
          <w:sz w:val="30"/>
          <w:szCs w:val="30"/>
          <w:lang w:eastAsia="ru-RU"/>
        </w:rPr>
        <w:t xml:space="preserve"> на 20</w:t>
      </w:r>
      <w:r w:rsidR="00ED6C45" w:rsidRPr="00ED6C45">
        <w:rPr>
          <w:rFonts w:ascii="Times New Roman" w:eastAsia="Times New Roman" w:hAnsi="Times New Roman"/>
          <w:sz w:val="30"/>
          <w:szCs w:val="30"/>
          <w:lang w:eastAsia="ru-RU"/>
        </w:rPr>
        <w:t>20</w:t>
      </w:r>
      <w:r w:rsidRPr="00260E9D">
        <w:rPr>
          <w:rFonts w:ascii="Times New Roman" w:eastAsia="Times New Roman" w:hAnsi="Times New Roman"/>
          <w:sz w:val="30"/>
          <w:szCs w:val="30"/>
          <w:lang w:eastAsia="ru-RU"/>
        </w:rPr>
        <w:t xml:space="preserve"> год налоговые доходы составляют </w:t>
      </w:r>
      <w:r w:rsidR="00ED6C45" w:rsidRPr="00ED6C45">
        <w:rPr>
          <w:rFonts w:ascii="Times New Roman" w:eastAsia="Times New Roman" w:hAnsi="Times New Roman"/>
          <w:sz w:val="30"/>
          <w:szCs w:val="30"/>
          <w:lang w:eastAsia="ru-RU"/>
        </w:rPr>
        <w:t>45</w:t>
      </w:r>
      <w:r w:rsidRPr="00260E9D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ED6C45" w:rsidRPr="00ED6C45">
        <w:rPr>
          <w:rFonts w:ascii="Times New Roman" w:eastAsia="Times New Roman" w:hAnsi="Times New Roman"/>
          <w:sz w:val="30"/>
          <w:szCs w:val="30"/>
          <w:lang w:eastAsia="ru-RU"/>
        </w:rPr>
        <w:t>110</w:t>
      </w:r>
      <w:r w:rsidR="00CD325B" w:rsidRPr="00260E9D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ED6C45" w:rsidRPr="00ED6C45">
        <w:rPr>
          <w:rFonts w:ascii="Times New Roman" w:eastAsia="Times New Roman" w:hAnsi="Times New Roman"/>
          <w:sz w:val="30"/>
          <w:szCs w:val="30"/>
          <w:lang w:eastAsia="ru-RU"/>
        </w:rPr>
        <w:t>745</w:t>
      </w:r>
      <w:r w:rsidR="00CD325B" w:rsidRPr="00260E9D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260E9D" w:rsidRPr="00260E9D">
        <w:rPr>
          <w:rFonts w:ascii="Times New Roman" w:eastAsia="Times New Roman" w:hAnsi="Times New Roman"/>
          <w:sz w:val="30"/>
          <w:szCs w:val="30"/>
          <w:lang w:eastAsia="ru-RU"/>
        </w:rPr>
        <w:t>00</w:t>
      </w:r>
      <w:r w:rsidR="00CD325B" w:rsidRPr="00260E9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260E9D">
        <w:rPr>
          <w:rFonts w:ascii="Times New Roman" w:eastAsia="Times New Roman" w:hAnsi="Times New Roman"/>
          <w:sz w:val="30"/>
          <w:szCs w:val="30"/>
          <w:lang w:eastAsia="ru-RU"/>
        </w:rPr>
        <w:t>рублей (</w:t>
      </w:r>
      <w:r w:rsidR="00ED6C45" w:rsidRPr="00ED6C45">
        <w:rPr>
          <w:rFonts w:ascii="Times New Roman" w:eastAsia="Times New Roman" w:hAnsi="Times New Roman"/>
          <w:sz w:val="30"/>
          <w:szCs w:val="30"/>
          <w:lang w:eastAsia="ru-RU"/>
        </w:rPr>
        <w:t>92</w:t>
      </w:r>
      <w:r w:rsidRPr="00260E9D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ED6C45" w:rsidRPr="00ED6C45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Pr="00260E9D">
        <w:rPr>
          <w:rFonts w:ascii="Times New Roman" w:eastAsia="Times New Roman" w:hAnsi="Times New Roman"/>
          <w:sz w:val="30"/>
          <w:szCs w:val="30"/>
          <w:lang w:eastAsia="ru-RU"/>
        </w:rPr>
        <w:t>%), неналоговые доходы –</w:t>
      </w:r>
      <w:r w:rsidR="00260E9D" w:rsidRPr="00260E9D">
        <w:rPr>
          <w:rFonts w:ascii="Times New Roman" w:eastAsia="Times New Roman" w:hAnsi="Times New Roman"/>
          <w:sz w:val="30"/>
          <w:szCs w:val="30"/>
          <w:lang w:eastAsia="ru-RU"/>
        </w:rPr>
        <w:t xml:space="preserve"> 3 </w:t>
      </w:r>
      <w:r w:rsidR="00ED6C45" w:rsidRPr="00ED6C45">
        <w:rPr>
          <w:rFonts w:ascii="Times New Roman" w:eastAsia="Times New Roman" w:hAnsi="Times New Roman"/>
          <w:sz w:val="30"/>
          <w:szCs w:val="30"/>
          <w:lang w:eastAsia="ru-RU"/>
        </w:rPr>
        <w:t>787</w:t>
      </w:r>
      <w:r w:rsidR="00CD325B" w:rsidRPr="00260E9D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ED6C45" w:rsidRPr="00ED6C45">
        <w:rPr>
          <w:rFonts w:ascii="Times New Roman" w:eastAsia="Times New Roman" w:hAnsi="Times New Roman"/>
          <w:sz w:val="30"/>
          <w:szCs w:val="30"/>
          <w:lang w:eastAsia="ru-RU"/>
        </w:rPr>
        <w:t>523</w:t>
      </w:r>
      <w:r w:rsidR="00CD325B" w:rsidRPr="00260E9D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260E9D" w:rsidRPr="00260E9D">
        <w:rPr>
          <w:rFonts w:ascii="Times New Roman" w:eastAsia="Times New Roman" w:hAnsi="Times New Roman"/>
          <w:sz w:val="30"/>
          <w:szCs w:val="30"/>
          <w:lang w:eastAsia="ru-RU"/>
        </w:rPr>
        <w:t>00</w:t>
      </w:r>
      <w:r w:rsidRPr="00260E9D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(</w:t>
      </w:r>
      <w:r w:rsidR="00ED6C45" w:rsidRPr="00ED6C45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Pr="00260E9D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ED6C45" w:rsidRPr="00ED6C45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Pr="00260E9D">
        <w:rPr>
          <w:rFonts w:ascii="Times New Roman" w:eastAsia="Times New Roman" w:hAnsi="Times New Roman"/>
          <w:sz w:val="30"/>
          <w:szCs w:val="30"/>
          <w:lang w:eastAsia="ru-RU"/>
        </w:rPr>
        <w:t>%).</w:t>
      </w:r>
    </w:p>
    <w:p w:rsidR="006E688D" w:rsidRDefault="006E688D" w:rsidP="008205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F260B" w:rsidRDefault="0087611B" w:rsidP="00FF26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726354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Структура налоговых доходов</w:t>
      </w:r>
    </w:p>
    <w:p w:rsidR="0087611B" w:rsidRPr="00726354" w:rsidRDefault="0087611B" w:rsidP="00FF260B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726354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lastRenderedPageBreak/>
        <w:t xml:space="preserve">консолидированного бюджета </w:t>
      </w:r>
      <w:r w:rsidR="004A047D" w:rsidRPr="00726354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района</w:t>
      </w:r>
      <w:r w:rsidR="008205F8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Pr="00726354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в 20</w:t>
      </w:r>
      <w:r w:rsidR="00F3720F" w:rsidRPr="00F3720F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20</w:t>
      </w:r>
      <w:r w:rsidRPr="00726354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году</w:t>
      </w:r>
      <w:r w:rsidR="00247756" w:rsidRPr="00726354">
        <w:rPr>
          <w:rFonts w:ascii="Times New Roman" w:eastAsia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6096000" cy="27908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08433E" w:rsidRDefault="0008433E" w:rsidP="000843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Налоговые доходы формируются в основном за счет поступлений</w:t>
      </w:r>
      <w:r w:rsidRPr="003B3385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 xml:space="preserve">подоходного налога – </w:t>
      </w:r>
      <w:r w:rsidRPr="00ED6C45">
        <w:rPr>
          <w:rFonts w:ascii="Times New Roman" w:eastAsia="Times New Roman" w:hAnsi="Times New Roman"/>
          <w:sz w:val="30"/>
          <w:szCs w:val="30"/>
          <w:lang w:eastAsia="ru-RU"/>
        </w:rPr>
        <w:t>19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ED6C45">
        <w:rPr>
          <w:rFonts w:ascii="Times New Roman" w:eastAsia="Times New Roman" w:hAnsi="Times New Roman"/>
          <w:sz w:val="30"/>
          <w:szCs w:val="30"/>
          <w:lang w:eastAsia="ru-RU"/>
        </w:rPr>
        <w:t>130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 4</w:t>
      </w:r>
      <w:r w:rsidRPr="00ED6C45">
        <w:rPr>
          <w:rFonts w:ascii="Times New Roman" w:eastAsia="Times New Roman" w:hAnsi="Times New Roman"/>
          <w:sz w:val="30"/>
          <w:szCs w:val="30"/>
          <w:lang w:eastAsia="ru-RU"/>
        </w:rPr>
        <w:t>91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,00 рублей (</w:t>
      </w:r>
      <w:r w:rsidRPr="00F3720F">
        <w:rPr>
          <w:rFonts w:ascii="Times New Roman" w:eastAsia="Times New Roman" w:hAnsi="Times New Roman"/>
          <w:sz w:val="30"/>
          <w:szCs w:val="30"/>
          <w:lang w:eastAsia="ru-RU"/>
        </w:rPr>
        <w:t>42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F3720F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 xml:space="preserve">%), налога на добавленную стоимость – </w:t>
      </w:r>
      <w:r w:rsidRPr="00F3720F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3720F">
        <w:rPr>
          <w:rFonts w:ascii="Times New Roman" w:eastAsia="Times New Roman" w:hAnsi="Times New Roman"/>
          <w:sz w:val="30"/>
          <w:szCs w:val="30"/>
          <w:lang w:eastAsia="ru-RU"/>
        </w:rPr>
        <w:t>269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F3720F">
        <w:rPr>
          <w:rFonts w:ascii="Times New Roman" w:eastAsia="Times New Roman" w:hAnsi="Times New Roman"/>
          <w:sz w:val="30"/>
          <w:szCs w:val="30"/>
          <w:lang w:eastAsia="ru-RU"/>
        </w:rPr>
        <w:t>883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,00 рублей (</w:t>
      </w:r>
      <w:r w:rsidRPr="00F3720F">
        <w:rPr>
          <w:rFonts w:ascii="Times New Roman" w:eastAsia="Times New Roman" w:hAnsi="Times New Roman"/>
          <w:sz w:val="30"/>
          <w:szCs w:val="30"/>
          <w:lang w:eastAsia="ru-RU"/>
        </w:rPr>
        <w:t>18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F3720F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%), налогов на собственность –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5 </w:t>
      </w:r>
      <w:r w:rsidRPr="00F3720F">
        <w:rPr>
          <w:rFonts w:ascii="Times New Roman" w:eastAsia="Times New Roman" w:hAnsi="Times New Roman"/>
          <w:sz w:val="30"/>
          <w:szCs w:val="30"/>
          <w:lang w:eastAsia="ru-RU"/>
        </w:rPr>
        <w:t>530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F3720F">
        <w:rPr>
          <w:rFonts w:ascii="Times New Roman" w:eastAsia="Times New Roman" w:hAnsi="Times New Roman"/>
          <w:sz w:val="30"/>
          <w:szCs w:val="30"/>
          <w:lang w:eastAsia="ru-RU"/>
        </w:rPr>
        <w:t>564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,00 рублей (</w:t>
      </w:r>
      <w:r w:rsidRPr="00F3720F">
        <w:rPr>
          <w:rFonts w:ascii="Times New Roman" w:eastAsia="Times New Roman" w:hAnsi="Times New Roman"/>
          <w:sz w:val="30"/>
          <w:szCs w:val="30"/>
          <w:lang w:eastAsia="ru-RU"/>
        </w:rPr>
        <w:t>12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F3720F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 xml:space="preserve">%), налога на прибыль –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</w:t>
      </w:r>
      <w:r w:rsidRPr="00F3720F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3720F">
        <w:rPr>
          <w:rFonts w:ascii="Times New Roman" w:eastAsia="Times New Roman" w:hAnsi="Times New Roman"/>
          <w:sz w:val="30"/>
          <w:szCs w:val="30"/>
          <w:lang w:eastAsia="ru-RU"/>
        </w:rPr>
        <w:t>063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F3720F">
        <w:rPr>
          <w:rFonts w:ascii="Times New Roman" w:eastAsia="Times New Roman" w:hAnsi="Times New Roman"/>
          <w:sz w:val="30"/>
          <w:szCs w:val="30"/>
          <w:lang w:eastAsia="ru-RU"/>
        </w:rPr>
        <w:t>163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,00 рублей (</w:t>
      </w:r>
      <w:r w:rsidRPr="00F3720F">
        <w:rPr>
          <w:rFonts w:ascii="Times New Roman" w:eastAsia="Times New Roman" w:hAnsi="Times New Roman"/>
          <w:sz w:val="30"/>
          <w:szCs w:val="30"/>
          <w:lang w:eastAsia="ru-RU"/>
        </w:rPr>
        <w:t>11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F3720F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 xml:space="preserve">%), других налогов от выручки от реализации товаров (работ, услуг) – </w:t>
      </w:r>
      <w:r w:rsidRPr="00F3720F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3720F">
        <w:rPr>
          <w:rFonts w:ascii="Times New Roman" w:eastAsia="Times New Roman" w:hAnsi="Times New Roman"/>
          <w:sz w:val="30"/>
          <w:szCs w:val="30"/>
          <w:lang w:eastAsia="ru-RU"/>
        </w:rPr>
        <w:t>415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F3720F">
        <w:rPr>
          <w:rFonts w:ascii="Times New Roman" w:eastAsia="Times New Roman" w:hAnsi="Times New Roman"/>
          <w:sz w:val="30"/>
          <w:szCs w:val="30"/>
          <w:lang w:eastAsia="ru-RU"/>
        </w:rPr>
        <w:t>959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,00 рублей (1</w:t>
      </w:r>
      <w:r w:rsidRPr="00F3720F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F3720F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Pr="003B3385">
        <w:rPr>
          <w:rFonts w:ascii="Times New Roman" w:eastAsia="Times New Roman" w:hAnsi="Times New Roman"/>
          <w:sz w:val="30"/>
          <w:szCs w:val="30"/>
          <w:lang w:eastAsia="ru-RU"/>
        </w:rPr>
        <w:t>%).</w:t>
      </w:r>
    </w:p>
    <w:p w:rsidR="0008433E" w:rsidRDefault="0008433E" w:rsidP="00FF260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CD325B" w:rsidRDefault="00F80096" w:rsidP="00FF260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РАСХОДЫ</w:t>
      </w:r>
    </w:p>
    <w:p w:rsidR="00393235" w:rsidRDefault="0087611B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C7550">
        <w:rPr>
          <w:rFonts w:ascii="Times New Roman" w:hAnsi="Times New Roman"/>
          <w:sz w:val="30"/>
          <w:szCs w:val="30"/>
        </w:rPr>
        <w:t xml:space="preserve">В соответствии с бюджетной классификацией финансирование расходов бюджета </w:t>
      </w:r>
      <w:r w:rsidR="005C7550" w:rsidRPr="005C7550">
        <w:rPr>
          <w:rFonts w:ascii="Times New Roman" w:hAnsi="Times New Roman"/>
          <w:sz w:val="30"/>
          <w:szCs w:val="30"/>
        </w:rPr>
        <w:t>района</w:t>
      </w:r>
      <w:r w:rsidRPr="005C7550">
        <w:rPr>
          <w:rFonts w:ascii="Times New Roman" w:hAnsi="Times New Roman"/>
          <w:sz w:val="30"/>
          <w:szCs w:val="30"/>
        </w:rPr>
        <w:t xml:space="preserve"> осуществляется по направлениям</w:t>
      </w:r>
      <w:r w:rsidR="00393235">
        <w:rPr>
          <w:rFonts w:ascii="Times New Roman" w:hAnsi="Times New Roman"/>
          <w:sz w:val="30"/>
          <w:szCs w:val="30"/>
        </w:rPr>
        <w:t>, отражающим выполняемые государством функции.</w:t>
      </w:r>
    </w:p>
    <w:p w:rsidR="004025B4" w:rsidRDefault="004025B4" w:rsidP="004025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4025B4" w:rsidRPr="005C7550" w:rsidRDefault="004025B4" w:rsidP="004025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5C7550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Структура расходов консолидированного бюджета района</w:t>
      </w:r>
    </w:p>
    <w:p w:rsidR="004025B4" w:rsidRDefault="004025B4" w:rsidP="004025B4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  <w:r w:rsidRPr="005C7550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на 20</w:t>
      </w:r>
      <w:r w:rsidRPr="00C73D72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20</w:t>
      </w:r>
      <w:r w:rsidRPr="005C7550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год (в процентах)</w:t>
      </w:r>
      <w:r w:rsidRPr="005C7550">
        <w:rPr>
          <w:rFonts w:ascii="Times New Roman" w:hAnsi="Times New Roman"/>
          <w:sz w:val="30"/>
          <w:szCs w:val="30"/>
        </w:rPr>
        <w:t xml:space="preserve"> </w:t>
      </w:r>
    </w:p>
    <w:p w:rsidR="004025B4" w:rsidRDefault="004025B4" w:rsidP="004025B4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:rsidR="004025B4" w:rsidRDefault="004025B4" w:rsidP="004025B4">
      <w:pPr>
        <w:spacing w:after="0" w:line="240" w:lineRule="auto"/>
        <w:ind w:firstLine="708"/>
        <w:jc w:val="center"/>
        <w:rPr>
          <w:rFonts w:ascii="Times New Roman" w:hAnsi="Times New Roman"/>
          <w:b/>
          <w:sz w:val="30"/>
          <w:szCs w:val="30"/>
        </w:rPr>
      </w:pPr>
      <w:r w:rsidRPr="00726354">
        <w:rPr>
          <w:rFonts w:ascii="Times New Roman" w:eastAsia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4CA4FDF8" wp14:editId="70AFE776">
            <wp:extent cx="5486400" cy="30861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025B4" w:rsidRDefault="004025B4" w:rsidP="004025B4">
      <w:pPr>
        <w:spacing w:after="0" w:line="240" w:lineRule="auto"/>
        <w:ind w:firstLine="708"/>
        <w:jc w:val="center"/>
        <w:rPr>
          <w:rFonts w:ascii="Times New Roman" w:hAnsi="Times New Roman"/>
          <w:b/>
          <w:sz w:val="30"/>
          <w:szCs w:val="30"/>
        </w:rPr>
      </w:pPr>
    </w:p>
    <w:p w:rsidR="004025B4" w:rsidRDefault="004025B4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93235" w:rsidRDefault="004025B4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 счет средств бюджета района финансируются социально-з</w:t>
      </w:r>
      <w:r w:rsidR="00F47011">
        <w:rPr>
          <w:rFonts w:ascii="Times New Roman" w:hAnsi="Times New Roman"/>
          <w:sz w:val="30"/>
          <w:szCs w:val="30"/>
        </w:rPr>
        <w:t>начимые расходы: обеспечивается работа учреждений дошкольного и среднего образования, удешевляется стоимость жилищно-коммунальных услуги услуг пассажирского транспорта, предоставляемых населению, реализуются мероприятия по социальному обеспечению граждан, создается и содержится местная улично-дорожная сеть, инженерная инфраструктура к жилью.</w:t>
      </w:r>
    </w:p>
    <w:p w:rsidR="008E341E" w:rsidRPr="00F47011" w:rsidRDefault="008E341E" w:rsidP="008E341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числе важнейших направлений социальных расходов – финансирование учреждений и мероприятий социальной сферы: образования, физической культуры и спорта, культуры, средств массовой информации и социальной политики. В бюджете района на 2020 год расходы на </w:t>
      </w:r>
      <w:r w:rsidRPr="008E341E">
        <w:rPr>
          <w:rFonts w:ascii="Times New Roman" w:hAnsi="Times New Roman"/>
          <w:b/>
          <w:sz w:val="30"/>
          <w:szCs w:val="30"/>
        </w:rPr>
        <w:t>социальную сфер</w:t>
      </w:r>
      <w:r>
        <w:rPr>
          <w:rFonts w:ascii="Times New Roman" w:hAnsi="Times New Roman"/>
          <w:sz w:val="30"/>
          <w:szCs w:val="30"/>
        </w:rPr>
        <w:t xml:space="preserve">у составляют </w:t>
      </w:r>
      <w:r w:rsidRPr="003F32D5">
        <w:rPr>
          <w:rFonts w:ascii="Times New Roman" w:eastAsia="Times New Roman" w:hAnsi="Times New Roman"/>
          <w:sz w:val="30"/>
          <w:szCs w:val="30"/>
          <w:lang w:eastAsia="ru-RU"/>
        </w:rPr>
        <w:t>38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EE7A13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Pr="003F32D5">
        <w:rPr>
          <w:rFonts w:ascii="Times New Roman" w:eastAsia="Times New Roman" w:hAnsi="Times New Roman"/>
          <w:sz w:val="30"/>
          <w:szCs w:val="30"/>
          <w:lang w:eastAsia="ru-RU"/>
        </w:rPr>
        <w:t>00</w:t>
      </w:r>
      <w:r w:rsidRPr="00EE7A13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3F32D5">
        <w:rPr>
          <w:rFonts w:ascii="Times New Roman" w:eastAsia="Times New Roman" w:hAnsi="Times New Roman"/>
          <w:sz w:val="30"/>
          <w:szCs w:val="30"/>
          <w:lang w:eastAsia="ru-RU"/>
        </w:rPr>
        <w:t>613</w:t>
      </w:r>
      <w:r w:rsidRPr="00EE7A13">
        <w:rPr>
          <w:rFonts w:ascii="Times New Roman" w:eastAsia="Times New Roman" w:hAnsi="Times New Roman"/>
          <w:sz w:val="30"/>
          <w:szCs w:val="30"/>
          <w:lang w:eastAsia="ru-RU"/>
        </w:rPr>
        <w:t xml:space="preserve">,00 </w:t>
      </w:r>
      <w:r>
        <w:rPr>
          <w:rFonts w:ascii="Times New Roman" w:hAnsi="Times New Roman"/>
          <w:sz w:val="30"/>
          <w:szCs w:val="30"/>
        </w:rPr>
        <w:t xml:space="preserve">рублей, или </w:t>
      </w:r>
      <w:r w:rsidRPr="008E341E">
        <w:rPr>
          <w:rFonts w:ascii="Times New Roman" w:hAnsi="Times New Roman"/>
          <w:sz w:val="30"/>
          <w:szCs w:val="30"/>
        </w:rPr>
        <w:t>76,1</w:t>
      </w:r>
      <w:r>
        <w:rPr>
          <w:rFonts w:ascii="Times New Roman" w:hAnsi="Times New Roman"/>
          <w:sz w:val="30"/>
          <w:szCs w:val="30"/>
        </w:rPr>
        <w:t>% общего объема расходов консолидированного бюджета района.</w:t>
      </w:r>
    </w:p>
    <w:p w:rsidR="008E341E" w:rsidRDefault="008E341E" w:rsidP="008E341E">
      <w:pPr>
        <w:spacing w:after="0" w:line="240" w:lineRule="auto"/>
        <w:ind w:firstLine="708"/>
        <w:jc w:val="center"/>
        <w:rPr>
          <w:rFonts w:ascii="Times New Roman" w:hAnsi="Times New Roman"/>
          <w:b/>
          <w:sz w:val="30"/>
          <w:szCs w:val="30"/>
        </w:rPr>
      </w:pPr>
    </w:p>
    <w:p w:rsidR="008E341E" w:rsidRDefault="008E341E" w:rsidP="008E341E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  <w:r w:rsidRPr="00092CB1">
        <w:rPr>
          <w:rFonts w:ascii="Times New Roman" w:hAnsi="Times New Roman"/>
          <w:b/>
          <w:sz w:val="30"/>
          <w:szCs w:val="30"/>
        </w:rPr>
        <w:lastRenderedPageBreak/>
        <w:t>Расходы на социальную сферу</w:t>
      </w:r>
      <w:r w:rsidRPr="00726354">
        <w:rPr>
          <w:rFonts w:ascii="Times New Roman" w:eastAsia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45D67BA8" wp14:editId="5052B006">
            <wp:extent cx="5772150" cy="28765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E341E" w:rsidRPr="005C7550" w:rsidRDefault="008E341E" w:rsidP="008E341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E341E" w:rsidRPr="006149D8" w:rsidRDefault="008E341E" w:rsidP="008E341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149D8">
        <w:rPr>
          <w:rFonts w:ascii="Times New Roman" w:hAnsi="Times New Roman"/>
          <w:sz w:val="30"/>
          <w:szCs w:val="30"/>
        </w:rPr>
        <w:t xml:space="preserve">В рамках расходов на </w:t>
      </w:r>
      <w:r w:rsidRPr="006149D8">
        <w:rPr>
          <w:rFonts w:ascii="Times New Roman" w:hAnsi="Times New Roman"/>
          <w:b/>
          <w:sz w:val="30"/>
          <w:szCs w:val="30"/>
        </w:rPr>
        <w:t>национальную экономику</w:t>
      </w:r>
      <w:r w:rsidRPr="006149D8">
        <w:rPr>
          <w:rFonts w:ascii="Times New Roman" w:hAnsi="Times New Roman"/>
          <w:sz w:val="30"/>
          <w:szCs w:val="30"/>
        </w:rPr>
        <w:t>, которые составляют 5,</w:t>
      </w:r>
      <w:r>
        <w:rPr>
          <w:rFonts w:ascii="Times New Roman" w:hAnsi="Times New Roman"/>
          <w:sz w:val="30"/>
          <w:szCs w:val="30"/>
        </w:rPr>
        <w:t>3</w:t>
      </w:r>
      <w:r w:rsidRPr="006149D8">
        <w:rPr>
          <w:rFonts w:ascii="Times New Roman" w:hAnsi="Times New Roman"/>
          <w:sz w:val="30"/>
          <w:szCs w:val="30"/>
        </w:rPr>
        <w:t>% всех расходов, финансируются сельское хозяйство, транспорт, топливо и энергетика, бытовое обслуживание.</w:t>
      </w:r>
    </w:p>
    <w:p w:rsidR="008E341E" w:rsidRPr="006149D8" w:rsidRDefault="008E341E" w:rsidP="008E341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149D8">
        <w:rPr>
          <w:rFonts w:ascii="Times New Roman" w:hAnsi="Times New Roman"/>
          <w:sz w:val="30"/>
          <w:szCs w:val="30"/>
        </w:rPr>
        <w:t xml:space="preserve">На финансирование </w:t>
      </w:r>
      <w:r w:rsidRPr="006149D8">
        <w:rPr>
          <w:rFonts w:ascii="Times New Roman" w:hAnsi="Times New Roman"/>
          <w:b/>
          <w:sz w:val="30"/>
          <w:szCs w:val="30"/>
        </w:rPr>
        <w:t>общегосударственной деятельности</w:t>
      </w:r>
      <w:r w:rsidRPr="006149D8">
        <w:rPr>
          <w:rFonts w:ascii="Times New Roman" w:hAnsi="Times New Roman"/>
          <w:sz w:val="30"/>
          <w:szCs w:val="30"/>
        </w:rPr>
        <w:t xml:space="preserve"> предусмотрено 8,</w:t>
      </w:r>
      <w:r>
        <w:rPr>
          <w:rFonts w:ascii="Times New Roman" w:hAnsi="Times New Roman"/>
          <w:sz w:val="30"/>
          <w:szCs w:val="30"/>
        </w:rPr>
        <w:t>1</w:t>
      </w:r>
      <w:r w:rsidRPr="006149D8">
        <w:rPr>
          <w:rFonts w:ascii="Times New Roman" w:hAnsi="Times New Roman"/>
          <w:sz w:val="30"/>
          <w:szCs w:val="30"/>
        </w:rPr>
        <w:t>% в общей сумме расходов – это расходы на обеспечение функционирования органов местного управления и самоуправления, государственных архивов, на обслуживание долга органов местного управления и самоуправления, резервные фонды, включая фонд финансирования расходов, связанных со стихийными бедствиями, авариями и катастрофами, иные общегосударственные вопросы.</w:t>
      </w:r>
    </w:p>
    <w:p w:rsidR="008E341E" w:rsidRPr="006149D8" w:rsidRDefault="008E341E" w:rsidP="008E341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149D8">
        <w:rPr>
          <w:rFonts w:ascii="Times New Roman" w:hAnsi="Times New Roman"/>
          <w:sz w:val="30"/>
          <w:szCs w:val="30"/>
        </w:rPr>
        <w:t xml:space="preserve">Расходы бюджета в сфере </w:t>
      </w:r>
      <w:r w:rsidRPr="006149D8">
        <w:rPr>
          <w:rFonts w:ascii="Times New Roman" w:hAnsi="Times New Roman"/>
          <w:b/>
          <w:sz w:val="30"/>
          <w:szCs w:val="30"/>
        </w:rPr>
        <w:t>жилищно-коммунальных услуг и жилищного строительства</w:t>
      </w:r>
      <w:r w:rsidRPr="006149D8">
        <w:rPr>
          <w:rFonts w:ascii="Times New Roman" w:hAnsi="Times New Roman"/>
          <w:sz w:val="30"/>
          <w:szCs w:val="30"/>
        </w:rPr>
        <w:t xml:space="preserve"> составляют 5 </w:t>
      </w:r>
      <w:r>
        <w:rPr>
          <w:rFonts w:ascii="Times New Roman" w:hAnsi="Times New Roman"/>
          <w:sz w:val="30"/>
          <w:szCs w:val="30"/>
        </w:rPr>
        <w:t>171</w:t>
      </w:r>
      <w:r w:rsidRPr="006149D8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838</w:t>
      </w:r>
      <w:r w:rsidRPr="006149D8">
        <w:rPr>
          <w:rFonts w:ascii="Times New Roman" w:hAnsi="Times New Roman"/>
          <w:sz w:val="30"/>
          <w:szCs w:val="30"/>
        </w:rPr>
        <w:t>,00 рублей и занимают 1</w:t>
      </w:r>
      <w:r>
        <w:rPr>
          <w:rFonts w:ascii="Times New Roman" w:hAnsi="Times New Roman"/>
          <w:sz w:val="30"/>
          <w:szCs w:val="30"/>
        </w:rPr>
        <w:t>0</w:t>
      </w:r>
      <w:r w:rsidRPr="006149D8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>3</w:t>
      </w:r>
      <w:r w:rsidRPr="006149D8">
        <w:rPr>
          <w:rFonts w:ascii="Times New Roman" w:hAnsi="Times New Roman"/>
          <w:sz w:val="30"/>
          <w:szCs w:val="30"/>
        </w:rPr>
        <w:t>% в общем объеме расходов, будут направлены на строительство объектов инженерной и транспортной инфраструктуры к жилью, на благоустройство населенных пунктов. Значительные средства бюджета направляются организациям на удешевление стоимости жилищно-коммунальных услуг, оказываемых населению.</w:t>
      </w:r>
    </w:p>
    <w:p w:rsidR="00393235" w:rsidRDefault="00393235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Финансирование расходов ведется по 11 программам. Их удельный вес в общем объеме расходов консолидированного бюджета составляет </w:t>
      </w:r>
      <w:r w:rsidRPr="008E341E">
        <w:rPr>
          <w:rFonts w:ascii="Times New Roman" w:hAnsi="Times New Roman"/>
          <w:sz w:val="30"/>
          <w:szCs w:val="30"/>
        </w:rPr>
        <w:t>89,5</w:t>
      </w:r>
      <w:r>
        <w:rPr>
          <w:rFonts w:ascii="Times New Roman" w:hAnsi="Times New Roman"/>
          <w:sz w:val="30"/>
          <w:szCs w:val="30"/>
        </w:rPr>
        <w:t>% или 44 934 836,00 рублей.</w:t>
      </w:r>
    </w:p>
    <w:p w:rsidR="008205F8" w:rsidRDefault="00021891" w:rsidP="008F6FA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5695950" cy="5876925"/>
            <wp:effectExtent l="19050" t="0" r="3810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8E341E" w:rsidRDefault="00F47011" w:rsidP="008E341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</w:p>
    <w:p w:rsidR="005A2E99" w:rsidRPr="00DF669E" w:rsidRDefault="005A2E99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highlight w:val="yellow"/>
        </w:rPr>
      </w:pPr>
    </w:p>
    <w:p w:rsidR="005F7862" w:rsidRPr="008D0704" w:rsidRDefault="008D0704" w:rsidP="00FF260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8D0704">
        <w:rPr>
          <w:rFonts w:ascii="Times New Roman" w:hAnsi="Times New Roman"/>
          <w:b/>
          <w:sz w:val="30"/>
          <w:szCs w:val="30"/>
        </w:rPr>
        <w:t>РАЙОННЫЙ</w:t>
      </w:r>
      <w:r w:rsidR="005F7862" w:rsidRPr="008D0704">
        <w:rPr>
          <w:rFonts w:ascii="Times New Roman" w:hAnsi="Times New Roman"/>
          <w:b/>
          <w:sz w:val="30"/>
          <w:szCs w:val="30"/>
        </w:rPr>
        <w:t xml:space="preserve"> БЮДЖЕТ НА 20</w:t>
      </w:r>
      <w:r w:rsidR="00C73D72">
        <w:rPr>
          <w:rFonts w:ascii="Times New Roman" w:hAnsi="Times New Roman"/>
          <w:b/>
          <w:sz w:val="30"/>
          <w:szCs w:val="30"/>
        </w:rPr>
        <w:t>20</w:t>
      </w:r>
      <w:r w:rsidR="005F7862" w:rsidRPr="008D0704">
        <w:rPr>
          <w:rFonts w:ascii="Times New Roman" w:hAnsi="Times New Roman"/>
          <w:b/>
          <w:sz w:val="30"/>
          <w:szCs w:val="30"/>
        </w:rPr>
        <w:t xml:space="preserve"> ГОД</w:t>
      </w:r>
    </w:p>
    <w:p w:rsidR="005F7862" w:rsidRPr="00FF260B" w:rsidRDefault="005F7862" w:rsidP="00D067DB">
      <w:pPr>
        <w:spacing w:after="0" w:line="240" w:lineRule="auto"/>
        <w:ind w:left="1415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8E341E" w:rsidRDefault="008E341E" w:rsidP="00FF260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5F7862" w:rsidRPr="008D0704" w:rsidRDefault="008E341E" w:rsidP="00FF260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ДОХОДЫ</w:t>
      </w:r>
    </w:p>
    <w:p w:rsidR="008D0704" w:rsidRDefault="008A3294" w:rsidP="00D067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D0704">
        <w:rPr>
          <w:rFonts w:ascii="Times New Roman" w:eastAsia="Times New Roman" w:hAnsi="Times New Roman"/>
          <w:sz w:val="30"/>
          <w:szCs w:val="30"/>
          <w:lang w:eastAsia="ru-RU"/>
        </w:rPr>
        <w:t xml:space="preserve">Объем </w:t>
      </w:r>
      <w:r w:rsidR="008D0704" w:rsidRPr="008D0704">
        <w:rPr>
          <w:rFonts w:ascii="Times New Roman" w:eastAsia="Times New Roman" w:hAnsi="Times New Roman"/>
          <w:sz w:val="30"/>
          <w:szCs w:val="30"/>
          <w:lang w:eastAsia="ru-RU"/>
        </w:rPr>
        <w:t>районного</w:t>
      </w:r>
      <w:r w:rsidRPr="008D0704">
        <w:rPr>
          <w:rFonts w:ascii="Times New Roman" w:eastAsia="Times New Roman" w:hAnsi="Times New Roman"/>
          <w:sz w:val="30"/>
          <w:szCs w:val="30"/>
          <w:lang w:eastAsia="ru-RU"/>
        </w:rPr>
        <w:t xml:space="preserve"> бюджета утвержден по доходам в сумме </w:t>
      </w:r>
      <w:r w:rsidR="00C73D72">
        <w:rPr>
          <w:rFonts w:ascii="Times New Roman" w:eastAsia="Times New Roman" w:hAnsi="Times New Roman"/>
          <w:sz w:val="30"/>
          <w:szCs w:val="30"/>
          <w:lang w:eastAsia="ru-RU"/>
        </w:rPr>
        <w:t>48</w:t>
      </w:r>
      <w:r w:rsidR="00FE7BF4" w:rsidRPr="008D0704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C73D72">
        <w:rPr>
          <w:rFonts w:ascii="Times New Roman" w:eastAsia="Times New Roman" w:hAnsi="Times New Roman"/>
          <w:sz w:val="30"/>
          <w:szCs w:val="30"/>
          <w:lang w:eastAsia="ru-RU"/>
        </w:rPr>
        <w:t>339</w:t>
      </w:r>
      <w:r w:rsidR="00FE7BF4" w:rsidRPr="008D0704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C73D72">
        <w:rPr>
          <w:rFonts w:ascii="Times New Roman" w:eastAsia="Times New Roman" w:hAnsi="Times New Roman"/>
          <w:sz w:val="30"/>
          <w:szCs w:val="30"/>
          <w:lang w:eastAsia="ru-RU"/>
        </w:rPr>
        <w:t>037</w:t>
      </w:r>
      <w:r w:rsidR="00FE7BF4" w:rsidRPr="008D0704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8D0704" w:rsidRPr="008D0704">
        <w:rPr>
          <w:rFonts w:ascii="Times New Roman" w:eastAsia="Times New Roman" w:hAnsi="Times New Roman"/>
          <w:sz w:val="30"/>
          <w:szCs w:val="30"/>
          <w:lang w:eastAsia="ru-RU"/>
        </w:rPr>
        <w:t>00</w:t>
      </w:r>
      <w:r w:rsidRPr="008D0704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и по расходам в сумме </w:t>
      </w:r>
      <w:r w:rsidR="00C73D72">
        <w:rPr>
          <w:rFonts w:ascii="Times New Roman" w:eastAsia="Times New Roman" w:hAnsi="Times New Roman"/>
          <w:sz w:val="30"/>
          <w:szCs w:val="30"/>
          <w:lang w:eastAsia="ru-RU"/>
        </w:rPr>
        <w:t>48</w:t>
      </w:r>
      <w:r w:rsidR="00C73D72" w:rsidRPr="008D0704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C73D72">
        <w:rPr>
          <w:rFonts w:ascii="Times New Roman" w:eastAsia="Times New Roman" w:hAnsi="Times New Roman"/>
          <w:sz w:val="30"/>
          <w:szCs w:val="30"/>
          <w:lang w:eastAsia="ru-RU"/>
        </w:rPr>
        <w:t>339</w:t>
      </w:r>
      <w:r w:rsidR="00C73D72" w:rsidRPr="008D0704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C73D72">
        <w:rPr>
          <w:rFonts w:ascii="Times New Roman" w:eastAsia="Times New Roman" w:hAnsi="Times New Roman"/>
          <w:sz w:val="30"/>
          <w:szCs w:val="30"/>
          <w:lang w:eastAsia="ru-RU"/>
        </w:rPr>
        <w:t>037</w:t>
      </w:r>
      <w:r w:rsidR="00C73D72" w:rsidRPr="008D0704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Pr="008D0704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с профи</w:t>
      </w:r>
      <w:r w:rsidR="00D1146C" w:rsidRPr="008D0704">
        <w:rPr>
          <w:rFonts w:ascii="Times New Roman" w:eastAsia="Times New Roman" w:hAnsi="Times New Roman"/>
          <w:sz w:val="30"/>
          <w:szCs w:val="30"/>
          <w:lang w:eastAsia="ru-RU"/>
        </w:rPr>
        <w:t>ци</w:t>
      </w:r>
      <w:r w:rsidRPr="008D0704">
        <w:rPr>
          <w:rFonts w:ascii="Times New Roman" w:eastAsia="Times New Roman" w:hAnsi="Times New Roman"/>
          <w:sz w:val="30"/>
          <w:szCs w:val="30"/>
          <w:lang w:eastAsia="ru-RU"/>
        </w:rPr>
        <w:t xml:space="preserve">том (превышением доходов над расходами) в размере </w:t>
      </w:r>
      <w:r w:rsidR="00FE7BF4" w:rsidRPr="008D0704">
        <w:rPr>
          <w:rFonts w:ascii="Times New Roman" w:eastAsia="Times New Roman" w:hAnsi="Times New Roman"/>
          <w:sz w:val="30"/>
          <w:szCs w:val="30"/>
          <w:lang w:eastAsia="ru-RU"/>
        </w:rPr>
        <w:t>0</w:t>
      </w:r>
      <w:r w:rsidR="008D0704" w:rsidRPr="008D0704">
        <w:rPr>
          <w:rFonts w:ascii="Times New Roman" w:eastAsia="Times New Roman" w:hAnsi="Times New Roman"/>
          <w:sz w:val="30"/>
          <w:szCs w:val="30"/>
          <w:lang w:eastAsia="ru-RU"/>
        </w:rPr>
        <w:t xml:space="preserve"> (ноль)</w:t>
      </w:r>
      <w:r w:rsidRPr="008D0704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. </w:t>
      </w:r>
    </w:p>
    <w:p w:rsidR="008A3294" w:rsidRPr="002042BA" w:rsidRDefault="008A3294" w:rsidP="00D067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D0704">
        <w:rPr>
          <w:rFonts w:ascii="Times New Roman" w:eastAsia="Times New Roman" w:hAnsi="Times New Roman"/>
          <w:sz w:val="30"/>
          <w:szCs w:val="30"/>
          <w:lang w:eastAsia="ru-RU"/>
        </w:rPr>
        <w:t xml:space="preserve">В общем объеме доходов </w:t>
      </w:r>
      <w:r w:rsidR="008D0704" w:rsidRPr="008D0704">
        <w:rPr>
          <w:rFonts w:ascii="Times New Roman" w:eastAsia="Times New Roman" w:hAnsi="Times New Roman"/>
          <w:sz w:val="30"/>
          <w:szCs w:val="30"/>
          <w:lang w:eastAsia="ru-RU"/>
        </w:rPr>
        <w:t>районного</w:t>
      </w:r>
      <w:r w:rsidRPr="008D0704">
        <w:rPr>
          <w:rFonts w:ascii="Times New Roman" w:eastAsia="Times New Roman" w:hAnsi="Times New Roman"/>
          <w:sz w:val="30"/>
          <w:szCs w:val="30"/>
          <w:lang w:eastAsia="ru-RU"/>
        </w:rPr>
        <w:t xml:space="preserve"> бюджета на 20</w:t>
      </w:r>
      <w:r w:rsidR="00B940F1" w:rsidRPr="00B940F1">
        <w:rPr>
          <w:rFonts w:ascii="Times New Roman" w:eastAsia="Times New Roman" w:hAnsi="Times New Roman"/>
          <w:sz w:val="30"/>
          <w:szCs w:val="30"/>
          <w:lang w:eastAsia="ru-RU"/>
        </w:rPr>
        <w:t>20</w:t>
      </w:r>
      <w:r w:rsidRPr="008D0704">
        <w:rPr>
          <w:rFonts w:ascii="Times New Roman" w:eastAsia="Times New Roman" w:hAnsi="Times New Roman"/>
          <w:sz w:val="30"/>
          <w:szCs w:val="30"/>
          <w:lang w:eastAsia="ru-RU"/>
        </w:rPr>
        <w:t xml:space="preserve"> год предусмотрены: </w:t>
      </w:r>
      <w:r w:rsidR="001D2949" w:rsidRPr="002042BA">
        <w:rPr>
          <w:rFonts w:ascii="Times New Roman" w:eastAsia="Times New Roman" w:hAnsi="Times New Roman"/>
          <w:sz w:val="30"/>
          <w:szCs w:val="30"/>
          <w:lang w:eastAsia="ru-RU"/>
        </w:rPr>
        <w:t>собственные доходы</w:t>
      </w:r>
      <w:r w:rsidR="008E0C29" w:rsidRPr="002042B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9968A6" w:rsidRPr="002042BA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="008E0C29" w:rsidRPr="002042B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E4886" w:rsidRPr="002E4886">
        <w:rPr>
          <w:rFonts w:ascii="Times New Roman" w:eastAsia="Times New Roman" w:hAnsi="Times New Roman"/>
          <w:sz w:val="30"/>
          <w:szCs w:val="30"/>
          <w:lang w:eastAsia="ru-RU"/>
        </w:rPr>
        <w:t>46</w:t>
      </w:r>
      <w:r w:rsidR="002042BA" w:rsidRPr="002042B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B1648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="00AA2C64" w:rsidRPr="00AA2C64">
        <w:rPr>
          <w:rFonts w:ascii="Times New Roman" w:eastAsia="Times New Roman" w:hAnsi="Times New Roman"/>
          <w:sz w:val="30"/>
          <w:szCs w:val="30"/>
          <w:lang w:eastAsia="ru-RU"/>
        </w:rPr>
        <w:t>71</w:t>
      </w:r>
      <w:r w:rsidR="009968A6" w:rsidRPr="002042BA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AA2C64" w:rsidRPr="00AA2C64">
        <w:rPr>
          <w:rFonts w:ascii="Times New Roman" w:eastAsia="Times New Roman" w:hAnsi="Times New Roman"/>
          <w:sz w:val="30"/>
          <w:szCs w:val="30"/>
          <w:lang w:eastAsia="ru-RU"/>
        </w:rPr>
        <w:t>234</w:t>
      </w:r>
      <w:r w:rsidR="009968A6" w:rsidRPr="002042BA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2042BA" w:rsidRPr="002042BA">
        <w:rPr>
          <w:rFonts w:ascii="Times New Roman" w:eastAsia="Times New Roman" w:hAnsi="Times New Roman"/>
          <w:sz w:val="30"/>
          <w:szCs w:val="30"/>
          <w:lang w:eastAsia="ru-RU"/>
        </w:rPr>
        <w:t>00</w:t>
      </w:r>
      <w:r w:rsidR="008E0C29" w:rsidRPr="002042BA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(</w:t>
      </w:r>
      <w:r w:rsidR="001D2949" w:rsidRPr="002042BA">
        <w:rPr>
          <w:rFonts w:ascii="Times New Roman" w:eastAsia="Times New Roman" w:hAnsi="Times New Roman"/>
          <w:sz w:val="30"/>
          <w:szCs w:val="30"/>
          <w:lang w:eastAsia="ru-RU"/>
        </w:rPr>
        <w:t xml:space="preserve">в том числе </w:t>
      </w:r>
      <w:r w:rsidR="009968A6" w:rsidRPr="002042BA">
        <w:rPr>
          <w:rFonts w:ascii="Times New Roman" w:eastAsia="Times New Roman" w:hAnsi="Times New Roman"/>
          <w:sz w:val="30"/>
          <w:szCs w:val="30"/>
          <w:lang w:eastAsia="ru-RU"/>
        </w:rPr>
        <w:t xml:space="preserve">налоговые доходы – </w:t>
      </w:r>
      <w:r w:rsidR="00AA2C64" w:rsidRPr="00AA2C64">
        <w:rPr>
          <w:rFonts w:ascii="Times New Roman" w:eastAsia="Times New Roman" w:hAnsi="Times New Roman"/>
          <w:sz w:val="30"/>
          <w:szCs w:val="30"/>
          <w:lang w:eastAsia="ru-RU"/>
        </w:rPr>
        <w:t>43</w:t>
      </w:r>
      <w:r w:rsidR="00BB1648" w:rsidRPr="00BB164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A2C64" w:rsidRPr="00AA2C64">
        <w:rPr>
          <w:rFonts w:ascii="Times New Roman" w:eastAsia="Times New Roman" w:hAnsi="Times New Roman"/>
          <w:sz w:val="30"/>
          <w:szCs w:val="30"/>
          <w:lang w:eastAsia="ru-RU"/>
        </w:rPr>
        <w:t>698</w:t>
      </w:r>
      <w:r w:rsidR="009968A6" w:rsidRPr="00BB1648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AA2C64" w:rsidRPr="00AA2C64">
        <w:rPr>
          <w:rFonts w:ascii="Times New Roman" w:eastAsia="Times New Roman" w:hAnsi="Times New Roman"/>
          <w:sz w:val="30"/>
          <w:szCs w:val="30"/>
          <w:lang w:eastAsia="ru-RU"/>
        </w:rPr>
        <w:t>543</w:t>
      </w:r>
      <w:r w:rsidR="009968A6" w:rsidRPr="00BB1648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BB1648" w:rsidRPr="00BB1648">
        <w:rPr>
          <w:rFonts w:ascii="Times New Roman" w:eastAsia="Times New Roman" w:hAnsi="Times New Roman"/>
          <w:sz w:val="30"/>
          <w:szCs w:val="30"/>
          <w:lang w:eastAsia="ru-RU"/>
        </w:rPr>
        <w:t>00</w:t>
      </w:r>
      <w:r w:rsidR="00FE7BF4" w:rsidRPr="00BB164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BB1648">
        <w:rPr>
          <w:rFonts w:ascii="Times New Roman" w:eastAsia="Times New Roman" w:hAnsi="Times New Roman"/>
          <w:sz w:val="30"/>
          <w:szCs w:val="30"/>
          <w:lang w:eastAsia="ru-RU"/>
        </w:rPr>
        <w:t xml:space="preserve">рублей, неналоговые доходы – </w:t>
      </w:r>
      <w:r w:rsidR="00BB1648" w:rsidRPr="00BB1648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</w:t>
      </w:r>
      <w:r w:rsidR="009968A6" w:rsidRPr="00BB1648">
        <w:rPr>
          <w:rFonts w:ascii="Times New Roman" w:eastAsia="Times New Roman" w:hAnsi="Times New Roman"/>
          <w:sz w:val="30"/>
          <w:szCs w:val="30"/>
          <w:lang w:eastAsia="ru-RU"/>
        </w:rPr>
        <w:t>3 </w:t>
      </w:r>
      <w:r w:rsidR="00AA2C64" w:rsidRPr="00AA2C64">
        <w:rPr>
          <w:rFonts w:ascii="Times New Roman" w:eastAsia="Times New Roman" w:hAnsi="Times New Roman"/>
          <w:sz w:val="30"/>
          <w:szCs w:val="30"/>
          <w:lang w:eastAsia="ru-RU"/>
        </w:rPr>
        <w:t>172</w:t>
      </w:r>
      <w:r w:rsidR="00BB1648" w:rsidRPr="00BB164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A2C64" w:rsidRPr="00AA2C64">
        <w:rPr>
          <w:rFonts w:ascii="Times New Roman" w:eastAsia="Times New Roman" w:hAnsi="Times New Roman"/>
          <w:sz w:val="30"/>
          <w:szCs w:val="30"/>
          <w:lang w:eastAsia="ru-RU"/>
        </w:rPr>
        <w:t>691</w:t>
      </w:r>
      <w:r w:rsidR="009968A6" w:rsidRPr="00BB1648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BB1648" w:rsidRPr="00BB1648">
        <w:rPr>
          <w:rFonts w:ascii="Times New Roman" w:eastAsia="Times New Roman" w:hAnsi="Times New Roman"/>
          <w:sz w:val="30"/>
          <w:szCs w:val="30"/>
          <w:lang w:eastAsia="ru-RU"/>
        </w:rPr>
        <w:t>00</w:t>
      </w:r>
      <w:r w:rsidR="009968A6" w:rsidRPr="00BB164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BB1648">
        <w:rPr>
          <w:rFonts w:ascii="Times New Roman" w:eastAsia="Times New Roman" w:hAnsi="Times New Roman"/>
          <w:sz w:val="30"/>
          <w:szCs w:val="30"/>
          <w:lang w:eastAsia="ru-RU"/>
        </w:rPr>
        <w:t>рублей</w:t>
      </w:r>
      <w:r w:rsidR="008E0C29" w:rsidRPr="00BB1648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Pr="00BB1648">
        <w:rPr>
          <w:rFonts w:ascii="Times New Roman" w:eastAsia="Times New Roman" w:hAnsi="Times New Roman"/>
          <w:sz w:val="30"/>
          <w:szCs w:val="30"/>
          <w:lang w:eastAsia="ru-RU"/>
        </w:rPr>
        <w:t>, безвозмездные</w:t>
      </w:r>
      <w:r w:rsidRPr="002042BA">
        <w:rPr>
          <w:rFonts w:ascii="Times New Roman" w:eastAsia="Times New Roman" w:hAnsi="Times New Roman"/>
          <w:sz w:val="30"/>
          <w:szCs w:val="30"/>
          <w:lang w:eastAsia="ru-RU"/>
        </w:rPr>
        <w:t xml:space="preserve"> поступления из республиканского</w:t>
      </w:r>
      <w:r w:rsidR="002042BA" w:rsidRPr="002042BA">
        <w:rPr>
          <w:rFonts w:ascii="Times New Roman" w:eastAsia="Times New Roman" w:hAnsi="Times New Roman"/>
          <w:sz w:val="30"/>
          <w:szCs w:val="30"/>
          <w:lang w:eastAsia="ru-RU"/>
        </w:rPr>
        <w:t xml:space="preserve"> и областного</w:t>
      </w:r>
      <w:r w:rsidRPr="002042BA">
        <w:rPr>
          <w:rFonts w:ascii="Times New Roman" w:eastAsia="Times New Roman" w:hAnsi="Times New Roman"/>
          <w:sz w:val="30"/>
          <w:szCs w:val="30"/>
          <w:lang w:eastAsia="ru-RU"/>
        </w:rPr>
        <w:t xml:space="preserve"> бюджет</w:t>
      </w:r>
      <w:r w:rsidR="002042BA" w:rsidRPr="002042BA">
        <w:rPr>
          <w:rFonts w:ascii="Times New Roman" w:eastAsia="Times New Roman" w:hAnsi="Times New Roman"/>
          <w:sz w:val="30"/>
          <w:szCs w:val="30"/>
          <w:lang w:eastAsia="ru-RU"/>
        </w:rPr>
        <w:t>ов</w:t>
      </w:r>
      <w:r w:rsidRPr="002042BA">
        <w:rPr>
          <w:rFonts w:ascii="Times New Roman" w:eastAsia="Times New Roman" w:hAnsi="Times New Roman"/>
          <w:sz w:val="30"/>
          <w:szCs w:val="30"/>
          <w:lang w:eastAsia="ru-RU"/>
        </w:rPr>
        <w:t xml:space="preserve"> – </w:t>
      </w:r>
      <w:r w:rsidR="002042BA" w:rsidRPr="002042BA">
        <w:rPr>
          <w:rFonts w:ascii="Times New Roman" w:eastAsia="Times New Roman" w:hAnsi="Times New Roman"/>
          <w:sz w:val="30"/>
          <w:szCs w:val="30"/>
          <w:lang w:eastAsia="ru-RU"/>
        </w:rPr>
        <w:t xml:space="preserve">1 </w:t>
      </w:r>
      <w:r w:rsidR="00AA2C64" w:rsidRPr="00AA2C64">
        <w:rPr>
          <w:rFonts w:ascii="Times New Roman" w:eastAsia="Times New Roman" w:hAnsi="Times New Roman"/>
          <w:sz w:val="30"/>
          <w:szCs w:val="30"/>
          <w:lang w:eastAsia="ru-RU"/>
        </w:rPr>
        <w:t>467</w:t>
      </w:r>
      <w:r w:rsidR="00FE7BF4" w:rsidRPr="002042BA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AA2C64" w:rsidRPr="00AA2C64">
        <w:rPr>
          <w:rFonts w:ascii="Times New Roman" w:eastAsia="Times New Roman" w:hAnsi="Times New Roman"/>
          <w:sz w:val="30"/>
          <w:szCs w:val="30"/>
          <w:lang w:eastAsia="ru-RU"/>
        </w:rPr>
        <w:t>803</w:t>
      </w:r>
      <w:r w:rsidR="00FE7BF4" w:rsidRPr="002042BA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2042BA" w:rsidRPr="002042BA">
        <w:rPr>
          <w:rFonts w:ascii="Times New Roman" w:eastAsia="Times New Roman" w:hAnsi="Times New Roman"/>
          <w:sz w:val="30"/>
          <w:szCs w:val="30"/>
          <w:lang w:eastAsia="ru-RU"/>
        </w:rPr>
        <w:t>00</w:t>
      </w:r>
      <w:r w:rsidR="00FE7BF4" w:rsidRPr="002042B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2042BA">
        <w:rPr>
          <w:rFonts w:ascii="Times New Roman" w:eastAsia="Times New Roman" w:hAnsi="Times New Roman"/>
          <w:sz w:val="30"/>
          <w:szCs w:val="30"/>
          <w:lang w:eastAsia="ru-RU"/>
        </w:rPr>
        <w:t>рублей.</w:t>
      </w:r>
    </w:p>
    <w:p w:rsidR="005C7E3A" w:rsidRPr="00FF260B" w:rsidRDefault="005C7E3A" w:rsidP="00D067D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16"/>
          <w:szCs w:val="16"/>
          <w:highlight w:val="yellow"/>
          <w:lang w:eastAsia="ru-RU"/>
        </w:rPr>
      </w:pPr>
    </w:p>
    <w:p w:rsidR="008E341E" w:rsidRDefault="008E341E" w:rsidP="00FF26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8B6785" w:rsidRPr="00CD73A9" w:rsidRDefault="008B6785" w:rsidP="00FF26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CD73A9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Структура налоговых доходов </w:t>
      </w:r>
      <w:r w:rsidR="00BB1648" w:rsidRPr="00CD73A9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районного</w:t>
      </w:r>
      <w:r w:rsidRPr="00CD73A9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бюджета на 20</w:t>
      </w:r>
      <w:r w:rsidR="00AA2C64" w:rsidRPr="00AA2C64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20</w:t>
      </w:r>
      <w:r w:rsidRPr="00CD73A9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год</w:t>
      </w:r>
    </w:p>
    <w:p w:rsidR="008B6785" w:rsidRPr="00CD73A9" w:rsidRDefault="007128BF" w:rsidP="00D067D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73A9">
        <w:rPr>
          <w:rFonts w:ascii="Times New Roman" w:eastAsia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5791200" cy="26670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8B6785" w:rsidRPr="00FF260B" w:rsidRDefault="008B6785" w:rsidP="00D067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B6785" w:rsidRPr="003D6C79" w:rsidRDefault="008B6785" w:rsidP="00FF26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3D6C79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Структура неналоговых доходов</w:t>
      </w:r>
      <w:r w:rsidR="00A57E4A" w:rsidRPr="003D6C79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="003D6C79" w:rsidRPr="003D6C79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районного</w:t>
      </w:r>
      <w:r w:rsidR="00A57E4A" w:rsidRPr="003D6C79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бюджета</w:t>
      </w:r>
      <w:r w:rsidR="00FF260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="00A57E4A" w:rsidRPr="003D6C79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на 20</w:t>
      </w:r>
      <w:r w:rsidR="00AA2C64" w:rsidRPr="00AA2C64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20</w:t>
      </w:r>
      <w:r w:rsidR="00A57E4A" w:rsidRPr="003D6C79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год</w:t>
      </w:r>
    </w:p>
    <w:p w:rsidR="00A57E4A" w:rsidRPr="003D6C79" w:rsidRDefault="00A57E4A" w:rsidP="00D067D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3D6C79">
        <w:rPr>
          <w:rFonts w:ascii="Times New Roman" w:eastAsia="Times New Roman" w:hAnsi="Times New Roman"/>
          <w:b/>
          <w:bCs/>
          <w:noProof/>
          <w:sz w:val="30"/>
          <w:szCs w:val="30"/>
          <w:lang w:eastAsia="ru-RU"/>
        </w:rPr>
        <w:drawing>
          <wp:inline distT="0" distB="0" distL="0" distR="0">
            <wp:extent cx="5495925" cy="27813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66561A" w:rsidRPr="003D6C79" w:rsidRDefault="000E23A0" w:rsidP="00D067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D6C79">
        <w:rPr>
          <w:rFonts w:ascii="Times New Roman" w:eastAsia="Times New Roman" w:hAnsi="Times New Roman"/>
          <w:sz w:val="30"/>
          <w:szCs w:val="30"/>
          <w:lang w:eastAsia="ru-RU"/>
        </w:rPr>
        <w:t xml:space="preserve">В полном объеме в доходы </w:t>
      </w:r>
      <w:r w:rsidR="003D6C79" w:rsidRPr="003D6C79">
        <w:rPr>
          <w:rFonts w:ascii="Times New Roman" w:eastAsia="Times New Roman" w:hAnsi="Times New Roman"/>
          <w:sz w:val="30"/>
          <w:szCs w:val="30"/>
          <w:lang w:eastAsia="ru-RU"/>
        </w:rPr>
        <w:t>районного</w:t>
      </w:r>
      <w:r w:rsidRPr="003D6C79">
        <w:rPr>
          <w:rFonts w:ascii="Times New Roman" w:eastAsia="Times New Roman" w:hAnsi="Times New Roman"/>
          <w:sz w:val="30"/>
          <w:szCs w:val="30"/>
          <w:lang w:eastAsia="ru-RU"/>
        </w:rPr>
        <w:t xml:space="preserve"> бюджета включены средства (безвозмездные поступления</w:t>
      </w:r>
      <w:r w:rsidR="005C7E3A" w:rsidRPr="003D6C79">
        <w:rPr>
          <w:rFonts w:ascii="Times New Roman" w:eastAsia="Times New Roman" w:hAnsi="Times New Roman"/>
          <w:sz w:val="30"/>
          <w:szCs w:val="30"/>
          <w:lang w:eastAsia="ru-RU"/>
        </w:rPr>
        <w:t xml:space="preserve"> в виде дотаций и субвенций</w:t>
      </w:r>
      <w:r w:rsidRPr="003D6C79">
        <w:rPr>
          <w:rFonts w:ascii="Times New Roman" w:eastAsia="Times New Roman" w:hAnsi="Times New Roman"/>
          <w:sz w:val="30"/>
          <w:szCs w:val="30"/>
          <w:lang w:eastAsia="ru-RU"/>
        </w:rPr>
        <w:t>) из республиканского</w:t>
      </w:r>
      <w:r w:rsidR="003D6C79" w:rsidRPr="003D6C79">
        <w:rPr>
          <w:rFonts w:ascii="Times New Roman" w:eastAsia="Times New Roman" w:hAnsi="Times New Roman"/>
          <w:sz w:val="30"/>
          <w:szCs w:val="30"/>
          <w:lang w:eastAsia="ru-RU"/>
        </w:rPr>
        <w:t xml:space="preserve"> и областного</w:t>
      </w:r>
      <w:r w:rsidRPr="003D6C79">
        <w:rPr>
          <w:rFonts w:ascii="Times New Roman" w:eastAsia="Times New Roman" w:hAnsi="Times New Roman"/>
          <w:sz w:val="30"/>
          <w:szCs w:val="30"/>
          <w:lang w:eastAsia="ru-RU"/>
        </w:rPr>
        <w:t xml:space="preserve"> бюджет</w:t>
      </w:r>
      <w:r w:rsidR="003D6C79" w:rsidRPr="003D6C79">
        <w:rPr>
          <w:rFonts w:ascii="Times New Roman" w:eastAsia="Times New Roman" w:hAnsi="Times New Roman"/>
          <w:sz w:val="30"/>
          <w:szCs w:val="30"/>
          <w:lang w:eastAsia="ru-RU"/>
        </w:rPr>
        <w:t>ов</w:t>
      </w:r>
      <w:r w:rsidRPr="003D6C79">
        <w:rPr>
          <w:rFonts w:ascii="Times New Roman" w:eastAsia="Times New Roman" w:hAnsi="Times New Roman"/>
          <w:sz w:val="30"/>
          <w:szCs w:val="30"/>
          <w:lang w:eastAsia="ru-RU"/>
        </w:rPr>
        <w:t xml:space="preserve"> в сумме </w:t>
      </w:r>
      <w:r w:rsidR="003D6C79" w:rsidRPr="003D6C79">
        <w:rPr>
          <w:rFonts w:ascii="Times New Roman" w:eastAsia="Times New Roman" w:hAnsi="Times New Roman"/>
          <w:sz w:val="30"/>
          <w:szCs w:val="30"/>
          <w:lang w:eastAsia="ru-RU"/>
        </w:rPr>
        <w:t xml:space="preserve">1 </w:t>
      </w:r>
      <w:r w:rsidR="00AA2C64" w:rsidRPr="00AA2C64">
        <w:rPr>
          <w:rFonts w:ascii="Times New Roman" w:eastAsia="Times New Roman" w:hAnsi="Times New Roman"/>
          <w:sz w:val="30"/>
          <w:szCs w:val="30"/>
          <w:lang w:eastAsia="ru-RU"/>
        </w:rPr>
        <w:t>467</w:t>
      </w:r>
      <w:r w:rsidR="005F7862" w:rsidRPr="003D6C79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AA2C64" w:rsidRPr="00AA2C64">
        <w:rPr>
          <w:rFonts w:ascii="Times New Roman" w:eastAsia="Times New Roman" w:hAnsi="Times New Roman"/>
          <w:sz w:val="30"/>
          <w:szCs w:val="30"/>
          <w:lang w:eastAsia="ru-RU"/>
        </w:rPr>
        <w:t>803</w:t>
      </w:r>
      <w:r w:rsidR="005F7862" w:rsidRPr="003D6C79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3D6C79" w:rsidRPr="003D6C79">
        <w:rPr>
          <w:rFonts w:ascii="Times New Roman" w:eastAsia="Times New Roman" w:hAnsi="Times New Roman"/>
          <w:sz w:val="30"/>
          <w:szCs w:val="30"/>
          <w:lang w:eastAsia="ru-RU"/>
        </w:rPr>
        <w:t>00</w:t>
      </w:r>
      <w:r w:rsidRPr="003D6C79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, из которых подлежат передаче в</w:t>
      </w:r>
      <w:r w:rsidR="003D6C7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D6C79" w:rsidRPr="003D6C79">
        <w:rPr>
          <w:rFonts w:ascii="Times New Roman" w:eastAsia="Times New Roman" w:hAnsi="Times New Roman"/>
          <w:sz w:val="30"/>
          <w:szCs w:val="30"/>
          <w:lang w:eastAsia="ru-RU"/>
        </w:rPr>
        <w:t>сельские</w:t>
      </w:r>
      <w:r w:rsidRPr="003D6C79">
        <w:rPr>
          <w:rFonts w:ascii="Times New Roman" w:eastAsia="Times New Roman" w:hAnsi="Times New Roman"/>
          <w:sz w:val="30"/>
          <w:szCs w:val="30"/>
          <w:lang w:eastAsia="ru-RU"/>
        </w:rPr>
        <w:t xml:space="preserve"> бюджеты для их сбалансированности и осуществления целевых расходов</w:t>
      </w:r>
      <w:r w:rsidR="005A5F5D">
        <w:rPr>
          <w:rFonts w:ascii="Times New Roman" w:eastAsia="Times New Roman" w:hAnsi="Times New Roman"/>
          <w:sz w:val="30"/>
          <w:szCs w:val="30"/>
          <w:lang w:eastAsia="ru-RU"/>
        </w:rPr>
        <w:t xml:space="preserve"> средства</w:t>
      </w:r>
      <w:r w:rsidRPr="003D6C79">
        <w:rPr>
          <w:rFonts w:ascii="Times New Roman" w:eastAsia="Times New Roman" w:hAnsi="Times New Roman"/>
          <w:sz w:val="30"/>
          <w:szCs w:val="30"/>
          <w:lang w:eastAsia="ru-RU"/>
        </w:rPr>
        <w:t xml:space="preserve"> в сумме </w:t>
      </w:r>
      <w:r w:rsidR="00AA2C64" w:rsidRPr="00AA2C64">
        <w:rPr>
          <w:rFonts w:ascii="Times New Roman" w:eastAsia="Times New Roman" w:hAnsi="Times New Roman"/>
          <w:sz w:val="30"/>
          <w:szCs w:val="30"/>
          <w:lang w:eastAsia="ru-RU"/>
        </w:rPr>
        <w:t>52</w:t>
      </w:r>
      <w:r w:rsidR="00FE7BF4" w:rsidRPr="003D6C79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AA2C64" w:rsidRPr="00AA2C64">
        <w:rPr>
          <w:rFonts w:ascii="Times New Roman" w:eastAsia="Times New Roman" w:hAnsi="Times New Roman"/>
          <w:sz w:val="30"/>
          <w:szCs w:val="30"/>
          <w:lang w:eastAsia="ru-RU"/>
        </w:rPr>
        <w:t>751</w:t>
      </w:r>
      <w:r w:rsidR="00FE7BF4" w:rsidRPr="003D6C79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3D6C79" w:rsidRPr="003D6C79">
        <w:rPr>
          <w:rFonts w:ascii="Times New Roman" w:eastAsia="Times New Roman" w:hAnsi="Times New Roman"/>
          <w:sz w:val="30"/>
          <w:szCs w:val="30"/>
          <w:lang w:eastAsia="ru-RU"/>
        </w:rPr>
        <w:t>00</w:t>
      </w:r>
      <w:r w:rsidRPr="003D6C79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. </w:t>
      </w:r>
    </w:p>
    <w:p w:rsidR="000E23A0" w:rsidRPr="00426891" w:rsidRDefault="000E23A0" w:rsidP="00D067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26891">
        <w:rPr>
          <w:rFonts w:ascii="Times New Roman" w:eastAsia="Times New Roman" w:hAnsi="Times New Roman"/>
          <w:sz w:val="30"/>
          <w:szCs w:val="30"/>
          <w:lang w:eastAsia="ru-RU"/>
        </w:rPr>
        <w:t xml:space="preserve">Без учета средств, передаваемых </w:t>
      </w:r>
      <w:r w:rsidR="0001342A" w:rsidRPr="00426891">
        <w:rPr>
          <w:rFonts w:ascii="Times New Roman" w:eastAsia="Times New Roman" w:hAnsi="Times New Roman"/>
          <w:sz w:val="30"/>
          <w:szCs w:val="30"/>
          <w:lang w:eastAsia="ru-RU"/>
        </w:rPr>
        <w:t>в сельские бюджеты,</w:t>
      </w:r>
      <w:r w:rsidRPr="00426891">
        <w:rPr>
          <w:rFonts w:ascii="Times New Roman" w:eastAsia="Times New Roman" w:hAnsi="Times New Roman"/>
          <w:sz w:val="30"/>
          <w:szCs w:val="30"/>
          <w:lang w:eastAsia="ru-RU"/>
        </w:rPr>
        <w:t xml:space="preserve"> объем </w:t>
      </w:r>
      <w:r w:rsidR="00426891" w:rsidRPr="00426891">
        <w:rPr>
          <w:rFonts w:ascii="Times New Roman" w:eastAsia="Times New Roman" w:hAnsi="Times New Roman"/>
          <w:sz w:val="30"/>
          <w:szCs w:val="30"/>
          <w:lang w:eastAsia="ru-RU"/>
        </w:rPr>
        <w:t>районного</w:t>
      </w:r>
      <w:r w:rsidRPr="00426891">
        <w:rPr>
          <w:rFonts w:ascii="Times New Roman" w:eastAsia="Times New Roman" w:hAnsi="Times New Roman"/>
          <w:sz w:val="30"/>
          <w:szCs w:val="30"/>
          <w:lang w:eastAsia="ru-RU"/>
        </w:rPr>
        <w:t xml:space="preserve"> бюджета </w:t>
      </w:r>
      <w:r w:rsidR="0001342A" w:rsidRPr="00426891">
        <w:rPr>
          <w:rFonts w:ascii="Times New Roman" w:eastAsia="Times New Roman" w:hAnsi="Times New Roman"/>
          <w:sz w:val="30"/>
          <w:szCs w:val="30"/>
          <w:lang w:eastAsia="ru-RU"/>
        </w:rPr>
        <w:t>в 20</w:t>
      </w:r>
      <w:r w:rsidR="00AA2C64" w:rsidRPr="00AA2C64">
        <w:rPr>
          <w:rFonts w:ascii="Times New Roman" w:eastAsia="Times New Roman" w:hAnsi="Times New Roman"/>
          <w:sz w:val="30"/>
          <w:szCs w:val="30"/>
          <w:lang w:eastAsia="ru-RU"/>
        </w:rPr>
        <w:t>20</w:t>
      </w:r>
      <w:r w:rsidR="0001342A" w:rsidRPr="00426891">
        <w:rPr>
          <w:rFonts w:ascii="Times New Roman" w:eastAsia="Times New Roman" w:hAnsi="Times New Roman"/>
          <w:sz w:val="30"/>
          <w:szCs w:val="30"/>
          <w:lang w:eastAsia="ru-RU"/>
        </w:rPr>
        <w:t xml:space="preserve"> году</w:t>
      </w:r>
      <w:r w:rsidRPr="00426891">
        <w:rPr>
          <w:rFonts w:ascii="Times New Roman" w:eastAsia="Times New Roman" w:hAnsi="Times New Roman"/>
          <w:sz w:val="30"/>
          <w:szCs w:val="30"/>
          <w:lang w:eastAsia="ru-RU"/>
        </w:rPr>
        <w:t xml:space="preserve"> составляет</w:t>
      </w:r>
      <w:r w:rsidR="005C7E3A" w:rsidRPr="0042689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A2C64" w:rsidRPr="00AA2C64">
        <w:rPr>
          <w:rFonts w:ascii="Times New Roman" w:eastAsia="Times New Roman" w:hAnsi="Times New Roman"/>
          <w:sz w:val="30"/>
          <w:szCs w:val="30"/>
          <w:lang w:eastAsia="ru-RU"/>
        </w:rPr>
        <w:t>48</w:t>
      </w:r>
      <w:r w:rsidR="00426891" w:rsidRPr="0042689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A2C64" w:rsidRPr="00AA2C64">
        <w:rPr>
          <w:rFonts w:ascii="Times New Roman" w:eastAsia="Times New Roman" w:hAnsi="Times New Roman"/>
          <w:sz w:val="30"/>
          <w:szCs w:val="30"/>
          <w:lang w:eastAsia="ru-RU"/>
        </w:rPr>
        <w:t>286</w:t>
      </w:r>
      <w:r w:rsidR="00FE7BF4" w:rsidRPr="00426891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AA2C64" w:rsidRPr="00AA2C64">
        <w:rPr>
          <w:rFonts w:ascii="Times New Roman" w:eastAsia="Times New Roman" w:hAnsi="Times New Roman"/>
          <w:sz w:val="30"/>
          <w:szCs w:val="30"/>
          <w:lang w:eastAsia="ru-RU"/>
        </w:rPr>
        <w:t>286</w:t>
      </w:r>
      <w:r w:rsidR="00FE7BF4" w:rsidRPr="00426891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426891" w:rsidRPr="00426891">
        <w:rPr>
          <w:rFonts w:ascii="Times New Roman" w:eastAsia="Times New Roman" w:hAnsi="Times New Roman"/>
          <w:sz w:val="30"/>
          <w:szCs w:val="30"/>
          <w:lang w:eastAsia="ru-RU"/>
        </w:rPr>
        <w:t>00</w:t>
      </w:r>
      <w:r w:rsidRPr="00426891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по доходам и </w:t>
      </w:r>
      <w:r w:rsidR="003F32D5" w:rsidRPr="00AA2C64">
        <w:rPr>
          <w:rFonts w:ascii="Times New Roman" w:eastAsia="Times New Roman" w:hAnsi="Times New Roman"/>
          <w:sz w:val="30"/>
          <w:szCs w:val="30"/>
          <w:lang w:eastAsia="ru-RU"/>
        </w:rPr>
        <w:t>48</w:t>
      </w:r>
      <w:r w:rsidR="003F32D5" w:rsidRPr="0042689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F32D5" w:rsidRPr="00AA2C64">
        <w:rPr>
          <w:rFonts w:ascii="Times New Roman" w:eastAsia="Times New Roman" w:hAnsi="Times New Roman"/>
          <w:sz w:val="30"/>
          <w:szCs w:val="30"/>
          <w:lang w:eastAsia="ru-RU"/>
        </w:rPr>
        <w:t>286</w:t>
      </w:r>
      <w:r w:rsidR="003F32D5" w:rsidRPr="00426891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3F32D5" w:rsidRPr="00AA2C64">
        <w:rPr>
          <w:rFonts w:ascii="Times New Roman" w:eastAsia="Times New Roman" w:hAnsi="Times New Roman"/>
          <w:sz w:val="30"/>
          <w:szCs w:val="30"/>
          <w:lang w:eastAsia="ru-RU"/>
        </w:rPr>
        <w:t>286</w:t>
      </w:r>
      <w:r w:rsidR="003F32D5" w:rsidRPr="00426891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Pr="00426891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по расходам.</w:t>
      </w:r>
    </w:p>
    <w:p w:rsidR="00110000" w:rsidRPr="00426891" w:rsidRDefault="00110000" w:rsidP="00D067DB">
      <w:pPr>
        <w:widowControl w:val="0"/>
        <w:spacing w:after="0" w:line="240" w:lineRule="auto"/>
        <w:ind w:left="2831"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5F7862" w:rsidRPr="00426891" w:rsidRDefault="008E341E" w:rsidP="00FF260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РАСХОДЫ</w:t>
      </w:r>
    </w:p>
    <w:p w:rsidR="007D3EC3" w:rsidRPr="0001342A" w:rsidRDefault="008B6785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342A">
        <w:rPr>
          <w:rFonts w:ascii="Times New Roman" w:hAnsi="Times New Roman"/>
          <w:sz w:val="30"/>
          <w:szCs w:val="30"/>
        </w:rPr>
        <w:t xml:space="preserve">В функциональной структуре расходов </w:t>
      </w:r>
      <w:r w:rsidR="0001342A" w:rsidRPr="0001342A">
        <w:rPr>
          <w:rFonts w:ascii="Times New Roman" w:hAnsi="Times New Roman"/>
          <w:sz w:val="30"/>
          <w:szCs w:val="30"/>
        </w:rPr>
        <w:t>районного</w:t>
      </w:r>
      <w:r w:rsidRPr="0001342A">
        <w:rPr>
          <w:rFonts w:ascii="Times New Roman" w:hAnsi="Times New Roman"/>
          <w:sz w:val="30"/>
          <w:szCs w:val="30"/>
        </w:rPr>
        <w:t xml:space="preserve"> бюджета предусмотрены расходы на:</w:t>
      </w:r>
      <w:r w:rsidR="00004EFA" w:rsidRPr="0001342A">
        <w:rPr>
          <w:rFonts w:ascii="Times New Roman" w:hAnsi="Times New Roman"/>
          <w:sz w:val="30"/>
          <w:szCs w:val="30"/>
        </w:rPr>
        <w:t xml:space="preserve"> общегосударственную деятельность,</w:t>
      </w:r>
      <w:r w:rsidR="007D3EC3" w:rsidRPr="0001342A">
        <w:rPr>
          <w:rFonts w:ascii="Times New Roman" w:hAnsi="Times New Roman"/>
          <w:sz w:val="30"/>
          <w:szCs w:val="30"/>
        </w:rPr>
        <w:t xml:space="preserve"> </w:t>
      </w:r>
      <w:r w:rsidR="00004EFA" w:rsidRPr="0001342A">
        <w:rPr>
          <w:rFonts w:ascii="Times New Roman" w:hAnsi="Times New Roman"/>
          <w:sz w:val="30"/>
          <w:szCs w:val="30"/>
        </w:rPr>
        <w:lastRenderedPageBreak/>
        <w:t>национальную оборону, национальную экономику, охрану окружающей среды, жилищно-коммунальные услуги и жилищное строительство, физическую культуру, спорт, культуру и средства массовой информации, образование, социальную политику.</w:t>
      </w:r>
    </w:p>
    <w:p w:rsidR="008B6785" w:rsidRPr="00FF260B" w:rsidRDefault="008B6785" w:rsidP="00D067D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ED571B" w:rsidRDefault="00ED571B" w:rsidP="00D067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01342A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Структура расходов </w:t>
      </w:r>
      <w:r w:rsidR="0001342A" w:rsidRPr="0001342A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районного</w:t>
      </w:r>
      <w:r w:rsidRPr="0001342A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бюджета </w:t>
      </w:r>
      <w:r w:rsidR="00164898" w:rsidRPr="0001342A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br/>
      </w:r>
      <w:r w:rsidRPr="0001342A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на 20</w:t>
      </w:r>
      <w:r w:rsidR="003F32D5" w:rsidRPr="003F32D5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20</w:t>
      </w:r>
      <w:r w:rsidRPr="0001342A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год (в процентах)</w:t>
      </w:r>
    </w:p>
    <w:p w:rsidR="00283748" w:rsidRDefault="00283748" w:rsidP="00D067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283748" w:rsidRDefault="00283748" w:rsidP="00D067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726354">
        <w:rPr>
          <w:rFonts w:ascii="Times New Roman" w:eastAsia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609781F2" wp14:editId="2F610D09">
            <wp:extent cx="5924550" cy="2743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085E99" w:rsidRPr="00283748" w:rsidRDefault="001247C1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83748">
        <w:rPr>
          <w:rFonts w:ascii="Times New Roman" w:hAnsi="Times New Roman"/>
          <w:sz w:val="30"/>
          <w:szCs w:val="30"/>
        </w:rPr>
        <w:t xml:space="preserve">В составе расходов </w:t>
      </w:r>
      <w:r w:rsidR="008B6785" w:rsidRPr="00283748">
        <w:rPr>
          <w:rFonts w:ascii="Times New Roman" w:hAnsi="Times New Roman"/>
          <w:sz w:val="30"/>
          <w:szCs w:val="30"/>
        </w:rPr>
        <w:t>на общегосударственную деятельность</w:t>
      </w:r>
      <w:r w:rsidR="00C77551">
        <w:rPr>
          <w:rFonts w:ascii="Times New Roman" w:hAnsi="Times New Roman"/>
          <w:sz w:val="30"/>
          <w:szCs w:val="30"/>
        </w:rPr>
        <w:t xml:space="preserve"> </w:t>
      </w:r>
      <w:r w:rsidR="00283748" w:rsidRPr="00283748">
        <w:rPr>
          <w:rFonts w:ascii="Times New Roman" w:hAnsi="Times New Roman"/>
          <w:sz w:val="30"/>
          <w:szCs w:val="30"/>
        </w:rPr>
        <w:t xml:space="preserve">                (2 </w:t>
      </w:r>
      <w:r w:rsidR="003F32D5" w:rsidRPr="003F32D5">
        <w:rPr>
          <w:rFonts w:ascii="Times New Roman" w:hAnsi="Times New Roman"/>
          <w:sz w:val="30"/>
          <w:szCs w:val="30"/>
        </w:rPr>
        <w:t>815</w:t>
      </w:r>
      <w:r w:rsidR="00AA1B7A" w:rsidRPr="00283748">
        <w:rPr>
          <w:rFonts w:ascii="Times New Roman" w:hAnsi="Times New Roman"/>
          <w:sz w:val="30"/>
          <w:szCs w:val="30"/>
        </w:rPr>
        <w:t> </w:t>
      </w:r>
      <w:r w:rsidR="003F32D5" w:rsidRPr="003F32D5">
        <w:rPr>
          <w:rFonts w:ascii="Times New Roman" w:hAnsi="Times New Roman"/>
          <w:sz w:val="30"/>
          <w:szCs w:val="30"/>
        </w:rPr>
        <w:t>377</w:t>
      </w:r>
      <w:r w:rsidR="00AA1B7A" w:rsidRPr="00283748">
        <w:rPr>
          <w:rFonts w:ascii="Times New Roman" w:hAnsi="Times New Roman"/>
          <w:sz w:val="30"/>
          <w:szCs w:val="30"/>
        </w:rPr>
        <w:t>,</w:t>
      </w:r>
      <w:r w:rsidR="00283748" w:rsidRPr="00283748">
        <w:rPr>
          <w:rFonts w:ascii="Times New Roman" w:hAnsi="Times New Roman"/>
          <w:sz w:val="30"/>
          <w:szCs w:val="30"/>
        </w:rPr>
        <w:t>00</w:t>
      </w:r>
      <w:r w:rsidR="00AA1B7A" w:rsidRPr="00283748">
        <w:rPr>
          <w:rFonts w:ascii="Times New Roman" w:hAnsi="Times New Roman"/>
          <w:sz w:val="30"/>
          <w:szCs w:val="30"/>
        </w:rPr>
        <w:t xml:space="preserve"> рублей</w:t>
      </w:r>
      <w:r w:rsidR="00283748" w:rsidRPr="00283748">
        <w:rPr>
          <w:rFonts w:ascii="Times New Roman" w:hAnsi="Times New Roman"/>
          <w:sz w:val="30"/>
          <w:szCs w:val="30"/>
        </w:rPr>
        <w:t>)</w:t>
      </w:r>
      <w:r w:rsidR="00D81B33" w:rsidRPr="00283748">
        <w:rPr>
          <w:rFonts w:ascii="Times New Roman" w:hAnsi="Times New Roman"/>
          <w:sz w:val="30"/>
          <w:szCs w:val="30"/>
        </w:rPr>
        <w:t xml:space="preserve"> </w:t>
      </w:r>
      <w:r w:rsidR="003F32D5" w:rsidRPr="003F32D5">
        <w:rPr>
          <w:rFonts w:ascii="Times New Roman" w:hAnsi="Times New Roman"/>
          <w:sz w:val="30"/>
          <w:szCs w:val="30"/>
        </w:rPr>
        <w:t>1</w:t>
      </w:r>
      <w:r w:rsidR="00D81B33" w:rsidRPr="00283748">
        <w:rPr>
          <w:rFonts w:ascii="Times New Roman" w:hAnsi="Times New Roman"/>
          <w:sz w:val="30"/>
          <w:szCs w:val="30"/>
        </w:rPr>
        <w:t>,</w:t>
      </w:r>
      <w:r w:rsidR="00283748" w:rsidRPr="00283748">
        <w:rPr>
          <w:rFonts w:ascii="Times New Roman" w:hAnsi="Times New Roman"/>
          <w:sz w:val="30"/>
          <w:szCs w:val="30"/>
        </w:rPr>
        <w:t>9</w:t>
      </w:r>
      <w:r w:rsidR="00D81B33" w:rsidRPr="00283748">
        <w:rPr>
          <w:rFonts w:ascii="Times New Roman" w:hAnsi="Times New Roman"/>
          <w:sz w:val="30"/>
          <w:szCs w:val="30"/>
        </w:rPr>
        <w:t>%</w:t>
      </w:r>
      <w:r w:rsidR="00AA1B7A" w:rsidRPr="00283748">
        <w:rPr>
          <w:rFonts w:ascii="Times New Roman" w:hAnsi="Times New Roman"/>
          <w:sz w:val="30"/>
          <w:szCs w:val="30"/>
        </w:rPr>
        <w:t xml:space="preserve"> занимают </w:t>
      </w:r>
      <w:r w:rsidR="00AA1B7A" w:rsidRPr="00292C62">
        <w:rPr>
          <w:rFonts w:ascii="Times New Roman" w:hAnsi="Times New Roman"/>
          <w:sz w:val="30"/>
          <w:szCs w:val="30"/>
        </w:rPr>
        <w:t>межбюджетные трансферты,</w:t>
      </w:r>
      <w:r w:rsidRPr="00283748">
        <w:rPr>
          <w:rFonts w:ascii="Times New Roman" w:hAnsi="Times New Roman"/>
          <w:sz w:val="30"/>
          <w:szCs w:val="30"/>
        </w:rPr>
        <w:t xml:space="preserve"> которы</w:t>
      </w:r>
      <w:r w:rsidR="00C77551">
        <w:rPr>
          <w:rFonts w:ascii="Times New Roman" w:hAnsi="Times New Roman"/>
          <w:sz w:val="30"/>
          <w:szCs w:val="30"/>
        </w:rPr>
        <w:t>е в сумме</w:t>
      </w:r>
      <w:r w:rsidRPr="00283748">
        <w:rPr>
          <w:rFonts w:ascii="Times New Roman" w:hAnsi="Times New Roman"/>
          <w:sz w:val="30"/>
          <w:szCs w:val="30"/>
        </w:rPr>
        <w:t xml:space="preserve"> </w:t>
      </w:r>
      <w:r w:rsidR="003F32D5" w:rsidRPr="003F32D5">
        <w:rPr>
          <w:rFonts w:ascii="Times New Roman" w:hAnsi="Times New Roman"/>
          <w:sz w:val="30"/>
          <w:szCs w:val="30"/>
        </w:rPr>
        <w:t>52</w:t>
      </w:r>
      <w:r w:rsidR="00FE7BF4" w:rsidRPr="00283748">
        <w:rPr>
          <w:rFonts w:ascii="Times New Roman" w:hAnsi="Times New Roman"/>
          <w:sz w:val="30"/>
          <w:szCs w:val="30"/>
        </w:rPr>
        <w:t> </w:t>
      </w:r>
      <w:r w:rsidR="003F32D5" w:rsidRPr="003F32D5">
        <w:rPr>
          <w:rFonts w:ascii="Times New Roman" w:hAnsi="Times New Roman"/>
          <w:sz w:val="30"/>
          <w:szCs w:val="30"/>
        </w:rPr>
        <w:t>751</w:t>
      </w:r>
      <w:r w:rsidR="00FE7BF4" w:rsidRPr="00283748">
        <w:rPr>
          <w:rFonts w:ascii="Times New Roman" w:hAnsi="Times New Roman"/>
          <w:sz w:val="30"/>
          <w:szCs w:val="30"/>
        </w:rPr>
        <w:t>,</w:t>
      </w:r>
      <w:r w:rsidR="00283748" w:rsidRPr="00283748">
        <w:rPr>
          <w:rFonts w:ascii="Times New Roman" w:hAnsi="Times New Roman"/>
          <w:sz w:val="30"/>
          <w:szCs w:val="30"/>
        </w:rPr>
        <w:t>00</w:t>
      </w:r>
      <w:r w:rsidRPr="00283748">
        <w:rPr>
          <w:rFonts w:ascii="Times New Roman" w:hAnsi="Times New Roman"/>
          <w:sz w:val="30"/>
          <w:szCs w:val="30"/>
        </w:rPr>
        <w:t xml:space="preserve"> рублей передаются в </w:t>
      </w:r>
      <w:r w:rsidR="00283748" w:rsidRPr="00283748">
        <w:rPr>
          <w:rFonts w:ascii="Times New Roman" w:hAnsi="Times New Roman"/>
          <w:sz w:val="30"/>
          <w:szCs w:val="30"/>
        </w:rPr>
        <w:t xml:space="preserve">сельские </w:t>
      </w:r>
      <w:r w:rsidRPr="00283748">
        <w:rPr>
          <w:rFonts w:ascii="Times New Roman" w:hAnsi="Times New Roman"/>
          <w:sz w:val="30"/>
          <w:szCs w:val="30"/>
        </w:rPr>
        <w:t>бюджеты</w:t>
      </w:r>
      <w:r w:rsidR="00283748" w:rsidRPr="00283748">
        <w:rPr>
          <w:rFonts w:ascii="Times New Roman" w:hAnsi="Times New Roman"/>
          <w:sz w:val="30"/>
          <w:szCs w:val="30"/>
        </w:rPr>
        <w:t>.</w:t>
      </w:r>
      <w:r w:rsidRPr="00283748">
        <w:rPr>
          <w:rFonts w:ascii="Times New Roman" w:hAnsi="Times New Roman"/>
          <w:sz w:val="30"/>
          <w:szCs w:val="30"/>
        </w:rPr>
        <w:t xml:space="preserve"> </w:t>
      </w:r>
    </w:p>
    <w:p w:rsidR="00004EFA" w:rsidRPr="0078122E" w:rsidRDefault="00004EFA" w:rsidP="00D067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E7A13">
        <w:rPr>
          <w:rFonts w:ascii="Times New Roman" w:eastAsia="Times New Roman" w:hAnsi="Times New Roman"/>
          <w:sz w:val="30"/>
          <w:szCs w:val="30"/>
          <w:lang w:eastAsia="ru-RU"/>
        </w:rPr>
        <w:t xml:space="preserve">Общая сумма средств на </w:t>
      </w:r>
      <w:r w:rsidR="00DE21C3" w:rsidRPr="00292C62">
        <w:rPr>
          <w:rFonts w:ascii="Times New Roman" w:eastAsia="Times New Roman" w:hAnsi="Times New Roman"/>
          <w:sz w:val="30"/>
          <w:szCs w:val="30"/>
          <w:lang w:eastAsia="ru-RU"/>
        </w:rPr>
        <w:t xml:space="preserve">социальную </w:t>
      </w:r>
      <w:r w:rsidRPr="00292C62">
        <w:rPr>
          <w:rFonts w:ascii="Times New Roman" w:eastAsia="Times New Roman" w:hAnsi="Times New Roman"/>
          <w:sz w:val="30"/>
          <w:szCs w:val="30"/>
          <w:lang w:eastAsia="ru-RU"/>
        </w:rPr>
        <w:t>сфер</w:t>
      </w:r>
      <w:r w:rsidR="00DE21C3" w:rsidRPr="00292C62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Pr="00EE7A13">
        <w:rPr>
          <w:rFonts w:ascii="Times New Roman" w:eastAsia="Times New Roman" w:hAnsi="Times New Roman"/>
          <w:sz w:val="30"/>
          <w:szCs w:val="30"/>
          <w:lang w:eastAsia="ru-RU"/>
        </w:rPr>
        <w:t xml:space="preserve"> в </w:t>
      </w:r>
      <w:r w:rsidR="00EE7A13" w:rsidRPr="00EE7A13">
        <w:rPr>
          <w:rFonts w:ascii="Times New Roman" w:eastAsia="Times New Roman" w:hAnsi="Times New Roman"/>
          <w:sz w:val="30"/>
          <w:szCs w:val="30"/>
          <w:lang w:eastAsia="ru-RU"/>
        </w:rPr>
        <w:t>районном</w:t>
      </w:r>
      <w:r w:rsidRPr="00EE7A13">
        <w:rPr>
          <w:rFonts w:ascii="Times New Roman" w:eastAsia="Times New Roman" w:hAnsi="Times New Roman"/>
          <w:sz w:val="30"/>
          <w:szCs w:val="30"/>
          <w:lang w:eastAsia="ru-RU"/>
        </w:rPr>
        <w:t xml:space="preserve"> бюджете определена в размере </w:t>
      </w:r>
      <w:r w:rsidR="003F32D5" w:rsidRPr="003F32D5">
        <w:rPr>
          <w:rFonts w:ascii="Times New Roman" w:eastAsia="Times New Roman" w:hAnsi="Times New Roman"/>
          <w:sz w:val="30"/>
          <w:szCs w:val="30"/>
          <w:lang w:eastAsia="ru-RU"/>
        </w:rPr>
        <w:t>38</w:t>
      </w:r>
      <w:r w:rsidR="00EE7A1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E7A13" w:rsidRPr="00EE7A13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3F32D5" w:rsidRPr="003F32D5">
        <w:rPr>
          <w:rFonts w:ascii="Times New Roman" w:eastAsia="Times New Roman" w:hAnsi="Times New Roman"/>
          <w:sz w:val="30"/>
          <w:szCs w:val="30"/>
          <w:lang w:eastAsia="ru-RU"/>
        </w:rPr>
        <w:t>00</w:t>
      </w:r>
      <w:r w:rsidR="00DE21C3" w:rsidRPr="00EE7A13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3F32D5" w:rsidRPr="003F32D5">
        <w:rPr>
          <w:rFonts w:ascii="Times New Roman" w:eastAsia="Times New Roman" w:hAnsi="Times New Roman"/>
          <w:sz w:val="30"/>
          <w:szCs w:val="30"/>
          <w:lang w:eastAsia="ru-RU"/>
        </w:rPr>
        <w:t>613</w:t>
      </w:r>
      <w:r w:rsidR="00DE21C3" w:rsidRPr="00EE7A13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EE7A13" w:rsidRPr="00EE7A13">
        <w:rPr>
          <w:rFonts w:ascii="Times New Roman" w:eastAsia="Times New Roman" w:hAnsi="Times New Roman"/>
          <w:sz w:val="30"/>
          <w:szCs w:val="30"/>
          <w:lang w:eastAsia="ru-RU"/>
        </w:rPr>
        <w:t>00</w:t>
      </w:r>
      <w:r w:rsidR="00DE21C3" w:rsidRPr="00EE7A1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EE7A13">
        <w:rPr>
          <w:rFonts w:ascii="Times New Roman" w:eastAsia="Times New Roman" w:hAnsi="Times New Roman"/>
          <w:sz w:val="30"/>
          <w:szCs w:val="30"/>
          <w:lang w:eastAsia="ru-RU"/>
        </w:rPr>
        <w:t xml:space="preserve">рублей, из которых на </w:t>
      </w:r>
      <w:r w:rsidRPr="00292C62"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зование выделяется </w:t>
      </w:r>
      <w:r w:rsidR="003F32D5" w:rsidRPr="00292C62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EE7A13" w:rsidRPr="00292C62">
        <w:rPr>
          <w:rFonts w:ascii="Times New Roman" w:eastAsia="Times New Roman" w:hAnsi="Times New Roman"/>
          <w:sz w:val="30"/>
          <w:szCs w:val="30"/>
          <w:lang w:eastAsia="ru-RU"/>
        </w:rPr>
        <w:t xml:space="preserve">1 </w:t>
      </w:r>
      <w:r w:rsidR="003F32D5" w:rsidRPr="00292C62">
        <w:rPr>
          <w:rFonts w:ascii="Times New Roman" w:eastAsia="Times New Roman" w:hAnsi="Times New Roman"/>
          <w:sz w:val="30"/>
          <w:szCs w:val="30"/>
          <w:lang w:eastAsia="ru-RU"/>
        </w:rPr>
        <w:t>442</w:t>
      </w:r>
      <w:r w:rsidR="00DE21C3" w:rsidRPr="00292C62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3F32D5" w:rsidRPr="00292C62">
        <w:rPr>
          <w:rFonts w:ascii="Times New Roman" w:eastAsia="Times New Roman" w:hAnsi="Times New Roman"/>
          <w:sz w:val="30"/>
          <w:szCs w:val="30"/>
          <w:lang w:eastAsia="ru-RU"/>
        </w:rPr>
        <w:t>431</w:t>
      </w:r>
      <w:r w:rsidR="00DE21C3" w:rsidRPr="00292C62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EE7A13" w:rsidRPr="00292C62">
        <w:rPr>
          <w:rFonts w:ascii="Times New Roman" w:eastAsia="Times New Roman" w:hAnsi="Times New Roman"/>
          <w:sz w:val="30"/>
          <w:szCs w:val="30"/>
          <w:lang w:eastAsia="ru-RU"/>
        </w:rPr>
        <w:t>00</w:t>
      </w:r>
      <w:r w:rsidRPr="00292C62">
        <w:rPr>
          <w:rFonts w:ascii="Times New Roman" w:eastAsia="Times New Roman" w:hAnsi="Times New Roman"/>
          <w:sz w:val="30"/>
          <w:szCs w:val="30"/>
          <w:lang w:eastAsia="ru-RU"/>
        </w:rPr>
        <w:t> рублей, физическую культуру, спорт, культуру и средства массовой информации</w:t>
      </w:r>
      <w:r w:rsidRPr="00EE7A13">
        <w:rPr>
          <w:rFonts w:ascii="Times New Roman" w:eastAsia="Times New Roman" w:hAnsi="Times New Roman"/>
          <w:sz w:val="30"/>
          <w:szCs w:val="30"/>
          <w:lang w:eastAsia="ru-RU"/>
        </w:rPr>
        <w:t xml:space="preserve"> – </w:t>
      </w:r>
      <w:r w:rsidR="003F32D5" w:rsidRPr="003F32D5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EE7A13" w:rsidRPr="00EE7A1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F32D5" w:rsidRPr="003F32D5">
        <w:rPr>
          <w:rFonts w:ascii="Times New Roman" w:eastAsia="Times New Roman" w:hAnsi="Times New Roman"/>
          <w:sz w:val="30"/>
          <w:szCs w:val="30"/>
          <w:lang w:eastAsia="ru-RU"/>
        </w:rPr>
        <w:t>536</w:t>
      </w:r>
      <w:r w:rsidR="00DE21C3" w:rsidRPr="00EE7A13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3F32D5" w:rsidRPr="003F32D5">
        <w:rPr>
          <w:rFonts w:ascii="Times New Roman" w:eastAsia="Times New Roman" w:hAnsi="Times New Roman"/>
          <w:sz w:val="30"/>
          <w:szCs w:val="30"/>
          <w:lang w:eastAsia="ru-RU"/>
        </w:rPr>
        <w:t>901</w:t>
      </w:r>
      <w:r w:rsidR="00DE21C3" w:rsidRPr="00EE7A13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EE7A13" w:rsidRPr="00EE7A13">
        <w:rPr>
          <w:rFonts w:ascii="Times New Roman" w:eastAsia="Times New Roman" w:hAnsi="Times New Roman"/>
          <w:sz w:val="30"/>
          <w:szCs w:val="30"/>
          <w:lang w:eastAsia="ru-RU"/>
        </w:rPr>
        <w:t>00</w:t>
      </w:r>
      <w:r w:rsidRPr="00EE7A13">
        <w:rPr>
          <w:rFonts w:ascii="Times New Roman" w:eastAsia="Times New Roman" w:hAnsi="Times New Roman"/>
          <w:sz w:val="30"/>
          <w:szCs w:val="30"/>
          <w:lang w:eastAsia="ru-RU"/>
        </w:rPr>
        <w:t xml:space="preserve"> рублей, на </w:t>
      </w:r>
      <w:r w:rsidRPr="00292C62">
        <w:rPr>
          <w:rFonts w:ascii="Times New Roman" w:eastAsia="Times New Roman" w:hAnsi="Times New Roman"/>
          <w:sz w:val="30"/>
          <w:szCs w:val="30"/>
          <w:lang w:eastAsia="ru-RU"/>
        </w:rPr>
        <w:t>социальную</w:t>
      </w:r>
      <w:r w:rsidRPr="00EE7A1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292C62">
        <w:rPr>
          <w:rFonts w:ascii="Times New Roman" w:eastAsia="Times New Roman" w:hAnsi="Times New Roman"/>
          <w:sz w:val="30"/>
          <w:szCs w:val="30"/>
          <w:lang w:eastAsia="ru-RU"/>
        </w:rPr>
        <w:t>политику</w:t>
      </w:r>
      <w:r w:rsidRPr="00EE7A13">
        <w:rPr>
          <w:rFonts w:ascii="Times New Roman" w:eastAsia="Times New Roman" w:hAnsi="Times New Roman"/>
          <w:sz w:val="30"/>
          <w:szCs w:val="30"/>
          <w:lang w:eastAsia="ru-RU"/>
        </w:rPr>
        <w:t xml:space="preserve"> – </w:t>
      </w:r>
      <w:r w:rsidR="003F32D5" w:rsidRPr="003F32D5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EE7A13" w:rsidRPr="00EE7A1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F32D5" w:rsidRPr="003F32D5">
        <w:rPr>
          <w:rFonts w:ascii="Times New Roman" w:eastAsia="Times New Roman" w:hAnsi="Times New Roman"/>
          <w:sz w:val="30"/>
          <w:szCs w:val="30"/>
          <w:lang w:eastAsia="ru-RU"/>
        </w:rPr>
        <w:t>138</w:t>
      </w:r>
      <w:r w:rsidR="00DE21C3" w:rsidRPr="00EE7A13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3F32D5" w:rsidRPr="003F32D5">
        <w:rPr>
          <w:rFonts w:ascii="Times New Roman" w:eastAsia="Times New Roman" w:hAnsi="Times New Roman"/>
          <w:sz w:val="30"/>
          <w:szCs w:val="30"/>
          <w:lang w:eastAsia="ru-RU"/>
        </w:rPr>
        <w:t>681</w:t>
      </w:r>
      <w:r w:rsidR="00DE21C3" w:rsidRPr="00EE7A13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EE7A13" w:rsidRPr="00EE7A13">
        <w:rPr>
          <w:rFonts w:ascii="Times New Roman" w:eastAsia="Times New Roman" w:hAnsi="Times New Roman"/>
          <w:sz w:val="30"/>
          <w:szCs w:val="30"/>
          <w:lang w:eastAsia="ru-RU"/>
        </w:rPr>
        <w:t>00</w:t>
      </w:r>
      <w:r w:rsidRPr="00EE7A13">
        <w:rPr>
          <w:rFonts w:ascii="Times New Roman" w:eastAsia="Times New Roman" w:hAnsi="Times New Roman"/>
          <w:sz w:val="30"/>
          <w:szCs w:val="30"/>
          <w:lang w:eastAsia="ru-RU"/>
        </w:rPr>
        <w:t> рублей</w:t>
      </w:r>
      <w:r w:rsidRPr="008279C8">
        <w:rPr>
          <w:rFonts w:ascii="Times New Roman" w:eastAsia="Times New Roman" w:hAnsi="Times New Roman"/>
          <w:sz w:val="30"/>
          <w:szCs w:val="30"/>
          <w:lang w:eastAsia="ru-RU"/>
        </w:rPr>
        <w:t xml:space="preserve">. За счет средств </w:t>
      </w:r>
      <w:r w:rsidR="00BB2ECB" w:rsidRPr="008279C8">
        <w:rPr>
          <w:rFonts w:ascii="Times New Roman" w:eastAsia="Times New Roman" w:hAnsi="Times New Roman"/>
          <w:sz w:val="30"/>
          <w:szCs w:val="30"/>
          <w:lang w:eastAsia="ru-RU"/>
        </w:rPr>
        <w:t>районного</w:t>
      </w:r>
      <w:r w:rsidRPr="008279C8">
        <w:rPr>
          <w:rFonts w:ascii="Times New Roman" w:eastAsia="Times New Roman" w:hAnsi="Times New Roman"/>
          <w:sz w:val="30"/>
          <w:szCs w:val="30"/>
          <w:lang w:eastAsia="ru-RU"/>
        </w:rPr>
        <w:t xml:space="preserve"> бюджета финансируются</w:t>
      </w:r>
      <w:r w:rsidR="00DE21C3" w:rsidRPr="008279C8">
        <w:rPr>
          <w:rFonts w:ascii="Times New Roman" w:eastAsia="Times New Roman" w:hAnsi="Times New Roman"/>
          <w:sz w:val="30"/>
          <w:szCs w:val="30"/>
          <w:lang w:eastAsia="ru-RU"/>
        </w:rPr>
        <w:t xml:space="preserve"> учреждения социальной сферы</w:t>
      </w:r>
      <w:r w:rsidRPr="008279C8">
        <w:rPr>
          <w:rFonts w:ascii="Times New Roman" w:eastAsia="Times New Roman" w:hAnsi="Times New Roman"/>
          <w:sz w:val="30"/>
          <w:szCs w:val="30"/>
          <w:lang w:eastAsia="ru-RU"/>
        </w:rPr>
        <w:t xml:space="preserve">: </w:t>
      </w:r>
      <w:r w:rsidR="0078122E">
        <w:rPr>
          <w:rFonts w:ascii="Times New Roman" w:eastAsia="Times New Roman" w:hAnsi="Times New Roman"/>
          <w:sz w:val="30"/>
          <w:szCs w:val="30"/>
          <w:lang w:eastAsia="ru-RU"/>
        </w:rPr>
        <w:t xml:space="preserve">1 начальная школа, 2 базовые школы, </w:t>
      </w:r>
      <w:r w:rsidR="003F32D5" w:rsidRPr="003F32D5">
        <w:rPr>
          <w:rFonts w:ascii="Times New Roman" w:eastAsia="Times New Roman" w:hAnsi="Times New Roman"/>
          <w:sz w:val="30"/>
          <w:szCs w:val="30"/>
          <w:lang w:eastAsia="ru-RU"/>
        </w:rPr>
        <w:t xml:space="preserve">2 </w:t>
      </w:r>
      <w:r w:rsidR="003F32D5">
        <w:rPr>
          <w:rFonts w:ascii="Times New Roman" w:eastAsia="Times New Roman" w:hAnsi="Times New Roman"/>
          <w:sz w:val="30"/>
          <w:szCs w:val="30"/>
          <w:lang w:eastAsia="ru-RU"/>
        </w:rPr>
        <w:t xml:space="preserve">учебно-педагогических комплекса, </w:t>
      </w:r>
      <w:r w:rsidR="0078122E">
        <w:rPr>
          <w:rFonts w:ascii="Times New Roman" w:eastAsia="Times New Roman" w:hAnsi="Times New Roman"/>
          <w:sz w:val="30"/>
          <w:szCs w:val="30"/>
          <w:lang w:eastAsia="ru-RU"/>
        </w:rPr>
        <w:t xml:space="preserve">17 средних </w:t>
      </w:r>
      <w:r w:rsidR="0078122E" w:rsidRPr="0078122E">
        <w:rPr>
          <w:rFonts w:ascii="Times New Roman" w:eastAsia="Times New Roman" w:hAnsi="Times New Roman"/>
          <w:sz w:val="30"/>
          <w:szCs w:val="30"/>
          <w:lang w:eastAsia="ru-RU"/>
        </w:rPr>
        <w:t>школ,</w:t>
      </w:r>
      <w:r w:rsidRPr="0078122E">
        <w:rPr>
          <w:rFonts w:ascii="Times New Roman" w:eastAsia="Times New Roman" w:hAnsi="Times New Roman"/>
          <w:sz w:val="30"/>
          <w:szCs w:val="30"/>
          <w:lang w:eastAsia="ru-RU"/>
        </w:rPr>
        <w:t xml:space="preserve"> 1</w:t>
      </w:r>
      <w:r w:rsidR="0078122E" w:rsidRPr="0078122E">
        <w:rPr>
          <w:rFonts w:ascii="Times New Roman" w:eastAsia="Times New Roman" w:hAnsi="Times New Roman"/>
          <w:sz w:val="30"/>
          <w:szCs w:val="30"/>
          <w:lang w:eastAsia="ru-RU"/>
        </w:rPr>
        <w:t>7 учреждений дошкольного образования</w:t>
      </w:r>
      <w:r w:rsidRPr="0078122E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78122E" w:rsidRPr="0078122E">
        <w:rPr>
          <w:rFonts w:ascii="Times New Roman" w:eastAsia="Times New Roman" w:hAnsi="Times New Roman"/>
          <w:sz w:val="30"/>
          <w:szCs w:val="30"/>
          <w:lang w:eastAsia="ru-RU"/>
        </w:rPr>
        <w:t>территориальный центр социального обслуживания населения Брестского района</w:t>
      </w:r>
      <w:r w:rsidRPr="0078122E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BB2ECB" w:rsidRPr="0078122E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78122E">
        <w:rPr>
          <w:rFonts w:ascii="Times New Roman" w:eastAsia="Times New Roman" w:hAnsi="Times New Roman"/>
          <w:sz w:val="30"/>
          <w:szCs w:val="30"/>
          <w:lang w:eastAsia="ru-RU"/>
        </w:rPr>
        <w:t> государственны</w:t>
      </w:r>
      <w:r w:rsidR="00BB2ECB" w:rsidRPr="0078122E">
        <w:rPr>
          <w:rFonts w:ascii="Times New Roman" w:eastAsia="Times New Roman" w:hAnsi="Times New Roman"/>
          <w:sz w:val="30"/>
          <w:szCs w:val="30"/>
          <w:lang w:eastAsia="ru-RU"/>
        </w:rPr>
        <w:t>й</w:t>
      </w:r>
      <w:r w:rsidRPr="0078122E">
        <w:rPr>
          <w:rFonts w:ascii="Times New Roman" w:eastAsia="Times New Roman" w:hAnsi="Times New Roman"/>
          <w:sz w:val="30"/>
          <w:szCs w:val="30"/>
          <w:lang w:eastAsia="ru-RU"/>
        </w:rPr>
        <w:t xml:space="preserve"> архив и ряд учреждений культуры и спорта.</w:t>
      </w:r>
    </w:p>
    <w:p w:rsidR="00004EFA" w:rsidRPr="00FF260B" w:rsidRDefault="00004EFA" w:rsidP="00D067DB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8B6785" w:rsidRPr="00FF260B" w:rsidRDefault="008B6785" w:rsidP="00FF260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F260B">
        <w:rPr>
          <w:rFonts w:ascii="Times New Roman" w:hAnsi="Times New Roman"/>
          <w:b/>
          <w:sz w:val="30"/>
          <w:szCs w:val="30"/>
        </w:rPr>
        <w:t>Социальная политика</w:t>
      </w:r>
    </w:p>
    <w:p w:rsidR="008B6785" w:rsidRPr="00127138" w:rsidRDefault="008B6785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27138">
        <w:rPr>
          <w:rFonts w:ascii="Times New Roman" w:hAnsi="Times New Roman"/>
          <w:sz w:val="30"/>
          <w:szCs w:val="30"/>
        </w:rPr>
        <w:t>На социальную политику в 20</w:t>
      </w:r>
      <w:r w:rsidR="00016C5E">
        <w:rPr>
          <w:rFonts w:ascii="Times New Roman" w:hAnsi="Times New Roman"/>
          <w:sz w:val="30"/>
          <w:szCs w:val="30"/>
        </w:rPr>
        <w:t>20</w:t>
      </w:r>
      <w:r w:rsidRPr="00127138">
        <w:rPr>
          <w:rFonts w:ascii="Times New Roman" w:hAnsi="Times New Roman"/>
          <w:sz w:val="30"/>
          <w:szCs w:val="30"/>
        </w:rPr>
        <w:t xml:space="preserve"> году в </w:t>
      </w:r>
      <w:r w:rsidR="00127138" w:rsidRPr="00127138">
        <w:rPr>
          <w:rFonts w:ascii="Times New Roman" w:hAnsi="Times New Roman"/>
          <w:sz w:val="30"/>
          <w:szCs w:val="30"/>
        </w:rPr>
        <w:t>район</w:t>
      </w:r>
      <w:r w:rsidRPr="00127138">
        <w:rPr>
          <w:rFonts w:ascii="Times New Roman" w:hAnsi="Times New Roman"/>
          <w:sz w:val="30"/>
          <w:szCs w:val="30"/>
        </w:rPr>
        <w:t xml:space="preserve">ном бюджете предусмотрено </w:t>
      </w:r>
      <w:r w:rsidR="00016C5E">
        <w:rPr>
          <w:rFonts w:ascii="Times New Roman" w:hAnsi="Times New Roman"/>
          <w:sz w:val="30"/>
          <w:szCs w:val="30"/>
        </w:rPr>
        <w:t>2</w:t>
      </w:r>
      <w:r w:rsidR="00127138" w:rsidRPr="00127138">
        <w:rPr>
          <w:rFonts w:ascii="Times New Roman" w:hAnsi="Times New Roman"/>
          <w:sz w:val="30"/>
          <w:szCs w:val="30"/>
        </w:rPr>
        <w:t xml:space="preserve"> </w:t>
      </w:r>
      <w:r w:rsidR="00016C5E">
        <w:rPr>
          <w:rFonts w:ascii="Times New Roman" w:hAnsi="Times New Roman"/>
          <w:sz w:val="30"/>
          <w:szCs w:val="30"/>
        </w:rPr>
        <w:t>138</w:t>
      </w:r>
      <w:r w:rsidR="00004EFA" w:rsidRPr="00127138">
        <w:rPr>
          <w:rFonts w:ascii="Times New Roman" w:hAnsi="Times New Roman"/>
          <w:sz w:val="30"/>
          <w:szCs w:val="30"/>
        </w:rPr>
        <w:t> </w:t>
      </w:r>
      <w:r w:rsidR="00016C5E">
        <w:rPr>
          <w:rFonts w:ascii="Times New Roman" w:hAnsi="Times New Roman"/>
          <w:sz w:val="30"/>
          <w:szCs w:val="30"/>
        </w:rPr>
        <w:t>681</w:t>
      </w:r>
      <w:r w:rsidR="00004EFA" w:rsidRPr="00127138">
        <w:rPr>
          <w:rFonts w:ascii="Times New Roman" w:hAnsi="Times New Roman"/>
          <w:sz w:val="30"/>
          <w:szCs w:val="30"/>
        </w:rPr>
        <w:t>,</w:t>
      </w:r>
      <w:r w:rsidR="00127138" w:rsidRPr="00127138">
        <w:rPr>
          <w:rFonts w:ascii="Times New Roman" w:hAnsi="Times New Roman"/>
          <w:sz w:val="30"/>
          <w:szCs w:val="30"/>
        </w:rPr>
        <w:t>00</w:t>
      </w:r>
      <w:r w:rsidR="00004EFA" w:rsidRPr="00127138">
        <w:rPr>
          <w:rFonts w:ascii="Times New Roman" w:hAnsi="Times New Roman"/>
          <w:sz w:val="30"/>
          <w:szCs w:val="30"/>
        </w:rPr>
        <w:t xml:space="preserve"> </w:t>
      </w:r>
      <w:r w:rsidRPr="00127138">
        <w:rPr>
          <w:rFonts w:ascii="Times New Roman" w:hAnsi="Times New Roman"/>
          <w:sz w:val="30"/>
          <w:szCs w:val="30"/>
        </w:rPr>
        <w:t>рублей. За счет указанных средств предусматрива</w:t>
      </w:r>
      <w:r w:rsidR="00FC22A9" w:rsidRPr="00127138">
        <w:rPr>
          <w:rFonts w:ascii="Times New Roman" w:hAnsi="Times New Roman"/>
          <w:sz w:val="30"/>
          <w:szCs w:val="30"/>
        </w:rPr>
        <w:t>ю</w:t>
      </w:r>
      <w:r w:rsidRPr="00127138">
        <w:rPr>
          <w:rFonts w:ascii="Times New Roman" w:hAnsi="Times New Roman"/>
          <w:sz w:val="30"/>
          <w:szCs w:val="30"/>
        </w:rPr>
        <w:t>тся</w:t>
      </w:r>
      <w:r w:rsidR="00FC22A9" w:rsidRPr="00127138">
        <w:rPr>
          <w:rFonts w:ascii="Times New Roman" w:hAnsi="Times New Roman"/>
          <w:sz w:val="30"/>
          <w:szCs w:val="30"/>
        </w:rPr>
        <w:t xml:space="preserve"> следующие направления расходов</w:t>
      </w:r>
      <w:r w:rsidRPr="00127138">
        <w:rPr>
          <w:rFonts w:ascii="Times New Roman" w:hAnsi="Times New Roman"/>
          <w:sz w:val="30"/>
          <w:szCs w:val="30"/>
        </w:rPr>
        <w:t>:</w:t>
      </w:r>
    </w:p>
    <w:p w:rsidR="00FC22A9" w:rsidRPr="00334C42" w:rsidRDefault="00FC22A9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2C62">
        <w:rPr>
          <w:rFonts w:ascii="Times New Roman" w:hAnsi="Times New Roman"/>
          <w:i/>
          <w:sz w:val="30"/>
          <w:szCs w:val="30"/>
        </w:rPr>
        <w:t>социальная защита</w:t>
      </w:r>
      <w:r w:rsidRPr="00334C42">
        <w:rPr>
          <w:rFonts w:ascii="Times New Roman" w:hAnsi="Times New Roman"/>
          <w:sz w:val="30"/>
          <w:szCs w:val="30"/>
        </w:rPr>
        <w:t xml:space="preserve"> – </w:t>
      </w:r>
      <w:r w:rsidR="00334C42" w:rsidRPr="00334C42">
        <w:rPr>
          <w:rFonts w:ascii="Times New Roman" w:hAnsi="Times New Roman"/>
          <w:sz w:val="30"/>
          <w:szCs w:val="30"/>
        </w:rPr>
        <w:t xml:space="preserve">1 </w:t>
      </w:r>
      <w:r w:rsidR="00016C5E">
        <w:rPr>
          <w:rFonts w:ascii="Times New Roman" w:hAnsi="Times New Roman"/>
          <w:sz w:val="30"/>
          <w:szCs w:val="30"/>
        </w:rPr>
        <w:t>370</w:t>
      </w:r>
      <w:r w:rsidRPr="00334C42">
        <w:rPr>
          <w:rFonts w:ascii="Times New Roman" w:hAnsi="Times New Roman"/>
          <w:sz w:val="30"/>
          <w:szCs w:val="30"/>
        </w:rPr>
        <w:t> </w:t>
      </w:r>
      <w:r w:rsidR="00016C5E">
        <w:rPr>
          <w:rFonts w:ascii="Times New Roman" w:hAnsi="Times New Roman"/>
          <w:sz w:val="30"/>
          <w:szCs w:val="30"/>
        </w:rPr>
        <w:t>083</w:t>
      </w:r>
      <w:r w:rsidRPr="00334C42">
        <w:rPr>
          <w:rFonts w:ascii="Times New Roman" w:hAnsi="Times New Roman"/>
          <w:sz w:val="30"/>
          <w:szCs w:val="30"/>
        </w:rPr>
        <w:t>,</w:t>
      </w:r>
      <w:r w:rsidR="00334C42" w:rsidRPr="00334C42">
        <w:rPr>
          <w:rFonts w:ascii="Times New Roman" w:hAnsi="Times New Roman"/>
          <w:sz w:val="30"/>
          <w:szCs w:val="30"/>
        </w:rPr>
        <w:t>00</w:t>
      </w:r>
      <w:r w:rsidRPr="00334C42">
        <w:rPr>
          <w:rFonts w:ascii="Times New Roman" w:hAnsi="Times New Roman"/>
          <w:sz w:val="30"/>
          <w:szCs w:val="30"/>
        </w:rPr>
        <w:t xml:space="preserve"> рублей;</w:t>
      </w:r>
    </w:p>
    <w:p w:rsidR="00FC22A9" w:rsidRPr="00334C42" w:rsidRDefault="00FC22A9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2C62">
        <w:rPr>
          <w:rFonts w:ascii="Times New Roman" w:hAnsi="Times New Roman"/>
          <w:i/>
          <w:sz w:val="30"/>
          <w:szCs w:val="30"/>
        </w:rPr>
        <w:t>государственная молодежная политика</w:t>
      </w:r>
      <w:r w:rsidRPr="00334C42">
        <w:rPr>
          <w:rFonts w:ascii="Times New Roman" w:hAnsi="Times New Roman"/>
          <w:sz w:val="30"/>
          <w:szCs w:val="30"/>
        </w:rPr>
        <w:t xml:space="preserve"> – </w:t>
      </w:r>
      <w:r w:rsidR="00334C42" w:rsidRPr="00334C42">
        <w:rPr>
          <w:rFonts w:ascii="Times New Roman" w:hAnsi="Times New Roman"/>
          <w:sz w:val="30"/>
          <w:szCs w:val="30"/>
        </w:rPr>
        <w:t xml:space="preserve">4 </w:t>
      </w:r>
      <w:r w:rsidR="00016C5E">
        <w:rPr>
          <w:rFonts w:ascii="Times New Roman" w:hAnsi="Times New Roman"/>
          <w:sz w:val="30"/>
          <w:szCs w:val="30"/>
        </w:rPr>
        <w:t>879</w:t>
      </w:r>
      <w:r w:rsidRPr="00334C42">
        <w:rPr>
          <w:rFonts w:ascii="Times New Roman" w:hAnsi="Times New Roman"/>
          <w:sz w:val="30"/>
          <w:szCs w:val="30"/>
        </w:rPr>
        <w:t>,</w:t>
      </w:r>
      <w:r w:rsidR="00334C42" w:rsidRPr="00334C42">
        <w:rPr>
          <w:rFonts w:ascii="Times New Roman" w:hAnsi="Times New Roman"/>
          <w:sz w:val="30"/>
          <w:szCs w:val="30"/>
        </w:rPr>
        <w:t>00</w:t>
      </w:r>
      <w:r w:rsidRPr="00334C42">
        <w:rPr>
          <w:rFonts w:ascii="Times New Roman" w:hAnsi="Times New Roman"/>
          <w:sz w:val="30"/>
          <w:szCs w:val="30"/>
        </w:rPr>
        <w:t xml:space="preserve"> рублей;</w:t>
      </w:r>
    </w:p>
    <w:p w:rsidR="00FC22A9" w:rsidRPr="00334C42" w:rsidRDefault="00FC22A9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2C62">
        <w:rPr>
          <w:rFonts w:ascii="Times New Roman" w:hAnsi="Times New Roman"/>
          <w:i/>
          <w:sz w:val="30"/>
          <w:szCs w:val="30"/>
        </w:rPr>
        <w:t>помощь в обеспечении жильем</w:t>
      </w:r>
      <w:r w:rsidRPr="00334C42">
        <w:rPr>
          <w:rFonts w:ascii="Times New Roman" w:hAnsi="Times New Roman"/>
          <w:sz w:val="30"/>
          <w:szCs w:val="30"/>
        </w:rPr>
        <w:t xml:space="preserve"> – 1</w:t>
      </w:r>
      <w:r w:rsidR="00016C5E">
        <w:rPr>
          <w:rFonts w:ascii="Times New Roman" w:hAnsi="Times New Roman"/>
          <w:sz w:val="30"/>
          <w:szCs w:val="30"/>
        </w:rPr>
        <w:t>34</w:t>
      </w:r>
      <w:r w:rsidRPr="00334C42">
        <w:rPr>
          <w:rFonts w:ascii="Times New Roman" w:hAnsi="Times New Roman"/>
          <w:sz w:val="30"/>
          <w:szCs w:val="30"/>
        </w:rPr>
        <w:t> </w:t>
      </w:r>
      <w:r w:rsidR="00334C42" w:rsidRPr="00334C42">
        <w:rPr>
          <w:rFonts w:ascii="Times New Roman" w:hAnsi="Times New Roman"/>
          <w:sz w:val="30"/>
          <w:szCs w:val="30"/>
        </w:rPr>
        <w:t>000</w:t>
      </w:r>
      <w:r w:rsidRPr="00334C42">
        <w:rPr>
          <w:rFonts w:ascii="Times New Roman" w:hAnsi="Times New Roman"/>
          <w:sz w:val="30"/>
          <w:szCs w:val="30"/>
        </w:rPr>
        <w:t>,</w:t>
      </w:r>
      <w:r w:rsidR="00334C42" w:rsidRPr="00334C42">
        <w:rPr>
          <w:rFonts w:ascii="Times New Roman" w:hAnsi="Times New Roman"/>
          <w:sz w:val="30"/>
          <w:szCs w:val="30"/>
        </w:rPr>
        <w:t>00</w:t>
      </w:r>
      <w:r w:rsidRPr="00334C42">
        <w:rPr>
          <w:rFonts w:ascii="Times New Roman" w:hAnsi="Times New Roman"/>
          <w:sz w:val="30"/>
          <w:szCs w:val="30"/>
        </w:rPr>
        <w:t xml:space="preserve"> рублей;</w:t>
      </w:r>
    </w:p>
    <w:p w:rsidR="00FC22A9" w:rsidRPr="00334C42" w:rsidRDefault="00FC22A9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2C62">
        <w:rPr>
          <w:rFonts w:ascii="Times New Roman" w:hAnsi="Times New Roman"/>
          <w:i/>
          <w:sz w:val="30"/>
          <w:szCs w:val="30"/>
        </w:rPr>
        <w:lastRenderedPageBreak/>
        <w:t xml:space="preserve">другие вопросы в области социальной </w:t>
      </w:r>
      <w:r w:rsidR="000D36C2" w:rsidRPr="00292C62">
        <w:rPr>
          <w:rFonts w:ascii="Times New Roman" w:hAnsi="Times New Roman"/>
          <w:i/>
          <w:sz w:val="30"/>
          <w:szCs w:val="30"/>
        </w:rPr>
        <w:t>политики</w:t>
      </w:r>
      <w:r w:rsidR="000D36C2" w:rsidRPr="00334C42">
        <w:rPr>
          <w:rFonts w:ascii="Times New Roman" w:hAnsi="Times New Roman"/>
          <w:sz w:val="30"/>
          <w:szCs w:val="30"/>
        </w:rPr>
        <w:t xml:space="preserve"> – </w:t>
      </w:r>
      <w:r w:rsidR="00016C5E">
        <w:rPr>
          <w:rFonts w:ascii="Times New Roman" w:hAnsi="Times New Roman"/>
          <w:sz w:val="30"/>
          <w:szCs w:val="30"/>
        </w:rPr>
        <w:t>625</w:t>
      </w:r>
      <w:r w:rsidR="000D36C2" w:rsidRPr="00334C42">
        <w:rPr>
          <w:rFonts w:ascii="Times New Roman" w:hAnsi="Times New Roman"/>
          <w:sz w:val="30"/>
          <w:szCs w:val="30"/>
        </w:rPr>
        <w:t> </w:t>
      </w:r>
      <w:r w:rsidR="00016C5E">
        <w:rPr>
          <w:rFonts w:ascii="Times New Roman" w:hAnsi="Times New Roman"/>
          <w:sz w:val="30"/>
          <w:szCs w:val="30"/>
        </w:rPr>
        <w:t>010</w:t>
      </w:r>
      <w:r w:rsidR="000D36C2" w:rsidRPr="00334C42">
        <w:rPr>
          <w:rFonts w:ascii="Times New Roman" w:hAnsi="Times New Roman"/>
          <w:sz w:val="30"/>
          <w:szCs w:val="30"/>
        </w:rPr>
        <w:t>,</w:t>
      </w:r>
      <w:r w:rsidR="00334C42" w:rsidRPr="00334C42">
        <w:rPr>
          <w:rFonts w:ascii="Times New Roman" w:hAnsi="Times New Roman"/>
          <w:sz w:val="30"/>
          <w:szCs w:val="30"/>
        </w:rPr>
        <w:t>00</w:t>
      </w:r>
      <w:r w:rsidR="000D36C2" w:rsidRPr="00334C42">
        <w:rPr>
          <w:rFonts w:ascii="Times New Roman" w:hAnsi="Times New Roman"/>
          <w:sz w:val="30"/>
          <w:szCs w:val="30"/>
        </w:rPr>
        <w:t xml:space="preserve"> рублей (</w:t>
      </w:r>
      <w:r w:rsidR="000D36C2" w:rsidRPr="00334C42">
        <w:rPr>
          <w:rFonts w:ascii="Times New Roman" w:eastAsia="Times New Roman" w:hAnsi="Times New Roman"/>
          <w:sz w:val="30"/>
          <w:szCs w:val="30"/>
        </w:rPr>
        <w:t xml:space="preserve">удешевление стоимости путевок в лагеря с круглосуточным и дневным пребыванием детей, </w:t>
      </w:r>
      <w:r w:rsidR="00016C5E">
        <w:rPr>
          <w:rFonts w:ascii="Times New Roman" w:eastAsia="Times New Roman" w:hAnsi="Times New Roman"/>
          <w:sz w:val="30"/>
          <w:szCs w:val="30"/>
        </w:rPr>
        <w:t xml:space="preserve">оказание государственной адресной социальной помощи, бесплатное обеспечение продуктами питания детей первых двух лет жизни, </w:t>
      </w:r>
      <w:r w:rsidR="000D36C2" w:rsidRPr="00334C42">
        <w:rPr>
          <w:rFonts w:ascii="Times New Roman" w:eastAsia="Times New Roman" w:hAnsi="Times New Roman"/>
          <w:sz w:val="30"/>
          <w:szCs w:val="30"/>
        </w:rPr>
        <w:t>поддержка ветеранских организаций</w:t>
      </w:r>
      <w:r w:rsidR="00016C5E">
        <w:rPr>
          <w:rFonts w:ascii="Times New Roman" w:eastAsia="Times New Roman" w:hAnsi="Times New Roman"/>
          <w:sz w:val="30"/>
          <w:szCs w:val="30"/>
        </w:rPr>
        <w:t xml:space="preserve"> и т.д.</w:t>
      </w:r>
      <w:r w:rsidR="00B93185" w:rsidRPr="00334C42">
        <w:rPr>
          <w:rFonts w:ascii="Times New Roman" w:eastAsia="Times New Roman" w:hAnsi="Times New Roman"/>
          <w:sz w:val="30"/>
          <w:szCs w:val="30"/>
        </w:rPr>
        <w:t xml:space="preserve">). </w:t>
      </w:r>
    </w:p>
    <w:p w:rsidR="00EC23C8" w:rsidRPr="00334C42" w:rsidRDefault="00EC23C8" w:rsidP="00D067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34C42">
        <w:rPr>
          <w:rFonts w:ascii="Times New Roman" w:eastAsia="Times New Roman" w:hAnsi="Times New Roman"/>
          <w:sz w:val="30"/>
          <w:szCs w:val="30"/>
          <w:lang w:eastAsia="ru-RU"/>
        </w:rPr>
        <w:t xml:space="preserve">В соответствии с </w:t>
      </w:r>
      <w:r w:rsidRPr="00334C42">
        <w:rPr>
          <w:rFonts w:ascii="Times New Roman" w:eastAsia="Times New Roman" w:hAnsi="Times New Roman"/>
          <w:sz w:val="30"/>
          <w:szCs w:val="30"/>
        </w:rPr>
        <w:t>Государственной программой о социальной защите и содействии занятости населения на 2016-2020 годы с помощью бюджетного финансирования будет обеспечено улучшение условий охраны труда, обеспечени</w:t>
      </w:r>
      <w:r w:rsidR="000D36C2" w:rsidRPr="00334C42">
        <w:rPr>
          <w:rFonts w:ascii="Times New Roman" w:eastAsia="Times New Roman" w:hAnsi="Times New Roman"/>
          <w:sz w:val="30"/>
          <w:szCs w:val="30"/>
        </w:rPr>
        <w:t>е</w:t>
      </w:r>
      <w:r w:rsidRPr="00334C42">
        <w:rPr>
          <w:rFonts w:ascii="Times New Roman" w:eastAsia="Times New Roman" w:hAnsi="Times New Roman"/>
          <w:sz w:val="30"/>
          <w:szCs w:val="30"/>
        </w:rPr>
        <w:t xml:space="preserve"> социальной интеграции инвалидов и пожилых граждан.</w:t>
      </w:r>
    </w:p>
    <w:p w:rsidR="006902AD" w:rsidRPr="00FF260B" w:rsidRDefault="006902AD" w:rsidP="00D067D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6902AD" w:rsidRPr="00FF260B" w:rsidRDefault="006902AD" w:rsidP="00FF260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F260B">
        <w:rPr>
          <w:rFonts w:ascii="Times New Roman" w:hAnsi="Times New Roman"/>
          <w:b/>
          <w:sz w:val="30"/>
          <w:szCs w:val="30"/>
        </w:rPr>
        <w:t>Образование</w:t>
      </w:r>
    </w:p>
    <w:p w:rsidR="00563873" w:rsidRPr="00BF56CA" w:rsidRDefault="00563873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F56CA">
        <w:rPr>
          <w:rFonts w:ascii="Times New Roman" w:hAnsi="Times New Roman"/>
          <w:sz w:val="30"/>
          <w:szCs w:val="30"/>
        </w:rPr>
        <w:t xml:space="preserve">Расходы </w:t>
      </w:r>
      <w:r w:rsidR="00BF56CA" w:rsidRPr="00BF56CA">
        <w:rPr>
          <w:rFonts w:ascii="Times New Roman" w:hAnsi="Times New Roman"/>
          <w:sz w:val="30"/>
          <w:szCs w:val="30"/>
        </w:rPr>
        <w:t>районного</w:t>
      </w:r>
      <w:r w:rsidRPr="00BF56CA">
        <w:rPr>
          <w:rFonts w:ascii="Times New Roman" w:hAnsi="Times New Roman"/>
          <w:sz w:val="30"/>
          <w:szCs w:val="30"/>
        </w:rPr>
        <w:t xml:space="preserve"> бюджета на образование запланированы в сумме </w:t>
      </w:r>
      <w:r w:rsidR="00016C5E">
        <w:rPr>
          <w:rFonts w:ascii="Times New Roman" w:hAnsi="Times New Roman"/>
          <w:sz w:val="30"/>
          <w:szCs w:val="30"/>
        </w:rPr>
        <w:t>3</w:t>
      </w:r>
      <w:r w:rsidR="00BF56CA" w:rsidRPr="00BF56CA">
        <w:rPr>
          <w:rFonts w:ascii="Times New Roman" w:hAnsi="Times New Roman"/>
          <w:sz w:val="30"/>
          <w:szCs w:val="30"/>
        </w:rPr>
        <w:t xml:space="preserve">1 </w:t>
      </w:r>
      <w:r w:rsidR="00016C5E">
        <w:rPr>
          <w:rFonts w:ascii="Times New Roman" w:hAnsi="Times New Roman"/>
          <w:sz w:val="30"/>
          <w:szCs w:val="30"/>
        </w:rPr>
        <w:t>442</w:t>
      </w:r>
      <w:r w:rsidRPr="00BF56CA">
        <w:rPr>
          <w:rFonts w:ascii="Times New Roman" w:hAnsi="Times New Roman"/>
          <w:sz w:val="30"/>
          <w:szCs w:val="30"/>
        </w:rPr>
        <w:t> </w:t>
      </w:r>
      <w:r w:rsidR="00016C5E">
        <w:rPr>
          <w:rFonts w:ascii="Times New Roman" w:hAnsi="Times New Roman"/>
          <w:sz w:val="30"/>
          <w:szCs w:val="30"/>
        </w:rPr>
        <w:t>431</w:t>
      </w:r>
      <w:r w:rsidRPr="00BF56CA">
        <w:rPr>
          <w:rFonts w:ascii="Times New Roman" w:hAnsi="Times New Roman"/>
          <w:sz w:val="30"/>
          <w:szCs w:val="30"/>
        </w:rPr>
        <w:t>,</w:t>
      </w:r>
      <w:r w:rsidR="00BF56CA" w:rsidRPr="00BF56CA">
        <w:rPr>
          <w:rFonts w:ascii="Times New Roman" w:hAnsi="Times New Roman"/>
          <w:sz w:val="30"/>
          <w:szCs w:val="30"/>
        </w:rPr>
        <w:t>00</w:t>
      </w:r>
      <w:r w:rsidRPr="00BF56CA">
        <w:rPr>
          <w:rFonts w:ascii="Times New Roman" w:hAnsi="Times New Roman"/>
          <w:sz w:val="30"/>
          <w:szCs w:val="30"/>
        </w:rPr>
        <w:t xml:space="preserve"> рублей. В общем объеме средств предусмотрено</w:t>
      </w:r>
      <w:r w:rsidR="00353D62" w:rsidRPr="00BF56CA">
        <w:rPr>
          <w:rFonts w:ascii="Times New Roman" w:hAnsi="Times New Roman"/>
          <w:sz w:val="30"/>
          <w:szCs w:val="30"/>
        </w:rPr>
        <w:t xml:space="preserve"> на</w:t>
      </w:r>
      <w:r w:rsidRPr="00BF56CA">
        <w:rPr>
          <w:rFonts w:ascii="Times New Roman" w:hAnsi="Times New Roman"/>
          <w:sz w:val="30"/>
          <w:szCs w:val="30"/>
        </w:rPr>
        <w:t>:</w:t>
      </w:r>
    </w:p>
    <w:p w:rsidR="00353D62" w:rsidRPr="007220EB" w:rsidRDefault="00353D62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2C62">
        <w:rPr>
          <w:rFonts w:ascii="Times New Roman" w:hAnsi="Times New Roman"/>
          <w:i/>
          <w:sz w:val="30"/>
          <w:szCs w:val="30"/>
        </w:rPr>
        <w:t>дошкольное образование</w:t>
      </w:r>
      <w:r w:rsidRPr="007220EB">
        <w:rPr>
          <w:rFonts w:ascii="Times New Roman" w:hAnsi="Times New Roman"/>
          <w:sz w:val="30"/>
          <w:szCs w:val="30"/>
        </w:rPr>
        <w:t xml:space="preserve"> – </w:t>
      </w:r>
      <w:r w:rsidR="00016C5E">
        <w:rPr>
          <w:rFonts w:ascii="Times New Roman" w:hAnsi="Times New Roman"/>
          <w:sz w:val="30"/>
          <w:szCs w:val="30"/>
        </w:rPr>
        <w:t>8</w:t>
      </w:r>
      <w:r w:rsidRPr="007220EB">
        <w:rPr>
          <w:rFonts w:ascii="Times New Roman" w:hAnsi="Times New Roman"/>
          <w:sz w:val="30"/>
          <w:szCs w:val="30"/>
        </w:rPr>
        <w:t> </w:t>
      </w:r>
      <w:r w:rsidR="00016C5E">
        <w:rPr>
          <w:rFonts w:ascii="Times New Roman" w:hAnsi="Times New Roman"/>
          <w:sz w:val="30"/>
          <w:szCs w:val="30"/>
        </w:rPr>
        <w:t>098</w:t>
      </w:r>
      <w:r w:rsidR="007220EB" w:rsidRPr="007220EB">
        <w:rPr>
          <w:rFonts w:ascii="Times New Roman" w:hAnsi="Times New Roman"/>
          <w:sz w:val="30"/>
          <w:szCs w:val="30"/>
        </w:rPr>
        <w:t xml:space="preserve"> </w:t>
      </w:r>
      <w:r w:rsidR="00016C5E">
        <w:rPr>
          <w:rFonts w:ascii="Times New Roman" w:hAnsi="Times New Roman"/>
          <w:sz w:val="30"/>
          <w:szCs w:val="30"/>
        </w:rPr>
        <w:t>307</w:t>
      </w:r>
      <w:r w:rsidRPr="007220EB">
        <w:rPr>
          <w:rFonts w:ascii="Times New Roman" w:hAnsi="Times New Roman"/>
          <w:sz w:val="30"/>
          <w:szCs w:val="30"/>
        </w:rPr>
        <w:t>,</w:t>
      </w:r>
      <w:r w:rsidR="007220EB" w:rsidRPr="007220EB">
        <w:rPr>
          <w:rFonts w:ascii="Times New Roman" w:hAnsi="Times New Roman"/>
          <w:sz w:val="30"/>
          <w:szCs w:val="30"/>
        </w:rPr>
        <w:t>00</w:t>
      </w:r>
      <w:r w:rsidRPr="007220EB">
        <w:rPr>
          <w:rFonts w:ascii="Times New Roman" w:hAnsi="Times New Roman"/>
          <w:sz w:val="30"/>
          <w:szCs w:val="30"/>
        </w:rPr>
        <w:t xml:space="preserve"> рублей;</w:t>
      </w:r>
    </w:p>
    <w:p w:rsidR="00353D62" w:rsidRPr="007220EB" w:rsidRDefault="00353D62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2C62">
        <w:rPr>
          <w:rFonts w:ascii="Times New Roman" w:hAnsi="Times New Roman"/>
          <w:i/>
          <w:sz w:val="30"/>
          <w:szCs w:val="30"/>
        </w:rPr>
        <w:t>общее среднее образование</w:t>
      </w:r>
      <w:r w:rsidRPr="007220EB">
        <w:rPr>
          <w:rFonts w:ascii="Times New Roman" w:hAnsi="Times New Roman"/>
          <w:sz w:val="30"/>
          <w:szCs w:val="30"/>
        </w:rPr>
        <w:t xml:space="preserve"> – </w:t>
      </w:r>
      <w:r w:rsidR="007220EB" w:rsidRPr="007220EB">
        <w:rPr>
          <w:rFonts w:ascii="Times New Roman" w:hAnsi="Times New Roman"/>
          <w:sz w:val="30"/>
          <w:szCs w:val="30"/>
        </w:rPr>
        <w:t>1</w:t>
      </w:r>
      <w:r w:rsidR="00016C5E">
        <w:rPr>
          <w:rFonts w:ascii="Times New Roman" w:hAnsi="Times New Roman"/>
          <w:sz w:val="30"/>
          <w:szCs w:val="30"/>
        </w:rPr>
        <w:t>9</w:t>
      </w:r>
      <w:r w:rsidR="007220EB" w:rsidRPr="007220EB">
        <w:rPr>
          <w:rFonts w:ascii="Times New Roman" w:hAnsi="Times New Roman"/>
          <w:sz w:val="30"/>
          <w:szCs w:val="30"/>
        </w:rPr>
        <w:t xml:space="preserve"> </w:t>
      </w:r>
      <w:r w:rsidR="00016C5E">
        <w:rPr>
          <w:rFonts w:ascii="Times New Roman" w:hAnsi="Times New Roman"/>
          <w:sz w:val="30"/>
          <w:szCs w:val="30"/>
        </w:rPr>
        <w:t>519</w:t>
      </w:r>
      <w:r w:rsidRPr="007220EB">
        <w:rPr>
          <w:rFonts w:ascii="Times New Roman" w:hAnsi="Times New Roman"/>
          <w:sz w:val="30"/>
          <w:szCs w:val="30"/>
        </w:rPr>
        <w:t> </w:t>
      </w:r>
      <w:r w:rsidR="00016C5E">
        <w:rPr>
          <w:rFonts w:ascii="Times New Roman" w:hAnsi="Times New Roman"/>
          <w:sz w:val="30"/>
          <w:szCs w:val="30"/>
        </w:rPr>
        <w:t>250</w:t>
      </w:r>
      <w:r w:rsidRPr="007220EB">
        <w:rPr>
          <w:rFonts w:ascii="Times New Roman" w:hAnsi="Times New Roman"/>
          <w:sz w:val="30"/>
          <w:szCs w:val="30"/>
        </w:rPr>
        <w:t>,</w:t>
      </w:r>
      <w:r w:rsidR="007220EB" w:rsidRPr="007220EB">
        <w:rPr>
          <w:rFonts w:ascii="Times New Roman" w:hAnsi="Times New Roman"/>
          <w:sz w:val="30"/>
          <w:szCs w:val="30"/>
        </w:rPr>
        <w:t>00</w:t>
      </w:r>
      <w:r w:rsidRPr="007220EB">
        <w:rPr>
          <w:rFonts w:ascii="Times New Roman" w:hAnsi="Times New Roman"/>
          <w:sz w:val="30"/>
          <w:szCs w:val="30"/>
        </w:rPr>
        <w:t xml:space="preserve"> рублей;</w:t>
      </w:r>
    </w:p>
    <w:p w:rsidR="00353D62" w:rsidRPr="007220EB" w:rsidRDefault="00353D62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2C62">
        <w:rPr>
          <w:rFonts w:ascii="Times New Roman" w:hAnsi="Times New Roman"/>
          <w:i/>
          <w:sz w:val="30"/>
          <w:szCs w:val="30"/>
        </w:rPr>
        <w:t>дополнительное образование детей и молодежи</w:t>
      </w:r>
      <w:r w:rsidRPr="007220EB">
        <w:rPr>
          <w:rFonts w:ascii="Times New Roman" w:hAnsi="Times New Roman"/>
          <w:sz w:val="30"/>
          <w:szCs w:val="30"/>
        </w:rPr>
        <w:t xml:space="preserve"> – </w:t>
      </w:r>
      <w:r w:rsidR="007220EB" w:rsidRPr="007220EB">
        <w:rPr>
          <w:rFonts w:ascii="Times New Roman" w:hAnsi="Times New Roman"/>
          <w:sz w:val="30"/>
          <w:szCs w:val="30"/>
        </w:rPr>
        <w:t xml:space="preserve">2 </w:t>
      </w:r>
      <w:r w:rsidR="00016C5E">
        <w:rPr>
          <w:rFonts w:ascii="Times New Roman" w:hAnsi="Times New Roman"/>
          <w:sz w:val="30"/>
          <w:szCs w:val="30"/>
        </w:rPr>
        <w:t>934</w:t>
      </w:r>
      <w:r w:rsidRPr="007220EB">
        <w:rPr>
          <w:rFonts w:ascii="Times New Roman" w:hAnsi="Times New Roman"/>
          <w:sz w:val="30"/>
          <w:szCs w:val="30"/>
        </w:rPr>
        <w:t> </w:t>
      </w:r>
      <w:r w:rsidR="00016C5E">
        <w:rPr>
          <w:rFonts w:ascii="Times New Roman" w:hAnsi="Times New Roman"/>
          <w:sz w:val="30"/>
          <w:szCs w:val="30"/>
        </w:rPr>
        <w:t>664</w:t>
      </w:r>
      <w:r w:rsidRPr="007220EB">
        <w:rPr>
          <w:rFonts w:ascii="Times New Roman" w:hAnsi="Times New Roman"/>
          <w:sz w:val="30"/>
          <w:szCs w:val="30"/>
        </w:rPr>
        <w:t>,</w:t>
      </w:r>
      <w:r w:rsidR="007220EB" w:rsidRPr="007220EB">
        <w:rPr>
          <w:rFonts w:ascii="Times New Roman" w:hAnsi="Times New Roman"/>
          <w:sz w:val="30"/>
          <w:szCs w:val="30"/>
        </w:rPr>
        <w:t>00</w:t>
      </w:r>
      <w:r w:rsidRPr="007220EB">
        <w:rPr>
          <w:rFonts w:ascii="Times New Roman" w:hAnsi="Times New Roman"/>
          <w:sz w:val="30"/>
          <w:szCs w:val="30"/>
        </w:rPr>
        <w:t xml:space="preserve"> рублей;</w:t>
      </w:r>
    </w:p>
    <w:p w:rsidR="00353D62" w:rsidRPr="007220EB" w:rsidRDefault="00353D62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2C62">
        <w:rPr>
          <w:rFonts w:ascii="Times New Roman" w:hAnsi="Times New Roman"/>
          <w:i/>
          <w:sz w:val="30"/>
          <w:szCs w:val="30"/>
        </w:rPr>
        <w:t>другие вопросы в области образования</w:t>
      </w:r>
      <w:r w:rsidRPr="007220EB">
        <w:rPr>
          <w:rFonts w:ascii="Times New Roman" w:hAnsi="Times New Roman"/>
          <w:sz w:val="30"/>
          <w:szCs w:val="30"/>
        </w:rPr>
        <w:t xml:space="preserve"> – </w:t>
      </w:r>
      <w:r w:rsidR="007103E0">
        <w:rPr>
          <w:rFonts w:ascii="Times New Roman" w:hAnsi="Times New Roman"/>
          <w:sz w:val="30"/>
          <w:szCs w:val="30"/>
        </w:rPr>
        <w:t>890</w:t>
      </w:r>
      <w:r w:rsidRPr="007220EB">
        <w:rPr>
          <w:rFonts w:ascii="Times New Roman" w:hAnsi="Times New Roman"/>
          <w:sz w:val="30"/>
          <w:szCs w:val="30"/>
        </w:rPr>
        <w:t> </w:t>
      </w:r>
      <w:r w:rsidR="007103E0">
        <w:rPr>
          <w:rFonts w:ascii="Times New Roman" w:hAnsi="Times New Roman"/>
          <w:sz w:val="30"/>
          <w:szCs w:val="30"/>
        </w:rPr>
        <w:t>210</w:t>
      </w:r>
      <w:r w:rsidRPr="007220EB">
        <w:rPr>
          <w:rFonts w:ascii="Times New Roman" w:hAnsi="Times New Roman"/>
          <w:sz w:val="30"/>
          <w:szCs w:val="30"/>
        </w:rPr>
        <w:t>,</w:t>
      </w:r>
      <w:r w:rsidR="007220EB" w:rsidRPr="007220EB">
        <w:rPr>
          <w:rFonts w:ascii="Times New Roman" w:hAnsi="Times New Roman"/>
          <w:sz w:val="30"/>
          <w:szCs w:val="30"/>
        </w:rPr>
        <w:t>00</w:t>
      </w:r>
      <w:r w:rsidRPr="007220EB">
        <w:rPr>
          <w:rFonts w:ascii="Times New Roman" w:hAnsi="Times New Roman"/>
          <w:sz w:val="30"/>
          <w:szCs w:val="30"/>
        </w:rPr>
        <w:t xml:space="preserve"> рублей</w:t>
      </w:r>
    </w:p>
    <w:p w:rsidR="00EC23C8" w:rsidRPr="007220EB" w:rsidRDefault="00EC23C8" w:rsidP="00D067D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7220EB">
        <w:rPr>
          <w:rFonts w:ascii="Times New Roman" w:eastAsiaTheme="minorHAnsi" w:hAnsi="Times New Roman"/>
          <w:sz w:val="30"/>
          <w:szCs w:val="30"/>
        </w:rPr>
        <w:t>Целями государственной программы «Образование и молодежная политика» на 2016-2020 годы определены повышение качества и доступности образования в соответствии с потребностями инновационной экономики, требованиями информационного общества, образовательными запросами граждан, развитие потенциала молодежи и ее вовлечение в общественно полезную деятельность.</w:t>
      </w:r>
    </w:p>
    <w:p w:rsidR="009A3849" w:rsidRPr="00FF260B" w:rsidRDefault="009A3849" w:rsidP="00D067D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902AD" w:rsidRPr="00FF260B" w:rsidRDefault="006902AD" w:rsidP="00FF260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F260B">
        <w:rPr>
          <w:rFonts w:ascii="Times New Roman" w:hAnsi="Times New Roman"/>
          <w:b/>
          <w:sz w:val="30"/>
          <w:szCs w:val="30"/>
        </w:rPr>
        <w:t>Культура</w:t>
      </w:r>
    </w:p>
    <w:p w:rsidR="00EC23C8" w:rsidRPr="007220EB" w:rsidRDefault="00372EDA" w:rsidP="00D067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220EB">
        <w:rPr>
          <w:rFonts w:ascii="Times New Roman" w:hAnsi="Times New Roman"/>
          <w:sz w:val="30"/>
          <w:szCs w:val="30"/>
        </w:rPr>
        <w:t xml:space="preserve">В </w:t>
      </w:r>
      <w:r w:rsidR="007220EB" w:rsidRPr="007220EB">
        <w:rPr>
          <w:rFonts w:ascii="Times New Roman" w:hAnsi="Times New Roman"/>
          <w:sz w:val="30"/>
          <w:szCs w:val="30"/>
        </w:rPr>
        <w:t>районном</w:t>
      </w:r>
      <w:r w:rsidRPr="007220EB">
        <w:rPr>
          <w:rFonts w:ascii="Times New Roman" w:hAnsi="Times New Roman"/>
          <w:sz w:val="30"/>
          <w:szCs w:val="30"/>
        </w:rPr>
        <w:t xml:space="preserve"> бюджете на финансирование расходов в сфере культуры предусмотрено </w:t>
      </w:r>
      <w:r w:rsidR="007103E0">
        <w:rPr>
          <w:rFonts w:ascii="Times New Roman" w:hAnsi="Times New Roman"/>
          <w:sz w:val="30"/>
          <w:szCs w:val="30"/>
        </w:rPr>
        <w:t>3 896 740</w:t>
      </w:r>
      <w:r w:rsidR="00FE7BF4" w:rsidRPr="007220EB">
        <w:rPr>
          <w:rFonts w:ascii="Times New Roman" w:hAnsi="Times New Roman"/>
          <w:sz w:val="30"/>
          <w:szCs w:val="30"/>
        </w:rPr>
        <w:t>,</w:t>
      </w:r>
      <w:r w:rsidR="007220EB" w:rsidRPr="007220EB">
        <w:rPr>
          <w:rFonts w:ascii="Times New Roman" w:hAnsi="Times New Roman"/>
          <w:sz w:val="30"/>
          <w:szCs w:val="30"/>
        </w:rPr>
        <w:t>00</w:t>
      </w:r>
      <w:r w:rsidR="00EC23C8" w:rsidRPr="007220EB">
        <w:rPr>
          <w:rFonts w:ascii="Times New Roman" w:hAnsi="Times New Roman"/>
          <w:sz w:val="30"/>
          <w:szCs w:val="30"/>
        </w:rPr>
        <w:t xml:space="preserve"> рублей. </w:t>
      </w:r>
      <w:r w:rsidR="00EC23C8" w:rsidRPr="007220EB">
        <w:rPr>
          <w:rFonts w:ascii="Times New Roman" w:eastAsia="Times New Roman" w:hAnsi="Times New Roman"/>
          <w:sz w:val="30"/>
          <w:szCs w:val="30"/>
          <w:lang w:eastAsia="ru-RU"/>
        </w:rPr>
        <w:t>Данн</w:t>
      </w:r>
      <w:r w:rsidR="001A55BB" w:rsidRPr="007220EB">
        <w:rPr>
          <w:rFonts w:ascii="Times New Roman" w:eastAsia="Times New Roman" w:hAnsi="Times New Roman"/>
          <w:sz w:val="30"/>
          <w:szCs w:val="30"/>
          <w:lang w:eastAsia="ru-RU"/>
        </w:rPr>
        <w:t xml:space="preserve">ые средства будут направлены на </w:t>
      </w:r>
      <w:r w:rsidR="00EC23C8" w:rsidRPr="007220EB">
        <w:rPr>
          <w:rFonts w:ascii="Times New Roman" w:eastAsia="Times New Roman" w:hAnsi="Times New Roman"/>
          <w:sz w:val="30"/>
          <w:szCs w:val="30"/>
          <w:lang w:eastAsia="ru-RU"/>
        </w:rPr>
        <w:t xml:space="preserve">содержание учреждений культуры </w:t>
      </w:r>
      <w:r w:rsidR="007220EB" w:rsidRPr="007220EB">
        <w:rPr>
          <w:rFonts w:ascii="Times New Roman" w:eastAsia="Times New Roman" w:hAnsi="Times New Roman"/>
          <w:sz w:val="30"/>
          <w:szCs w:val="30"/>
          <w:lang w:eastAsia="ru-RU"/>
        </w:rPr>
        <w:t>районной</w:t>
      </w:r>
      <w:r w:rsidR="00EC23C8" w:rsidRPr="007220EB">
        <w:rPr>
          <w:rFonts w:ascii="Times New Roman" w:eastAsia="Times New Roman" w:hAnsi="Times New Roman"/>
          <w:sz w:val="30"/>
          <w:szCs w:val="30"/>
          <w:lang w:eastAsia="ru-RU"/>
        </w:rPr>
        <w:t xml:space="preserve"> формы собственности</w:t>
      </w:r>
      <w:r w:rsidR="001A55BB" w:rsidRPr="007220EB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EC23C8" w:rsidRPr="007220EB">
        <w:rPr>
          <w:rFonts w:ascii="Times New Roman" w:eastAsia="Times New Roman" w:hAnsi="Times New Roman"/>
          <w:sz w:val="30"/>
          <w:szCs w:val="30"/>
          <w:lang w:eastAsia="ru-RU"/>
        </w:rPr>
        <w:t>проведение конкурсов, выставок, фестивалей и других мероприятий в сфере культуры</w:t>
      </w:r>
      <w:r w:rsidR="001A55BB" w:rsidRPr="007220EB">
        <w:rPr>
          <w:rFonts w:ascii="Times New Roman" w:eastAsia="Times New Roman" w:hAnsi="Times New Roman"/>
          <w:sz w:val="30"/>
          <w:szCs w:val="30"/>
          <w:lang w:eastAsia="ru-RU"/>
        </w:rPr>
        <w:t xml:space="preserve"> и некоторые другие расходы</w:t>
      </w:r>
      <w:r w:rsidR="00EC23C8" w:rsidRPr="007220EB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EC23C8" w:rsidRPr="00913E11" w:rsidRDefault="00EC23C8" w:rsidP="00D067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13E11">
        <w:rPr>
          <w:rFonts w:ascii="Times New Roman" w:eastAsia="Times New Roman" w:hAnsi="Times New Roman"/>
          <w:sz w:val="30"/>
          <w:szCs w:val="30"/>
          <w:lang w:eastAsia="ru-RU"/>
        </w:rPr>
        <w:t>В пределах указанных средств будут реализовываться соответствующие мероприятия Государственной программы «Культура Беларуси» на 2016-2020 годы». Реализация данной программы направлена на повышение доступности, качества и разнообразия культурных продуктов и услуг, обеспечение сохранности историко-культурных ценностей, поддержку развития всех видов искусств и творчества, народных художественных ремесел.</w:t>
      </w:r>
    </w:p>
    <w:p w:rsidR="00EC23C8" w:rsidRPr="00FF260B" w:rsidRDefault="00EC23C8" w:rsidP="00D067DB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highlight w:val="yellow"/>
          <w:u w:val="single"/>
        </w:rPr>
      </w:pPr>
    </w:p>
    <w:p w:rsidR="006902AD" w:rsidRPr="00FF260B" w:rsidRDefault="006902AD" w:rsidP="00FF260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F260B">
        <w:rPr>
          <w:rFonts w:ascii="Times New Roman" w:hAnsi="Times New Roman"/>
          <w:b/>
          <w:sz w:val="30"/>
          <w:szCs w:val="30"/>
        </w:rPr>
        <w:t>Физическая культура и спорт</w:t>
      </w:r>
    </w:p>
    <w:p w:rsidR="00EC23C8" w:rsidRPr="00913E11" w:rsidRDefault="00372EDA" w:rsidP="00D067DB">
      <w:pPr>
        <w:spacing w:after="0" w:line="240" w:lineRule="auto"/>
        <w:ind w:firstLine="709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913E11">
        <w:rPr>
          <w:rFonts w:ascii="Times New Roman" w:hAnsi="Times New Roman"/>
          <w:sz w:val="30"/>
          <w:szCs w:val="30"/>
        </w:rPr>
        <w:lastRenderedPageBreak/>
        <w:t xml:space="preserve">Расходы на физическую культуру и спорт запланированы в сумме </w:t>
      </w:r>
      <w:r w:rsidR="007103E0">
        <w:rPr>
          <w:rFonts w:ascii="Times New Roman" w:hAnsi="Times New Roman"/>
          <w:sz w:val="30"/>
          <w:szCs w:val="30"/>
        </w:rPr>
        <w:t>722</w:t>
      </w:r>
      <w:r w:rsidR="00913E11" w:rsidRPr="00913E11">
        <w:rPr>
          <w:rFonts w:ascii="Times New Roman" w:hAnsi="Times New Roman"/>
          <w:sz w:val="30"/>
          <w:szCs w:val="30"/>
        </w:rPr>
        <w:t xml:space="preserve"> </w:t>
      </w:r>
      <w:r w:rsidR="007103E0">
        <w:rPr>
          <w:rFonts w:ascii="Times New Roman" w:hAnsi="Times New Roman"/>
          <w:sz w:val="30"/>
          <w:szCs w:val="30"/>
        </w:rPr>
        <w:t>761</w:t>
      </w:r>
      <w:r w:rsidR="00085E99" w:rsidRPr="00913E11">
        <w:rPr>
          <w:rFonts w:ascii="Times New Roman" w:hAnsi="Times New Roman"/>
          <w:sz w:val="30"/>
          <w:szCs w:val="30"/>
        </w:rPr>
        <w:t>,</w:t>
      </w:r>
      <w:r w:rsidR="00913E11" w:rsidRPr="00913E11">
        <w:rPr>
          <w:rFonts w:ascii="Times New Roman" w:hAnsi="Times New Roman"/>
          <w:sz w:val="30"/>
          <w:szCs w:val="30"/>
        </w:rPr>
        <w:t>00</w:t>
      </w:r>
      <w:r w:rsidRPr="00913E11">
        <w:rPr>
          <w:rFonts w:ascii="Times New Roman" w:hAnsi="Times New Roman"/>
          <w:sz w:val="30"/>
          <w:szCs w:val="30"/>
        </w:rPr>
        <w:t xml:space="preserve"> рублей. </w:t>
      </w:r>
      <w:r w:rsidR="00EC23C8" w:rsidRPr="00913E11">
        <w:rPr>
          <w:rFonts w:ascii="Times New Roman" w:eastAsia="Times New Roman" w:hAnsi="Times New Roman"/>
          <w:bCs/>
          <w:sz w:val="30"/>
          <w:szCs w:val="30"/>
          <w:lang w:eastAsia="ru-RU"/>
        </w:rPr>
        <w:t>Данные расходы позволяют обеспечить:</w:t>
      </w:r>
    </w:p>
    <w:p w:rsidR="00EC23C8" w:rsidRPr="00913E11" w:rsidRDefault="00EC23C8" w:rsidP="00D06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13E11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– </w:t>
      </w:r>
      <w:r w:rsidRPr="00913E11">
        <w:rPr>
          <w:rFonts w:ascii="Times New Roman" w:hAnsi="Times New Roman"/>
          <w:sz w:val="30"/>
          <w:szCs w:val="30"/>
        </w:rPr>
        <w:t xml:space="preserve">проведение </w:t>
      </w:r>
      <w:r w:rsidR="00913E11" w:rsidRPr="00913E11">
        <w:rPr>
          <w:rFonts w:ascii="Times New Roman" w:hAnsi="Times New Roman"/>
          <w:sz w:val="30"/>
          <w:szCs w:val="30"/>
        </w:rPr>
        <w:t>районных</w:t>
      </w:r>
      <w:r w:rsidRPr="00913E11">
        <w:rPr>
          <w:rFonts w:ascii="Times New Roman" w:hAnsi="Times New Roman"/>
          <w:sz w:val="30"/>
          <w:szCs w:val="30"/>
        </w:rPr>
        <w:t xml:space="preserve"> спортивных, спортивно-массовых мероприятий, физкультурно-оздоровительной и спортивно-массовой работы с населением, подготовку к республиканским и международным спортивным, спортивно-массовым мероприятиям и участие в них;</w:t>
      </w:r>
    </w:p>
    <w:p w:rsidR="00EC23C8" w:rsidRPr="00913E11" w:rsidRDefault="00EC23C8" w:rsidP="00913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913E11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– функционирование </w:t>
      </w:r>
      <w:r w:rsidRPr="00913E11">
        <w:rPr>
          <w:rFonts w:ascii="Times New Roman" w:hAnsi="Times New Roman"/>
          <w:sz w:val="30"/>
          <w:szCs w:val="30"/>
        </w:rPr>
        <w:t>государственных организаций физической культуры и спорта</w:t>
      </w:r>
      <w:r w:rsidRPr="00913E11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</w:p>
    <w:p w:rsidR="00EC23C8" w:rsidRPr="00913E11" w:rsidRDefault="00EC23C8" w:rsidP="00D067D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913E11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ыполнение Регионального комплекса мероприятий по реализации Государственной программы развития физической культуры и спорта в Республике Беларусь на 2016 – 2020 годы направлено на закрепление позитивной динамики в сферах оздоровления населения, развития физической культуры в учреждениях образования, детско-юношеского спорта, подготовки спортивного резерва сборных команд Брестской области по видам спорта. </w:t>
      </w:r>
    </w:p>
    <w:p w:rsidR="00C700C2" w:rsidRPr="00FF260B" w:rsidRDefault="00C700C2" w:rsidP="00D067DB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highlight w:val="yellow"/>
          <w:u w:val="single"/>
        </w:rPr>
      </w:pPr>
    </w:p>
    <w:p w:rsidR="006902AD" w:rsidRPr="00FF260B" w:rsidRDefault="00D444CE" w:rsidP="00FF260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F260B">
        <w:rPr>
          <w:rFonts w:ascii="Times New Roman" w:hAnsi="Times New Roman"/>
          <w:b/>
          <w:sz w:val="30"/>
          <w:szCs w:val="30"/>
        </w:rPr>
        <w:t>Жилищно-коммунальные услуги и ж</w:t>
      </w:r>
      <w:r w:rsidR="006902AD" w:rsidRPr="00FF260B">
        <w:rPr>
          <w:rFonts w:ascii="Times New Roman" w:hAnsi="Times New Roman"/>
          <w:b/>
          <w:sz w:val="30"/>
          <w:szCs w:val="30"/>
        </w:rPr>
        <w:t>илищное строительство</w:t>
      </w:r>
    </w:p>
    <w:p w:rsidR="006902AD" w:rsidRPr="00913E11" w:rsidRDefault="00D444CE" w:rsidP="00FF260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13E11">
        <w:rPr>
          <w:rFonts w:ascii="Times New Roman" w:hAnsi="Times New Roman"/>
          <w:sz w:val="30"/>
          <w:szCs w:val="30"/>
        </w:rPr>
        <w:t xml:space="preserve">Расходы </w:t>
      </w:r>
      <w:r w:rsidR="00913E11" w:rsidRPr="00913E11">
        <w:rPr>
          <w:rFonts w:ascii="Times New Roman" w:hAnsi="Times New Roman"/>
          <w:sz w:val="30"/>
          <w:szCs w:val="30"/>
        </w:rPr>
        <w:t>районного</w:t>
      </w:r>
      <w:r w:rsidRPr="00913E11">
        <w:rPr>
          <w:rFonts w:ascii="Times New Roman" w:hAnsi="Times New Roman"/>
          <w:sz w:val="30"/>
          <w:szCs w:val="30"/>
        </w:rPr>
        <w:t xml:space="preserve"> бюджета на жилищно-коммунальные услуги и жилищное строительство </w:t>
      </w:r>
      <w:r w:rsidR="00200EBD" w:rsidRPr="00913E11">
        <w:rPr>
          <w:rFonts w:ascii="Times New Roman" w:hAnsi="Times New Roman"/>
          <w:sz w:val="30"/>
          <w:szCs w:val="30"/>
        </w:rPr>
        <w:t xml:space="preserve">запланированы </w:t>
      </w:r>
      <w:r w:rsidRPr="00913E11">
        <w:rPr>
          <w:rFonts w:ascii="Times New Roman" w:hAnsi="Times New Roman"/>
          <w:sz w:val="30"/>
          <w:szCs w:val="30"/>
        </w:rPr>
        <w:t xml:space="preserve">в сумме </w:t>
      </w:r>
      <w:r w:rsidR="007103E0">
        <w:rPr>
          <w:rFonts w:ascii="Times New Roman" w:hAnsi="Times New Roman"/>
          <w:sz w:val="30"/>
          <w:szCs w:val="30"/>
        </w:rPr>
        <w:t>4 634 610</w:t>
      </w:r>
      <w:r w:rsidRPr="00913E11">
        <w:rPr>
          <w:rFonts w:ascii="Times New Roman" w:hAnsi="Times New Roman"/>
          <w:sz w:val="30"/>
          <w:szCs w:val="30"/>
        </w:rPr>
        <w:t>,</w:t>
      </w:r>
      <w:r w:rsidR="00913E11" w:rsidRPr="00913E11">
        <w:rPr>
          <w:rFonts w:ascii="Times New Roman" w:hAnsi="Times New Roman"/>
          <w:sz w:val="30"/>
          <w:szCs w:val="30"/>
        </w:rPr>
        <w:t>00</w:t>
      </w:r>
      <w:r w:rsidRPr="00913E11">
        <w:rPr>
          <w:rFonts w:ascii="Times New Roman" w:hAnsi="Times New Roman"/>
          <w:sz w:val="30"/>
          <w:szCs w:val="30"/>
        </w:rPr>
        <w:t xml:space="preserve"> рублей</w:t>
      </w:r>
      <w:r w:rsidR="00FC22A9" w:rsidRPr="00913E11">
        <w:rPr>
          <w:rFonts w:ascii="Times New Roman" w:hAnsi="Times New Roman"/>
          <w:sz w:val="30"/>
          <w:szCs w:val="30"/>
        </w:rPr>
        <w:t>.</w:t>
      </w:r>
    </w:p>
    <w:p w:rsidR="00FC22A9" w:rsidRPr="00913E11" w:rsidRDefault="00FC22A9" w:rsidP="00D067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13E11">
        <w:rPr>
          <w:rFonts w:ascii="Times New Roman" w:hAnsi="Times New Roman"/>
          <w:sz w:val="30"/>
          <w:szCs w:val="30"/>
        </w:rPr>
        <w:t xml:space="preserve">На </w:t>
      </w:r>
      <w:r w:rsidRPr="00292C62">
        <w:rPr>
          <w:rFonts w:ascii="Times New Roman" w:hAnsi="Times New Roman"/>
          <w:i/>
          <w:sz w:val="30"/>
          <w:szCs w:val="30"/>
        </w:rPr>
        <w:t>жилищное строительство</w:t>
      </w:r>
      <w:r w:rsidRPr="00913E11">
        <w:rPr>
          <w:rFonts w:ascii="Times New Roman" w:hAnsi="Times New Roman"/>
          <w:sz w:val="30"/>
          <w:szCs w:val="30"/>
        </w:rPr>
        <w:t xml:space="preserve"> </w:t>
      </w:r>
      <w:r w:rsidR="006E1BE1" w:rsidRPr="00913E11">
        <w:rPr>
          <w:rFonts w:ascii="Times New Roman" w:hAnsi="Times New Roman"/>
          <w:sz w:val="30"/>
          <w:szCs w:val="30"/>
        </w:rPr>
        <w:t xml:space="preserve">предусмотрено </w:t>
      </w:r>
      <w:r w:rsidR="007103E0">
        <w:rPr>
          <w:rFonts w:ascii="Times New Roman" w:hAnsi="Times New Roman"/>
          <w:sz w:val="30"/>
          <w:szCs w:val="30"/>
        </w:rPr>
        <w:t>945 832</w:t>
      </w:r>
      <w:r w:rsidRPr="00913E11">
        <w:rPr>
          <w:rFonts w:ascii="Times New Roman" w:hAnsi="Times New Roman"/>
          <w:sz w:val="30"/>
          <w:szCs w:val="30"/>
        </w:rPr>
        <w:t>,</w:t>
      </w:r>
      <w:r w:rsidR="00913E11" w:rsidRPr="00913E11">
        <w:rPr>
          <w:rFonts w:ascii="Times New Roman" w:hAnsi="Times New Roman"/>
          <w:sz w:val="30"/>
          <w:szCs w:val="30"/>
        </w:rPr>
        <w:t>00</w:t>
      </w:r>
      <w:r w:rsidRPr="00913E11">
        <w:rPr>
          <w:rFonts w:ascii="Times New Roman" w:hAnsi="Times New Roman"/>
          <w:sz w:val="30"/>
          <w:szCs w:val="30"/>
        </w:rPr>
        <w:t xml:space="preserve"> </w:t>
      </w:r>
      <w:r w:rsidR="007103E0" w:rsidRPr="00913E11">
        <w:rPr>
          <w:rFonts w:ascii="Times New Roman" w:hAnsi="Times New Roman"/>
          <w:sz w:val="30"/>
          <w:szCs w:val="30"/>
        </w:rPr>
        <w:t xml:space="preserve">рублей, </w:t>
      </w:r>
      <w:r w:rsidR="007103E0" w:rsidRPr="00913E11">
        <w:rPr>
          <w:rFonts w:ascii="Times New Roman" w:eastAsia="Times New Roman" w:hAnsi="Times New Roman"/>
          <w:sz w:val="30"/>
          <w:szCs w:val="30"/>
          <w:lang w:eastAsia="ru-RU"/>
        </w:rPr>
        <w:t>которые</w:t>
      </w:r>
      <w:r w:rsidR="006E1BE1" w:rsidRPr="00913E11">
        <w:rPr>
          <w:rFonts w:ascii="Times New Roman" w:eastAsia="Times New Roman" w:hAnsi="Times New Roman"/>
          <w:sz w:val="30"/>
          <w:szCs w:val="30"/>
          <w:lang w:eastAsia="ru-RU"/>
        </w:rPr>
        <w:t xml:space="preserve"> планируется направить на проектирование, строительство (реконструкцию) объектов инженерной и транспортной инфраструктуры для районов жилой застройки.</w:t>
      </w:r>
    </w:p>
    <w:p w:rsidR="00FC159F" w:rsidRPr="00913E11" w:rsidRDefault="00FC159F" w:rsidP="00D067D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13E11">
        <w:rPr>
          <w:rFonts w:ascii="Times New Roman" w:eastAsia="Times New Roman" w:hAnsi="Times New Roman"/>
          <w:sz w:val="30"/>
          <w:szCs w:val="30"/>
          <w:lang w:eastAsia="ru-RU"/>
        </w:rPr>
        <w:t xml:space="preserve">На </w:t>
      </w:r>
      <w:r w:rsidRPr="00292C62">
        <w:rPr>
          <w:rFonts w:ascii="Times New Roman" w:eastAsia="Times New Roman" w:hAnsi="Times New Roman"/>
          <w:i/>
          <w:sz w:val="30"/>
          <w:szCs w:val="30"/>
          <w:lang w:eastAsia="ru-RU"/>
        </w:rPr>
        <w:t>благоустройство</w:t>
      </w:r>
      <w:r w:rsidRPr="00913E11">
        <w:rPr>
          <w:rFonts w:ascii="Times New Roman" w:eastAsia="Times New Roman" w:hAnsi="Times New Roman"/>
          <w:sz w:val="30"/>
          <w:szCs w:val="30"/>
          <w:lang w:eastAsia="ru-RU"/>
        </w:rPr>
        <w:t xml:space="preserve"> населенных пунктов предусмотрено </w:t>
      </w:r>
      <w:r w:rsidR="007103E0">
        <w:rPr>
          <w:rFonts w:ascii="Times New Roman" w:eastAsia="Times New Roman" w:hAnsi="Times New Roman"/>
          <w:sz w:val="30"/>
          <w:szCs w:val="30"/>
          <w:lang w:eastAsia="ru-RU"/>
        </w:rPr>
        <w:t>362 546</w:t>
      </w:r>
      <w:r w:rsidRPr="00913E11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913E11" w:rsidRPr="00913E11">
        <w:rPr>
          <w:rFonts w:ascii="Times New Roman" w:eastAsia="Times New Roman" w:hAnsi="Times New Roman"/>
          <w:sz w:val="30"/>
          <w:szCs w:val="30"/>
          <w:lang w:eastAsia="ru-RU"/>
        </w:rPr>
        <w:t>00</w:t>
      </w:r>
      <w:r w:rsidRPr="00913E11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, </w:t>
      </w:r>
      <w:r w:rsidR="007103E0">
        <w:rPr>
          <w:rFonts w:ascii="Times New Roman" w:eastAsia="Times New Roman" w:hAnsi="Times New Roman"/>
          <w:sz w:val="30"/>
          <w:szCs w:val="30"/>
          <w:lang w:eastAsia="ru-RU"/>
        </w:rPr>
        <w:t xml:space="preserve">на </w:t>
      </w:r>
      <w:r w:rsidRPr="00292C62">
        <w:rPr>
          <w:rFonts w:ascii="Times New Roman" w:eastAsia="Times New Roman" w:hAnsi="Times New Roman"/>
          <w:i/>
          <w:sz w:val="30"/>
          <w:szCs w:val="30"/>
          <w:lang w:eastAsia="ru-RU"/>
        </w:rPr>
        <w:t>другие вопросы</w:t>
      </w:r>
      <w:r w:rsidRPr="00913E11">
        <w:rPr>
          <w:rFonts w:ascii="Times New Roman" w:eastAsia="Times New Roman" w:hAnsi="Times New Roman"/>
          <w:sz w:val="30"/>
          <w:szCs w:val="30"/>
          <w:lang w:eastAsia="ru-RU"/>
        </w:rPr>
        <w:t xml:space="preserve"> в области жилищно-коммунальных услуг – </w:t>
      </w:r>
      <w:r w:rsidR="007103E0">
        <w:rPr>
          <w:rFonts w:ascii="Times New Roman" w:eastAsia="Times New Roman" w:hAnsi="Times New Roman"/>
          <w:sz w:val="30"/>
          <w:szCs w:val="30"/>
          <w:lang w:eastAsia="ru-RU"/>
        </w:rPr>
        <w:t>115 629</w:t>
      </w:r>
      <w:r w:rsidRPr="00913E11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913E11" w:rsidRPr="00913E11">
        <w:rPr>
          <w:rFonts w:ascii="Times New Roman" w:eastAsia="Times New Roman" w:hAnsi="Times New Roman"/>
          <w:sz w:val="30"/>
          <w:szCs w:val="30"/>
          <w:lang w:eastAsia="ru-RU"/>
        </w:rPr>
        <w:t>00</w:t>
      </w:r>
      <w:r w:rsidRPr="00913E11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</w:t>
      </w:r>
      <w:r w:rsidR="007103E0">
        <w:rPr>
          <w:rFonts w:ascii="Times New Roman" w:eastAsia="Times New Roman" w:hAnsi="Times New Roman"/>
          <w:sz w:val="30"/>
          <w:szCs w:val="30"/>
          <w:lang w:eastAsia="ru-RU"/>
        </w:rPr>
        <w:t>, из которых 109 665,00 будут направлены на расходы по оказанию услуг бань общего пользования</w:t>
      </w:r>
      <w:r w:rsidRPr="00913E1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D444CE" w:rsidRPr="00FF260B" w:rsidRDefault="00D444CE" w:rsidP="00D067DB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6902AD" w:rsidRPr="00FF260B" w:rsidRDefault="006902AD" w:rsidP="00FF260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F260B">
        <w:rPr>
          <w:rFonts w:ascii="Times New Roman" w:hAnsi="Times New Roman"/>
          <w:b/>
          <w:sz w:val="30"/>
          <w:szCs w:val="30"/>
        </w:rPr>
        <w:t>Расходы на национальную экономику</w:t>
      </w:r>
    </w:p>
    <w:p w:rsidR="003B518B" w:rsidRPr="00E24C2F" w:rsidRDefault="003B518B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24C2F">
        <w:rPr>
          <w:rFonts w:ascii="Times New Roman" w:hAnsi="Times New Roman"/>
          <w:sz w:val="30"/>
          <w:szCs w:val="30"/>
        </w:rPr>
        <w:t>Значительная часть средств будет направлена в 20</w:t>
      </w:r>
      <w:r w:rsidR="007103E0">
        <w:rPr>
          <w:rFonts w:ascii="Times New Roman" w:hAnsi="Times New Roman"/>
          <w:sz w:val="30"/>
          <w:szCs w:val="30"/>
        </w:rPr>
        <w:t>20</w:t>
      </w:r>
      <w:r w:rsidRPr="00E24C2F">
        <w:rPr>
          <w:rFonts w:ascii="Times New Roman" w:hAnsi="Times New Roman"/>
          <w:sz w:val="30"/>
          <w:szCs w:val="30"/>
        </w:rPr>
        <w:t xml:space="preserve"> году на финансирование отраслей </w:t>
      </w:r>
      <w:r w:rsidRPr="00292C62">
        <w:rPr>
          <w:rFonts w:ascii="Times New Roman" w:hAnsi="Times New Roman"/>
          <w:i/>
          <w:sz w:val="30"/>
          <w:szCs w:val="30"/>
        </w:rPr>
        <w:t>национальной экономики</w:t>
      </w:r>
      <w:r w:rsidRPr="00E24C2F">
        <w:rPr>
          <w:rFonts w:ascii="Times New Roman" w:hAnsi="Times New Roman"/>
          <w:sz w:val="30"/>
          <w:szCs w:val="30"/>
        </w:rPr>
        <w:t xml:space="preserve"> – </w:t>
      </w:r>
      <w:r w:rsidR="00E24C2F" w:rsidRPr="00E24C2F">
        <w:rPr>
          <w:rFonts w:ascii="Times New Roman" w:hAnsi="Times New Roman"/>
          <w:sz w:val="30"/>
          <w:szCs w:val="30"/>
        </w:rPr>
        <w:t xml:space="preserve">2 </w:t>
      </w:r>
      <w:r w:rsidR="007103E0">
        <w:rPr>
          <w:rFonts w:ascii="Times New Roman" w:hAnsi="Times New Roman"/>
          <w:sz w:val="30"/>
          <w:szCs w:val="30"/>
        </w:rPr>
        <w:t>579</w:t>
      </w:r>
      <w:r w:rsidRPr="00E24C2F">
        <w:rPr>
          <w:rFonts w:ascii="Times New Roman" w:hAnsi="Times New Roman"/>
          <w:sz w:val="30"/>
          <w:szCs w:val="30"/>
        </w:rPr>
        <w:t> </w:t>
      </w:r>
      <w:r w:rsidR="007103E0">
        <w:rPr>
          <w:rFonts w:ascii="Times New Roman" w:hAnsi="Times New Roman"/>
          <w:sz w:val="30"/>
          <w:szCs w:val="30"/>
        </w:rPr>
        <w:t>688</w:t>
      </w:r>
      <w:r w:rsidRPr="00E24C2F">
        <w:rPr>
          <w:rFonts w:ascii="Times New Roman" w:hAnsi="Times New Roman"/>
          <w:sz w:val="30"/>
          <w:szCs w:val="30"/>
        </w:rPr>
        <w:t>,</w:t>
      </w:r>
      <w:r w:rsidR="00E24C2F" w:rsidRPr="00E24C2F">
        <w:rPr>
          <w:rFonts w:ascii="Times New Roman" w:hAnsi="Times New Roman"/>
          <w:sz w:val="30"/>
          <w:szCs w:val="30"/>
        </w:rPr>
        <w:t>00</w:t>
      </w:r>
      <w:r w:rsidRPr="00E24C2F">
        <w:rPr>
          <w:rFonts w:ascii="Times New Roman" w:hAnsi="Times New Roman"/>
          <w:sz w:val="30"/>
          <w:szCs w:val="30"/>
        </w:rPr>
        <w:t xml:space="preserve"> рублей. В общем объеме средств на финансирование национальной экономики расходы на </w:t>
      </w:r>
      <w:r w:rsidRPr="00292C62">
        <w:rPr>
          <w:rFonts w:ascii="Times New Roman" w:hAnsi="Times New Roman"/>
          <w:i/>
          <w:sz w:val="30"/>
          <w:szCs w:val="30"/>
        </w:rPr>
        <w:t>сельское хозяйство</w:t>
      </w:r>
      <w:r w:rsidRPr="00E24C2F">
        <w:rPr>
          <w:rFonts w:ascii="Times New Roman" w:hAnsi="Times New Roman"/>
          <w:sz w:val="30"/>
          <w:szCs w:val="30"/>
        </w:rPr>
        <w:t xml:space="preserve"> запланированы в сумме </w:t>
      </w:r>
      <w:r w:rsidR="00E24C2F">
        <w:rPr>
          <w:rFonts w:ascii="Times New Roman" w:hAnsi="Times New Roman"/>
          <w:sz w:val="30"/>
          <w:szCs w:val="30"/>
        </w:rPr>
        <w:t xml:space="preserve">           </w:t>
      </w:r>
      <w:r w:rsidR="00E24C2F" w:rsidRPr="00E24C2F">
        <w:rPr>
          <w:rFonts w:ascii="Times New Roman" w:hAnsi="Times New Roman"/>
          <w:sz w:val="30"/>
          <w:szCs w:val="30"/>
        </w:rPr>
        <w:t>1</w:t>
      </w:r>
      <w:r w:rsidR="007103E0">
        <w:rPr>
          <w:rFonts w:ascii="Times New Roman" w:hAnsi="Times New Roman"/>
          <w:sz w:val="30"/>
          <w:szCs w:val="30"/>
        </w:rPr>
        <w:t> 439 703</w:t>
      </w:r>
      <w:r w:rsidRPr="00E24C2F">
        <w:rPr>
          <w:rFonts w:ascii="Times New Roman" w:hAnsi="Times New Roman"/>
          <w:sz w:val="30"/>
          <w:szCs w:val="30"/>
        </w:rPr>
        <w:t>,</w:t>
      </w:r>
      <w:r w:rsidR="00E24C2F" w:rsidRPr="00E24C2F">
        <w:rPr>
          <w:rFonts w:ascii="Times New Roman" w:hAnsi="Times New Roman"/>
          <w:sz w:val="30"/>
          <w:szCs w:val="30"/>
        </w:rPr>
        <w:t>00</w:t>
      </w:r>
      <w:r w:rsidRPr="00E24C2F">
        <w:rPr>
          <w:rFonts w:ascii="Times New Roman" w:hAnsi="Times New Roman"/>
          <w:sz w:val="30"/>
          <w:szCs w:val="30"/>
        </w:rPr>
        <w:t xml:space="preserve"> рублей, </w:t>
      </w:r>
      <w:r w:rsidRPr="00292C62">
        <w:rPr>
          <w:rFonts w:ascii="Times New Roman" w:hAnsi="Times New Roman"/>
          <w:i/>
          <w:sz w:val="30"/>
          <w:szCs w:val="30"/>
        </w:rPr>
        <w:t>транспорт</w:t>
      </w:r>
      <w:r w:rsidRPr="00E24C2F">
        <w:rPr>
          <w:rFonts w:ascii="Times New Roman" w:hAnsi="Times New Roman"/>
          <w:sz w:val="30"/>
          <w:szCs w:val="30"/>
        </w:rPr>
        <w:t xml:space="preserve"> – </w:t>
      </w:r>
      <w:r w:rsidR="007103E0">
        <w:rPr>
          <w:rFonts w:ascii="Times New Roman" w:hAnsi="Times New Roman"/>
          <w:sz w:val="30"/>
          <w:szCs w:val="30"/>
        </w:rPr>
        <w:t>938 482</w:t>
      </w:r>
      <w:r w:rsidRPr="00E24C2F">
        <w:rPr>
          <w:rFonts w:ascii="Times New Roman" w:hAnsi="Times New Roman"/>
          <w:sz w:val="30"/>
          <w:szCs w:val="30"/>
        </w:rPr>
        <w:t>,</w:t>
      </w:r>
      <w:r w:rsidR="00E24C2F" w:rsidRPr="00E24C2F">
        <w:rPr>
          <w:rFonts w:ascii="Times New Roman" w:hAnsi="Times New Roman"/>
          <w:sz w:val="30"/>
          <w:szCs w:val="30"/>
        </w:rPr>
        <w:t>00</w:t>
      </w:r>
      <w:r w:rsidRPr="00E24C2F">
        <w:rPr>
          <w:rFonts w:ascii="Times New Roman" w:hAnsi="Times New Roman"/>
          <w:sz w:val="30"/>
          <w:szCs w:val="30"/>
        </w:rPr>
        <w:t xml:space="preserve"> рублей, </w:t>
      </w:r>
      <w:r w:rsidR="00E24C2F" w:rsidRPr="00292C62">
        <w:rPr>
          <w:rFonts w:ascii="Times New Roman" w:hAnsi="Times New Roman"/>
          <w:i/>
          <w:sz w:val="30"/>
          <w:szCs w:val="30"/>
        </w:rPr>
        <w:t>топливо и энергетику</w:t>
      </w:r>
      <w:r w:rsidR="00E24C2F" w:rsidRPr="00E24C2F">
        <w:rPr>
          <w:rFonts w:ascii="Times New Roman" w:hAnsi="Times New Roman"/>
          <w:sz w:val="30"/>
          <w:szCs w:val="30"/>
        </w:rPr>
        <w:t xml:space="preserve"> – </w:t>
      </w:r>
      <w:r w:rsidR="007103E0">
        <w:rPr>
          <w:rFonts w:ascii="Times New Roman" w:hAnsi="Times New Roman"/>
          <w:sz w:val="30"/>
          <w:szCs w:val="30"/>
        </w:rPr>
        <w:t>144 563</w:t>
      </w:r>
      <w:r w:rsidR="00E24C2F" w:rsidRPr="00E24C2F">
        <w:rPr>
          <w:rFonts w:ascii="Times New Roman" w:hAnsi="Times New Roman"/>
          <w:sz w:val="30"/>
          <w:szCs w:val="30"/>
        </w:rPr>
        <w:t xml:space="preserve">,00 рублей, </w:t>
      </w:r>
      <w:r w:rsidR="00E24C2F" w:rsidRPr="00292C62">
        <w:rPr>
          <w:rFonts w:ascii="Times New Roman" w:hAnsi="Times New Roman"/>
          <w:i/>
          <w:sz w:val="30"/>
          <w:szCs w:val="30"/>
        </w:rPr>
        <w:t>другую деятельность в области национальной экономики</w:t>
      </w:r>
      <w:r w:rsidR="00EE3AD3" w:rsidRPr="00292C62">
        <w:rPr>
          <w:rFonts w:ascii="Times New Roman" w:hAnsi="Times New Roman"/>
          <w:i/>
          <w:sz w:val="30"/>
          <w:szCs w:val="30"/>
        </w:rPr>
        <w:t xml:space="preserve"> </w:t>
      </w:r>
      <w:r w:rsidR="00EE3AD3" w:rsidRPr="00E24C2F">
        <w:rPr>
          <w:rFonts w:ascii="Times New Roman" w:hAnsi="Times New Roman"/>
          <w:sz w:val="30"/>
          <w:szCs w:val="30"/>
        </w:rPr>
        <w:t xml:space="preserve">– </w:t>
      </w:r>
      <w:r w:rsidR="007103E0">
        <w:rPr>
          <w:rFonts w:ascii="Times New Roman" w:hAnsi="Times New Roman"/>
          <w:sz w:val="30"/>
          <w:szCs w:val="30"/>
        </w:rPr>
        <w:t>56 940</w:t>
      </w:r>
      <w:r w:rsidR="00EE3AD3" w:rsidRPr="00E24C2F">
        <w:rPr>
          <w:rFonts w:ascii="Times New Roman" w:hAnsi="Times New Roman"/>
          <w:sz w:val="30"/>
          <w:szCs w:val="30"/>
        </w:rPr>
        <w:t>,</w:t>
      </w:r>
      <w:r w:rsidR="00E24C2F" w:rsidRPr="00E24C2F">
        <w:rPr>
          <w:rFonts w:ascii="Times New Roman" w:hAnsi="Times New Roman"/>
          <w:sz w:val="30"/>
          <w:szCs w:val="30"/>
        </w:rPr>
        <w:t>00</w:t>
      </w:r>
      <w:r w:rsidR="00EE3AD3" w:rsidRPr="00E24C2F">
        <w:rPr>
          <w:rFonts w:ascii="Times New Roman" w:hAnsi="Times New Roman"/>
          <w:sz w:val="30"/>
          <w:szCs w:val="30"/>
        </w:rPr>
        <w:t xml:space="preserve"> рублей.</w:t>
      </w:r>
    </w:p>
    <w:p w:rsidR="006902AD" w:rsidRPr="00DF669E" w:rsidRDefault="006902AD" w:rsidP="00D067DB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highlight w:val="yellow"/>
          <w:u w:val="single"/>
        </w:rPr>
      </w:pPr>
    </w:p>
    <w:p w:rsidR="00FF260B" w:rsidRDefault="00FF260B" w:rsidP="00D36A2E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6902AD" w:rsidRPr="00D36A2E" w:rsidRDefault="00D36A2E" w:rsidP="00FF260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D36A2E">
        <w:rPr>
          <w:rFonts w:ascii="Times New Roman" w:hAnsi="Times New Roman"/>
          <w:b/>
          <w:sz w:val="30"/>
          <w:szCs w:val="30"/>
        </w:rPr>
        <w:t xml:space="preserve">СЕЛЬСКИЕ </w:t>
      </w:r>
      <w:r w:rsidR="00200EBD" w:rsidRPr="00D36A2E">
        <w:rPr>
          <w:rFonts w:ascii="Times New Roman" w:hAnsi="Times New Roman"/>
          <w:b/>
          <w:sz w:val="30"/>
          <w:szCs w:val="30"/>
        </w:rPr>
        <w:t>БЮДЖЕТЫ</w:t>
      </w:r>
    </w:p>
    <w:p w:rsidR="006902AD" w:rsidRPr="00FF260B" w:rsidRDefault="006902AD" w:rsidP="00D067DB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highlight w:val="yellow"/>
          <w:u w:val="single"/>
        </w:rPr>
      </w:pPr>
    </w:p>
    <w:p w:rsidR="00D36A2E" w:rsidRDefault="00D36A2E" w:rsidP="00D36A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36A2E">
        <w:rPr>
          <w:rFonts w:ascii="Times New Roman" w:hAnsi="Times New Roman"/>
          <w:sz w:val="30"/>
          <w:szCs w:val="30"/>
        </w:rPr>
        <w:t>Сельские</w:t>
      </w:r>
      <w:r w:rsidR="00F43309" w:rsidRPr="00D36A2E">
        <w:rPr>
          <w:rFonts w:ascii="Times New Roman" w:hAnsi="Times New Roman"/>
          <w:sz w:val="30"/>
          <w:szCs w:val="30"/>
        </w:rPr>
        <w:t xml:space="preserve"> б</w:t>
      </w:r>
      <w:r w:rsidR="00200EBD" w:rsidRPr="00D36A2E">
        <w:rPr>
          <w:rFonts w:ascii="Times New Roman" w:hAnsi="Times New Roman"/>
          <w:sz w:val="30"/>
          <w:szCs w:val="30"/>
        </w:rPr>
        <w:t>юджеты, утвержденные местными Советами депутатов, сформированы по доходам в общей сумме</w:t>
      </w:r>
      <w:r w:rsidR="00F43309" w:rsidRPr="00D36A2E">
        <w:rPr>
          <w:rFonts w:ascii="Times New Roman" w:hAnsi="Times New Roman"/>
          <w:sz w:val="30"/>
          <w:szCs w:val="30"/>
        </w:rPr>
        <w:t xml:space="preserve"> </w:t>
      </w:r>
      <w:r w:rsidR="007103E0">
        <w:rPr>
          <w:rFonts w:ascii="Times New Roman" w:hAnsi="Times New Roman"/>
          <w:sz w:val="30"/>
          <w:szCs w:val="30"/>
        </w:rPr>
        <w:t>2 079 785</w:t>
      </w:r>
      <w:r w:rsidR="00F43309" w:rsidRPr="00D36A2E">
        <w:rPr>
          <w:rFonts w:ascii="Times New Roman" w:hAnsi="Times New Roman"/>
          <w:sz w:val="30"/>
          <w:szCs w:val="30"/>
        </w:rPr>
        <w:t>,</w:t>
      </w:r>
      <w:r w:rsidRPr="00D36A2E">
        <w:rPr>
          <w:rFonts w:ascii="Times New Roman" w:hAnsi="Times New Roman"/>
          <w:sz w:val="30"/>
          <w:szCs w:val="30"/>
        </w:rPr>
        <w:t>00</w:t>
      </w:r>
      <w:r w:rsidR="00200EBD" w:rsidRPr="00D36A2E">
        <w:rPr>
          <w:rFonts w:ascii="Times New Roman" w:hAnsi="Times New Roman"/>
          <w:sz w:val="30"/>
          <w:szCs w:val="30"/>
        </w:rPr>
        <w:t xml:space="preserve"> рублей и по расходам в общей сумме</w:t>
      </w:r>
      <w:r w:rsidR="00F43309" w:rsidRPr="00D36A2E">
        <w:rPr>
          <w:rFonts w:ascii="Times New Roman" w:hAnsi="Times New Roman"/>
          <w:sz w:val="30"/>
          <w:szCs w:val="30"/>
        </w:rPr>
        <w:t xml:space="preserve"> </w:t>
      </w:r>
      <w:r w:rsidR="007103E0">
        <w:rPr>
          <w:rFonts w:ascii="Times New Roman" w:hAnsi="Times New Roman"/>
          <w:sz w:val="30"/>
          <w:szCs w:val="30"/>
        </w:rPr>
        <w:t>2 079 785</w:t>
      </w:r>
      <w:r w:rsidR="007103E0" w:rsidRPr="00D36A2E">
        <w:rPr>
          <w:rFonts w:ascii="Times New Roman" w:hAnsi="Times New Roman"/>
          <w:sz w:val="30"/>
          <w:szCs w:val="30"/>
        </w:rPr>
        <w:t>,00</w:t>
      </w:r>
      <w:r w:rsidR="00F43309" w:rsidRPr="00D36A2E">
        <w:rPr>
          <w:rFonts w:ascii="Times New Roman" w:hAnsi="Times New Roman"/>
          <w:sz w:val="30"/>
          <w:szCs w:val="30"/>
        </w:rPr>
        <w:t xml:space="preserve"> </w:t>
      </w:r>
      <w:r w:rsidR="00200EBD" w:rsidRPr="00D36A2E">
        <w:rPr>
          <w:rFonts w:ascii="Times New Roman" w:hAnsi="Times New Roman"/>
          <w:sz w:val="30"/>
          <w:szCs w:val="30"/>
        </w:rPr>
        <w:t xml:space="preserve">рублей </w:t>
      </w:r>
      <w:r w:rsidRPr="008D0704">
        <w:rPr>
          <w:rFonts w:ascii="Times New Roman" w:eastAsia="Times New Roman" w:hAnsi="Times New Roman"/>
          <w:sz w:val="30"/>
          <w:szCs w:val="30"/>
          <w:lang w:eastAsia="ru-RU"/>
        </w:rPr>
        <w:t xml:space="preserve">с профицитом </w:t>
      </w:r>
      <w:r w:rsidRPr="008D0704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(превышением доходов над расходами) в размере 0 (ноль) рублей. </w:t>
      </w:r>
    </w:p>
    <w:p w:rsidR="005B2974" w:rsidRPr="00D36A2E" w:rsidRDefault="005B2974" w:rsidP="00D36A2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D36A2E">
        <w:rPr>
          <w:rFonts w:ascii="Times New Roman" w:hAnsi="Times New Roman"/>
          <w:sz w:val="30"/>
          <w:szCs w:val="30"/>
        </w:rPr>
        <w:t xml:space="preserve">Доходы </w:t>
      </w:r>
      <w:r w:rsidR="00D36A2E" w:rsidRPr="00D36A2E">
        <w:rPr>
          <w:rFonts w:ascii="Times New Roman" w:hAnsi="Times New Roman"/>
          <w:sz w:val="30"/>
          <w:szCs w:val="30"/>
        </w:rPr>
        <w:t xml:space="preserve">сельских </w:t>
      </w:r>
      <w:r w:rsidRPr="00D36A2E">
        <w:rPr>
          <w:rFonts w:ascii="Times New Roman" w:hAnsi="Times New Roman"/>
          <w:sz w:val="30"/>
          <w:szCs w:val="30"/>
        </w:rPr>
        <w:t>бюджетов формируются за счет налогов, сборов (пошлин), неналоговых доходов и средств, получаемых из вышестоящего бюджета в виде дотаций.</w:t>
      </w:r>
    </w:p>
    <w:p w:rsidR="005B2974" w:rsidRPr="00DF669E" w:rsidRDefault="005B2974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highlight w:val="yellow"/>
        </w:rPr>
      </w:pPr>
      <w:r w:rsidRPr="007B08A0">
        <w:rPr>
          <w:rFonts w:ascii="Times New Roman" w:hAnsi="Times New Roman"/>
          <w:sz w:val="30"/>
          <w:szCs w:val="30"/>
        </w:rPr>
        <w:t xml:space="preserve">Основными источниками формирования собственных доходов </w:t>
      </w:r>
      <w:r w:rsidR="007B08A0" w:rsidRPr="007B08A0">
        <w:rPr>
          <w:rFonts w:ascii="Times New Roman" w:hAnsi="Times New Roman"/>
          <w:sz w:val="30"/>
          <w:szCs w:val="30"/>
        </w:rPr>
        <w:t xml:space="preserve">сельских </w:t>
      </w:r>
      <w:r w:rsidRPr="007B08A0">
        <w:rPr>
          <w:rFonts w:ascii="Times New Roman" w:hAnsi="Times New Roman"/>
          <w:sz w:val="30"/>
          <w:szCs w:val="30"/>
        </w:rPr>
        <w:t xml:space="preserve">бюджетов являются </w:t>
      </w:r>
      <w:r w:rsidRPr="007D4AD7">
        <w:rPr>
          <w:rFonts w:ascii="Times New Roman" w:hAnsi="Times New Roman"/>
          <w:sz w:val="30"/>
          <w:szCs w:val="30"/>
        </w:rPr>
        <w:t xml:space="preserve">подоходный налог с физических лиц, </w:t>
      </w:r>
      <w:r w:rsidR="007D4AD7" w:rsidRPr="007D4AD7">
        <w:rPr>
          <w:rFonts w:ascii="Times New Roman" w:hAnsi="Times New Roman"/>
          <w:sz w:val="30"/>
          <w:szCs w:val="30"/>
        </w:rPr>
        <w:t xml:space="preserve">налоги на собственность и другие </w:t>
      </w:r>
      <w:r w:rsidRPr="007D4AD7">
        <w:rPr>
          <w:rFonts w:ascii="Times New Roman" w:hAnsi="Times New Roman"/>
          <w:sz w:val="30"/>
          <w:szCs w:val="30"/>
        </w:rPr>
        <w:t>налог</w:t>
      </w:r>
      <w:r w:rsidR="007D4AD7" w:rsidRPr="007D4AD7">
        <w:rPr>
          <w:rFonts w:ascii="Times New Roman" w:hAnsi="Times New Roman"/>
          <w:sz w:val="30"/>
          <w:szCs w:val="30"/>
        </w:rPr>
        <w:t>овые</w:t>
      </w:r>
      <w:r w:rsidRPr="007D4AD7">
        <w:rPr>
          <w:rFonts w:ascii="Times New Roman" w:hAnsi="Times New Roman"/>
          <w:sz w:val="30"/>
          <w:szCs w:val="30"/>
        </w:rPr>
        <w:t xml:space="preserve"> </w:t>
      </w:r>
      <w:r w:rsidR="007D4AD7" w:rsidRPr="007D4AD7">
        <w:rPr>
          <w:rFonts w:ascii="Times New Roman" w:hAnsi="Times New Roman"/>
          <w:sz w:val="30"/>
          <w:szCs w:val="30"/>
        </w:rPr>
        <w:t>доходы</w:t>
      </w:r>
      <w:r w:rsidRPr="007D4AD7">
        <w:rPr>
          <w:rFonts w:ascii="Times New Roman" w:hAnsi="Times New Roman"/>
          <w:sz w:val="30"/>
          <w:szCs w:val="30"/>
        </w:rPr>
        <w:t>.</w:t>
      </w:r>
    </w:p>
    <w:p w:rsidR="005B2974" w:rsidRPr="00D067DB" w:rsidRDefault="002E1330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E4588">
        <w:rPr>
          <w:rFonts w:ascii="Times New Roman" w:hAnsi="Times New Roman"/>
          <w:sz w:val="30"/>
          <w:szCs w:val="30"/>
        </w:rPr>
        <w:t xml:space="preserve">В </w:t>
      </w:r>
      <w:r w:rsidR="00AA1B7A" w:rsidRPr="00BE4588">
        <w:rPr>
          <w:rFonts w:ascii="Times New Roman" w:hAnsi="Times New Roman"/>
          <w:sz w:val="30"/>
          <w:szCs w:val="30"/>
        </w:rPr>
        <w:t xml:space="preserve">своде </w:t>
      </w:r>
      <w:r w:rsidR="00BE4588" w:rsidRPr="00BE4588">
        <w:rPr>
          <w:rFonts w:ascii="Times New Roman" w:hAnsi="Times New Roman"/>
          <w:sz w:val="30"/>
          <w:szCs w:val="30"/>
        </w:rPr>
        <w:t xml:space="preserve">сельских </w:t>
      </w:r>
      <w:r w:rsidRPr="00BE4588">
        <w:rPr>
          <w:rFonts w:ascii="Times New Roman" w:hAnsi="Times New Roman"/>
          <w:sz w:val="30"/>
          <w:szCs w:val="30"/>
        </w:rPr>
        <w:t xml:space="preserve">бюджетов </w:t>
      </w:r>
      <w:r w:rsidR="00AA1B7A" w:rsidRPr="00BE4588">
        <w:rPr>
          <w:rFonts w:ascii="Times New Roman" w:hAnsi="Times New Roman"/>
          <w:sz w:val="30"/>
          <w:szCs w:val="30"/>
        </w:rPr>
        <w:t xml:space="preserve">в целом </w:t>
      </w:r>
      <w:r w:rsidRPr="00BE4588">
        <w:rPr>
          <w:rFonts w:ascii="Times New Roman" w:hAnsi="Times New Roman"/>
          <w:sz w:val="30"/>
          <w:szCs w:val="30"/>
        </w:rPr>
        <w:t xml:space="preserve">запланированы </w:t>
      </w:r>
      <w:r w:rsidR="00AA1B7A" w:rsidRPr="00BE4588">
        <w:rPr>
          <w:rFonts w:ascii="Times New Roman" w:hAnsi="Times New Roman"/>
          <w:sz w:val="30"/>
          <w:szCs w:val="30"/>
        </w:rPr>
        <w:t xml:space="preserve">расходы </w:t>
      </w:r>
      <w:r w:rsidRPr="00BE4588">
        <w:rPr>
          <w:rFonts w:ascii="Times New Roman" w:hAnsi="Times New Roman"/>
          <w:sz w:val="30"/>
          <w:szCs w:val="30"/>
        </w:rPr>
        <w:t xml:space="preserve">на </w:t>
      </w:r>
      <w:r w:rsidRPr="00E32113">
        <w:rPr>
          <w:rFonts w:ascii="Times New Roman" w:hAnsi="Times New Roman"/>
          <w:sz w:val="30"/>
          <w:szCs w:val="30"/>
        </w:rPr>
        <w:t xml:space="preserve">финансирование отраслей национальной экономики </w:t>
      </w:r>
      <w:r w:rsidR="007103E0">
        <w:rPr>
          <w:rFonts w:ascii="Times New Roman" w:hAnsi="Times New Roman"/>
          <w:sz w:val="30"/>
          <w:szCs w:val="30"/>
        </w:rPr>
        <w:t>–</w:t>
      </w:r>
      <w:r w:rsidRPr="00E32113">
        <w:rPr>
          <w:rFonts w:ascii="Times New Roman" w:hAnsi="Times New Roman"/>
          <w:sz w:val="30"/>
          <w:szCs w:val="30"/>
        </w:rPr>
        <w:t xml:space="preserve"> </w:t>
      </w:r>
      <w:r w:rsidR="007103E0">
        <w:rPr>
          <w:rFonts w:ascii="Times New Roman" w:hAnsi="Times New Roman"/>
          <w:sz w:val="30"/>
          <w:szCs w:val="30"/>
        </w:rPr>
        <w:t>68 260</w:t>
      </w:r>
      <w:r w:rsidR="00F43309" w:rsidRPr="00E32113">
        <w:rPr>
          <w:rFonts w:ascii="Times New Roman" w:hAnsi="Times New Roman"/>
          <w:sz w:val="30"/>
          <w:szCs w:val="30"/>
        </w:rPr>
        <w:t>,</w:t>
      </w:r>
      <w:r w:rsidR="00E32113" w:rsidRPr="00E32113">
        <w:rPr>
          <w:rFonts w:ascii="Times New Roman" w:hAnsi="Times New Roman"/>
          <w:sz w:val="30"/>
          <w:szCs w:val="30"/>
        </w:rPr>
        <w:t>00</w:t>
      </w:r>
      <w:r w:rsidR="00F43309" w:rsidRPr="00E32113">
        <w:rPr>
          <w:rFonts w:ascii="Times New Roman" w:hAnsi="Times New Roman"/>
          <w:sz w:val="30"/>
          <w:szCs w:val="30"/>
        </w:rPr>
        <w:t xml:space="preserve"> </w:t>
      </w:r>
      <w:r w:rsidRPr="00E32113">
        <w:rPr>
          <w:rFonts w:ascii="Times New Roman" w:hAnsi="Times New Roman"/>
          <w:sz w:val="30"/>
          <w:szCs w:val="30"/>
        </w:rPr>
        <w:t>рублей, жилищно-коммунальных услуг и жилищного строительства</w:t>
      </w:r>
      <w:r w:rsidR="00216C0F" w:rsidRPr="00E32113">
        <w:rPr>
          <w:rFonts w:ascii="Times New Roman" w:hAnsi="Times New Roman"/>
          <w:sz w:val="30"/>
          <w:szCs w:val="30"/>
        </w:rPr>
        <w:t xml:space="preserve"> </w:t>
      </w:r>
      <w:r w:rsidR="007103E0">
        <w:rPr>
          <w:rFonts w:ascii="Times New Roman" w:hAnsi="Times New Roman"/>
          <w:sz w:val="30"/>
          <w:szCs w:val="30"/>
        </w:rPr>
        <w:t>–</w:t>
      </w:r>
      <w:r w:rsidR="00216C0F" w:rsidRPr="00E32113">
        <w:rPr>
          <w:rFonts w:ascii="Times New Roman" w:hAnsi="Times New Roman"/>
          <w:sz w:val="30"/>
          <w:szCs w:val="30"/>
        </w:rPr>
        <w:t xml:space="preserve"> </w:t>
      </w:r>
      <w:r w:rsidR="007103E0">
        <w:rPr>
          <w:rFonts w:ascii="Times New Roman" w:hAnsi="Times New Roman"/>
          <w:sz w:val="30"/>
          <w:szCs w:val="30"/>
        </w:rPr>
        <w:t>537 228</w:t>
      </w:r>
      <w:r w:rsidR="00F43309" w:rsidRPr="00E32113">
        <w:rPr>
          <w:rFonts w:ascii="Times New Roman" w:hAnsi="Times New Roman"/>
          <w:sz w:val="30"/>
          <w:szCs w:val="30"/>
        </w:rPr>
        <w:t>,</w:t>
      </w:r>
      <w:r w:rsidR="00E32113" w:rsidRPr="00E32113">
        <w:rPr>
          <w:rFonts w:ascii="Times New Roman" w:hAnsi="Times New Roman"/>
          <w:sz w:val="30"/>
          <w:szCs w:val="30"/>
        </w:rPr>
        <w:t>00</w:t>
      </w:r>
      <w:r w:rsidR="00F43309" w:rsidRPr="00E32113">
        <w:rPr>
          <w:rFonts w:ascii="Times New Roman" w:hAnsi="Times New Roman"/>
          <w:sz w:val="30"/>
          <w:szCs w:val="30"/>
        </w:rPr>
        <w:t xml:space="preserve"> </w:t>
      </w:r>
      <w:r w:rsidRPr="00E32113">
        <w:rPr>
          <w:rFonts w:ascii="Times New Roman" w:hAnsi="Times New Roman"/>
          <w:sz w:val="30"/>
          <w:szCs w:val="30"/>
        </w:rPr>
        <w:t xml:space="preserve">рублей, </w:t>
      </w:r>
      <w:r w:rsidR="00F43309" w:rsidRPr="00E32113">
        <w:rPr>
          <w:rFonts w:ascii="Times New Roman" w:hAnsi="Times New Roman"/>
          <w:sz w:val="30"/>
          <w:szCs w:val="30"/>
        </w:rPr>
        <w:t xml:space="preserve">общегосударственной деятельности </w:t>
      </w:r>
      <w:r w:rsidR="00E32113" w:rsidRPr="00E32113">
        <w:rPr>
          <w:rFonts w:ascii="Times New Roman" w:hAnsi="Times New Roman"/>
          <w:sz w:val="30"/>
          <w:szCs w:val="30"/>
        </w:rPr>
        <w:t>–</w:t>
      </w:r>
      <w:r w:rsidR="00F43309" w:rsidRPr="00E32113">
        <w:rPr>
          <w:rFonts w:ascii="Times New Roman" w:hAnsi="Times New Roman"/>
          <w:sz w:val="30"/>
          <w:szCs w:val="30"/>
        </w:rPr>
        <w:t xml:space="preserve"> </w:t>
      </w:r>
      <w:r w:rsidR="002E3DC1">
        <w:rPr>
          <w:rFonts w:ascii="Times New Roman" w:hAnsi="Times New Roman"/>
          <w:sz w:val="30"/>
          <w:szCs w:val="30"/>
        </w:rPr>
        <w:t>1 474 297</w:t>
      </w:r>
      <w:r w:rsidR="00F43309" w:rsidRPr="00E32113">
        <w:rPr>
          <w:rFonts w:ascii="Times New Roman" w:hAnsi="Times New Roman"/>
          <w:sz w:val="30"/>
          <w:szCs w:val="30"/>
        </w:rPr>
        <w:t>,</w:t>
      </w:r>
      <w:r w:rsidR="00E32113" w:rsidRPr="00E32113">
        <w:rPr>
          <w:rFonts w:ascii="Times New Roman" w:hAnsi="Times New Roman"/>
          <w:sz w:val="30"/>
          <w:szCs w:val="30"/>
        </w:rPr>
        <w:t>00</w:t>
      </w:r>
      <w:r w:rsidR="00F43309" w:rsidRPr="00E32113">
        <w:rPr>
          <w:rFonts w:ascii="Times New Roman" w:hAnsi="Times New Roman"/>
          <w:sz w:val="30"/>
          <w:szCs w:val="30"/>
        </w:rPr>
        <w:t xml:space="preserve"> </w:t>
      </w:r>
      <w:r w:rsidR="00F43309" w:rsidRPr="004858A3">
        <w:rPr>
          <w:rFonts w:ascii="Times New Roman" w:hAnsi="Times New Roman"/>
          <w:sz w:val="30"/>
          <w:szCs w:val="30"/>
        </w:rPr>
        <w:t>рублей</w:t>
      </w:r>
      <w:r w:rsidRPr="004858A3">
        <w:rPr>
          <w:rFonts w:ascii="Times New Roman" w:hAnsi="Times New Roman"/>
          <w:sz w:val="30"/>
          <w:szCs w:val="30"/>
        </w:rPr>
        <w:t>.</w:t>
      </w:r>
    </w:p>
    <w:p w:rsidR="00822FA1" w:rsidRPr="00822FA1" w:rsidRDefault="00822FA1" w:rsidP="00822FA1">
      <w:pPr>
        <w:shd w:val="clear" w:color="auto" w:fill="FFFFFF"/>
        <w:spacing w:after="0" w:line="280" w:lineRule="exact"/>
        <w:ind w:firstLine="708"/>
        <w:jc w:val="both"/>
        <w:rPr>
          <w:rFonts w:ascii="Times New Roman" w:eastAsia="Times New Roman" w:hAnsi="Times New Roman"/>
          <w:spacing w:val="-1"/>
          <w:sz w:val="30"/>
          <w:szCs w:val="30"/>
          <w:lang w:eastAsia="ru-RU"/>
        </w:rPr>
      </w:pPr>
      <w:r w:rsidRPr="00822FA1">
        <w:rPr>
          <w:rFonts w:ascii="Times New Roman" w:eastAsia="Times New Roman" w:hAnsi="Times New Roman"/>
          <w:spacing w:val="-1"/>
          <w:sz w:val="30"/>
          <w:szCs w:val="30"/>
          <w:lang w:eastAsia="ru-RU"/>
        </w:rPr>
        <w:t>Расчетные показатели по доходам и расходам на 2020 год бюджетов сельисполкомов:</w:t>
      </w:r>
    </w:p>
    <w:p w:rsidR="00822FA1" w:rsidRPr="00822FA1" w:rsidRDefault="00822FA1" w:rsidP="00822FA1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/>
          <w:spacing w:val="-1"/>
          <w:sz w:val="30"/>
          <w:szCs w:val="30"/>
          <w:highlight w:val="yellow"/>
          <w:lang w:eastAsia="ru-RU"/>
        </w:rPr>
      </w:pPr>
    </w:p>
    <w:tbl>
      <w:tblPr>
        <w:tblW w:w="9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1578"/>
        <w:gridCol w:w="1704"/>
        <w:gridCol w:w="922"/>
        <w:gridCol w:w="1337"/>
        <w:gridCol w:w="808"/>
        <w:gridCol w:w="1589"/>
      </w:tblGrid>
      <w:tr w:rsidR="00822FA1" w:rsidRPr="00822FA1" w:rsidTr="009773A4">
        <w:trPr>
          <w:jc w:val="center"/>
        </w:trPr>
        <w:tc>
          <w:tcPr>
            <w:tcW w:w="2006" w:type="dxa"/>
            <w:vMerge w:val="restart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аименование</w:t>
            </w:r>
          </w:p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ельисполкомов</w:t>
            </w:r>
          </w:p>
        </w:tc>
        <w:tc>
          <w:tcPr>
            <w:tcW w:w="1578" w:type="dxa"/>
            <w:vMerge w:val="restart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Доходы, руб.</w:t>
            </w:r>
          </w:p>
        </w:tc>
        <w:tc>
          <w:tcPr>
            <w:tcW w:w="4771" w:type="dxa"/>
            <w:gridSpan w:val="4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89" w:type="dxa"/>
            <w:vMerge w:val="restart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асходы,</w:t>
            </w:r>
          </w:p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уб.</w:t>
            </w:r>
          </w:p>
        </w:tc>
      </w:tr>
      <w:tr w:rsidR="00822FA1" w:rsidRPr="00822FA1" w:rsidTr="009773A4">
        <w:trPr>
          <w:jc w:val="center"/>
        </w:trPr>
        <w:tc>
          <w:tcPr>
            <w:tcW w:w="2006" w:type="dxa"/>
            <w:vMerge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gridSpan w:val="2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беспеченность бюджета собственными</w:t>
            </w:r>
          </w:p>
          <w:p w:rsidR="00822FA1" w:rsidRPr="00822FA1" w:rsidRDefault="00822FA1" w:rsidP="00822FA1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доходами</w:t>
            </w:r>
          </w:p>
          <w:p w:rsidR="00822FA1" w:rsidRPr="00822FA1" w:rsidRDefault="00822FA1" w:rsidP="00822FA1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145" w:type="dxa"/>
            <w:gridSpan w:val="2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редства, передаваемые из районного бюджета</w:t>
            </w:r>
          </w:p>
          <w:p w:rsidR="00822FA1" w:rsidRPr="00822FA1" w:rsidRDefault="00822FA1" w:rsidP="00822FA1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89" w:type="dxa"/>
            <w:vMerge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22FA1" w:rsidRPr="00822FA1" w:rsidTr="009773A4">
        <w:trPr>
          <w:jc w:val="center"/>
        </w:trPr>
        <w:tc>
          <w:tcPr>
            <w:tcW w:w="2006" w:type="dxa"/>
            <w:vMerge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922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7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808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9" w:type="dxa"/>
            <w:vMerge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22FA1" w:rsidRPr="00822FA1" w:rsidTr="009773A4">
        <w:trPr>
          <w:jc w:val="center"/>
        </w:trPr>
        <w:tc>
          <w:tcPr>
            <w:tcW w:w="2006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Знаменский</w:t>
            </w:r>
          </w:p>
        </w:tc>
        <w:tc>
          <w:tcPr>
            <w:tcW w:w="1578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92888,00</w:t>
            </w:r>
          </w:p>
        </w:tc>
        <w:tc>
          <w:tcPr>
            <w:tcW w:w="1704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81534,00</w:t>
            </w:r>
          </w:p>
        </w:tc>
        <w:tc>
          <w:tcPr>
            <w:tcW w:w="922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337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1354,00</w:t>
            </w:r>
          </w:p>
        </w:tc>
        <w:tc>
          <w:tcPr>
            <w:tcW w:w="808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589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92888,00</w:t>
            </w:r>
          </w:p>
        </w:tc>
      </w:tr>
      <w:tr w:rsidR="00822FA1" w:rsidRPr="00822FA1" w:rsidTr="009773A4">
        <w:trPr>
          <w:jc w:val="center"/>
        </w:trPr>
        <w:tc>
          <w:tcPr>
            <w:tcW w:w="2006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Клейниковский</w:t>
            </w:r>
          </w:p>
        </w:tc>
        <w:tc>
          <w:tcPr>
            <w:tcW w:w="1578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53978,00</w:t>
            </w:r>
          </w:p>
        </w:tc>
        <w:tc>
          <w:tcPr>
            <w:tcW w:w="1704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53978,00</w:t>
            </w:r>
          </w:p>
        </w:tc>
        <w:tc>
          <w:tcPr>
            <w:tcW w:w="922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37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53978,00</w:t>
            </w:r>
          </w:p>
        </w:tc>
      </w:tr>
      <w:tr w:rsidR="009773A4" w:rsidRPr="00822FA1" w:rsidTr="009773A4">
        <w:trPr>
          <w:jc w:val="center"/>
        </w:trPr>
        <w:tc>
          <w:tcPr>
            <w:tcW w:w="2006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Лыщицкий</w:t>
            </w:r>
          </w:p>
        </w:tc>
        <w:tc>
          <w:tcPr>
            <w:tcW w:w="1578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70846,00</w:t>
            </w:r>
          </w:p>
        </w:tc>
        <w:tc>
          <w:tcPr>
            <w:tcW w:w="1704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70846,00</w:t>
            </w:r>
          </w:p>
        </w:tc>
        <w:tc>
          <w:tcPr>
            <w:tcW w:w="922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37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</w:pPr>
          </w:p>
        </w:tc>
        <w:tc>
          <w:tcPr>
            <w:tcW w:w="808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70846,00</w:t>
            </w:r>
          </w:p>
        </w:tc>
      </w:tr>
      <w:tr w:rsidR="00822FA1" w:rsidRPr="00822FA1" w:rsidTr="009773A4">
        <w:trPr>
          <w:jc w:val="center"/>
        </w:trPr>
        <w:tc>
          <w:tcPr>
            <w:tcW w:w="2006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тыкальский</w:t>
            </w:r>
          </w:p>
        </w:tc>
        <w:tc>
          <w:tcPr>
            <w:tcW w:w="1578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220766,00</w:t>
            </w:r>
          </w:p>
        </w:tc>
        <w:tc>
          <w:tcPr>
            <w:tcW w:w="1704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220766,00</w:t>
            </w:r>
          </w:p>
        </w:tc>
        <w:tc>
          <w:tcPr>
            <w:tcW w:w="922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37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220766,00</w:t>
            </w:r>
          </w:p>
        </w:tc>
      </w:tr>
      <w:tr w:rsidR="00822FA1" w:rsidRPr="00822FA1" w:rsidTr="009773A4">
        <w:trPr>
          <w:jc w:val="center"/>
        </w:trPr>
        <w:tc>
          <w:tcPr>
            <w:tcW w:w="2006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ухавецкий</w:t>
            </w:r>
          </w:p>
        </w:tc>
        <w:tc>
          <w:tcPr>
            <w:tcW w:w="1578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68327,00</w:t>
            </w:r>
          </w:p>
        </w:tc>
        <w:tc>
          <w:tcPr>
            <w:tcW w:w="1704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68327,00</w:t>
            </w:r>
          </w:p>
        </w:tc>
        <w:tc>
          <w:tcPr>
            <w:tcW w:w="922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37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68327,00</w:t>
            </w:r>
          </w:p>
        </w:tc>
      </w:tr>
      <w:tr w:rsidR="00822FA1" w:rsidRPr="00822FA1" w:rsidTr="009773A4">
        <w:trPr>
          <w:jc w:val="center"/>
        </w:trPr>
        <w:tc>
          <w:tcPr>
            <w:tcW w:w="2006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адваничский</w:t>
            </w:r>
          </w:p>
        </w:tc>
        <w:tc>
          <w:tcPr>
            <w:tcW w:w="1578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59216,00</w:t>
            </w:r>
          </w:p>
        </w:tc>
        <w:tc>
          <w:tcPr>
            <w:tcW w:w="1704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54216,00</w:t>
            </w:r>
          </w:p>
        </w:tc>
        <w:tc>
          <w:tcPr>
            <w:tcW w:w="922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337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808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589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59216,00</w:t>
            </w:r>
          </w:p>
        </w:tc>
      </w:tr>
      <w:tr w:rsidR="00822FA1" w:rsidRPr="00822FA1" w:rsidTr="009773A4">
        <w:trPr>
          <w:jc w:val="center"/>
        </w:trPr>
        <w:tc>
          <w:tcPr>
            <w:tcW w:w="2006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ельминский</w:t>
            </w:r>
          </w:p>
        </w:tc>
        <w:tc>
          <w:tcPr>
            <w:tcW w:w="1578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224056,00</w:t>
            </w:r>
          </w:p>
        </w:tc>
        <w:tc>
          <w:tcPr>
            <w:tcW w:w="1704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224056,00</w:t>
            </w:r>
          </w:p>
        </w:tc>
        <w:tc>
          <w:tcPr>
            <w:tcW w:w="922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37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224056,00</w:t>
            </w:r>
          </w:p>
        </w:tc>
      </w:tr>
      <w:tr w:rsidR="00822FA1" w:rsidRPr="00822FA1" w:rsidTr="009773A4">
        <w:trPr>
          <w:jc w:val="center"/>
        </w:trPr>
        <w:tc>
          <w:tcPr>
            <w:tcW w:w="2006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омашовский</w:t>
            </w:r>
          </w:p>
        </w:tc>
        <w:tc>
          <w:tcPr>
            <w:tcW w:w="1578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76016,00</w:t>
            </w:r>
          </w:p>
        </w:tc>
        <w:tc>
          <w:tcPr>
            <w:tcW w:w="1704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76016,00</w:t>
            </w:r>
          </w:p>
        </w:tc>
        <w:tc>
          <w:tcPr>
            <w:tcW w:w="922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37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</w:pPr>
          </w:p>
        </w:tc>
        <w:tc>
          <w:tcPr>
            <w:tcW w:w="808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76016,00</w:t>
            </w:r>
          </w:p>
        </w:tc>
      </w:tr>
      <w:tr w:rsidR="00822FA1" w:rsidRPr="00822FA1" w:rsidTr="009773A4">
        <w:trPr>
          <w:jc w:val="center"/>
        </w:trPr>
        <w:tc>
          <w:tcPr>
            <w:tcW w:w="2006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Чернавчицкий</w:t>
            </w:r>
          </w:p>
        </w:tc>
        <w:tc>
          <w:tcPr>
            <w:tcW w:w="1578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229200,00</w:t>
            </w:r>
          </w:p>
        </w:tc>
        <w:tc>
          <w:tcPr>
            <w:tcW w:w="1704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92803,00</w:t>
            </w:r>
          </w:p>
        </w:tc>
        <w:tc>
          <w:tcPr>
            <w:tcW w:w="922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1337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36397,00</w:t>
            </w:r>
          </w:p>
        </w:tc>
        <w:tc>
          <w:tcPr>
            <w:tcW w:w="808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589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229200,00</w:t>
            </w:r>
          </w:p>
        </w:tc>
      </w:tr>
      <w:tr w:rsidR="00822FA1" w:rsidRPr="00822FA1" w:rsidTr="009773A4">
        <w:trPr>
          <w:jc w:val="center"/>
        </w:trPr>
        <w:tc>
          <w:tcPr>
            <w:tcW w:w="2006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Чернинский</w:t>
            </w:r>
          </w:p>
        </w:tc>
        <w:tc>
          <w:tcPr>
            <w:tcW w:w="1578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226014,00</w:t>
            </w:r>
          </w:p>
        </w:tc>
        <w:tc>
          <w:tcPr>
            <w:tcW w:w="1704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226014,00</w:t>
            </w:r>
          </w:p>
        </w:tc>
        <w:tc>
          <w:tcPr>
            <w:tcW w:w="922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37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226014,00</w:t>
            </w:r>
          </w:p>
        </w:tc>
      </w:tr>
      <w:tr w:rsidR="00822FA1" w:rsidRPr="00822FA1" w:rsidTr="009773A4">
        <w:trPr>
          <w:jc w:val="center"/>
        </w:trPr>
        <w:tc>
          <w:tcPr>
            <w:tcW w:w="2006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Домачевский</w:t>
            </w:r>
          </w:p>
        </w:tc>
        <w:tc>
          <w:tcPr>
            <w:tcW w:w="1578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58478,00</w:t>
            </w:r>
          </w:p>
        </w:tc>
        <w:tc>
          <w:tcPr>
            <w:tcW w:w="1704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58478,00</w:t>
            </w:r>
          </w:p>
        </w:tc>
        <w:tc>
          <w:tcPr>
            <w:tcW w:w="922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37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</w:pPr>
          </w:p>
        </w:tc>
        <w:tc>
          <w:tcPr>
            <w:tcW w:w="808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58478,00</w:t>
            </w:r>
          </w:p>
        </w:tc>
      </w:tr>
      <w:tr w:rsidR="00822FA1" w:rsidRPr="00822FA1" w:rsidTr="009773A4">
        <w:trPr>
          <w:jc w:val="center"/>
        </w:trPr>
        <w:tc>
          <w:tcPr>
            <w:tcW w:w="2006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8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2079785,00</w:t>
            </w:r>
          </w:p>
        </w:tc>
        <w:tc>
          <w:tcPr>
            <w:tcW w:w="1704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2027034,00</w:t>
            </w:r>
          </w:p>
        </w:tc>
        <w:tc>
          <w:tcPr>
            <w:tcW w:w="922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337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52751,00</w:t>
            </w:r>
          </w:p>
        </w:tc>
        <w:tc>
          <w:tcPr>
            <w:tcW w:w="808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89" w:type="dxa"/>
            <w:shd w:val="clear" w:color="auto" w:fill="C5E0B3" w:themeFill="accent6" w:themeFillTint="66"/>
          </w:tcPr>
          <w:p w:rsidR="00822FA1" w:rsidRPr="00822FA1" w:rsidRDefault="00822FA1" w:rsidP="00822FA1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22FA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2079785,00</w:t>
            </w:r>
          </w:p>
        </w:tc>
      </w:tr>
    </w:tbl>
    <w:p w:rsidR="00704492" w:rsidRPr="00704492" w:rsidRDefault="00704492" w:rsidP="00704492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/>
          <w:spacing w:val="-1"/>
          <w:sz w:val="30"/>
          <w:szCs w:val="30"/>
          <w:highlight w:val="yellow"/>
          <w:lang w:eastAsia="ru-RU"/>
        </w:rPr>
      </w:pPr>
    </w:p>
    <w:p w:rsidR="00200EBD" w:rsidRPr="00D067DB" w:rsidRDefault="00200EBD" w:rsidP="004D0D3C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2C05CB" w:rsidRPr="00D067DB" w:rsidRDefault="002C05CB" w:rsidP="00D067DB">
      <w:pPr>
        <w:spacing w:after="0" w:line="240" w:lineRule="auto"/>
        <w:ind w:firstLine="709"/>
        <w:rPr>
          <w:rFonts w:ascii="Times New Roman" w:hAnsi="Times New Roman"/>
          <w:b/>
          <w:sz w:val="30"/>
          <w:szCs w:val="30"/>
          <w:u w:val="single"/>
        </w:rPr>
      </w:pPr>
    </w:p>
    <w:sectPr w:rsidR="002C05CB" w:rsidRPr="00D06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C06BF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773D3748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5B1"/>
    <w:rsid w:val="00000AD2"/>
    <w:rsid w:val="00004EFA"/>
    <w:rsid w:val="000065C5"/>
    <w:rsid w:val="0001342A"/>
    <w:rsid w:val="00016C5E"/>
    <w:rsid w:val="00021891"/>
    <w:rsid w:val="00042431"/>
    <w:rsid w:val="00050B66"/>
    <w:rsid w:val="00070BE8"/>
    <w:rsid w:val="0008433E"/>
    <w:rsid w:val="0008520A"/>
    <w:rsid w:val="00085E99"/>
    <w:rsid w:val="00092CB1"/>
    <w:rsid w:val="00097EE8"/>
    <w:rsid w:val="000A3573"/>
    <w:rsid w:val="000C478D"/>
    <w:rsid w:val="000C6684"/>
    <w:rsid w:val="000D36C2"/>
    <w:rsid w:val="000D7B18"/>
    <w:rsid w:val="000E23A0"/>
    <w:rsid w:val="000E4B47"/>
    <w:rsid w:val="000F0948"/>
    <w:rsid w:val="00101B01"/>
    <w:rsid w:val="00110000"/>
    <w:rsid w:val="00114CC0"/>
    <w:rsid w:val="001247C1"/>
    <w:rsid w:val="00127138"/>
    <w:rsid w:val="00164898"/>
    <w:rsid w:val="00165DE0"/>
    <w:rsid w:val="00172E74"/>
    <w:rsid w:val="00176724"/>
    <w:rsid w:val="0019798C"/>
    <w:rsid w:val="001A3103"/>
    <w:rsid w:val="001A55BB"/>
    <w:rsid w:val="001B499C"/>
    <w:rsid w:val="001C5AC6"/>
    <w:rsid w:val="001D2949"/>
    <w:rsid w:val="001D6568"/>
    <w:rsid w:val="001E1C4D"/>
    <w:rsid w:val="001F585F"/>
    <w:rsid w:val="00200EBD"/>
    <w:rsid w:val="002042BA"/>
    <w:rsid w:val="00216C0F"/>
    <w:rsid w:val="002202FD"/>
    <w:rsid w:val="00247756"/>
    <w:rsid w:val="00260E9D"/>
    <w:rsid w:val="00283748"/>
    <w:rsid w:val="00292C62"/>
    <w:rsid w:val="002B16DC"/>
    <w:rsid w:val="002C05CB"/>
    <w:rsid w:val="002E1330"/>
    <w:rsid w:val="002E30E0"/>
    <w:rsid w:val="002E3DC1"/>
    <w:rsid w:val="002E4886"/>
    <w:rsid w:val="00334C42"/>
    <w:rsid w:val="003364D5"/>
    <w:rsid w:val="003366A5"/>
    <w:rsid w:val="00341B37"/>
    <w:rsid w:val="00353D62"/>
    <w:rsid w:val="0035568B"/>
    <w:rsid w:val="003671F1"/>
    <w:rsid w:val="00372EDA"/>
    <w:rsid w:val="0039041E"/>
    <w:rsid w:val="00393235"/>
    <w:rsid w:val="003A3D3D"/>
    <w:rsid w:val="003B3385"/>
    <w:rsid w:val="003B518B"/>
    <w:rsid w:val="003C0F1B"/>
    <w:rsid w:val="003D37CC"/>
    <w:rsid w:val="003D6C79"/>
    <w:rsid w:val="003E30D5"/>
    <w:rsid w:val="003F32D5"/>
    <w:rsid w:val="003F65A9"/>
    <w:rsid w:val="004008EF"/>
    <w:rsid w:val="004025B4"/>
    <w:rsid w:val="00406A5A"/>
    <w:rsid w:val="004251E3"/>
    <w:rsid w:val="00426891"/>
    <w:rsid w:val="004646B7"/>
    <w:rsid w:val="00467BC7"/>
    <w:rsid w:val="004858A3"/>
    <w:rsid w:val="00487D55"/>
    <w:rsid w:val="00492DAA"/>
    <w:rsid w:val="004A047D"/>
    <w:rsid w:val="004D0D3C"/>
    <w:rsid w:val="00506266"/>
    <w:rsid w:val="00525778"/>
    <w:rsid w:val="0053111C"/>
    <w:rsid w:val="005418DA"/>
    <w:rsid w:val="0054250F"/>
    <w:rsid w:val="00562D33"/>
    <w:rsid w:val="00563873"/>
    <w:rsid w:val="005729AD"/>
    <w:rsid w:val="005A2E99"/>
    <w:rsid w:val="005A5F5D"/>
    <w:rsid w:val="005B2974"/>
    <w:rsid w:val="005C5E12"/>
    <w:rsid w:val="005C7550"/>
    <w:rsid w:val="005C7E3A"/>
    <w:rsid w:val="005E3C58"/>
    <w:rsid w:val="005F0462"/>
    <w:rsid w:val="005F7862"/>
    <w:rsid w:val="006149D8"/>
    <w:rsid w:val="00644EF0"/>
    <w:rsid w:val="0066561A"/>
    <w:rsid w:val="0068098C"/>
    <w:rsid w:val="006902AD"/>
    <w:rsid w:val="006E1BE1"/>
    <w:rsid w:val="006E688D"/>
    <w:rsid w:val="007042E8"/>
    <w:rsid w:val="00704492"/>
    <w:rsid w:val="007103E0"/>
    <w:rsid w:val="00711FFF"/>
    <w:rsid w:val="007128BF"/>
    <w:rsid w:val="007220EB"/>
    <w:rsid w:val="00726354"/>
    <w:rsid w:val="00730C99"/>
    <w:rsid w:val="007315B1"/>
    <w:rsid w:val="007452A4"/>
    <w:rsid w:val="00747B38"/>
    <w:rsid w:val="00755299"/>
    <w:rsid w:val="0078122E"/>
    <w:rsid w:val="007858B9"/>
    <w:rsid w:val="007966B7"/>
    <w:rsid w:val="007A4CFB"/>
    <w:rsid w:val="007A69EF"/>
    <w:rsid w:val="007B08A0"/>
    <w:rsid w:val="007B24C0"/>
    <w:rsid w:val="007B631D"/>
    <w:rsid w:val="007D3EC3"/>
    <w:rsid w:val="007D4AD7"/>
    <w:rsid w:val="007E2CB2"/>
    <w:rsid w:val="00802B78"/>
    <w:rsid w:val="00813993"/>
    <w:rsid w:val="008205F8"/>
    <w:rsid w:val="00822FA1"/>
    <w:rsid w:val="008279C8"/>
    <w:rsid w:val="00831C65"/>
    <w:rsid w:val="00864569"/>
    <w:rsid w:val="00866847"/>
    <w:rsid w:val="0087611B"/>
    <w:rsid w:val="008814B9"/>
    <w:rsid w:val="00883D5A"/>
    <w:rsid w:val="008902B7"/>
    <w:rsid w:val="008A3294"/>
    <w:rsid w:val="008B072E"/>
    <w:rsid w:val="008B22F7"/>
    <w:rsid w:val="008B6785"/>
    <w:rsid w:val="008D0704"/>
    <w:rsid w:val="008D7497"/>
    <w:rsid w:val="008E0C29"/>
    <w:rsid w:val="008E341E"/>
    <w:rsid w:val="008F62BE"/>
    <w:rsid w:val="008F6FA0"/>
    <w:rsid w:val="00913E11"/>
    <w:rsid w:val="00915509"/>
    <w:rsid w:val="00916A61"/>
    <w:rsid w:val="00927343"/>
    <w:rsid w:val="00927AA8"/>
    <w:rsid w:val="00966362"/>
    <w:rsid w:val="009773A4"/>
    <w:rsid w:val="009968A6"/>
    <w:rsid w:val="009A3849"/>
    <w:rsid w:val="009B7493"/>
    <w:rsid w:val="009D5201"/>
    <w:rsid w:val="00A269FF"/>
    <w:rsid w:val="00A45082"/>
    <w:rsid w:val="00A52B80"/>
    <w:rsid w:val="00A57E4A"/>
    <w:rsid w:val="00A67378"/>
    <w:rsid w:val="00AA1B7A"/>
    <w:rsid w:val="00AA2C64"/>
    <w:rsid w:val="00AB5749"/>
    <w:rsid w:val="00AD061A"/>
    <w:rsid w:val="00AE6897"/>
    <w:rsid w:val="00B132F7"/>
    <w:rsid w:val="00B1708D"/>
    <w:rsid w:val="00B27AAA"/>
    <w:rsid w:val="00B93185"/>
    <w:rsid w:val="00B940F1"/>
    <w:rsid w:val="00BB1648"/>
    <w:rsid w:val="00BB2ECB"/>
    <w:rsid w:val="00BD1B9E"/>
    <w:rsid w:val="00BE4588"/>
    <w:rsid w:val="00BE5DEF"/>
    <w:rsid w:val="00BF442B"/>
    <w:rsid w:val="00BF56CA"/>
    <w:rsid w:val="00C0546E"/>
    <w:rsid w:val="00C25324"/>
    <w:rsid w:val="00C5145C"/>
    <w:rsid w:val="00C700C2"/>
    <w:rsid w:val="00C73D72"/>
    <w:rsid w:val="00C77551"/>
    <w:rsid w:val="00C85EB4"/>
    <w:rsid w:val="00CC54A9"/>
    <w:rsid w:val="00CC7CCD"/>
    <w:rsid w:val="00CD325B"/>
    <w:rsid w:val="00CD44CB"/>
    <w:rsid w:val="00CD73A9"/>
    <w:rsid w:val="00CE1764"/>
    <w:rsid w:val="00CE7D53"/>
    <w:rsid w:val="00CF364F"/>
    <w:rsid w:val="00D067DB"/>
    <w:rsid w:val="00D1146C"/>
    <w:rsid w:val="00D210E3"/>
    <w:rsid w:val="00D36A2E"/>
    <w:rsid w:val="00D444CE"/>
    <w:rsid w:val="00D57A8E"/>
    <w:rsid w:val="00D64067"/>
    <w:rsid w:val="00D81B33"/>
    <w:rsid w:val="00D85C24"/>
    <w:rsid w:val="00DA7CCD"/>
    <w:rsid w:val="00DE041B"/>
    <w:rsid w:val="00DE21C3"/>
    <w:rsid w:val="00DF669E"/>
    <w:rsid w:val="00E0189B"/>
    <w:rsid w:val="00E023F8"/>
    <w:rsid w:val="00E108C1"/>
    <w:rsid w:val="00E24C2F"/>
    <w:rsid w:val="00E32113"/>
    <w:rsid w:val="00E50A59"/>
    <w:rsid w:val="00EB164A"/>
    <w:rsid w:val="00EB6AED"/>
    <w:rsid w:val="00EC23C8"/>
    <w:rsid w:val="00ED4F01"/>
    <w:rsid w:val="00ED571B"/>
    <w:rsid w:val="00ED6C45"/>
    <w:rsid w:val="00EE3AD3"/>
    <w:rsid w:val="00EE7A13"/>
    <w:rsid w:val="00F1757A"/>
    <w:rsid w:val="00F2431B"/>
    <w:rsid w:val="00F3720F"/>
    <w:rsid w:val="00F43309"/>
    <w:rsid w:val="00F47011"/>
    <w:rsid w:val="00F80096"/>
    <w:rsid w:val="00FA2E04"/>
    <w:rsid w:val="00FC159F"/>
    <w:rsid w:val="00FC22A9"/>
    <w:rsid w:val="00FD771F"/>
    <w:rsid w:val="00FE7BF4"/>
    <w:rsid w:val="00FF260B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315B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7315B1"/>
    <w:rPr>
      <w:rFonts w:ascii="Times New Roman" w:eastAsia="Times New Roman" w:hAnsi="Times New Roman"/>
      <w:sz w:val="30"/>
    </w:rPr>
  </w:style>
  <w:style w:type="table" w:styleId="a5">
    <w:name w:val="Table Grid"/>
    <w:basedOn w:val="a1"/>
    <w:rsid w:val="007315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нак Знак4 Знак Знак Знак Знак Знак Знак Знак Знак Знак Знак"/>
    <w:basedOn w:val="a"/>
    <w:rsid w:val="007452A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7B631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7B631D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B63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B631D"/>
    <w:rPr>
      <w:sz w:val="16"/>
      <w:szCs w:val="16"/>
      <w:lang w:eastAsia="en-US"/>
    </w:rPr>
  </w:style>
  <w:style w:type="paragraph" w:customStyle="1" w:styleId="a6">
    <w:name w:val="Знак"/>
    <w:basedOn w:val="a"/>
    <w:rsid w:val="007B631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CD3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D325B"/>
    <w:rPr>
      <w:rFonts w:ascii="Segoe UI" w:hAnsi="Segoe UI" w:cs="Segoe UI"/>
      <w:sz w:val="18"/>
      <w:szCs w:val="18"/>
      <w:lang w:eastAsia="en-US"/>
    </w:rPr>
  </w:style>
  <w:style w:type="paragraph" w:styleId="a9">
    <w:name w:val="Body Text"/>
    <w:basedOn w:val="a"/>
    <w:link w:val="aa"/>
    <w:uiPriority w:val="99"/>
    <w:semiHidden/>
    <w:unhideWhenUsed/>
    <w:rsid w:val="00EC23C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C23C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315B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7315B1"/>
    <w:rPr>
      <w:rFonts w:ascii="Times New Roman" w:eastAsia="Times New Roman" w:hAnsi="Times New Roman"/>
      <w:sz w:val="30"/>
    </w:rPr>
  </w:style>
  <w:style w:type="table" w:styleId="a5">
    <w:name w:val="Table Grid"/>
    <w:basedOn w:val="a1"/>
    <w:rsid w:val="007315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нак Знак4 Знак Знак Знак Знак Знак Знак Знак Знак Знак Знак"/>
    <w:basedOn w:val="a"/>
    <w:rsid w:val="007452A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7B631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7B631D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B63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B631D"/>
    <w:rPr>
      <w:sz w:val="16"/>
      <w:szCs w:val="16"/>
      <w:lang w:eastAsia="en-US"/>
    </w:rPr>
  </w:style>
  <w:style w:type="paragraph" w:customStyle="1" w:styleId="a6">
    <w:name w:val="Знак"/>
    <w:basedOn w:val="a"/>
    <w:rsid w:val="007B631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CD3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D325B"/>
    <w:rPr>
      <w:rFonts w:ascii="Segoe UI" w:hAnsi="Segoe UI" w:cs="Segoe UI"/>
      <w:sz w:val="18"/>
      <w:szCs w:val="18"/>
      <w:lang w:eastAsia="en-US"/>
    </w:rPr>
  </w:style>
  <w:style w:type="paragraph" w:styleId="a9">
    <w:name w:val="Body Text"/>
    <w:basedOn w:val="a"/>
    <w:link w:val="aa"/>
    <w:uiPriority w:val="99"/>
    <w:semiHidden/>
    <w:unhideWhenUsed/>
    <w:rsid w:val="00EC23C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C23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9" Type="http://schemas.openxmlformats.org/officeDocument/2006/relationships/diagramColors" Target="diagrams/colors6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34" Type="http://schemas.openxmlformats.org/officeDocument/2006/relationships/chart" Target="charts/chart3.xml"/><Relationship Id="rId42" Type="http://schemas.openxmlformats.org/officeDocument/2006/relationships/chart" Target="charts/chart6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chart" Target="charts/chart2.xml"/><Relationship Id="rId38" Type="http://schemas.openxmlformats.org/officeDocument/2006/relationships/diagramQuickStyle" Target="diagrams/quickStyle6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diagramQuickStyle" Target="diagrams/quickStyle5.xml"/><Relationship Id="rId41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chart" Target="charts/chart1.xml"/><Relationship Id="rId37" Type="http://schemas.openxmlformats.org/officeDocument/2006/relationships/diagramLayout" Target="diagrams/layout6.xml"/><Relationship Id="rId40" Type="http://schemas.microsoft.com/office/2007/relationships/diagramDrawing" Target="diagrams/drawing6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36" Type="http://schemas.openxmlformats.org/officeDocument/2006/relationships/diagramData" Target="diagrams/data6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5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chart" Target="charts/chart4.xml"/><Relationship Id="rId43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1458333333333333E-2"/>
          <c:y val="3.4929385252157059E-2"/>
          <c:w val="0.78782791318085643"/>
          <c:h val="0.9447002277508926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262-4D00-A348-1CCC4D0D11C4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262-4D00-A348-1CCC4D0D11C4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262-4D00-A348-1CCC4D0D11C4}"/>
              </c:ext>
            </c:extLst>
          </c:dPt>
          <c:dLbls>
            <c:numFmt formatCode="0.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 ИЗ РЕСПУБЛИКАНСКОГО И ОБЛАСТНОГО БЮДЖЕТОВ 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89800000000000002</c:v>
                </c:pt>
                <c:pt idx="1">
                  <c:v>7.5999999999999998E-2</c:v>
                </c:pt>
                <c:pt idx="2">
                  <c:v>2.5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262-4D00-A348-1CCC4D0D11C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574431321084862"/>
          <c:y val="6.9359422715212379E-2"/>
          <c:w val="0.26581354872370849"/>
          <c:h val="0.767395424345798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A8E-42BD-A084-C8496AE7C8E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E6C-49EF-BBB8-E9878A42D7F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E6C-49EF-BBB8-E9878A42D7F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E6C-49EF-BBB8-E9878A42D7F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E6C-49EF-BBB8-E9878A42D7F6}"/>
              </c:ext>
            </c:extLst>
          </c:dPt>
          <c:dLbls>
            <c:dLbl>
              <c:idx val="0"/>
              <c:layout>
                <c:manualLayout>
                  <c:x val="-7.8600229658792736E-2"/>
                  <c:y val="2.884644521475631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2,4%</a:t>
                    </a:r>
                  </a:p>
                </c:rich>
              </c:tx>
              <c:numFmt formatCode="0.0%" sourceLinked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7.5177001312335942E-2"/>
                      <c:h val="8.027210884353741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A8E-42BD-A084-C8496AE7C8E8}"/>
                </c:ext>
              </c:extLst>
            </c:dLbl>
            <c:numFmt formatCode="0.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доходный налог</c:v>
                </c:pt>
                <c:pt idx="1">
                  <c:v>НДС</c:v>
                </c:pt>
                <c:pt idx="2">
                  <c:v>Налоги на собственность</c:v>
                </c:pt>
                <c:pt idx="3">
                  <c:v>Налог на прибыль</c:v>
                </c:pt>
                <c:pt idx="4">
                  <c:v>Иные налоговые доходы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2399999999999999</c:v>
                </c:pt>
                <c:pt idx="1">
                  <c:v>0.183</c:v>
                </c:pt>
                <c:pt idx="2">
                  <c:v>0.123</c:v>
                </c:pt>
                <c:pt idx="3">
                  <c:v>0.112</c:v>
                </c:pt>
                <c:pt idx="4">
                  <c:v>0.1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8E-42BD-A084-C8496AE7C8E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603313761037602"/>
          <c:y val="0.17380836486348294"/>
          <c:w val="0.26022115792227002"/>
          <c:h val="0.711257456454306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9A2-4738-919C-4BC005F03D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9A2-4738-919C-4BC005F03D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9A2-4738-919C-4BC005F03D8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9A2-4738-919C-4BC005F03D8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9A2-4738-919C-4BC005F03D8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1,6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9A2-4738-919C-4BC005F03D88}"/>
                </c:ext>
              </c:extLst>
            </c:dLbl>
            <c:numFmt formatCode="0.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оциальная сфера</c:v>
                </c:pt>
                <c:pt idx="1">
                  <c:v>Национальная экономика</c:v>
                </c:pt>
                <c:pt idx="2">
                  <c:v>Общегосударственная деятельность</c:v>
                </c:pt>
                <c:pt idx="3">
                  <c:v>Жилищно-коммунальные услуги и жилищное строительство</c:v>
                </c:pt>
                <c:pt idx="4">
                  <c:v>Другие расходы (национальная оборона, охрана окружающей среды)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6100000000000001</c:v>
                </c:pt>
                <c:pt idx="1">
                  <c:v>5.2999999999999999E-2</c:v>
                </c:pt>
                <c:pt idx="2">
                  <c:v>8.1000000000000003E-2</c:v>
                </c:pt>
                <c:pt idx="3">
                  <c:v>0.10299999999999999</c:v>
                </c:pt>
                <c:pt idx="4">
                  <c:v>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9A2-4738-919C-4BC005F03D8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39A2-4738-919C-4BC005F03D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39A2-4738-919C-4BC005F03D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39A2-4738-919C-4BC005F03D8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39A2-4738-919C-4BC005F03D8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39A2-4738-919C-4BC005F03D88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оциальная сфера</c:v>
                </c:pt>
                <c:pt idx="1">
                  <c:v>Национальная экономика</c:v>
                </c:pt>
                <c:pt idx="2">
                  <c:v>Общегосударственная деятельность</c:v>
                </c:pt>
                <c:pt idx="3">
                  <c:v>Жилищно-коммунальные услуги и жилищное строительство</c:v>
                </c:pt>
                <c:pt idx="4">
                  <c:v>Другие расходы (национальная оборона, охрана окружающей среды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39A2-4738-919C-4BC005F03D8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172232490231331"/>
          <c:y val="2.1030548264800233E-2"/>
          <c:w val="0.31469782515127731"/>
          <c:h val="0.978969451735199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E1-42BA-839E-963D9EC2CC0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E1-42BA-839E-963D9EC2CC0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E1-42BA-839E-963D9EC2CC0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2,3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E1-42BA-839E-963D9EC2CC0B}"/>
                </c:ext>
              </c:extLst>
            </c:dLbl>
            <c:numFmt formatCode="0.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бразование</c:v>
                </c:pt>
                <c:pt idx="1">
                  <c:v>Социальная политика</c:v>
                </c:pt>
                <c:pt idx="2">
                  <c:v>Физическая культура, спорт, культура и средства массовой информации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82299999999999995</c:v>
                </c:pt>
                <c:pt idx="1">
                  <c:v>5.6000000000000001E-2</c:v>
                </c:pt>
                <c:pt idx="2">
                  <c:v>0.1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6E1-42BA-839E-963D9EC2CC0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D6E1-42BA-839E-963D9EC2CC0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D6E1-42BA-839E-963D9EC2CC0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D6E1-42BA-839E-963D9EC2CC0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бразование</c:v>
                </c:pt>
                <c:pt idx="1">
                  <c:v>Социальная политика</c:v>
                </c:pt>
                <c:pt idx="2">
                  <c:v>Физическая культура, спорт, культура и средства массовой информаци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D6E1-42BA-839E-963D9EC2CC0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A49-4587-81FA-82DF77604C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A49-4587-81FA-82DF77604C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A49-4587-81FA-82DF77604C8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49C-4B94-82B7-D214B333C69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A49-4587-81FA-82DF77604C8C}"/>
              </c:ext>
            </c:extLst>
          </c:dPt>
          <c:dLbls>
            <c:dLbl>
              <c:idx val="3"/>
              <c:layout>
                <c:manualLayout>
                  <c:x val="8.3075058326042561E-2"/>
                  <c:y val="-0.1371025496812898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9C-4B94-82B7-D214B333C69C}"/>
                </c:ext>
              </c:extLst>
            </c:dLbl>
            <c:numFmt formatCode="0.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доходный налог</c:v>
                </c:pt>
                <c:pt idx="1">
                  <c:v>НДС</c:v>
                </c:pt>
                <c:pt idx="2">
                  <c:v>Налог на прибыль</c:v>
                </c:pt>
                <c:pt idx="3">
                  <c:v>Налоги на собственность</c:v>
                </c:pt>
                <c:pt idx="4">
                  <c:v>Иные налоговые доходы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1699999999999998</c:v>
                </c:pt>
                <c:pt idx="1">
                  <c:v>0.189</c:v>
                </c:pt>
                <c:pt idx="2">
                  <c:v>0.11600000000000001</c:v>
                </c:pt>
                <c:pt idx="3">
                  <c:v>0.11600000000000001</c:v>
                </c:pt>
                <c:pt idx="4">
                  <c:v>0.162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9C-4B94-82B7-D214B333C69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3141221930592"/>
          <c:y val="0.12408980127484062"/>
          <c:w val="0.3129698891805191"/>
          <c:h val="0.767693100862392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F70-49B7-A9B8-B01A03C63C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F70-49B7-A9B8-B01A03C63CB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F70-49B7-A9B8-B01A03C63CB0}"/>
              </c:ext>
            </c:extLst>
          </c:dPt>
          <c:dLbls>
            <c:numFmt formatCode="0.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ходы от использования имущества, находящегося в государственной собственности</c:v>
                </c:pt>
                <c:pt idx="1">
                  <c:v>Доходы от осуществления приносящей доходы деятельности</c:v>
                </c:pt>
                <c:pt idx="2">
                  <c:v>Иные неналоговые доходы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193</c:v>
                </c:pt>
                <c:pt idx="1">
                  <c:v>0.63900000000000001</c:v>
                </c:pt>
                <c:pt idx="2">
                  <c:v>0.168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55-4C70-97E3-49FBA54B9D9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765511081948091"/>
          <c:y val="0.16210161229846271"/>
          <c:w val="0.33786942143497228"/>
          <c:h val="0.777629166217236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716-496A-81B1-953242E93A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716-496A-81B1-953242E93A7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716-496A-81B1-953242E93A7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716-496A-81B1-953242E93A7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716-496A-81B1-953242E93A7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9,1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16-496A-81B1-953242E93A7F}"/>
                </c:ext>
              </c:extLst>
            </c:dLbl>
            <c:numFmt formatCode="0.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оциальная сфера</c:v>
                </c:pt>
                <c:pt idx="1">
                  <c:v>Национальная экономика</c:v>
                </c:pt>
                <c:pt idx="2">
                  <c:v>Общегосударственная деятельность</c:v>
                </c:pt>
                <c:pt idx="3">
                  <c:v>Жилищно-коммунальные услуги и жилищное строительство</c:v>
                </c:pt>
                <c:pt idx="4">
                  <c:v>Другие расходы (национальная оборона, охрана окружающей среды)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9100000000000004</c:v>
                </c:pt>
                <c:pt idx="1">
                  <c:v>5.2999999999999999E-2</c:v>
                </c:pt>
                <c:pt idx="2">
                  <c:v>5.8000000000000003E-2</c:v>
                </c:pt>
                <c:pt idx="3">
                  <c:v>9.6000000000000002E-2</c:v>
                </c:pt>
                <c:pt idx="4">
                  <c:v>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716-496A-81B1-953242E93A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E716-496A-81B1-953242E93A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E716-496A-81B1-953242E93A7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E716-496A-81B1-953242E93A7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E716-496A-81B1-953242E93A7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E716-496A-81B1-953242E93A7F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оциальная сфера</c:v>
                </c:pt>
                <c:pt idx="1">
                  <c:v>Национальная экономика</c:v>
                </c:pt>
                <c:pt idx="2">
                  <c:v>Общегосударственная деятельность</c:v>
                </c:pt>
                <c:pt idx="3">
                  <c:v>Жилищно-коммунальные услуги и жилищное строительство</c:v>
                </c:pt>
                <c:pt idx="4">
                  <c:v>Другие расходы (национальная оборона, охрана окружающей среды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E716-496A-81B1-953242E93A7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172232490231331"/>
          <c:y val="2.1030548264800233E-2"/>
          <c:w val="0.33827767509768675"/>
          <c:h val="0.978969451735199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B0AA21-36D3-4E9F-8CA3-59BE711539B0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x-none"/>
        </a:p>
      </dgm:t>
    </dgm:pt>
    <dgm:pt modelId="{510FEB3F-CE47-4CC9-BBD5-588C771F0E78}">
      <dgm:prSet phldrT="[Текст]"/>
      <dgm:spPr/>
      <dgm:t>
        <a:bodyPr/>
        <a:lstStyle/>
        <a:p>
          <a:r>
            <a:rPr lang="ru-RU"/>
            <a:t>Консолидированный бюджет Республики Беларусь</a:t>
          </a:r>
          <a:endParaRPr lang="x-none"/>
        </a:p>
      </dgm:t>
    </dgm:pt>
    <dgm:pt modelId="{CF9BDE7A-3510-41E8-ADB4-33D8E0E059CD}" type="parTrans" cxnId="{31ABFDA0-CE39-4BBA-A2FF-D21AFFD36453}">
      <dgm:prSet/>
      <dgm:spPr/>
      <dgm:t>
        <a:bodyPr/>
        <a:lstStyle/>
        <a:p>
          <a:endParaRPr lang="x-none"/>
        </a:p>
      </dgm:t>
    </dgm:pt>
    <dgm:pt modelId="{9B89C907-2D15-4A51-8721-4B9EF8F4AB46}" type="sibTrans" cxnId="{31ABFDA0-CE39-4BBA-A2FF-D21AFFD36453}">
      <dgm:prSet/>
      <dgm:spPr/>
      <dgm:t>
        <a:bodyPr/>
        <a:lstStyle/>
        <a:p>
          <a:endParaRPr lang="x-none"/>
        </a:p>
      </dgm:t>
    </dgm:pt>
    <dgm:pt modelId="{618E4986-74B1-440B-8F1A-B0D10818E409}" type="asst">
      <dgm:prSet phldrT="[Текст]"/>
      <dgm:spPr/>
      <dgm:t>
        <a:bodyPr/>
        <a:lstStyle/>
        <a:p>
          <a:r>
            <a:rPr lang="ru-RU"/>
            <a:t>Республиканский бюджет</a:t>
          </a:r>
          <a:endParaRPr lang="x-none"/>
        </a:p>
      </dgm:t>
    </dgm:pt>
    <dgm:pt modelId="{E2044E7C-D0F0-4992-8038-035BC6AB7DFB}" type="parTrans" cxnId="{FCC778CC-2649-48CC-91AA-A9703DAE7773}">
      <dgm:prSet/>
      <dgm:spPr/>
      <dgm:t>
        <a:bodyPr/>
        <a:lstStyle/>
        <a:p>
          <a:endParaRPr lang="x-none"/>
        </a:p>
      </dgm:t>
    </dgm:pt>
    <dgm:pt modelId="{F00C8C47-F601-486B-980B-1ED3AC59F406}" type="sibTrans" cxnId="{FCC778CC-2649-48CC-91AA-A9703DAE7773}">
      <dgm:prSet/>
      <dgm:spPr/>
      <dgm:t>
        <a:bodyPr/>
        <a:lstStyle/>
        <a:p>
          <a:endParaRPr lang="x-none"/>
        </a:p>
      </dgm:t>
    </dgm:pt>
    <dgm:pt modelId="{E843D07B-EF84-4DC5-A5D4-7939186453F8}" type="asst">
      <dgm:prSet phldrT="[Текст]"/>
      <dgm:spPr/>
      <dgm:t>
        <a:bodyPr/>
        <a:lstStyle/>
        <a:p>
          <a:r>
            <a:rPr lang="ru-RU"/>
            <a:t>Местные бюджеты</a:t>
          </a:r>
          <a:endParaRPr lang="x-none"/>
        </a:p>
      </dgm:t>
    </dgm:pt>
    <dgm:pt modelId="{0739576F-D1EE-4576-B651-0C7100F94013}" type="parTrans" cxnId="{4FE95CF1-0530-448B-ABF3-A8640D21433A}">
      <dgm:prSet/>
      <dgm:spPr/>
      <dgm:t>
        <a:bodyPr/>
        <a:lstStyle/>
        <a:p>
          <a:endParaRPr lang="x-none"/>
        </a:p>
      </dgm:t>
    </dgm:pt>
    <dgm:pt modelId="{0EEEEB60-AF06-4B63-B35D-53E5AB8DECF6}" type="sibTrans" cxnId="{4FE95CF1-0530-448B-ABF3-A8640D21433A}">
      <dgm:prSet/>
      <dgm:spPr/>
      <dgm:t>
        <a:bodyPr/>
        <a:lstStyle/>
        <a:p>
          <a:endParaRPr lang="x-none"/>
        </a:p>
      </dgm:t>
    </dgm:pt>
    <dgm:pt modelId="{157DA480-3C79-4889-8F34-4F61A8C16FE5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Бюджеты первичного уровня</a:t>
          </a:r>
          <a:endParaRPr lang="x-none"/>
        </a:p>
      </dgm:t>
    </dgm:pt>
    <dgm:pt modelId="{A6F607C3-6B8D-495A-A63E-CBC2337B6B02}" type="parTrans" cxnId="{6E859F66-6E54-4517-8974-088E5FD606A4}">
      <dgm:prSet/>
      <dgm:spPr/>
      <dgm:t>
        <a:bodyPr/>
        <a:lstStyle/>
        <a:p>
          <a:endParaRPr lang="x-none"/>
        </a:p>
      </dgm:t>
    </dgm:pt>
    <dgm:pt modelId="{40271C64-992B-4320-8CFF-2D8B0CF21DFC}" type="sibTrans" cxnId="{6E859F66-6E54-4517-8974-088E5FD606A4}">
      <dgm:prSet/>
      <dgm:spPr/>
      <dgm:t>
        <a:bodyPr/>
        <a:lstStyle/>
        <a:p>
          <a:endParaRPr lang="x-none"/>
        </a:p>
      </dgm:t>
    </dgm:pt>
    <dgm:pt modelId="{68935FDD-A443-4D8D-86FD-198E198C358A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Бюджеты базового уровня</a:t>
          </a:r>
          <a:endParaRPr lang="x-none"/>
        </a:p>
      </dgm:t>
    </dgm:pt>
    <dgm:pt modelId="{D6419120-EF94-48DA-850E-4E217803C0BC}" type="parTrans" cxnId="{E225F8A1-3566-45C7-8D67-4CCC890B0021}">
      <dgm:prSet/>
      <dgm:spPr/>
      <dgm:t>
        <a:bodyPr/>
        <a:lstStyle/>
        <a:p>
          <a:endParaRPr lang="x-none"/>
        </a:p>
      </dgm:t>
    </dgm:pt>
    <dgm:pt modelId="{C8CEC029-6E68-431D-A996-5BE3BF63F71D}" type="sibTrans" cxnId="{E225F8A1-3566-45C7-8D67-4CCC890B0021}">
      <dgm:prSet/>
      <dgm:spPr/>
      <dgm:t>
        <a:bodyPr/>
        <a:lstStyle/>
        <a:p>
          <a:endParaRPr lang="x-none"/>
        </a:p>
      </dgm:t>
    </dgm:pt>
    <dgm:pt modelId="{37DD4928-488B-47BE-8BB8-FC14B00A53A3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Бюджеты областного уровня</a:t>
          </a:r>
          <a:endParaRPr lang="x-none"/>
        </a:p>
      </dgm:t>
    </dgm:pt>
    <dgm:pt modelId="{B35C7610-CD8A-409B-B3AA-308653910D71}" type="parTrans" cxnId="{2339C7F9-BE7E-4D84-BEF9-8188910FC87A}">
      <dgm:prSet/>
      <dgm:spPr/>
      <dgm:t>
        <a:bodyPr/>
        <a:lstStyle/>
        <a:p>
          <a:endParaRPr lang="x-none"/>
        </a:p>
      </dgm:t>
    </dgm:pt>
    <dgm:pt modelId="{FFDDF062-3BC7-472F-9A80-10C072EB9C24}" type="sibTrans" cxnId="{2339C7F9-BE7E-4D84-BEF9-8188910FC87A}">
      <dgm:prSet/>
      <dgm:spPr/>
      <dgm:t>
        <a:bodyPr/>
        <a:lstStyle/>
        <a:p>
          <a:endParaRPr lang="x-none"/>
        </a:p>
      </dgm:t>
    </dgm:pt>
    <dgm:pt modelId="{703EAAAF-B8A4-41E5-8567-1097857A50B1}" type="pres">
      <dgm:prSet presAssocID="{30B0AA21-36D3-4E9F-8CA3-59BE711539B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EE98BAC-6773-47DE-84C8-7E93E4E7FBD0}" type="pres">
      <dgm:prSet presAssocID="{510FEB3F-CE47-4CC9-BBD5-588C771F0E78}" presName="hierRoot1" presStyleCnt="0">
        <dgm:presLayoutVars>
          <dgm:hierBranch val="init"/>
        </dgm:presLayoutVars>
      </dgm:prSet>
      <dgm:spPr/>
    </dgm:pt>
    <dgm:pt modelId="{EDDBE01F-AA67-4014-8E70-717C056D5FAF}" type="pres">
      <dgm:prSet presAssocID="{510FEB3F-CE47-4CC9-BBD5-588C771F0E78}" presName="rootComposite1" presStyleCnt="0"/>
      <dgm:spPr/>
    </dgm:pt>
    <dgm:pt modelId="{C114E3B0-6C3A-4AB6-B5D1-C4AFF58C5367}" type="pres">
      <dgm:prSet presAssocID="{510FEB3F-CE47-4CC9-BBD5-588C771F0E7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33DBADB-0EA0-4AD7-A4A1-D9105EB71D1F}" type="pres">
      <dgm:prSet presAssocID="{510FEB3F-CE47-4CC9-BBD5-588C771F0E7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1178B0D-C278-4A24-BA7E-3102F41EC3E5}" type="pres">
      <dgm:prSet presAssocID="{510FEB3F-CE47-4CC9-BBD5-588C771F0E78}" presName="hierChild2" presStyleCnt="0"/>
      <dgm:spPr/>
    </dgm:pt>
    <dgm:pt modelId="{44E69ABE-7B01-4268-B4F4-4D88AFBDC9CD}" type="pres">
      <dgm:prSet presAssocID="{510FEB3F-CE47-4CC9-BBD5-588C771F0E78}" presName="hierChild3" presStyleCnt="0"/>
      <dgm:spPr/>
    </dgm:pt>
    <dgm:pt modelId="{E0CD67C6-E921-437E-AA41-2CB724E2BC24}" type="pres">
      <dgm:prSet presAssocID="{E2044E7C-D0F0-4992-8038-035BC6AB7DFB}" presName="Name111" presStyleLbl="parChTrans1D2" presStyleIdx="0" presStyleCnt="2"/>
      <dgm:spPr/>
      <dgm:t>
        <a:bodyPr/>
        <a:lstStyle/>
        <a:p>
          <a:endParaRPr lang="ru-RU"/>
        </a:p>
      </dgm:t>
    </dgm:pt>
    <dgm:pt modelId="{A76B5BBA-2C28-4434-A7A6-D4F7DCEEEA6A}" type="pres">
      <dgm:prSet presAssocID="{618E4986-74B1-440B-8F1A-B0D10818E409}" presName="hierRoot3" presStyleCnt="0">
        <dgm:presLayoutVars>
          <dgm:hierBranch val="init"/>
        </dgm:presLayoutVars>
      </dgm:prSet>
      <dgm:spPr/>
    </dgm:pt>
    <dgm:pt modelId="{F9EBF7AA-D6C7-475F-B7C3-26DB66359287}" type="pres">
      <dgm:prSet presAssocID="{618E4986-74B1-440B-8F1A-B0D10818E409}" presName="rootComposite3" presStyleCnt="0"/>
      <dgm:spPr/>
    </dgm:pt>
    <dgm:pt modelId="{F61DA40D-C664-4C5D-8DE7-AFC0AEFE9300}" type="pres">
      <dgm:prSet presAssocID="{618E4986-74B1-440B-8F1A-B0D10818E409}" presName="rootText3" presStyleLbl="asst1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702282-9659-42A9-B340-92E9E5C7034D}" type="pres">
      <dgm:prSet presAssocID="{618E4986-74B1-440B-8F1A-B0D10818E409}" presName="rootConnector3" presStyleLbl="asst1" presStyleIdx="0" presStyleCnt="5"/>
      <dgm:spPr/>
      <dgm:t>
        <a:bodyPr/>
        <a:lstStyle/>
        <a:p>
          <a:endParaRPr lang="ru-RU"/>
        </a:p>
      </dgm:t>
    </dgm:pt>
    <dgm:pt modelId="{B64DDFFA-78BD-4929-8192-1A62D966F4B3}" type="pres">
      <dgm:prSet presAssocID="{618E4986-74B1-440B-8F1A-B0D10818E409}" presName="hierChild6" presStyleCnt="0"/>
      <dgm:spPr/>
    </dgm:pt>
    <dgm:pt modelId="{CCF900B3-48BB-4CFA-90FB-B8D110DA07B3}" type="pres">
      <dgm:prSet presAssocID="{618E4986-74B1-440B-8F1A-B0D10818E409}" presName="hierChild7" presStyleCnt="0"/>
      <dgm:spPr/>
    </dgm:pt>
    <dgm:pt modelId="{B5FF7CCE-89CB-4BB3-8C34-D949576F8AAB}" type="pres">
      <dgm:prSet presAssocID="{0739576F-D1EE-4576-B651-0C7100F94013}" presName="Name111" presStyleLbl="parChTrans1D2" presStyleIdx="1" presStyleCnt="2"/>
      <dgm:spPr/>
      <dgm:t>
        <a:bodyPr/>
        <a:lstStyle/>
        <a:p>
          <a:endParaRPr lang="ru-RU"/>
        </a:p>
      </dgm:t>
    </dgm:pt>
    <dgm:pt modelId="{DDF78F6B-1129-42C9-8308-9B4041313387}" type="pres">
      <dgm:prSet presAssocID="{E843D07B-EF84-4DC5-A5D4-7939186453F8}" presName="hierRoot3" presStyleCnt="0">
        <dgm:presLayoutVars>
          <dgm:hierBranch val="init"/>
        </dgm:presLayoutVars>
      </dgm:prSet>
      <dgm:spPr/>
    </dgm:pt>
    <dgm:pt modelId="{8D5B168E-D585-467E-B417-389C7672EB95}" type="pres">
      <dgm:prSet presAssocID="{E843D07B-EF84-4DC5-A5D4-7939186453F8}" presName="rootComposite3" presStyleCnt="0"/>
      <dgm:spPr/>
    </dgm:pt>
    <dgm:pt modelId="{4C43BDF8-2EB4-4DF4-B253-C076E3DCE8AF}" type="pres">
      <dgm:prSet presAssocID="{E843D07B-EF84-4DC5-A5D4-7939186453F8}" presName="rootText3" presStyleLbl="asst1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B9E61E-98E1-43AA-8984-2DBA5B4BB1C1}" type="pres">
      <dgm:prSet presAssocID="{E843D07B-EF84-4DC5-A5D4-7939186453F8}" presName="rootConnector3" presStyleLbl="asst1" presStyleIdx="1" presStyleCnt="5"/>
      <dgm:spPr/>
      <dgm:t>
        <a:bodyPr/>
        <a:lstStyle/>
        <a:p>
          <a:endParaRPr lang="ru-RU"/>
        </a:p>
      </dgm:t>
    </dgm:pt>
    <dgm:pt modelId="{58BD2409-9532-4A06-9224-CDBDB78D972D}" type="pres">
      <dgm:prSet presAssocID="{E843D07B-EF84-4DC5-A5D4-7939186453F8}" presName="hierChild6" presStyleCnt="0"/>
      <dgm:spPr/>
    </dgm:pt>
    <dgm:pt modelId="{F7EE6495-D8D7-4211-BE0C-DDCC91FA01A7}" type="pres">
      <dgm:prSet presAssocID="{E843D07B-EF84-4DC5-A5D4-7939186453F8}" presName="hierChild7" presStyleCnt="0"/>
      <dgm:spPr/>
    </dgm:pt>
    <dgm:pt modelId="{9524D812-FFE6-4276-8D95-E0401D715F70}" type="pres">
      <dgm:prSet presAssocID="{A6F607C3-6B8D-495A-A63E-CBC2337B6B02}" presName="Name111" presStyleLbl="parChTrans1D3" presStyleIdx="0" presStyleCnt="3"/>
      <dgm:spPr/>
      <dgm:t>
        <a:bodyPr/>
        <a:lstStyle/>
        <a:p>
          <a:endParaRPr lang="ru-RU"/>
        </a:p>
      </dgm:t>
    </dgm:pt>
    <dgm:pt modelId="{5D77B48C-A976-44FA-BEC3-0E28C7B42D2A}" type="pres">
      <dgm:prSet presAssocID="{157DA480-3C79-4889-8F34-4F61A8C16FE5}" presName="hierRoot3" presStyleCnt="0">
        <dgm:presLayoutVars>
          <dgm:hierBranch val="init"/>
        </dgm:presLayoutVars>
      </dgm:prSet>
      <dgm:spPr/>
    </dgm:pt>
    <dgm:pt modelId="{51837B73-29E8-4D95-8119-38F0BEC9741E}" type="pres">
      <dgm:prSet presAssocID="{157DA480-3C79-4889-8F34-4F61A8C16FE5}" presName="rootComposite3" presStyleCnt="0"/>
      <dgm:spPr/>
    </dgm:pt>
    <dgm:pt modelId="{75B822D0-7564-48EF-B44B-6AD2E52B1ACC}" type="pres">
      <dgm:prSet presAssocID="{157DA480-3C79-4889-8F34-4F61A8C16FE5}" presName="rootText3" presStyleLbl="asst1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F3F1C9-DF35-4A28-9535-AFC4E7F54C75}" type="pres">
      <dgm:prSet presAssocID="{157DA480-3C79-4889-8F34-4F61A8C16FE5}" presName="rootConnector3" presStyleLbl="asst1" presStyleIdx="2" presStyleCnt="5"/>
      <dgm:spPr/>
      <dgm:t>
        <a:bodyPr/>
        <a:lstStyle/>
        <a:p>
          <a:endParaRPr lang="ru-RU"/>
        </a:p>
      </dgm:t>
    </dgm:pt>
    <dgm:pt modelId="{3F1BB4AB-63D9-41CF-8C8B-ED34DF41ADE8}" type="pres">
      <dgm:prSet presAssocID="{157DA480-3C79-4889-8F34-4F61A8C16FE5}" presName="hierChild6" presStyleCnt="0"/>
      <dgm:spPr/>
    </dgm:pt>
    <dgm:pt modelId="{0444561B-1A7E-49E1-84FE-D16E2DA42EB7}" type="pres">
      <dgm:prSet presAssocID="{157DA480-3C79-4889-8F34-4F61A8C16FE5}" presName="hierChild7" presStyleCnt="0"/>
      <dgm:spPr/>
    </dgm:pt>
    <dgm:pt modelId="{BB6895D1-7053-4F52-AE4B-63626297B4D4}" type="pres">
      <dgm:prSet presAssocID="{D6419120-EF94-48DA-850E-4E217803C0BC}" presName="Name111" presStyleLbl="parChTrans1D3" presStyleIdx="1" presStyleCnt="3"/>
      <dgm:spPr/>
      <dgm:t>
        <a:bodyPr/>
        <a:lstStyle/>
        <a:p>
          <a:endParaRPr lang="ru-RU"/>
        </a:p>
      </dgm:t>
    </dgm:pt>
    <dgm:pt modelId="{02140005-1A8D-4BB7-88C1-DBFA5E4CF598}" type="pres">
      <dgm:prSet presAssocID="{68935FDD-A443-4D8D-86FD-198E198C358A}" presName="hierRoot3" presStyleCnt="0">
        <dgm:presLayoutVars>
          <dgm:hierBranch val="init"/>
        </dgm:presLayoutVars>
      </dgm:prSet>
      <dgm:spPr/>
    </dgm:pt>
    <dgm:pt modelId="{4783DBF2-D42F-47FD-82A3-9E78E5B4E63C}" type="pres">
      <dgm:prSet presAssocID="{68935FDD-A443-4D8D-86FD-198E198C358A}" presName="rootComposite3" presStyleCnt="0"/>
      <dgm:spPr/>
    </dgm:pt>
    <dgm:pt modelId="{271072E9-F36C-46E2-B739-C275082EC35E}" type="pres">
      <dgm:prSet presAssocID="{68935FDD-A443-4D8D-86FD-198E198C358A}" presName="rootText3" presStyleLbl="asst1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67C8F76-BA28-43B3-8A23-3943241D9241}" type="pres">
      <dgm:prSet presAssocID="{68935FDD-A443-4D8D-86FD-198E198C358A}" presName="rootConnector3" presStyleLbl="asst1" presStyleIdx="3" presStyleCnt="5"/>
      <dgm:spPr/>
      <dgm:t>
        <a:bodyPr/>
        <a:lstStyle/>
        <a:p>
          <a:endParaRPr lang="ru-RU"/>
        </a:p>
      </dgm:t>
    </dgm:pt>
    <dgm:pt modelId="{D3337AF0-EF68-4BED-99AC-777ACE67C8FA}" type="pres">
      <dgm:prSet presAssocID="{68935FDD-A443-4D8D-86FD-198E198C358A}" presName="hierChild6" presStyleCnt="0"/>
      <dgm:spPr/>
    </dgm:pt>
    <dgm:pt modelId="{2DCAA676-02AF-420C-AA28-CD1D171CB52B}" type="pres">
      <dgm:prSet presAssocID="{68935FDD-A443-4D8D-86FD-198E198C358A}" presName="hierChild7" presStyleCnt="0"/>
      <dgm:spPr/>
    </dgm:pt>
    <dgm:pt modelId="{EC1E2A27-2078-450E-902D-40507CFFBA2C}" type="pres">
      <dgm:prSet presAssocID="{B35C7610-CD8A-409B-B3AA-308653910D71}" presName="Name111" presStyleLbl="parChTrans1D3" presStyleIdx="2" presStyleCnt="3"/>
      <dgm:spPr/>
      <dgm:t>
        <a:bodyPr/>
        <a:lstStyle/>
        <a:p>
          <a:endParaRPr lang="ru-RU"/>
        </a:p>
      </dgm:t>
    </dgm:pt>
    <dgm:pt modelId="{FADF0110-0F1D-4858-95AB-3B68E5567E82}" type="pres">
      <dgm:prSet presAssocID="{37DD4928-488B-47BE-8BB8-FC14B00A53A3}" presName="hierRoot3" presStyleCnt="0">
        <dgm:presLayoutVars>
          <dgm:hierBranch val="init"/>
        </dgm:presLayoutVars>
      </dgm:prSet>
      <dgm:spPr/>
    </dgm:pt>
    <dgm:pt modelId="{C39CB584-6467-4235-891A-576C07CADD15}" type="pres">
      <dgm:prSet presAssocID="{37DD4928-488B-47BE-8BB8-FC14B00A53A3}" presName="rootComposite3" presStyleCnt="0"/>
      <dgm:spPr/>
    </dgm:pt>
    <dgm:pt modelId="{767A787A-0989-43E4-AF3A-237E1881D010}" type="pres">
      <dgm:prSet presAssocID="{37DD4928-488B-47BE-8BB8-FC14B00A53A3}" presName="rootText3" presStyleLbl="asst1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18D474-41E0-4F67-AA1D-378F02051512}" type="pres">
      <dgm:prSet presAssocID="{37DD4928-488B-47BE-8BB8-FC14B00A53A3}" presName="rootConnector3" presStyleLbl="asst1" presStyleIdx="4" presStyleCnt="5"/>
      <dgm:spPr/>
      <dgm:t>
        <a:bodyPr/>
        <a:lstStyle/>
        <a:p>
          <a:endParaRPr lang="ru-RU"/>
        </a:p>
      </dgm:t>
    </dgm:pt>
    <dgm:pt modelId="{714F8E04-C51F-4652-BCDD-DB15AD7A78F0}" type="pres">
      <dgm:prSet presAssocID="{37DD4928-488B-47BE-8BB8-FC14B00A53A3}" presName="hierChild6" presStyleCnt="0"/>
      <dgm:spPr/>
    </dgm:pt>
    <dgm:pt modelId="{2BC24CDD-E0FF-45DB-B6B0-59B8F0C26693}" type="pres">
      <dgm:prSet presAssocID="{37DD4928-488B-47BE-8BB8-FC14B00A53A3}" presName="hierChild7" presStyleCnt="0"/>
      <dgm:spPr/>
    </dgm:pt>
  </dgm:ptLst>
  <dgm:cxnLst>
    <dgm:cxn modelId="{2339C7F9-BE7E-4D84-BEF9-8188910FC87A}" srcId="{E843D07B-EF84-4DC5-A5D4-7939186453F8}" destId="{37DD4928-488B-47BE-8BB8-FC14B00A53A3}" srcOrd="2" destOrd="0" parTransId="{B35C7610-CD8A-409B-B3AA-308653910D71}" sibTransId="{FFDDF062-3BC7-472F-9A80-10C072EB9C24}"/>
    <dgm:cxn modelId="{E6E34770-0F9F-48F5-8EDE-CF418AC25B18}" type="presOf" srcId="{E2044E7C-D0F0-4992-8038-035BC6AB7DFB}" destId="{E0CD67C6-E921-437E-AA41-2CB724E2BC24}" srcOrd="0" destOrd="0" presId="urn:microsoft.com/office/officeart/2005/8/layout/orgChart1"/>
    <dgm:cxn modelId="{A9F39DBD-6D5C-41F6-AA16-B7D29B0C8F21}" type="presOf" srcId="{D6419120-EF94-48DA-850E-4E217803C0BC}" destId="{BB6895D1-7053-4F52-AE4B-63626297B4D4}" srcOrd="0" destOrd="0" presId="urn:microsoft.com/office/officeart/2005/8/layout/orgChart1"/>
    <dgm:cxn modelId="{C96FCB9F-F7D2-4934-AA9C-9F841EF904BC}" type="presOf" srcId="{157DA480-3C79-4889-8F34-4F61A8C16FE5}" destId="{E8F3F1C9-DF35-4A28-9535-AFC4E7F54C75}" srcOrd="1" destOrd="0" presId="urn:microsoft.com/office/officeart/2005/8/layout/orgChart1"/>
    <dgm:cxn modelId="{B48391C4-DD0B-4017-A09A-D21A06865D08}" type="presOf" srcId="{68935FDD-A443-4D8D-86FD-198E198C358A}" destId="{271072E9-F36C-46E2-B739-C275082EC35E}" srcOrd="0" destOrd="0" presId="urn:microsoft.com/office/officeart/2005/8/layout/orgChart1"/>
    <dgm:cxn modelId="{2956E446-3455-4600-AD1B-BB5BBCC175F7}" type="presOf" srcId="{618E4986-74B1-440B-8F1A-B0D10818E409}" destId="{E8702282-9659-42A9-B340-92E9E5C7034D}" srcOrd="1" destOrd="0" presId="urn:microsoft.com/office/officeart/2005/8/layout/orgChart1"/>
    <dgm:cxn modelId="{6E859F66-6E54-4517-8974-088E5FD606A4}" srcId="{E843D07B-EF84-4DC5-A5D4-7939186453F8}" destId="{157DA480-3C79-4889-8F34-4F61A8C16FE5}" srcOrd="0" destOrd="0" parTransId="{A6F607C3-6B8D-495A-A63E-CBC2337B6B02}" sibTransId="{40271C64-992B-4320-8CFF-2D8B0CF21DFC}"/>
    <dgm:cxn modelId="{190CDC51-A147-4EAE-AE90-12DBB272F900}" type="presOf" srcId="{510FEB3F-CE47-4CC9-BBD5-588C771F0E78}" destId="{C114E3B0-6C3A-4AB6-B5D1-C4AFF58C5367}" srcOrd="0" destOrd="0" presId="urn:microsoft.com/office/officeart/2005/8/layout/orgChart1"/>
    <dgm:cxn modelId="{7F345B1C-FCE9-4B9D-8B36-56ECEE18F04C}" type="presOf" srcId="{A6F607C3-6B8D-495A-A63E-CBC2337B6B02}" destId="{9524D812-FFE6-4276-8D95-E0401D715F70}" srcOrd="0" destOrd="0" presId="urn:microsoft.com/office/officeart/2005/8/layout/orgChart1"/>
    <dgm:cxn modelId="{827DEA13-11BC-4DA5-A128-23656CB0C4E4}" type="presOf" srcId="{510FEB3F-CE47-4CC9-BBD5-588C771F0E78}" destId="{533DBADB-0EA0-4AD7-A4A1-D9105EB71D1F}" srcOrd="1" destOrd="0" presId="urn:microsoft.com/office/officeart/2005/8/layout/orgChart1"/>
    <dgm:cxn modelId="{4FE95CF1-0530-448B-ABF3-A8640D21433A}" srcId="{510FEB3F-CE47-4CC9-BBD5-588C771F0E78}" destId="{E843D07B-EF84-4DC5-A5D4-7939186453F8}" srcOrd="1" destOrd="0" parTransId="{0739576F-D1EE-4576-B651-0C7100F94013}" sibTransId="{0EEEEB60-AF06-4B63-B35D-53E5AB8DECF6}"/>
    <dgm:cxn modelId="{E9889A9C-D7CF-43F7-BE18-F515EC066D82}" type="presOf" srcId="{157DA480-3C79-4889-8F34-4F61A8C16FE5}" destId="{75B822D0-7564-48EF-B44B-6AD2E52B1ACC}" srcOrd="0" destOrd="0" presId="urn:microsoft.com/office/officeart/2005/8/layout/orgChart1"/>
    <dgm:cxn modelId="{641690C2-DA3D-4D3C-A07D-9067A5800670}" type="presOf" srcId="{68935FDD-A443-4D8D-86FD-198E198C358A}" destId="{E67C8F76-BA28-43B3-8A23-3943241D9241}" srcOrd="1" destOrd="0" presId="urn:microsoft.com/office/officeart/2005/8/layout/orgChart1"/>
    <dgm:cxn modelId="{31DEE44E-0615-436C-9E36-13DFCAECEF87}" type="presOf" srcId="{B35C7610-CD8A-409B-B3AA-308653910D71}" destId="{EC1E2A27-2078-450E-902D-40507CFFBA2C}" srcOrd="0" destOrd="0" presId="urn:microsoft.com/office/officeart/2005/8/layout/orgChart1"/>
    <dgm:cxn modelId="{90412CB9-366F-41F8-8CFF-5AFB75F2ED5C}" type="presOf" srcId="{E843D07B-EF84-4DC5-A5D4-7939186453F8}" destId="{96B9E61E-98E1-43AA-8984-2DBA5B4BB1C1}" srcOrd="1" destOrd="0" presId="urn:microsoft.com/office/officeart/2005/8/layout/orgChart1"/>
    <dgm:cxn modelId="{E225F8A1-3566-45C7-8D67-4CCC890B0021}" srcId="{E843D07B-EF84-4DC5-A5D4-7939186453F8}" destId="{68935FDD-A443-4D8D-86FD-198E198C358A}" srcOrd="1" destOrd="0" parTransId="{D6419120-EF94-48DA-850E-4E217803C0BC}" sibTransId="{C8CEC029-6E68-431D-A996-5BE3BF63F71D}"/>
    <dgm:cxn modelId="{32EAC40F-AF47-45EC-84E1-7B7A9D52FF43}" type="presOf" srcId="{37DD4928-488B-47BE-8BB8-FC14B00A53A3}" destId="{767A787A-0989-43E4-AF3A-237E1881D010}" srcOrd="0" destOrd="0" presId="urn:microsoft.com/office/officeart/2005/8/layout/orgChart1"/>
    <dgm:cxn modelId="{8F3419FA-5810-4640-9066-3A5E8DD89664}" type="presOf" srcId="{37DD4928-488B-47BE-8BB8-FC14B00A53A3}" destId="{9518D474-41E0-4F67-AA1D-378F02051512}" srcOrd="1" destOrd="0" presId="urn:microsoft.com/office/officeart/2005/8/layout/orgChart1"/>
    <dgm:cxn modelId="{31ABFDA0-CE39-4BBA-A2FF-D21AFFD36453}" srcId="{30B0AA21-36D3-4E9F-8CA3-59BE711539B0}" destId="{510FEB3F-CE47-4CC9-BBD5-588C771F0E78}" srcOrd="0" destOrd="0" parTransId="{CF9BDE7A-3510-41E8-ADB4-33D8E0E059CD}" sibTransId="{9B89C907-2D15-4A51-8721-4B9EF8F4AB46}"/>
    <dgm:cxn modelId="{ED3B7961-0C64-4F5A-AB48-AB70DD0DBF06}" type="presOf" srcId="{E843D07B-EF84-4DC5-A5D4-7939186453F8}" destId="{4C43BDF8-2EB4-4DF4-B253-C076E3DCE8AF}" srcOrd="0" destOrd="0" presId="urn:microsoft.com/office/officeart/2005/8/layout/orgChart1"/>
    <dgm:cxn modelId="{FCC778CC-2649-48CC-91AA-A9703DAE7773}" srcId="{510FEB3F-CE47-4CC9-BBD5-588C771F0E78}" destId="{618E4986-74B1-440B-8F1A-B0D10818E409}" srcOrd="0" destOrd="0" parTransId="{E2044E7C-D0F0-4992-8038-035BC6AB7DFB}" sibTransId="{F00C8C47-F601-486B-980B-1ED3AC59F406}"/>
    <dgm:cxn modelId="{9CCC2C09-39E5-4B46-8C69-FA5DA223778C}" type="presOf" srcId="{618E4986-74B1-440B-8F1A-B0D10818E409}" destId="{F61DA40D-C664-4C5D-8DE7-AFC0AEFE9300}" srcOrd="0" destOrd="0" presId="urn:microsoft.com/office/officeart/2005/8/layout/orgChart1"/>
    <dgm:cxn modelId="{394AAF53-28AB-4D3E-B611-540AC11C236B}" type="presOf" srcId="{0739576F-D1EE-4576-B651-0C7100F94013}" destId="{B5FF7CCE-89CB-4BB3-8C34-D949576F8AAB}" srcOrd="0" destOrd="0" presId="urn:microsoft.com/office/officeart/2005/8/layout/orgChart1"/>
    <dgm:cxn modelId="{270E88D9-4AB0-418A-930C-5ADEB536233E}" type="presOf" srcId="{30B0AA21-36D3-4E9F-8CA3-59BE711539B0}" destId="{703EAAAF-B8A4-41E5-8567-1097857A50B1}" srcOrd="0" destOrd="0" presId="urn:microsoft.com/office/officeart/2005/8/layout/orgChart1"/>
    <dgm:cxn modelId="{15FBF0D2-4372-4947-8C4B-9A99294B02AE}" type="presParOf" srcId="{703EAAAF-B8A4-41E5-8567-1097857A50B1}" destId="{1EE98BAC-6773-47DE-84C8-7E93E4E7FBD0}" srcOrd="0" destOrd="0" presId="urn:microsoft.com/office/officeart/2005/8/layout/orgChart1"/>
    <dgm:cxn modelId="{2D14F000-6C6A-443D-9406-FE1BAF96F075}" type="presParOf" srcId="{1EE98BAC-6773-47DE-84C8-7E93E4E7FBD0}" destId="{EDDBE01F-AA67-4014-8E70-717C056D5FAF}" srcOrd="0" destOrd="0" presId="urn:microsoft.com/office/officeart/2005/8/layout/orgChart1"/>
    <dgm:cxn modelId="{6870EB4E-BBD6-4EFA-B718-4DF51FCBEA18}" type="presParOf" srcId="{EDDBE01F-AA67-4014-8E70-717C056D5FAF}" destId="{C114E3B0-6C3A-4AB6-B5D1-C4AFF58C5367}" srcOrd="0" destOrd="0" presId="urn:microsoft.com/office/officeart/2005/8/layout/orgChart1"/>
    <dgm:cxn modelId="{9C479759-FC88-4B1B-A3A8-D820E57CC885}" type="presParOf" srcId="{EDDBE01F-AA67-4014-8E70-717C056D5FAF}" destId="{533DBADB-0EA0-4AD7-A4A1-D9105EB71D1F}" srcOrd="1" destOrd="0" presId="urn:microsoft.com/office/officeart/2005/8/layout/orgChart1"/>
    <dgm:cxn modelId="{8DBB336A-12D6-4C77-81D9-30354FE7A293}" type="presParOf" srcId="{1EE98BAC-6773-47DE-84C8-7E93E4E7FBD0}" destId="{C1178B0D-C278-4A24-BA7E-3102F41EC3E5}" srcOrd="1" destOrd="0" presId="urn:microsoft.com/office/officeart/2005/8/layout/orgChart1"/>
    <dgm:cxn modelId="{CAC58F8C-F28D-4749-A75B-BAD85249C80A}" type="presParOf" srcId="{1EE98BAC-6773-47DE-84C8-7E93E4E7FBD0}" destId="{44E69ABE-7B01-4268-B4F4-4D88AFBDC9CD}" srcOrd="2" destOrd="0" presId="urn:microsoft.com/office/officeart/2005/8/layout/orgChart1"/>
    <dgm:cxn modelId="{770DFCC4-748A-4E4B-B683-3E619154D030}" type="presParOf" srcId="{44E69ABE-7B01-4268-B4F4-4D88AFBDC9CD}" destId="{E0CD67C6-E921-437E-AA41-2CB724E2BC24}" srcOrd="0" destOrd="0" presId="urn:microsoft.com/office/officeart/2005/8/layout/orgChart1"/>
    <dgm:cxn modelId="{5C4F64BA-C3F1-4A74-8A17-FC5888720B4D}" type="presParOf" srcId="{44E69ABE-7B01-4268-B4F4-4D88AFBDC9CD}" destId="{A76B5BBA-2C28-4434-A7A6-D4F7DCEEEA6A}" srcOrd="1" destOrd="0" presId="urn:microsoft.com/office/officeart/2005/8/layout/orgChart1"/>
    <dgm:cxn modelId="{8C22591F-BD33-4975-B0C0-1A01B7779C8A}" type="presParOf" srcId="{A76B5BBA-2C28-4434-A7A6-D4F7DCEEEA6A}" destId="{F9EBF7AA-D6C7-475F-B7C3-26DB66359287}" srcOrd="0" destOrd="0" presId="urn:microsoft.com/office/officeart/2005/8/layout/orgChart1"/>
    <dgm:cxn modelId="{CBEBE711-266D-431C-B549-B9E96A614BED}" type="presParOf" srcId="{F9EBF7AA-D6C7-475F-B7C3-26DB66359287}" destId="{F61DA40D-C664-4C5D-8DE7-AFC0AEFE9300}" srcOrd="0" destOrd="0" presId="urn:microsoft.com/office/officeart/2005/8/layout/orgChart1"/>
    <dgm:cxn modelId="{CB122369-8981-4F5D-9838-1363FAE352C9}" type="presParOf" srcId="{F9EBF7AA-D6C7-475F-B7C3-26DB66359287}" destId="{E8702282-9659-42A9-B340-92E9E5C7034D}" srcOrd="1" destOrd="0" presId="urn:microsoft.com/office/officeart/2005/8/layout/orgChart1"/>
    <dgm:cxn modelId="{1C7D0633-ED97-494D-8B35-6C39F6BCB750}" type="presParOf" srcId="{A76B5BBA-2C28-4434-A7A6-D4F7DCEEEA6A}" destId="{B64DDFFA-78BD-4929-8192-1A62D966F4B3}" srcOrd="1" destOrd="0" presId="urn:microsoft.com/office/officeart/2005/8/layout/orgChart1"/>
    <dgm:cxn modelId="{1DE15B71-256B-4457-82D6-10C91CF886A9}" type="presParOf" srcId="{A76B5BBA-2C28-4434-A7A6-D4F7DCEEEA6A}" destId="{CCF900B3-48BB-4CFA-90FB-B8D110DA07B3}" srcOrd="2" destOrd="0" presId="urn:microsoft.com/office/officeart/2005/8/layout/orgChart1"/>
    <dgm:cxn modelId="{437D3515-EB85-4024-9318-5C080A89B72E}" type="presParOf" srcId="{44E69ABE-7B01-4268-B4F4-4D88AFBDC9CD}" destId="{B5FF7CCE-89CB-4BB3-8C34-D949576F8AAB}" srcOrd="2" destOrd="0" presId="urn:microsoft.com/office/officeart/2005/8/layout/orgChart1"/>
    <dgm:cxn modelId="{00695ABC-ACD9-4908-946A-4B5AD37C9792}" type="presParOf" srcId="{44E69ABE-7B01-4268-B4F4-4D88AFBDC9CD}" destId="{DDF78F6B-1129-42C9-8308-9B4041313387}" srcOrd="3" destOrd="0" presId="urn:microsoft.com/office/officeart/2005/8/layout/orgChart1"/>
    <dgm:cxn modelId="{A2FF8688-D338-4B43-B4C6-7405DE8E03F8}" type="presParOf" srcId="{DDF78F6B-1129-42C9-8308-9B4041313387}" destId="{8D5B168E-D585-467E-B417-389C7672EB95}" srcOrd="0" destOrd="0" presId="urn:microsoft.com/office/officeart/2005/8/layout/orgChart1"/>
    <dgm:cxn modelId="{C8A4B2FC-DFC9-48C8-9104-CF1DBEE40D26}" type="presParOf" srcId="{8D5B168E-D585-467E-B417-389C7672EB95}" destId="{4C43BDF8-2EB4-4DF4-B253-C076E3DCE8AF}" srcOrd="0" destOrd="0" presId="urn:microsoft.com/office/officeart/2005/8/layout/orgChart1"/>
    <dgm:cxn modelId="{85A555F7-12FC-4A27-80F6-000389A5DAFB}" type="presParOf" srcId="{8D5B168E-D585-467E-B417-389C7672EB95}" destId="{96B9E61E-98E1-43AA-8984-2DBA5B4BB1C1}" srcOrd="1" destOrd="0" presId="urn:microsoft.com/office/officeart/2005/8/layout/orgChart1"/>
    <dgm:cxn modelId="{2302F61A-316B-4ABF-9267-92560E3451CF}" type="presParOf" srcId="{DDF78F6B-1129-42C9-8308-9B4041313387}" destId="{58BD2409-9532-4A06-9224-CDBDB78D972D}" srcOrd="1" destOrd="0" presId="urn:microsoft.com/office/officeart/2005/8/layout/orgChart1"/>
    <dgm:cxn modelId="{5AAF1DFC-0B33-4C78-820B-E85B038EE619}" type="presParOf" srcId="{DDF78F6B-1129-42C9-8308-9B4041313387}" destId="{F7EE6495-D8D7-4211-BE0C-DDCC91FA01A7}" srcOrd="2" destOrd="0" presId="urn:microsoft.com/office/officeart/2005/8/layout/orgChart1"/>
    <dgm:cxn modelId="{A18EE22E-34B6-439B-8010-FBBD8E1EFCA7}" type="presParOf" srcId="{F7EE6495-D8D7-4211-BE0C-DDCC91FA01A7}" destId="{9524D812-FFE6-4276-8D95-E0401D715F70}" srcOrd="0" destOrd="0" presId="urn:microsoft.com/office/officeart/2005/8/layout/orgChart1"/>
    <dgm:cxn modelId="{87F72803-9B46-49AF-B8F5-EF81440070B0}" type="presParOf" srcId="{F7EE6495-D8D7-4211-BE0C-DDCC91FA01A7}" destId="{5D77B48C-A976-44FA-BEC3-0E28C7B42D2A}" srcOrd="1" destOrd="0" presId="urn:microsoft.com/office/officeart/2005/8/layout/orgChart1"/>
    <dgm:cxn modelId="{C4425A2F-E873-40CA-85B2-1FDF799171DA}" type="presParOf" srcId="{5D77B48C-A976-44FA-BEC3-0E28C7B42D2A}" destId="{51837B73-29E8-4D95-8119-38F0BEC9741E}" srcOrd="0" destOrd="0" presId="urn:microsoft.com/office/officeart/2005/8/layout/orgChart1"/>
    <dgm:cxn modelId="{8D702900-7486-4ED4-B09B-99B0A245075E}" type="presParOf" srcId="{51837B73-29E8-4D95-8119-38F0BEC9741E}" destId="{75B822D0-7564-48EF-B44B-6AD2E52B1ACC}" srcOrd="0" destOrd="0" presId="urn:microsoft.com/office/officeart/2005/8/layout/orgChart1"/>
    <dgm:cxn modelId="{1F400F7F-48A7-4A9B-8D44-444936B0FE7F}" type="presParOf" srcId="{51837B73-29E8-4D95-8119-38F0BEC9741E}" destId="{E8F3F1C9-DF35-4A28-9535-AFC4E7F54C75}" srcOrd="1" destOrd="0" presId="urn:microsoft.com/office/officeart/2005/8/layout/orgChart1"/>
    <dgm:cxn modelId="{B2B83BA4-0D76-4C46-ABE2-FFA74E036BCA}" type="presParOf" srcId="{5D77B48C-A976-44FA-BEC3-0E28C7B42D2A}" destId="{3F1BB4AB-63D9-41CF-8C8B-ED34DF41ADE8}" srcOrd="1" destOrd="0" presId="urn:microsoft.com/office/officeart/2005/8/layout/orgChart1"/>
    <dgm:cxn modelId="{1A685017-FDEF-4921-9CC1-4667599EFBA0}" type="presParOf" srcId="{5D77B48C-A976-44FA-BEC3-0E28C7B42D2A}" destId="{0444561B-1A7E-49E1-84FE-D16E2DA42EB7}" srcOrd="2" destOrd="0" presId="urn:microsoft.com/office/officeart/2005/8/layout/orgChart1"/>
    <dgm:cxn modelId="{8BD02EBC-0A57-4504-A599-9F76756B3E82}" type="presParOf" srcId="{F7EE6495-D8D7-4211-BE0C-DDCC91FA01A7}" destId="{BB6895D1-7053-4F52-AE4B-63626297B4D4}" srcOrd="2" destOrd="0" presId="urn:microsoft.com/office/officeart/2005/8/layout/orgChart1"/>
    <dgm:cxn modelId="{17416E7B-8C76-49B7-81EA-2FE5EDEEBD82}" type="presParOf" srcId="{F7EE6495-D8D7-4211-BE0C-DDCC91FA01A7}" destId="{02140005-1A8D-4BB7-88C1-DBFA5E4CF598}" srcOrd="3" destOrd="0" presId="urn:microsoft.com/office/officeart/2005/8/layout/orgChart1"/>
    <dgm:cxn modelId="{965CE3CB-9E03-4EA2-9E12-29E694D02AF9}" type="presParOf" srcId="{02140005-1A8D-4BB7-88C1-DBFA5E4CF598}" destId="{4783DBF2-D42F-47FD-82A3-9E78E5B4E63C}" srcOrd="0" destOrd="0" presId="urn:microsoft.com/office/officeart/2005/8/layout/orgChart1"/>
    <dgm:cxn modelId="{B875EC15-972B-40A6-BFDC-247D06267432}" type="presParOf" srcId="{4783DBF2-D42F-47FD-82A3-9E78E5B4E63C}" destId="{271072E9-F36C-46E2-B739-C275082EC35E}" srcOrd="0" destOrd="0" presId="urn:microsoft.com/office/officeart/2005/8/layout/orgChart1"/>
    <dgm:cxn modelId="{BD4C525F-B49C-421E-B6DC-0A66F666C3F9}" type="presParOf" srcId="{4783DBF2-D42F-47FD-82A3-9E78E5B4E63C}" destId="{E67C8F76-BA28-43B3-8A23-3943241D9241}" srcOrd="1" destOrd="0" presId="urn:microsoft.com/office/officeart/2005/8/layout/orgChart1"/>
    <dgm:cxn modelId="{F14C05DE-1D2C-48CD-B671-F83075975B4B}" type="presParOf" srcId="{02140005-1A8D-4BB7-88C1-DBFA5E4CF598}" destId="{D3337AF0-EF68-4BED-99AC-777ACE67C8FA}" srcOrd="1" destOrd="0" presId="urn:microsoft.com/office/officeart/2005/8/layout/orgChart1"/>
    <dgm:cxn modelId="{4C7FE93E-F005-403F-81E0-46DA58C93AAE}" type="presParOf" srcId="{02140005-1A8D-4BB7-88C1-DBFA5E4CF598}" destId="{2DCAA676-02AF-420C-AA28-CD1D171CB52B}" srcOrd="2" destOrd="0" presId="urn:microsoft.com/office/officeart/2005/8/layout/orgChart1"/>
    <dgm:cxn modelId="{62517B9B-C449-4F57-BE19-88424252AB19}" type="presParOf" srcId="{F7EE6495-D8D7-4211-BE0C-DDCC91FA01A7}" destId="{EC1E2A27-2078-450E-902D-40507CFFBA2C}" srcOrd="4" destOrd="0" presId="urn:microsoft.com/office/officeart/2005/8/layout/orgChart1"/>
    <dgm:cxn modelId="{78C6348D-0F69-4941-B37E-A3DCD67A4A4D}" type="presParOf" srcId="{F7EE6495-D8D7-4211-BE0C-DDCC91FA01A7}" destId="{FADF0110-0F1D-4858-95AB-3B68E5567E82}" srcOrd="5" destOrd="0" presId="urn:microsoft.com/office/officeart/2005/8/layout/orgChart1"/>
    <dgm:cxn modelId="{35ECA6B9-AA61-4C88-934A-2D6AA05925AF}" type="presParOf" srcId="{FADF0110-0F1D-4858-95AB-3B68E5567E82}" destId="{C39CB584-6467-4235-891A-576C07CADD15}" srcOrd="0" destOrd="0" presId="urn:microsoft.com/office/officeart/2005/8/layout/orgChart1"/>
    <dgm:cxn modelId="{DD59260D-ADAB-4DED-B913-06B16683F968}" type="presParOf" srcId="{C39CB584-6467-4235-891A-576C07CADD15}" destId="{767A787A-0989-43E4-AF3A-237E1881D010}" srcOrd="0" destOrd="0" presId="urn:microsoft.com/office/officeart/2005/8/layout/orgChart1"/>
    <dgm:cxn modelId="{592BFDA0-207C-4A1C-B184-140C009774D1}" type="presParOf" srcId="{C39CB584-6467-4235-891A-576C07CADD15}" destId="{9518D474-41E0-4F67-AA1D-378F02051512}" srcOrd="1" destOrd="0" presId="urn:microsoft.com/office/officeart/2005/8/layout/orgChart1"/>
    <dgm:cxn modelId="{79C37D5D-BC60-437D-9C31-835991F9991D}" type="presParOf" srcId="{FADF0110-0F1D-4858-95AB-3B68E5567E82}" destId="{714F8E04-C51F-4652-BCDD-DB15AD7A78F0}" srcOrd="1" destOrd="0" presId="urn:microsoft.com/office/officeart/2005/8/layout/orgChart1"/>
    <dgm:cxn modelId="{44D3F85A-C3B2-4A97-8043-ACA6B4C773BA}" type="presParOf" srcId="{FADF0110-0F1D-4858-95AB-3B68E5567E82}" destId="{2BC24CDD-E0FF-45DB-B6B0-59B8F0C2669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B8E2C22-1CD6-4823-9C32-7D9C6F3E339E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x-none"/>
        </a:p>
      </dgm:t>
    </dgm:pt>
    <dgm:pt modelId="{BCCD269C-133D-43A9-BDDB-A81FECD4B5D7}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ДОХОДЫ</a:t>
          </a:r>
          <a:endParaRPr lang="x-none"/>
        </a:p>
      </dgm:t>
    </dgm:pt>
    <dgm:pt modelId="{76F10032-3DE8-400A-94B2-9A4A662C8E97}" type="parTrans" cxnId="{8D77716A-A4D1-4CDF-90FC-ABE3142548F7}">
      <dgm:prSet/>
      <dgm:spPr/>
      <dgm:t>
        <a:bodyPr/>
        <a:lstStyle/>
        <a:p>
          <a:endParaRPr lang="x-none"/>
        </a:p>
      </dgm:t>
    </dgm:pt>
    <dgm:pt modelId="{C343C3B9-E202-4213-99CA-3B9487026C03}" type="sibTrans" cxnId="{8D77716A-A4D1-4CDF-90FC-ABE3142548F7}">
      <dgm:prSet/>
      <dgm:spPr/>
      <dgm:t>
        <a:bodyPr/>
        <a:lstStyle/>
        <a:p>
          <a:endParaRPr lang="x-none"/>
        </a:p>
      </dgm:t>
    </dgm:pt>
    <dgm:pt modelId="{4D5CEECC-D979-40CF-86D2-766F691FDF40}">
      <dgm:prSet phldrT="[Текст]"/>
      <dgm:spPr/>
      <dgm:t>
        <a:bodyPr/>
        <a:lstStyle/>
        <a:p>
          <a:r>
            <a:rPr lang="ru-RU"/>
            <a:t>налоговые</a:t>
          </a:r>
          <a:endParaRPr lang="x-none"/>
        </a:p>
      </dgm:t>
    </dgm:pt>
    <dgm:pt modelId="{624B2903-8A52-432E-A3D1-6571A1E23158}" type="parTrans" cxnId="{DA20C074-0C00-4A0C-87CA-EA71CE90B988}">
      <dgm:prSet/>
      <dgm:spPr/>
      <dgm:t>
        <a:bodyPr/>
        <a:lstStyle/>
        <a:p>
          <a:endParaRPr lang="x-none"/>
        </a:p>
      </dgm:t>
    </dgm:pt>
    <dgm:pt modelId="{550FDB22-30A6-4C6C-AB6D-A481E71C5C13}" type="sibTrans" cxnId="{DA20C074-0C00-4A0C-87CA-EA71CE90B988}">
      <dgm:prSet/>
      <dgm:spPr/>
      <dgm:t>
        <a:bodyPr/>
        <a:lstStyle/>
        <a:p>
          <a:endParaRPr lang="x-none"/>
        </a:p>
      </dgm:t>
    </dgm:pt>
    <dgm:pt modelId="{F851F1D1-A13B-40ED-884F-4552B97D20CE}">
      <dgm:prSet phldrT="[Текст]"/>
      <dgm:spPr/>
      <dgm:t>
        <a:bodyPr/>
        <a:lstStyle/>
        <a:p>
          <a:r>
            <a:rPr lang="ru-RU"/>
            <a:t>неналоговые</a:t>
          </a:r>
          <a:endParaRPr lang="x-none"/>
        </a:p>
      </dgm:t>
    </dgm:pt>
    <dgm:pt modelId="{57E8AD2A-DF5F-42C3-B038-3D1A64BE31FE}" type="parTrans" cxnId="{6D7738A3-E9C6-49B3-8EF2-432E9CE3455F}">
      <dgm:prSet/>
      <dgm:spPr/>
      <dgm:t>
        <a:bodyPr/>
        <a:lstStyle/>
        <a:p>
          <a:endParaRPr lang="x-none"/>
        </a:p>
      </dgm:t>
    </dgm:pt>
    <dgm:pt modelId="{79FB774C-0251-4726-A088-C706BD56DA2E}" type="sibTrans" cxnId="{6D7738A3-E9C6-49B3-8EF2-432E9CE3455F}">
      <dgm:prSet/>
      <dgm:spPr/>
      <dgm:t>
        <a:bodyPr/>
        <a:lstStyle/>
        <a:p>
          <a:endParaRPr lang="x-none"/>
        </a:p>
      </dgm:t>
    </dgm:pt>
    <dgm:pt modelId="{E2AA1575-02D9-49C8-864A-EEB68721A531}">
      <dgm:prSet phldrT="[Текст]"/>
      <dgm:spPr/>
      <dgm:t>
        <a:bodyPr/>
        <a:lstStyle/>
        <a:p>
          <a:r>
            <a:rPr lang="ru-RU"/>
            <a:t>безвозмездные поступления</a:t>
          </a:r>
          <a:endParaRPr lang="x-none"/>
        </a:p>
      </dgm:t>
    </dgm:pt>
    <dgm:pt modelId="{368C7C7E-86D0-4318-8FC5-1E0FABA40092}" type="parTrans" cxnId="{10338F0F-4A4F-4671-BEF3-8F8BCBD824BE}">
      <dgm:prSet/>
      <dgm:spPr/>
      <dgm:t>
        <a:bodyPr/>
        <a:lstStyle/>
        <a:p>
          <a:endParaRPr lang="x-none"/>
        </a:p>
      </dgm:t>
    </dgm:pt>
    <dgm:pt modelId="{93F22F0C-936F-49AB-AB2C-79B94F8F56B6}" type="sibTrans" cxnId="{10338F0F-4A4F-4671-BEF3-8F8BCBD824BE}">
      <dgm:prSet/>
      <dgm:spPr/>
      <dgm:t>
        <a:bodyPr/>
        <a:lstStyle/>
        <a:p>
          <a:endParaRPr lang="x-none"/>
        </a:p>
      </dgm:t>
    </dgm:pt>
    <dgm:pt modelId="{6136879C-066A-4665-91CA-0979D91A8903}" type="pres">
      <dgm:prSet presAssocID="{7B8E2C22-1CD6-4823-9C32-7D9C6F3E339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473436F-165A-450D-AAA0-04351955D38F}" type="pres">
      <dgm:prSet presAssocID="{BCCD269C-133D-43A9-BDDB-A81FECD4B5D7}" presName="root1" presStyleCnt="0"/>
      <dgm:spPr/>
    </dgm:pt>
    <dgm:pt modelId="{22DBC7FE-5CE7-4459-BC7C-92218B2D3C56}" type="pres">
      <dgm:prSet presAssocID="{BCCD269C-133D-43A9-BDDB-A81FECD4B5D7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719C4E1-A1D8-4A43-9BB3-D040734CA69A}" type="pres">
      <dgm:prSet presAssocID="{BCCD269C-133D-43A9-BDDB-A81FECD4B5D7}" presName="level2hierChild" presStyleCnt="0"/>
      <dgm:spPr/>
    </dgm:pt>
    <dgm:pt modelId="{0B2F78C6-AEEC-41B9-8D1C-3657170F1856}" type="pres">
      <dgm:prSet presAssocID="{624B2903-8A52-432E-A3D1-6571A1E23158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0ABB3A46-E32C-4E5F-AE87-21D11A39F6BC}" type="pres">
      <dgm:prSet presAssocID="{624B2903-8A52-432E-A3D1-6571A1E23158}" presName="connTx" presStyleLbl="parChTrans1D2" presStyleIdx="0" presStyleCnt="3"/>
      <dgm:spPr/>
      <dgm:t>
        <a:bodyPr/>
        <a:lstStyle/>
        <a:p>
          <a:endParaRPr lang="ru-RU"/>
        </a:p>
      </dgm:t>
    </dgm:pt>
    <dgm:pt modelId="{03F55B9A-A99A-4954-890D-050691610952}" type="pres">
      <dgm:prSet presAssocID="{4D5CEECC-D979-40CF-86D2-766F691FDF40}" presName="root2" presStyleCnt="0"/>
      <dgm:spPr/>
    </dgm:pt>
    <dgm:pt modelId="{0CB0E803-C12A-4DCF-B7B7-210F4DCCB83A}" type="pres">
      <dgm:prSet presAssocID="{4D5CEECC-D979-40CF-86D2-766F691FDF40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7A7BECE-6AA1-41E6-A39F-E254489B5F6A}" type="pres">
      <dgm:prSet presAssocID="{4D5CEECC-D979-40CF-86D2-766F691FDF40}" presName="level3hierChild" presStyleCnt="0"/>
      <dgm:spPr/>
    </dgm:pt>
    <dgm:pt modelId="{4398CAC7-A753-4700-9F44-72943534446A}" type="pres">
      <dgm:prSet presAssocID="{57E8AD2A-DF5F-42C3-B038-3D1A64BE31FE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21FD6744-2230-44B2-B987-8FF310CAEFA1}" type="pres">
      <dgm:prSet presAssocID="{57E8AD2A-DF5F-42C3-B038-3D1A64BE31FE}" presName="connTx" presStyleLbl="parChTrans1D2" presStyleIdx="1" presStyleCnt="3"/>
      <dgm:spPr/>
      <dgm:t>
        <a:bodyPr/>
        <a:lstStyle/>
        <a:p>
          <a:endParaRPr lang="ru-RU"/>
        </a:p>
      </dgm:t>
    </dgm:pt>
    <dgm:pt modelId="{8640856C-DF50-4320-844D-9A5FA3F1E6D1}" type="pres">
      <dgm:prSet presAssocID="{F851F1D1-A13B-40ED-884F-4552B97D20CE}" presName="root2" presStyleCnt="0"/>
      <dgm:spPr/>
    </dgm:pt>
    <dgm:pt modelId="{6B4BA48D-7929-4B25-BF8A-AA415AB42160}" type="pres">
      <dgm:prSet presAssocID="{F851F1D1-A13B-40ED-884F-4552B97D20CE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486BF2-F870-4CF2-89D9-0868615F38F7}" type="pres">
      <dgm:prSet presAssocID="{F851F1D1-A13B-40ED-884F-4552B97D20CE}" presName="level3hierChild" presStyleCnt="0"/>
      <dgm:spPr/>
    </dgm:pt>
    <dgm:pt modelId="{83694C99-AB9B-4F59-BD70-6F8DA827FA4B}" type="pres">
      <dgm:prSet presAssocID="{368C7C7E-86D0-4318-8FC5-1E0FABA40092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B684A65E-404F-485E-9A50-E42E1CA0A98E}" type="pres">
      <dgm:prSet presAssocID="{368C7C7E-86D0-4318-8FC5-1E0FABA40092}" presName="connTx" presStyleLbl="parChTrans1D2" presStyleIdx="2" presStyleCnt="3"/>
      <dgm:spPr/>
      <dgm:t>
        <a:bodyPr/>
        <a:lstStyle/>
        <a:p>
          <a:endParaRPr lang="ru-RU"/>
        </a:p>
      </dgm:t>
    </dgm:pt>
    <dgm:pt modelId="{160A355F-2E5C-4633-A9EE-62BFD81B4EB8}" type="pres">
      <dgm:prSet presAssocID="{E2AA1575-02D9-49C8-864A-EEB68721A531}" presName="root2" presStyleCnt="0"/>
      <dgm:spPr/>
    </dgm:pt>
    <dgm:pt modelId="{10FFC0B4-9846-4A64-84C2-BE2B76F5E690}" type="pres">
      <dgm:prSet presAssocID="{E2AA1575-02D9-49C8-864A-EEB68721A531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9F59159-8C43-4E40-8B39-79D2BE67831D}" type="pres">
      <dgm:prSet presAssocID="{E2AA1575-02D9-49C8-864A-EEB68721A531}" presName="level3hierChild" presStyleCnt="0"/>
      <dgm:spPr/>
    </dgm:pt>
  </dgm:ptLst>
  <dgm:cxnLst>
    <dgm:cxn modelId="{8D77716A-A4D1-4CDF-90FC-ABE3142548F7}" srcId="{7B8E2C22-1CD6-4823-9C32-7D9C6F3E339E}" destId="{BCCD269C-133D-43A9-BDDB-A81FECD4B5D7}" srcOrd="0" destOrd="0" parTransId="{76F10032-3DE8-400A-94B2-9A4A662C8E97}" sibTransId="{C343C3B9-E202-4213-99CA-3B9487026C03}"/>
    <dgm:cxn modelId="{DA20C074-0C00-4A0C-87CA-EA71CE90B988}" srcId="{BCCD269C-133D-43A9-BDDB-A81FECD4B5D7}" destId="{4D5CEECC-D979-40CF-86D2-766F691FDF40}" srcOrd="0" destOrd="0" parTransId="{624B2903-8A52-432E-A3D1-6571A1E23158}" sibTransId="{550FDB22-30A6-4C6C-AB6D-A481E71C5C13}"/>
    <dgm:cxn modelId="{F2EB9FCF-724B-4140-B2EA-23180BAA99B8}" type="presOf" srcId="{624B2903-8A52-432E-A3D1-6571A1E23158}" destId="{0ABB3A46-E32C-4E5F-AE87-21D11A39F6BC}" srcOrd="1" destOrd="0" presId="urn:microsoft.com/office/officeart/2005/8/layout/hierarchy2"/>
    <dgm:cxn modelId="{8FDD9866-2196-4A68-ABCC-B94E046AE468}" type="presOf" srcId="{57E8AD2A-DF5F-42C3-B038-3D1A64BE31FE}" destId="{21FD6744-2230-44B2-B987-8FF310CAEFA1}" srcOrd="1" destOrd="0" presId="urn:microsoft.com/office/officeart/2005/8/layout/hierarchy2"/>
    <dgm:cxn modelId="{5631D5F3-20E5-4B13-B5E6-3897653DCD3F}" type="presOf" srcId="{F851F1D1-A13B-40ED-884F-4552B97D20CE}" destId="{6B4BA48D-7929-4B25-BF8A-AA415AB42160}" srcOrd="0" destOrd="0" presId="urn:microsoft.com/office/officeart/2005/8/layout/hierarchy2"/>
    <dgm:cxn modelId="{EF54F234-09AC-4CEC-8A8C-6F4F9BEE3A0A}" type="presOf" srcId="{368C7C7E-86D0-4318-8FC5-1E0FABA40092}" destId="{83694C99-AB9B-4F59-BD70-6F8DA827FA4B}" srcOrd="0" destOrd="0" presId="urn:microsoft.com/office/officeart/2005/8/layout/hierarchy2"/>
    <dgm:cxn modelId="{10338F0F-4A4F-4671-BEF3-8F8BCBD824BE}" srcId="{BCCD269C-133D-43A9-BDDB-A81FECD4B5D7}" destId="{E2AA1575-02D9-49C8-864A-EEB68721A531}" srcOrd="2" destOrd="0" parTransId="{368C7C7E-86D0-4318-8FC5-1E0FABA40092}" sibTransId="{93F22F0C-936F-49AB-AB2C-79B94F8F56B6}"/>
    <dgm:cxn modelId="{E0F8E01D-8B11-4456-AB09-99FE2BE4D47A}" type="presOf" srcId="{624B2903-8A52-432E-A3D1-6571A1E23158}" destId="{0B2F78C6-AEEC-41B9-8D1C-3657170F1856}" srcOrd="0" destOrd="0" presId="urn:microsoft.com/office/officeart/2005/8/layout/hierarchy2"/>
    <dgm:cxn modelId="{A1808A07-7FEF-483B-A447-39E3317B7AC3}" type="presOf" srcId="{BCCD269C-133D-43A9-BDDB-A81FECD4B5D7}" destId="{22DBC7FE-5CE7-4459-BC7C-92218B2D3C56}" srcOrd="0" destOrd="0" presId="urn:microsoft.com/office/officeart/2005/8/layout/hierarchy2"/>
    <dgm:cxn modelId="{701A5100-3AF5-444A-B9A2-2A7FDFBD64D7}" type="presOf" srcId="{57E8AD2A-DF5F-42C3-B038-3D1A64BE31FE}" destId="{4398CAC7-A753-4700-9F44-72943534446A}" srcOrd="0" destOrd="0" presId="urn:microsoft.com/office/officeart/2005/8/layout/hierarchy2"/>
    <dgm:cxn modelId="{F55E71D3-7A7F-4C1F-BC66-7E5215BCE435}" type="presOf" srcId="{7B8E2C22-1CD6-4823-9C32-7D9C6F3E339E}" destId="{6136879C-066A-4665-91CA-0979D91A8903}" srcOrd="0" destOrd="0" presId="urn:microsoft.com/office/officeart/2005/8/layout/hierarchy2"/>
    <dgm:cxn modelId="{B3725871-2212-49E1-A76E-F5DFBD8CD661}" type="presOf" srcId="{E2AA1575-02D9-49C8-864A-EEB68721A531}" destId="{10FFC0B4-9846-4A64-84C2-BE2B76F5E690}" srcOrd="0" destOrd="0" presId="urn:microsoft.com/office/officeart/2005/8/layout/hierarchy2"/>
    <dgm:cxn modelId="{2EB67178-15B2-447C-B069-558778F46518}" type="presOf" srcId="{4D5CEECC-D979-40CF-86D2-766F691FDF40}" destId="{0CB0E803-C12A-4DCF-B7B7-210F4DCCB83A}" srcOrd="0" destOrd="0" presId="urn:microsoft.com/office/officeart/2005/8/layout/hierarchy2"/>
    <dgm:cxn modelId="{768D9E5A-D6B0-4C56-B1ED-927AB6D42A77}" type="presOf" srcId="{368C7C7E-86D0-4318-8FC5-1E0FABA40092}" destId="{B684A65E-404F-485E-9A50-E42E1CA0A98E}" srcOrd="1" destOrd="0" presId="urn:microsoft.com/office/officeart/2005/8/layout/hierarchy2"/>
    <dgm:cxn modelId="{6D7738A3-E9C6-49B3-8EF2-432E9CE3455F}" srcId="{BCCD269C-133D-43A9-BDDB-A81FECD4B5D7}" destId="{F851F1D1-A13B-40ED-884F-4552B97D20CE}" srcOrd="1" destOrd="0" parTransId="{57E8AD2A-DF5F-42C3-B038-3D1A64BE31FE}" sibTransId="{79FB774C-0251-4726-A088-C706BD56DA2E}"/>
    <dgm:cxn modelId="{C86C0B8F-D3DF-4BE4-8236-DA13F7F093B0}" type="presParOf" srcId="{6136879C-066A-4665-91CA-0979D91A8903}" destId="{4473436F-165A-450D-AAA0-04351955D38F}" srcOrd="0" destOrd="0" presId="urn:microsoft.com/office/officeart/2005/8/layout/hierarchy2"/>
    <dgm:cxn modelId="{AFB1999E-56DC-48F9-B262-473BB3432F1F}" type="presParOf" srcId="{4473436F-165A-450D-AAA0-04351955D38F}" destId="{22DBC7FE-5CE7-4459-BC7C-92218B2D3C56}" srcOrd="0" destOrd="0" presId="urn:microsoft.com/office/officeart/2005/8/layout/hierarchy2"/>
    <dgm:cxn modelId="{EC94FE35-C936-4E68-AEED-DAF35B499EE8}" type="presParOf" srcId="{4473436F-165A-450D-AAA0-04351955D38F}" destId="{A719C4E1-A1D8-4A43-9BB3-D040734CA69A}" srcOrd="1" destOrd="0" presId="urn:microsoft.com/office/officeart/2005/8/layout/hierarchy2"/>
    <dgm:cxn modelId="{019222C7-DD81-4757-BBF7-098752AB489F}" type="presParOf" srcId="{A719C4E1-A1D8-4A43-9BB3-D040734CA69A}" destId="{0B2F78C6-AEEC-41B9-8D1C-3657170F1856}" srcOrd="0" destOrd="0" presId="urn:microsoft.com/office/officeart/2005/8/layout/hierarchy2"/>
    <dgm:cxn modelId="{7CAC8F5E-C15F-4F10-AB7A-A58D44F02F06}" type="presParOf" srcId="{0B2F78C6-AEEC-41B9-8D1C-3657170F1856}" destId="{0ABB3A46-E32C-4E5F-AE87-21D11A39F6BC}" srcOrd="0" destOrd="0" presId="urn:microsoft.com/office/officeart/2005/8/layout/hierarchy2"/>
    <dgm:cxn modelId="{E9C4ACCB-06A5-41D4-AAF6-634A0E39A1C5}" type="presParOf" srcId="{A719C4E1-A1D8-4A43-9BB3-D040734CA69A}" destId="{03F55B9A-A99A-4954-890D-050691610952}" srcOrd="1" destOrd="0" presId="urn:microsoft.com/office/officeart/2005/8/layout/hierarchy2"/>
    <dgm:cxn modelId="{8664CCB4-43D1-449C-A16F-49E3730F662E}" type="presParOf" srcId="{03F55B9A-A99A-4954-890D-050691610952}" destId="{0CB0E803-C12A-4DCF-B7B7-210F4DCCB83A}" srcOrd="0" destOrd="0" presId="urn:microsoft.com/office/officeart/2005/8/layout/hierarchy2"/>
    <dgm:cxn modelId="{4769FF6B-4BF8-478D-9B92-13D9503351F4}" type="presParOf" srcId="{03F55B9A-A99A-4954-890D-050691610952}" destId="{57A7BECE-6AA1-41E6-A39F-E254489B5F6A}" srcOrd="1" destOrd="0" presId="urn:microsoft.com/office/officeart/2005/8/layout/hierarchy2"/>
    <dgm:cxn modelId="{90DEFA0B-5DF5-42AD-BA24-C89C74BC5B68}" type="presParOf" srcId="{A719C4E1-A1D8-4A43-9BB3-D040734CA69A}" destId="{4398CAC7-A753-4700-9F44-72943534446A}" srcOrd="2" destOrd="0" presId="urn:microsoft.com/office/officeart/2005/8/layout/hierarchy2"/>
    <dgm:cxn modelId="{2710EF92-E62B-4B71-9663-1527AB2BF7A4}" type="presParOf" srcId="{4398CAC7-A753-4700-9F44-72943534446A}" destId="{21FD6744-2230-44B2-B987-8FF310CAEFA1}" srcOrd="0" destOrd="0" presId="urn:microsoft.com/office/officeart/2005/8/layout/hierarchy2"/>
    <dgm:cxn modelId="{F886F19D-1DF4-4CA2-BE92-C096728C77E6}" type="presParOf" srcId="{A719C4E1-A1D8-4A43-9BB3-D040734CA69A}" destId="{8640856C-DF50-4320-844D-9A5FA3F1E6D1}" srcOrd="3" destOrd="0" presId="urn:microsoft.com/office/officeart/2005/8/layout/hierarchy2"/>
    <dgm:cxn modelId="{7EADAB16-F149-4D08-809A-5DF46E59FB07}" type="presParOf" srcId="{8640856C-DF50-4320-844D-9A5FA3F1E6D1}" destId="{6B4BA48D-7929-4B25-BF8A-AA415AB42160}" srcOrd="0" destOrd="0" presId="urn:microsoft.com/office/officeart/2005/8/layout/hierarchy2"/>
    <dgm:cxn modelId="{3E73BE9C-B6BA-4BCB-B255-BDD81C4C02F6}" type="presParOf" srcId="{8640856C-DF50-4320-844D-9A5FA3F1E6D1}" destId="{C8486BF2-F870-4CF2-89D9-0868615F38F7}" srcOrd="1" destOrd="0" presId="urn:microsoft.com/office/officeart/2005/8/layout/hierarchy2"/>
    <dgm:cxn modelId="{D81AFF21-3266-4E3A-9463-471428ECD535}" type="presParOf" srcId="{A719C4E1-A1D8-4A43-9BB3-D040734CA69A}" destId="{83694C99-AB9B-4F59-BD70-6F8DA827FA4B}" srcOrd="4" destOrd="0" presId="urn:microsoft.com/office/officeart/2005/8/layout/hierarchy2"/>
    <dgm:cxn modelId="{65F5331E-AF11-4596-B614-80D54EB47C47}" type="presParOf" srcId="{83694C99-AB9B-4F59-BD70-6F8DA827FA4B}" destId="{B684A65E-404F-485E-9A50-E42E1CA0A98E}" srcOrd="0" destOrd="0" presId="urn:microsoft.com/office/officeart/2005/8/layout/hierarchy2"/>
    <dgm:cxn modelId="{9DBCB053-B3F3-49A4-AB58-4C7C5BF8EB12}" type="presParOf" srcId="{A719C4E1-A1D8-4A43-9BB3-D040734CA69A}" destId="{160A355F-2E5C-4633-A9EE-62BFD81B4EB8}" srcOrd="5" destOrd="0" presId="urn:microsoft.com/office/officeart/2005/8/layout/hierarchy2"/>
    <dgm:cxn modelId="{F027A566-9FF0-4A9B-B95B-27B7D177DFC3}" type="presParOf" srcId="{160A355F-2E5C-4633-A9EE-62BFD81B4EB8}" destId="{10FFC0B4-9846-4A64-84C2-BE2B76F5E690}" srcOrd="0" destOrd="0" presId="urn:microsoft.com/office/officeart/2005/8/layout/hierarchy2"/>
    <dgm:cxn modelId="{C25142CC-9BED-462C-A08A-3B577E2F041D}" type="presParOf" srcId="{160A355F-2E5C-4633-A9EE-62BFD81B4EB8}" destId="{29F59159-8C43-4E40-8B39-79D2BE67831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FB53C09-B363-408A-AD97-1CA63AA8C2AF}" type="doc">
      <dgm:prSet loTypeId="urn:microsoft.com/office/officeart/2005/8/layout/defaul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x-none"/>
        </a:p>
      </dgm:t>
    </dgm:pt>
    <dgm:pt modelId="{24567CC8-3882-4ED6-864A-0D510665E927}">
      <dgm:prSet phldrT="[Текст]"/>
      <dgm:spPr/>
      <dgm:t>
        <a:bodyPr/>
        <a:lstStyle/>
        <a:p>
          <a:r>
            <a:rPr lang="ru-RU"/>
            <a:t>Социальная политика</a:t>
          </a:r>
          <a:endParaRPr lang="x-none"/>
        </a:p>
      </dgm:t>
    </dgm:pt>
    <dgm:pt modelId="{B151FD59-88F9-47AD-9C95-2B5726600083}" type="parTrans" cxnId="{26D74BA9-2515-462A-AAC7-86A4D804A880}">
      <dgm:prSet/>
      <dgm:spPr/>
      <dgm:t>
        <a:bodyPr/>
        <a:lstStyle/>
        <a:p>
          <a:endParaRPr lang="x-none"/>
        </a:p>
      </dgm:t>
    </dgm:pt>
    <dgm:pt modelId="{CF3F3177-2C95-4392-A502-1CE3E37E3254}" type="sibTrans" cxnId="{26D74BA9-2515-462A-AAC7-86A4D804A880}">
      <dgm:prSet/>
      <dgm:spPr/>
      <dgm:t>
        <a:bodyPr/>
        <a:lstStyle/>
        <a:p>
          <a:endParaRPr lang="x-none"/>
        </a:p>
      </dgm:t>
    </dgm:pt>
    <dgm:pt modelId="{0C1256DE-0C90-4211-92C4-03E799E6E38A}">
      <dgm:prSet phldrT="[Текст]"/>
      <dgm:spPr/>
      <dgm:t>
        <a:bodyPr/>
        <a:lstStyle/>
        <a:p>
          <a:r>
            <a:rPr lang="ru-RU"/>
            <a:t>Образование</a:t>
          </a:r>
          <a:endParaRPr lang="x-none"/>
        </a:p>
      </dgm:t>
    </dgm:pt>
    <dgm:pt modelId="{212207FE-C98B-4A30-B4AA-BDD9826E643F}" type="parTrans" cxnId="{59B0BCFB-8715-4D78-86A0-2CE4D81AD968}">
      <dgm:prSet/>
      <dgm:spPr/>
      <dgm:t>
        <a:bodyPr/>
        <a:lstStyle/>
        <a:p>
          <a:endParaRPr lang="x-none"/>
        </a:p>
      </dgm:t>
    </dgm:pt>
    <dgm:pt modelId="{E01EC656-99DE-44A1-BE41-CFA08564861E}" type="sibTrans" cxnId="{59B0BCFB-8715-4D78-86A0-2CE4D81AD968}">
      <dgm:prSet/>
      <dgm:spPr/>
      <dgm:t>
        <a:bodyPr/>
        <a:lstStyle/>
        <a:p>
          <a:endParaRPr lang="x-none"/>
        </a:p>
      </dgm:t>
    </dgm:pt>
    <dgm:pt modelId="{C17B7049-3075-4DE4-A530-56509BE224C2}">
      <dgm:prSet phldrT="[Текст]"/>
      <dgm:spPr/>
      <dgm:t>
        <a:bodyPr/>
        <a:lstStyle/>
        <a:p>
          <a:r>
            <a:rPr lang="ru-RU"/>
            <a:t>Здравоохранение</a:t>
          </a:r>
          <a:endParaRPr lang="x-none"/>
        </a:p>
      </dgm:t>
    </dgm:pt>
    <dgm:pt modelId="{B8A484E1-D8E6-45A2-823B-42325B5029E7}" type="parTrans" cxnId="{61160242-DA56-420A-B68E-D82352C4286B}">
      <dgm:prSet/>
      <dgm:spPr/>
      <dgm:t>
        <a:bodyPr/>
        <a:lstStyle/>
        <a:p>
          <a:endParaRPr lang="x-none"/>
        </a:p>
      </dgm:t>
    </dgm:pt>
    <dgm:pt modelId="{4519FE4F-4BEA-4D2E-93B5-947F6EEEBECE}" type="sibTrans" cxnId="{61160242-DA56-420A-B68E-D82352C4286B}">
      <dgm:prSet/>
      <dgm:spPr/>
      <dgm:t>
        <a:bodyPr/>
        <a:lstStyle/>
        <a:p>
          <a:endParaRPr lang="x-none"/>
        </a:p>
      </dgm:t>
    </dgm:pt>
    <dgm:pt modelId="{B22554E9-EBE5-4CF1-B869-BFE57143DBC3}">
      <dgm:prSet phldrT="[Текст]"/>
      <dgm:spPr/>
      <dgm:t>
        <a:bodyPr/>
        <a:lstStyle/>
        <a:p>
          <a:r>
            <a:rPr lang="ru-RU"/>
            <a:t>Национальная экономика</a:t>
          </a:r>
          <a:endParaRPr lang="x-none"/>
        </a:p>
      </dgm:t>
    </dgm:pt>
    <dgm:pt modelId="{87295667-C557-4771-8D75-7AB14073F01B}" type="parTrans" cxnId="{6F96BB69-3CE9-4494-BFC8-3C176F0307CF}">
      <dgm:prSet/>
      <dgm:spPr/>
      <dgm:t>
        <a:bodyPr/>
        <a:lstStyle/>
        <a:p>
          <a:endParaRPr lang="x-none"/>
        </a:p>
      </dgm:t>
    </dgm:pt>
    <dgm:pt modelId="{0295E5A0-CCB0-4CB2-B549-CD639A29C1B8}" type="sibTrans" cxnId="{6F96BB69-3CE9-4494-BFC8-3C176F0307CF}">
      <dgm:prSet/>
      <dgm:spPr/>
      <dgm:t>
        <a:bodyPr/>
        <a:lstStyle/>
        <a:p>
          <a:endParaRPr lang="x-none"/>
        </a:p>
      </dgm:t>
    </dgm:pt>
    <dgm:pt modelId="{BE04154F-9982-42EC-8D62-851E040DC3FE}">
      <dgm:prSet phldrT="[Текст]"/>
      <dgm:spPr/>
      <dgm:t>
        <a:bodyPr/>
        <a:lstStyle/>
        <a:p>
          <a:r>
            <a:rPr lang="ru-RU"/>
            <a:t>Общегосударственная деятельность</a:t>
          </a:r>
          <a:endParaRPr lang="x-none"/>
        </a:p>
      </dgm:t>
    </dgm:pt>
    <dgm:pt modelId="{8756CF1B-7FDC-49BD-A816-FA904521EE42}" type="parTrans" cxnId="{7A50058E-24AB-4DE3-9FBD-DA4D346573CC}">
      <dgm:prSet/>
      <dgm:spPr/>
      <dgm:t>
        <a:bodyPr/>
        <a:lstStyle/>
        <a:p>
          <a:endParaRPr lang="x-none"/>
        </a:p>
      </dgm:t>
    </dgm:pt>
    <dgm:pt modelId="{DE6426F6-6BB4-49E1-B631-AC06DAB0C5F5}" type="sibTrans" cxnId="{7A50058E-24AB-4DE3-9FBD-DA4D346573CC}">
      <dgm:prSet/>
      <dgm:spPr/>
      <dgm:t>
        <a:bodyPr/>
        <a:lstStyle/>
        <a:p>
          <a:endParaRPr lang="x-none"/>
        </a:p>
      </dgm:t>
    </dgm:pt>
    <dgm:pt modelId="{ED7FA64A-D2A3-4F18-A034-3A030641E7FD}">
      <dgm:prSet phldrT="[Текст]"/>
      <dgm:spPr/>
      <dgm:t>
        <a:bodyPr/>
        <a:lstStyle/>
        <a:p>
          <a:r>
            <a:rPr lang="ru-RU"/>
            <a:t>Судебная власть, правоохранительная деятельность и обеспечение безопасности</a:t>
          </a:r>
          <a:endParaRPr lang="x-none"/>
        </a:p>
      </dgm:t>
    </dgm:pt>
    <dgm:pt modelId="{4235050E-D868-47AE-B149-6483D2C3377E}" type="parTrans" cxnId="{94B2C7B1-12E6-4FE4-A6E0-C6E95CAFF760}">
      <dgm:prSet/>
      <dgm:spPr/>
      <dgm:t>
        <a:bodyPr/>
        <a:lstStyle/>
        <a:p>
          <a:endParaRPr lang="x-none"/>
        </a:p>
      </dgm:t>
    </dgm:pt>
    <dgm:pt modelId="{BBD976D5-F16B-4100-BC7E-4E1014EF273C}" type="sibTrans" cxnId="{94B2C7B1-12E6-4FE4-A6E0-C6E95CAFF760}">
      <dgm:prSet/>
      <dgm:spPr/>
      <dgm:t>
        <a:bodyPr/>
        <a:lstStyle/>
        <a:p>
          <a:endParaRPr lang="x-none"/>
        </a:p>
      </dgm:t>
    </dgm:pt>
    <dgm:pt modelId="{6FD7B5B0-65F0-48C6-9FE5-9333E9A8F12E}">
      <dgm:prSet phldrT="[Текст]"/>
      <dgm:spPr/>
      <dgm:t>
        <a:bodyPr/>
        <a:lstStyle/>
        <a:p>
          <a:r>
            <a:rPr lang="ru-RU"/>
            <a:t>Охрана окружающей среды</a:t>
          </a:r>
          <a:endParaRPr lang="x-none"/>
        </a:p>
      </dgm:t>
    </dgm:pt>
    <dgm:pt modelId="{E0ACBCBE-846B-4BDD-8BEA-5DC5E4830EC7}" type="parTrans" cxnId="{7AD89C28-81E2-4A55-A2F4-8CEB1BCEB738}">
      <dgm:prSet/>
      <dgm:spPr/>
      <dgm:t>
        <a:bodyPr/>
        <a:lstStyle/>
        <a:p>
          <a:endParaRPr lang="x-none"/>
        </a:p>
      </dgm:t>
    </dgm:pt>
    <dgm:pt modelId="{D7EA3107-017A-48C4-93B6-3E9D20B78A36}" type="sibTrans" cxnId="{7AD89C28-81E2-4A55-A2F4-8CEB1BCEB738}">
      <dgm:prSet/>
      <dgm:spPr/>
      <dgm:t>
        <a:bodyPr/>
        <a:lstStyle/>
        <a:p>
          <a:endParaRPr lang="x-none"/>
        </a:p>
      </dgm:t>
    </dgm:pt>
    <dgm:pt modelId="{3CF904DD-F62D-4568-B650-3CC41E9FA195}">
      <dgm:prSet phldrT="[Текст]"/>
      <dgm:spPr/>
      <dgm:t>
        <a:bodyPr/>
        <a:lstStyle/>
        <a:p>
          <a:r>
            <a:rPr lang="ru-RU"/>
            <a:t>Жилищно-коммунальные услуги и строительство</a:t>
          </a:r>
          <a:endParaRPr lang="x-none"/>
        </a:p>
      </dgm:t>
    </dgm:pt>
    <dgm:pt modelId="{738F9A33-D0C1-4378-9451-C56EC7060C61}" type="parTrans" cxnId="{B5D1BB1E-58DB-41F8-952E-DE11D6A4EC06}">
      <dgm:prSet/>
      <dgm:spPr/>
      <dgm:t>
        <a:bodyPr/>
        <a:lstStyle/>
        <a:p>
          <a:endParaRPr lang="x-none"/>
        </a:p>
      </dgm:t>
    </dgm:pt>
    <dgm:pt modelId="{BFD8674B-32B3-41A1-BE2F-82ECF125F4DF}" type="sibTrans" cxnId="{B5D1BB1E-58DB-41F8-952E-DE11D6A4EC06}">
      <dgm:prSet/>
      <dgm:spPr/>
      <dgm:t>
        <a:bodyPr/>
        <a:lstStyle/>
        <a:p>
          <a:endParaRPr lang="x-none"/>
        </a:p>
      </dgm:t>
    </dgm:pt>
    <dgm:pt modelId="{2B1EADDA-4940-479A-B963-1E7B21A977E0}">
      <dgm:prSet phldrT="[Текст]"/>
      <dgm:spPr/>
      <dgm:t>
        <a:bodyPr/>
        <a:lstStyle/>
        <a:p>
          <a:r>
            <a:rPr lang="ru-RU"/>
            <a:t>Национальная оборона</a:t>
          </a:r>
          <a:endParaRPr lang="x-none"/>
        </a:p>
      </dgm:t>
    </dgm:pt>
    <dgm:pt modelId="{617B6F03-7D88-4519-A3A9-133D30CFDC4B}" type="parTrans" cxnId="{F4E8FEA4-38D1-4A0C-97EF-9FF0967FE52B}">
      <dgm:prSet/>
      <dgm:spPr/>
      <dgm:t>
        <a:bodyPr/>
        <a:lstStyle/>
        <a:p>
          <a:endParaRPr lang="x-none"/>
        </a:p>
      </dgm:t>
    </dgm:pt>
    <dgm:pt modelId="{53014C4E-D3FD-4CF6-A97D-BC6423E92CA5}" type="sibTrans" cxnId="{F4E8FEA4-38D1-4A0C-97EF-9FF0967FE52B}">
      <dgm:prSet/>
      <dgm:spPr/>
      <dgm:t>
        <a:bodyPr/>
        <a:lstStyle/>
        <a:p>
          <a:endParaRPr lang="x-none"/>
        </a:p>
      </dgm:t>
    </dgm:pt>
    <dgm:pt modelId="{256FEB78-5E6E-467B-A182-6BF2CD4BE68E}">
      <dgm:prSet phldrT="[Текст]"/>
      <dgm:spPr/>
      <dgm:t>
        <a:bodyPr/>
        <a:lstStyle/>
        <a:p>
          <a:r>
            <a:rPr lang="ru-RU"/>
            <a:t>Физическая культура, спорт, культура и средства массовой информации</a:t>
          </a:r>
          <a:endParaRPr lang="x-none"/>
        </a:p>
      </dgm:t>
    </dgm:pt>
    <dgm:pt modelId="{B80AD956-60A5-41FA-BB4E-3468790FCF01}" type="parTrans" cxnId="{86AA8ECC-A2A4-4349-BFC7-259ED75043BA}">
      <dgm:prSet/>
      <dgm:spPr/>
      <dgm:t>
        <a:bodyPr/>
        <a:lstStyle/>
        <a:p>
          <a:endParaRPr lang="x-none"/>
        </a:p>
      </dgm:t>
    </dgm:pt>
    <dgm:pt modelId="{88745667-AFEF-44AF-9157-91178A4EAD11}" type="sibTrans" cxnId="{86AA8ECC-A2A4-4349-BFC7-259ED75043BA}">
      <dgm:prSet/>
      <dgm:spPr/>
      <dgm:t>
        <a:bodyPr/>
        <a:lstStyle/>
        <a:p>
          <a:endParaRPr lang="x-none"/>
        </a:p>
      </dgm:t>
    </dgm:pt>
    <dgm:pt modelId="{DC57FBC2-DAC5-488F-B704-6AA612816925}" type="pres">
      <dgm:prSet presAssocID="{DFB53C09-B363-408A-AD97-1CA63AA8C2AF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B14FC5C-BE31-4E81-859B-4E81A5E24B85}" type="pres">
      <dgm:prSet presAssocID="{24567CC8-3882-4ED6-864A-0D510665E927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A33ECF-B755-47EF-AF1C-F8C5062151DE}" type="pres">
      <dgm:prSet presAssocID="{CF3F3177-2C95-4392-A502-1CE3E37E3254}" presName="sibTrans" presStyleCnt="0"/>
      <dgm:spPr/>
    </dgm:pt>
    <dgm:pt modelId="{99193999-90B6-4AB7-BBB5-F34096D10FFB}" type="pres">
      <dgm:prSet presAssocID="{0C1256DE-0C90-4211-92C4-03E799E6E38A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15ED56-51A3-415C-A001-1115B08AC106}" type="pres">
      <dgm:prSet presAssocID="{E01EC656-99DE-44A1-BE41-CFA08564861E}" presName="sibTrans" presStyleCnt="0"/>
      <dgm:spPr/>
    </dgm:pt>
    <dgm:pt modelId="{C44B09B4-17EB-4B2E-BEED-44BB4C366CD5}" type="pres">
      <dgm:prSet presAssocID="{C17B7049-3075-4DE4-A530-56509BE224C2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A06C81-232A-4ECE-AD84-E2018D5A53CF}" type="pres">
      <dgm:prSet presAssocID="{4519FE4F-4BEA-4D2E-93B5-947F6EEEBECE}" presName="sibTrans" presStyleCnt="0"/>
      <dgm:spPr/>
    </dgm:pt>
    <dgm:pt modelId="{1E945DFF-B56E-4136-8D12-AE07C66CD579}" type="pres">
      <dgm:prSet presAssocID="{B22554E9-EBE5-4CF1-B869-BFE57143DBC3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E929B4-4566-4457-8439-240F9060E9A4}" type="pres">
      <dgm:prSet presAssocID="{0295E5A0-CCB0-4CB2-B549-CD639A29C1B8}" presName="sibTrans" presStyleCnt="0"/>
      <dgm:spPr/>
    </dgm:pt>
    <dgm:pt modelId="{5F5A77DC-CCD3-4D1A-9665-38C205194D01}" type="pres">
      <dgm:prSet presAssocID="{BE04154F-9982-42EC-8D62-851E040DC3FE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E92313-42D0-49D3-93B1-0E72D3DD242C}" type="pres">
      <dgm:prSet presAssocID="{DE6426F6-6BB4-49E1-B631-AC06DAB0C5F5}" presName="sibTrans" presStyleCnt="0"/>
      <dgm:spPr/>
    </dgm:pt>
    <dgm:pt modelId="{6F30BA15-474E-463C-8987-089EB3490010}" type="pres">
      <dgm:prSet presAssocID="{ED7FA64A-D2A3-4F18-A034-3A030641E7FD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E21A18-8BAB-4142-A14C-8DE9F5AF52CC}" type="pres">
      <dgm:prSet presAssocID="{BBD976D5-F16B-4100-BC7E-4E1014EF273C}" presName="sibTrans" presStyleCnt="0"/>
      <dgm:spPr/>
    </dgm:pt>
    <dgm:pt modelId="{C74B9541-6DA4-4237-B810-B4C15437D37F}" type="pres">
      <dgm:prSet presAssocID="{6FD7B5B0-65F0-48C6-9FE5-9333E9A8F12E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EC45C3-F716-496E-81B7-DB6DC148F36C}" type="pres">
      <dgm:prSet presAssocID="{D7EA3107-017A-48C4-93B6-3E9D20B78A36}" presName="sibTrans" presStyleCnt="0"/>
      <dgm:spPr/>
    </dgm:pt>
    <dgm:pt modelId="{4A01D6A4-107D-488D-B175-7EB686461710}" type="pres">
      <dgm:prSet presAssocID="{3CF904DD-F62D-4568-B650-3CC41E9FA195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C8BABB-122D-4A46-8857-D28E9F740677}" type="pres">
      <dgm:prSet presAssocID="{BFD8674B-32B3-41A1-BE2F-82ECF125F4DF}" presName="sibTrans" presStyleCnt="0"/>
      <dgm:spPr/>
    </dgm:pt>
    <dgm:pt modelId="{23E6CB38-EDD7-4B79-9524-B46D032BCEBE}" type="pres">
      <dgm:prSet presAssocID="{2B1EADDA-4940-479A-B963-1E7B21A977E0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A1A36E-3C56-48B4-8EE0-53EFB79DCBEB}" type="pres">
      <dgm:prSet presAssocID="{53014C4E-D3FD-4CF6-A97D-BC6423E92CA5}" presName="sibTrans" presStyleCnt="0"/>
      <dgm:spPr/>
    </dgm:pt>
    <dgm:pt modelId="{1F95960B-68F9-4004-AEA1-B026645A4F74}" type="pres">
      <dgm:prSet presAssocID="{256FEB78-5E6E-467B-A182-6BF2CD4BE68E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6AA8ECC-A2A4-4349-BFC7-259ED75043BA}" srcId="{DFB53C09-B363-408A-AD97-1CA63AA8C2AF}" destId="{256FEB78-5E6E-467B-A182-6BF2CD4BE68E}" srcOrd="9" destOrd="0" parTransId="{B80AD956-60A5-41FA-BB4E-3468790FCF01}" sibTransId="{88745667-AFEF-44AF-9157-91178A4EAD11}"/>
    <dgm:cxn modelId="{6F96BB69-3CE9-4494-BFC8-3C176F0307CF}" srcId="{DFB53C09-B363-408A-AD97-1CA63AA8C2AF}" destId="{B22554E9-EBE5-4CF1-B869-BFE57143DBC3}" srcOrd="3" destOrd="0" parTransId="{87295667-C557-4771-8D75-7AB14073F01B}" sibTransId="{0295E5A0-CCB0-4CB2-B549-CD639A29C1B8}"/>
    <dgm:cxn modelId="{7AD89C28-81E2-4A55-A2F4-8CEB1BCEB738}" srcId="{DFB53C09-B363-408A-AD97-1CA63AA8C2AF}" destId="{6FD7B5B0-65F0-48C6-9FE5-9333E9A8F12E}" srcOrd="6" destOrd="0" parTransId="{E0ACBCBE-846B-4BDD-8BEA-5DC5E4830EC7}" sibTransId="{D7EA3107-017A-48C4-93B6-3E9D20B78A36}"/>
    <dgm:cxn modelId="{2EDE0CC7-94FA-4E75-B543-4A775395D6F0}" type="presOf" srcId="{3CF904DD-F62D-4568-B650-3CC41E9FA195}" destId="{4A01D6A4-107D-488D-B175-7EB686461710}" srcOrd="0" destOrd="0" presId="urn:microsoft.com/office/officeart/2005/8/layout/default"/>
    <dgm:cxn modelId="{F4E8FEA4-38D1-4A0C-97EF-9FF0967FE52B}" srcId="{DFB53C09-B363-408A-AD97-1CA63AA8C2AF}" destId="{2B1EADDA-4940-479A-B963-1E7B21A977E0}" srcOrd="8" destOrd="0" parTransId="{617B6F03-7D88-4519-A3A9-133D30CFDC4B}" sibTransId="{53014C4E-D3FD-4CF6-A97D-BC6423E92CA5}"/>
    <dgm:cxn modelId="{333F6343-FF40-4853-AA16-2A5C8BD14B0A}" type="presOf" srcId="{0C1256DE-0C90-4211-92C4-03E799E6E38A}" destId="{99193999-90B6-4AB7-BBB5-F34096D10FFB}" srcOrd="0" destOrd="0" presId="urn:microsoft.com/office/officeart/2005/8/layout/default"/>
    <dgm:cxn modelId="{26D74BA9-2515-462A-AAC7-86A4D804A880}" srcId="{DFB53C09-B363-408A-AD97-1CA63AA8C2AF}" destId="{24567CC8-3882-4ED6-864A-0D510665E927}" srcOrd="0" destOrd="0" parTransId="{B151FD59-88F9-47AD-9C95-2B5726600083}" sibTransId="{CF3F3177-2C95-4392-A502-1CE3E37E3254}"/>
    <dgm:cxn modelId="{6448D55E-DFD3-4AFB-AACD-2135FF15126B}" type="presOf" srcId="{2B1EADDA-4940-479A-B963-1E7B21A977E0}" destId="{23E6CB38-EDD7-4B79-9524-B46D032BCEBE}" srcOrd="0" destOrd="0" presId="urn:microsoft.com/office/officeart/2005/8/layout/default"/>
    <dgm:cxn modelId="{61160242-DA56-420A-B68E-D82352C4286B}" srcId="{DFB53C09-B363-408A-AD97-1CA63AA8C2AF}" destId="{C17B7049-3075-4DE4-A530-56509BE224C2}" srcOrd="2" destOrd="0" parTransId="{B8A484E1-D8E6-45A2-823B-42325B5029E7}" sibTransId="{4519FE4F-4BEA-4D2E-93B5-947F6EEEBECE}"/>
    <dgm:cxn modelId="{62775BA5-7E6C-4259-9053-668C73202A21}" type="presOf" srcId="{B22554E9-EBE5-4CF1-B869-BFE57143DBC3}" destId="{1E945DFF-B56E-4136-8D12-AE07C66CD579}" srcOrd="0" destOrd="0" presId="urn:microsoft.com/office/officeart/2005/8/layout/default"/>
    <dgm:cxn modelId="{011CDB36-FAC2-4902-831E-1694DF983BBD}" type="presOf" srcId="{C17B7049-3075-4DE4-A530-56509BE224C2}" destId="{C44B09B4-17EB-4B2E-BEED-44BB4C366CD5}" srcOrd="0" destOrd="0" presId="urn:microsoft.com/office/officeart/2005/8/layout/default"/>
    <dgm:cxn modelId="{C21737D9-83C3-49C1-A3DC-68C5DC6F6C88}" type="presOf" srcId="{256FEB78-5E6E-467B-A182-6BF2CD4BE68E}" destId="{1F95960B-68F9-4004-AEA1-B026645A4F74}" srcOrd="0" destOrd="0" presId="urn:microsoft.com/office/officeart/2005/8/layout/default"/>
    <dgm:cxn modelId="{632D600C-FA35-415F-B90E-F502AAE00B4C}" type="presOf" srcId="{DFB53C09-B363-408A-AD97-1CA63AA8C2AF}" destId="{DC57FBC2-DAC5-488F-B704-6AA612816925}" srcOrd="0" destOrd="0" presId="urn:microsoft.com/office/officeart/2005/8/layout/default"/>
    <dgm:cxn modelId="{3F9ACAEB-A51B-4AA9-9D55-53EAC722157D}" type="presOf" srcId="{6FD7B5B0-65F0-48C6-9FE5-9333E9A8F12E}" destId="{C74B9541-6DA4-4237-B810-B4C15437D37F}" srcOrd="0" destOrd="0" presId="urn:microsoft.com/office/officeart/2005/8/layout/default"/>
    <dgm:cxn modelId="{C0DEDF88-BF18-4CEA-B246-D29814396299}" type="presOf" srcId="{BE04154F-9982-42EC-8D62-851E040DC3FE}" destId="{5F5A77DC-CCD3-4D1A-9665-38C205194D01}" srcOrd="0" destOrd="0" presId="urn:microsoft.com/office/officeart/2005/8/layout/default"/>
    <dgm:cxn modelId="{B5D1BB1E-58DB-41F8-952E-DE11D6A4EC06}" srcId="{DFB53C09-B363-408A-AD97-1CA63AA8C2AF}" destId="{3CF904DD-F62D-4568-B650-3CC41E9FA195}" srcOrd="7" destOrd="0" parTransId="{738F9A33-D0C1-4378-9451-C56EC7060C61}" sibTransId="{BFD8674B-32B3-41A1-BE2F-82ECF125F4DF}"/>
    <dgm:cxn modelId="{30E9E06B-5DE2-4E55-BACF-74648D00B55D}" type="presOf" srcId="{24567CC8-3882-4ED6-864A-0D510665E927}" destId="{DB14FC5C-BE31-4E81-859B-4E81A5E24B85}" srcOrd="0" destOrd="0" presId="urn:microsoft.com/office/officeart/2005/8/layout/default"/>
    <dgm:cxn modelId="{7A50058E-24AB-4DE3-9FBD-DA4D346573CC}" srcId="{DFB53C09-B363-408A-AD97-1CA63AA8C2AF}" destId="{BE04154F-9982-42EC-8D62-851E040DC3FE}" srcOrd="4" destOrd="0" parTransId="{8756CF1B-7FDC-49BD-A816-FA904521EE42}" sibTransId="{DE6426F6-6BB4-49E1-B631-AC06DAB0C5F5}"/>
    <dgm:cxn modelId="{94B2C7B1-12E6-4FE4-A6E0-C6E95CAFF760}" srcId="{DFB53C09-B363-408A-AD97-1CA63AA8C2AF}" destId="{ED7FA64A-D2A3-4F18-A034-3A030641E7FD}" srcOrd="5" destOrd="0" parTransId="{4235050E-D868-47AE-B149-6483D2C3377E}" sibTransId="{BBD976D5-F16B-4100-BC7E-4E1014EF273C}"/>
    <dgm:cxn modelId="{59B0BCFB-8715-4D78-86A0-2CE4D81AD968}" srcId="{DFB53C09-B363-408A-AD97-1CA63AA8C2AF}" destId="{0C1256DE-0C90-4211-92C4-03E799E6E38A}" srcOrd="1" destOrd="0" parTransId="{212207FE-C98B-4A30-B4AA-BDD9826E643F}" sibTransId="{E01EC656-99DE-44A1-BE41-CFA08564861E}"/>
    <dgm:cxn modelId="{EBD0C79B-C497-4DA9-BD91-40D9D49E8A10}" type="presOf" srcId="{ED7FA64A-D2A3-4F18-A034-3A030641E7FD}" destId="{6F30BA15-474E-463C-8987-089EB3490010}" srcOrd="0" destOrd="0" presId="urn:microsoft.com/office/officeart/2005/8/layout/default"/>
    <dgm:cxn modelId="{0BACA9CB-F4D5-4A37-9625-21E54385930A}" type="presParOf" srcId="{DC57FBC2-DAC5-488F-B704-6AA612816925}" destId="{DB14FC5C-BE31-4E81-859B-4E81A5E24B85}" srcOrd="0" destOrd="0" presId="urn:microsoft.com/office/officeart/2005/8/layout/default"/>
    <dgm:cxn modelId="{CF697791-D02E-4A7B-BE46-2EABBB4961B0}" type="presParOf" srcId="{DC57FBC2-DAC5-488F-B704-6AA612816925}" destId="{59A33ECF-B755-47EF-AF1C-F8C5062151DE}" srcOrd="1" destOrd="0" presId="urn:microsoft.com/office/officeart/2005/8/layout/default"/>
    <dgm:cxn modelId="{CAACE708-6678-42B8-B174-F065AC5628AA}" type="presParOf" srcId="{DC57FBC2-DAC5-488F-B704-6AA612816925}" destId="{99193999-90B6-4AB7-BBB5-F34096D10FFB}" srcOrd="2" destOrd="0" presId="urn:microsoft.com/office/officeart/2005/8/layout/default"/>
    <dgm:cxn modelId="{130981CD-5FEA-47AD-B4E7-F2664A203E76}" type="presParOf" srcId="{DC57FBC2-DAC5-488F-B704-6AA612816925}" destId="{8A15ED56-51A3-415C-A001-1115B08AC106}" srcOrd="3" destOrd="0" presId="urn:microsoft.com/office/officeart/2005/8/layout/default"/>
    <dgm:cxn modelId="{97C3FAA1-236C-4631-A895-EE6F6EC651C2}" type="presParOf" srcId="{DC57FBC2-DAC5-488F-B704-6AA612816925}" destId="{C44B09B4-17EB-4B2E-BEED-44BB4C366CD5}" srcOrd="4" destOrd="0" presId="urn:microsoft.com/office/officeart/2005/8/layout/default"/>
    <dgm:cxn modelId="{0DC16172-F5AD-4A34-BFE0-9E65B2EA8EA6}" type="presParOf" srcId="{DC57FBC2-DAC5-488F-B704-6AA612816925}" destId="{4BA06C81-232A-4ECE-AD84-E2018D5A53CF}" srcOrd="5" destOrd="0" presId="urn:microsoft.com/office/officeart/2005/8/layout/default"/>
    <dgm:cxn modelId="{2468B472-0EE3-4069-8B09-1E3039D3E06F}" type="presParOf" srcId="{DC57FBC2-DAC5-488F-B704-6AA612816925}" destId="{1E945DFF-B56E-4136-8D12-AE07C66CD579}" srcOrd="6" destOrd="0" presId="urn:microsoft.com/office/officeart/2005/8/layout/default"/>
    <dgm:cxn modelId="{CE9495EB-A2B3-4E5B-B99F-9E9FF41889CF}" type="presParOf" srcId="{DC57FBC2-DAC5-488F-B704-6AA612816925}" destId="{67E929B4-4566-4457-8439-240F9060E9A4}" srcOrd="7" destOrd="0" presId="urn:microsoft.com/office/officeart/2005/8/layout/default"/>
    <dgm:cxn modelId="{A4785087-3405-464F-B9EC-8201AE4A83D9}" type="presParOf" srcId="{DC57FBC2-DAC5-488F-B704-6AA612816925}" destId="{5F5A77DC-CCD3-4D1A-9665-38C205194D01}" srcOrd="8" destOrd="0" presId="urn:microsoft.com/office/officeart/2005/8/layout/default"/>
    <dgm:cxn modelId="{2C230C66-018D-4789-B997-EAC1E8F6F009}" type="presParOf" srcId="{DC57FBC2-DAC5-488F-B704-6AA612816925}" destId="{2FE92313-42D0-49D3-93B1-0E72D3DD242C}" srcOrd="9" destOrd="0" presId="urn:microsoft.com/office/officeart/2005/8/layout/default"/>
    <dgm:cxn modelId="{86E4D332-A0A6-4E6F-A9A9-5B89D523E2F9}" type="presParOf" srcId="{DC57FBC2-DAC5-488F-B704-6AA612816925}" destId="{6F30BA15-474E-463C-8987-089EB3490010}" srcOrd="10" destOrd="0" presId="urn:microsoft.com/office/officeart/2005/8/layout/default"/>
    <dgm:cxn modelId="{78868255-AB83-49EC-B45A-12C0CD217D25}" type="presParOf" srcId="{DC57FBC2-DAC5-488F-B704-6AA612816925}" destId="{36E21A18-8BAB-4142-A14C-8DE9F5AF52CC}" srcOrd="11" destOrd="0" presId="urn:microsoft.com/office/officeart/2005/8/layout/default"/>
    <dgm:cxn modelId="{8B28DA4D-59F3-4EA6-A42C-D2DC4B5F0071}" type="presParOf" srcId="{DC57FBC2-DAC5-488F-B704-6AA612816925}" destId="{C74B9541-6DA4-4237-B810-B4C15437D37F}" srcOrd="12" destOrd="0" presId="urn:microsoft.com/office/officeart/2005/8/layout/default"/>
    <dgm:cxn modelId="{68D2C29A-0F83-4FD1-9E92-0EDA57F5221C}" type="presParOf" srcId="{DC57FBC2-DAC5-488F-B704-6AA612816925}" destId="{47EC45C3-F716-496E-81B7-DB6DC148F36C}" srcOrd="13" destOrd="0" presId="urn:microsoft.com/office/officeart/2005/8/layout/default"/>
    <dgm:cxn modelId="{E891C767-8E16-481D-B76E-5BF2FF021400}" type="presParOf" srcId="{DC57FBC2-DAC5-488F-B704-6AA612816925}" destId="{4A01D6A4-107D-488D-B175-7EB686461710}" srcOrd="14" destOrd="0" presId="urn:microsoft.com/office/officeart/2005/8/layout/default"/>
    <dgm:cxn modelId="{6F31F79E-BAAE-4A52-BCBC-3F3E9F278B9B}" type="presParOf" srcId="{DC57FBC2-DAC5-488F-B704-6AA612816925}" destId="{B4C8BABB-122D-4A46-8857-D28E9F740677}" srcOrd="15" destOrd="0" presId="urn:microsoft.com/office/officeart/2005/8/layout/default"/>
    <dgm:cxn modelId="{6F93791A-E872-44F0-A7A0-8387D93EDC4B}" type="presParOf" srcId="{DC57FBC2-DAC5-488F-B704-6AA612816925}" destId="{23E6CB38-EDD7-4B79-9524-B46D032BCEBE}" srcOrd="16" destOrd="0" presId="urn:microsoft.com/office/officeart/2005/8/layout/default"/>
    <dgm:cxn modelId="{E8480EDC-93E9-4F6A-8D37-7690266FED99}" type="presParOf" srcId="{DC57FBC2-DAC5-488F-B704-6AA612816925}" destId="{1AA1A36E-3C56-48B4-8EE0-53EFB79DCBEB}" srcOrd="17" destOrd="0" presId="urn:microsoft.com/office/officeart/2005/8/layout/default"/>
    <dgm:cxn modelId="{6368BAF9-26C6-46F9-98CC-BD81B1F54D36}" type="presParOf" srcId="{DC57FBC2-DAC5-488F-B704-6AA612816925}" destId="{1F95960B-68F9-4004-AEA1-B026645A4F74}" srcOrd="1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2BF421D-4372-4772-9107-85A863AF1DE1}" type="doc">
      <dgm:prSet loTypeId="urn:microsoft.com/office/officeart/2005/8/layout/equation1" loCatId="process" qsTypeId="urn:microsoft.com/office/officeart/2005/8/quickstyle/simple1" qsCatId="simple" csTypeId="urn:microsoft.com/office/officeart/2005/8/colors/accent1_2" csCatId="accent1" phldr="1"/>
      <dgm:spPr/>
    </dgm:pt>
    <dgm:pt modelId="{4A782182-0569-4687-88BA-C0BA4DC4E42F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u-RU"/>
            <a:t>доходы</a:t>
          </a:r>
          <a:endParaRPr lang="x-none"/>
        </a:p>
      </dgm:t>
    </dgm:pt>
    <dgm:pt modelId="{7E911880-A1C8-4BAD-8BEE-932625676B99}" type="parTrans" cxnId="{D8203274-B1C0-414D-9761-F2BAE62473F0}">
      <dgm:prSet/>
      <dgm:spPr/>
      <dgm:t>
        <a:bodyPr/>
        <a:lstStyle/>
        <a:p>
          <a:endParaRPr lang="x-none"/>
        </a:p>
      </dgm:t>
    </dgm:pt>
    <dgm:pt modelId="{821E57B1-CA27-4814-B7A2-D8D802AF442F}" type="sibTrans" cxnId="{D8203274-B1C0-414D-9761-F2BAE62473F0}">
      <dgm:prSet/>
      <dgm:spPr/>
      <dgm:t>
        <a:bodyPr/>
        <a:lstStyle/>
        <a:p>
          <a:endParaRPr lang="x-none"/>
        </a:p>
      </dgm:t>
    </dgm:pt>
    <dgm:pt modelId="{00BACCE8-8B51-459A-8407-5D2CDDBBE448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u-RU"/>
            <a:t>расходы</a:t>
          </a:r>
          <a:endParaRPr lang="x-none"/>
        </a:p>
      </dgm:t>
    </dgm:pt>
    <dgm:pt modelId="{C40A8C1E-35AB-4C62-8400-CDECCBE67DD6}" type="parTrans" cxnId="{C6AF72E7-6975-4114-B356-E63BB85F121F}">
      <dgm:prSet/>
      <dgm:spPr/>
      <dgm:t>
        <a:bodyPr/>
        <a:lstStyle/>
        <a:p>
          <a:endParaRPr lang="x-none"/>
        </a:p>
      </dgm:t>
    </dgm:pt>
    <dgm:pt modelId="{6B2B4000-0826-49C7-8BE4-BB2B4642E336}" type="sibTrans" cxnId="{C6AF72E7-6975-4114-B356-E63BB85F121F}">
      <dgm:prSet/>
      <dgm:spPr/>
      <dgm:t>
        <a:bodyPr/>
        <a:lstStyle/>
        <a:p>
          <a:endParaRPr lang="x-none"/>
        </a:p>
      </dgm:t>
    </dgm:pt>
    <dgm:pt modelId="{5F4AF989-CDF3-4F30-B351-D86567EC625D}" type="pres">
      <dgm:prSet presAssocID="{42BF421D-4372-4772-9107-85A863AF1DE1}" presName="linearFlow" presStyleCnt="0">
        <dgm:presLayoutVars>
          <dgm:dir/>
          <dgm:resizeHandles val="exact"/>
        </dgm:presLayoutVars>
      </dgm:prSet>
      <dgm:spPr/>
    </dgm:pt>
    <dgm:pt modelId="{3FD96C5E-8034-45C1-AE1D-CB08EE702AFF}" type="pres">
      <dgm:prSet presAssocID="{4A782182-0569-4687-88BA-C0BA4DC4E42F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58C4C4-D8ED-4D25-94F4-50ECBE4C2192}" type="pres">
      <dgm:prSet presAssocID="{821E57B1-CA27-4814-B7A2-D8D802AF442F}" presName="spacerL" presStyleCnt="0"/>
      <dgm:spPr/>
    </dgm:pt>
    <dgm:pt modelId="{8C093EBB-E01C-4395-89C9-AA46340AAEB4}" type="pres">
      <dgm:prSet presAssocID="{821E57B1-CA27-4814-B7A2-D8D802AF442F}" presName="sibTrans" presStyleLbl="sibTrans2D1" presStyleIdx="0" presStyleCnt="1"/>
      <dgm:spPr/>
      <dgm:t>
        <a:bodyPr/>
        <a:lstStyle/>
        <a:p>
          <a:endParaRPr lang="ru-RU"/>
        </a:p>
      </dgm:t>
    </dgm:pt>
    <dgm:pt modelId="{91B6CFE7-1A2D-46FA-9FA0-C138D2A18EF9}" type="pres">
      <dgm:prSet presAssocID="{821E57B1-CA27-4814-B7A2-D8D802AF442F}" presName="spacerR" presStyleCnt="0"/>
      <dgm:spPr/>
    </dgm:pt>
    <dgm:pt modelId="{B68CA3BF-3224-49B0-B7D7-CB7526009485}" type="pres">
      <dgm:prSet presAssocID="{00BACCE8-8B51-459A-8407-5D2CDDBBE448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108999F-74F1-473B-919F-8E4EC7119CF8}" type="presOf" srcId="{821E57B1-CA27-4814-B7A2-D8D802AF442F}" destId="{8C093EBB-E01C-4395-89C9-AA46340AAEB4}" srcOrd="0" destOrd="0" presId="urn:microsoft.com/office/officeart/2005/8/layout/equation1"/>
    <dgm:cxn modelId="{1EC47797-DF32-41B8-8186-4AF94651E09B}" type="presOf" srcId="{42BF421D-4372-4772-9107-85A863AF1DE1}" destId="{5F4AF989-CDF3-4F30-B351-D86567EC625D}" srcOrd="0" destOrd="0" presId="urn:microsoft.com/office/officeart/2005/8/layout/equation1"/>
    <dgm:cxn modelId="{5FAC837E-D461-46A5-B1DB-7F21423B545C}" type="presOf" srcId="{4A782182-0569-4687-88BA-C0BA4DC4E42F}" destId="{3FD96C5E-8034-45C1-AE1D-CB08EE702AFF}" srcOrd="0" destOrd="0" presId="urn:microsoft.com/office/officeart/2005/8/layout/equation1"/>
    <dgm:cxn modelId="{C6AF72E7-6975-4114-B356-E63BB85F121F}" srcId="{42BF421D-4372-4772-9107-85A863AF1DE1}" destId="{00BACCE8-8B51-459A-8407-5D2CDDBBE448}" srcOrd="1" destOrd="0" parTransId="{C40A8C1E-35AB-4C62-8400-CDECCBE67DD6}" sibTransId="{6B2B4000-0826-49C7-8BE4-BB2B4642E336}"/>
    <dgm:cxn modelId="{F309B25C-62AC-4F5B-B098-11D644ED2042}" type="presOf" srcId="{00BACCE8-8B51-459A-8407-5D2CDDBBE448}" destId="{B68CA3BF-3224-49B0-B7D7-CB7526009485}" srcOrd="0" destOrd="0" presId="urn:microsoft.com/office/officeart/2005/8/layout/equation1"/>
    <dgm:cxn modelId="{D8203274-B1C0-414D-9761-F2BAE62473F0}" srcId="{42BF421D-4372-4772-9107-85A863AF1DE1}" destId="{4A782182-0569-4687-88BA-C0BA4DC4E42F}" srcOrd="0" destOrd="0" parTransId="{7E911880-A1C8-4BAD-8BEE-932625676B99}" sibTransId="{821E57B1-CA27-4814-B7A2-D8D802AF442F}"/>
    <dgm:cxn modelId="{554CE4B2-6F26-4D65-BDA7-6CA6289F02AF}" type="presParOf" srcId="{5F4AF989-CDF3-4F30-B351-D86567EC625D}" destId="{3FD96C5E-8034-45C1-AE1D-CB08EE702AFF}" srcOrd="0" destOrd="0" presId="urn:microsoft.com/office/officeart/2005/8/layout/equation1"/>
    <dgm:cxn modelId="{E547B8DF-950E-4DB9-ACEB-321B49BFF3A3}" type="presParOf" srcId="{5F4AF989-CDF3-4F30-B351-D86567EC625D}" destId="{6058C4C4-D8ED-4D25-94F4-50ECBE4C2192}" srcOrd="1" destOrd="0" presId="urn:microsoft.com/office/officeart/2005/8/layout/equation1"/>
    <dgm:cxn modelId="{E997D8D7-EB84-4868-A09D-D8071BB11116}" type="presParOf" srcId="{5F4AF989-CDF3-4F30-B351-D86567EC625D}" destId="{8C093EBB-E01C-4395-89C9-AA46340AAEB4}" srcOrd="2" destOrd="0" presId="urn:microsoft.com/office/officeart/2005/8/layout/equation1"/>
    <dgm:cxn modelId="{F9258E04-09BB-427C-BEC7-AEEB816A9C42}" type="presParOf" srcId="{5F4AF989-CDF3-4F30-B351-D86567EC625D}" destId="{91B6CFE7-1A2D-46FA-9FA0-C138D2A18EF9}" srcOrd="3" destOrd="0" presId="urn:microsoft.com/office/officeart/2005/8/layout/equation1"/>
    <dgm:cxn modelId="{CE352C9F-74B4-4E1E-8C5C-AF3F297B6050}" type="presParOf" srcId="{5F4AF989-CDF3-4F30-B351-D86567EC625D}" destId="{B68CA3BF-3224-49B0-B7D7-CB7526009485}" srcOrd="4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BE27AFB-9E08-4763-9551-A8976855280A}" type="doc">
      <dgm:prSet loTypeId="urn:microsoft.com/office/officeart/2005/8/layout/orgChart1" loCatId="hierarchy" qsTypeId="urn:microsoft.com/office/officeart/2005/8/quickstyle/3d3" qsCatId="3D" csTypeId="urn:microsoft.com/office/officeart/2005/8/colors/colorful3" csCatId="colorful" phldr="1"/>
      <dgm:spPr/>
      <dgm:t>
        <a:bodyPr/>
        <a:lstStyle/>
        <a:p>
          <a:endParaRPr lang="x-none"/>
        </a:p>
      </dgm:t>
    </dgm:pt>
    <dgm:pt modelId="{717AE8D2-6611-4B85-9B6B-1C871DB93A7C}">
      <dgm:prSet phldrT="[Текст]"/>
      <dgm:spPr/>
      <dgm:t>
        <a:bodyPr/>
        <a:lstStyle/>
        <a:p>
          <a:r>
            <a:rPr lang="ru-RU"/>
            <a:t>Консолидированный бюджет Брестского района</a:t>
          </a:r>
          <a:endParaRPr lang="x-none"/>
        </a:p>
      </dgm:t>
    </dgm:pt>
    <dgm:pt modelId="{202527A4-5644-4D51-8B0E-9F7FE8022A73}" type="parTrans" cxnId="{FA55148E-8386-4831-A233-D7699ACA7721}">
      <dgm:prSet/>
      <dgm:spPr/>
      <dgm:t>
        <a:bodyPr/>
        <a:lstStyle/>
        <a:p>
          <a:endParaRPr lang="x-none"/>
        </a:p>
      </dgm:t>
    </dgm:pt>
    <dgm:pt modelId="{B0F90432-0CC5-4AA9-BD02-0704626C46D7}" type="sibTrans" cxnId="{FA55148E-8386-4831-A233-D7699ACA7721}">
      <dgm:prSet/>
      <dgm:spPr/>
      <dgm:t>
        <a:bodyPr/>
        <a:lstStyle/>
        <a:p>
          <a:endParaRPr lang="x-none"/>
        </a:p>
      </dgm:t>
    </dgm:pt>
    <dgm:pt modelId="{C0F3AF6D-D925-46C1-A6F1-7D48D05C5873}" type="asst">
      <dgm:prSet phldrT="[Текст]"/>
      <dgm:spPr/>
      <dgm:t>
        <a:bodyPr/>
        <a:lstStyle/>
        <a:p>
          <a:r>
            <a:rPr lang="ru-RU"/>
            <a:t>Районный бюджет</a:t>
          </a:r>
          <a:endParaRPr lang="x-none"/>
        </a:p>
      </dgm:t>
    </dgm:pt>
    <dgm:pt modelId="{55069017-3FD1-46F3-A3EE-F149A25C6099}" type="parTrans" cxnId="{3A4867C4-43AB-4AC0-98DB-6CE4C5EE689D}">
      <dgm:prSet/>
      <dgm:spPr/>
      <dgm:t>
        <a:bodyPr/>
        <a:lstStyle/>
        <a:p>
          <a:endParaRPr lang="x-none"/>
        </a:p>
      </dgm:t>
    </dgm:pt>
    <dgm:pt modelId="{CDE1B404-01D1-476D-92DC-2CEA88A1DF62}" type="sibTrans" cxnId="{3A4867C4-43AB-4AC0-98DB-6CE4C5EE689D}">
      <dgm:prSet/>
      <dgm:spPr/>
      <dgm:t>
        <a:bodyPr/>
        <a:lstStyle/>
        <a:p>
          <a:endParaRPr lang="x-none"/>
        </a:p>
      </dgm:t>
    </dgm:pt>
    <dgm:pt modelId="{E8F1CFFF-0EE3-4A55-AE35-A4B197ED410A}" type="asst">
      <dgm:prSet phldrT="[Текст]"/>
      <dgm:spPr/>
      <dgm:t>
        <a:bodyPr/>
        <a:lstStyle/>
        <a:p>
          <a:r>
            <a:rPr lang="ru-RU"/>
            <a:t>Сельский бюджет (11)</a:t>
          </a:r>
          <a:endParaRPr lang="x-none"/>
        </a:p>
      </dgm:t>
    </dgm:pt>
    <dgm:pt modelId="{78D23DE4-8D98-4621-B5AD-48AC241163E1}" type="parTrans" cxnId="{8AF7CC33-43C7-420A-81FD-42F6C6B6E96F}">
      <dgm:prSet/>
      <dgm:spPr/>
      <dgm:t>
        <a:bodyPr/>
        <a:lstStyle/>
        <a:p>
          <a:endParaRPr lang="x-none"/>
        </a:p>
      </dgm:t>
    </dgm:pt>
    <dgm:pt modelId="{9494A7B7-D9E0-43E2-B784-CBFFC075E5DB}" type="sibTrans" cxnId="{8AF7CC33-43C7-420A-81FD-42F6C6B6E96F}">
      <dgm:prSet/>
      <dgm:spPr/>
      <dgm:t>
        <a:bodyPr/>
        <a:lstStyle/>
        <a:p>
          <a:endParaRPr lang="x-none"/>
        </a:p>
      </dgm:t>
    </dgm:pt>
    <dgm:pt modelId="{C95C1A03-323B-45A6-B741-E2C91CA1CDAA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Чернинский</a:t>
          </a:r>
          <a:endParaRPr lang="x-none"/>
        </a:p>
      </dgm:t>
    </dgm:pt>
    <dgm:pt modelId="{AA74EBB9-06D8-45E0-8A73-AB077E35374B}" type="parTrans" cxnId="{20CEFFFA-CE43-4197-94DE-CCCB3F8C048E}">
      <dgm:prSet/>
      <dgm:spPr/>
      <dgm:t>
        <a:bodyPr/>
        <a:lstStyle/>
        <a:p>
          <a:endParaRPr lang="x-none"/>
        </a:p>
      </dgm:t>
    </dgm:pt>
    <dgm:pt modelId="{B502A691-587F-4669-AB99-7682C3018422}" type="sibTrans" cxnId="{20CEFFFA-CE43-4197-94DE-CCCB3F8C048E}">
      <dgm:prSet/>
      <dgm:spPr/>
      <dgm:t>
        <a:bodyPr/>
        <a:lstStyle/>
        <a:p>
          <a:endParaRPr lang="x-none"/>
        </a:p>
      </dgm:t>
    </dgm:pt>
    <dgm:pt modelId="{A6900FA7-C747-4B41-B695-1AB7ACC140C2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Домачевский</a:t>
          </a:r>
          <a:endParaRPr lang="x-none"/>
        </a:p>
      </dgm:t>
    </dgm:pt>
    <dgm:pt modelId="{05F5D3DB-ADFC-44D5-9596-C5BE1D3B829D}" type="parTrans" cxnId="{E8A0D6CB-20FE-411E-B694-CAAB9A7F2918}">
      <dgm:prSet/>
      <dgm:spPr/>
      <dgm:t>
        <a:bodyPr/>
        <a:lstStyle/>
        <a:p>
          <a:endParaRPr lang="x-none"/>
        </a:p>
      </dgm:t>
    </dgm:pt>
    <dgm:pt modelId="{AB5731AB-4827-4277-BD17-A645C291099C}" type="sibTrans" cxnId="{E8A0D6CB-20FE-411E-B694-CAAB9A7F2918}">
      <dgm:prSet/>
      <dgm:spPr/>
      <dgm:t>
        <a:bodyPr/>
        <a:lstStyle/>
        <a:p>
          <a:endParaRPr lang="x-none"/>
        </a:p>
      </dgm:t>
    </dgm:pt>
    <dgm:pt modelId="{AA401D58-F544-4232-86F2-5ACA2E9FC79A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Знаменский</a:t>
          </a:r>
          <a:endParaRPr lang="x-none"/>
        </a:p>
      </dgm:t>
    </dgm:pt>
    <dgm:pt modelId="{D90A884B-6F3C-4E49-B434-D5AAB78133BC}" type="parTrans" cxnId="{007B1207-0D99-4D24-83BD-41AA95CEA796}">
      <dgm:prSet/>
      <dgm:spPr/>
      <dgm:t>
        <a:bodyPr/>
        <a:lstStyle/>
        <a:p>
          <a:endParaRPr lang="x-none"/>
        </a:p>
      </dgm:t>
    </dgm:pt>
    <dgm:pt modelId="{228F0A16-C8D9-4D48-94A2-7E2ECA359C0A}" type="sibTrans" cxnId="{007B1207-0D99-4D24-83BD-41AA95CEA796}">
      <dgm:prSet/>
      <dgm:spPr/>
      <dgm:t>
        <a:bodyPr/>
        <a:lstStyle/>
        <a:p>
          <a:endParaRPr lang="x-none"/>
        </a:p>
      </dgm:t>
    </dgm:pt>
    <dgm:pt modelId="{39113109-0000-40F6-A5DF-9BBB3711B31C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Клейниковский</a:t>
          </a:r>
          <a:endParaRPr lang="x-none"/>
        </a:p>
      </dgm:t>
    </dgm:pt>
    <dgm:pt modelId="{0831AD6C-BE0E-4289-BA1E-ECC5B3D22126}" type="parTrans" cxnId="{08DD0E33-E9AE-413B-BF2E-16634D11F60F}">
      <dgm:prSet/>
      <dgm:spPr/>
      <dgm:t>
        <a:bodyPr/>
        <a:lstStyle/>
        <a:p>
          <a:endParaRPr lang="x-none"/>
        </a:p>
      </dgm:t>
    </dgm:pt>
    <dgm:pt modelId="{5E272C93-9F26-43FD-B268-6AA7CE5F4639}" type="sibTrans" cxnId="{08DD0E33-E9AE-413B-BF2E-16634D11F60F}">
      <dgm:prSet/>
      <dgm:spPr/>
      <dgm:t>
        <a:bodyPr/>
        <a:lstStyle/>
        <a:p>
          <a:endParaRPr lang="x-none"/>
        </a:p>
      </dgm:t>
    </dgm:pt>
    <dgm:pt modelId="{138F078F-BC4D-45A0-B98C-6696A4F2B441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Лыщицкий</a:t>
          </a:r>
          <a:endParaRPr lang="x-none"/>
        </a:p>
      </dgm:t>
    </dgm:pt>
    <dgm:pt modelId="{D42DAECC-4362-4E19-AD3D-36131ABC89F2}" type="parTrans" cxnId="{EBE25697-7ABE-4ED0-A132-838A1DF5C247}">
      <dgm:prSet/>
      <dgm:spPr/>
      <dgm:t>
        <a:bodyPr/>
        <a:lstStyle/>
        <a:p>
          <a:endParaRPr lang="x-none"/>
        </a:p>
      </dgm:t>
    </dgm:pt>
    <dgm:pt modelId="{8331D869-5F6D-49EA-A6AB-F2715579D7BA}" type="sibTrans" cxnId="{EBE25697-7ABE-4ED0-A132-838A1DF5C247}">
      <dgm:prSet/>
      <dgm:spPr/>
      <dgm:t>
        <a:bodyPr/>
        <a:lstStyle/>
        <a:p>
          <a:endParaRPr lang="x-none"/>
        </a:p>
      </dgm:t>
    </dgm:pt>
    <dgm:pt modelId="{88AFE400-9A19-40FB-B4A2-5E7F17830035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Мотыкальский</a:t>
          </a:r>
          <a:endParaRPr lang="x-none"/>
        </a:p>
      </dgm:t>
    </dgm:pt>
    <dgm:pt modelId="{3DCE2B1E-8CD9-4B76-9544-EA94F78A2B72}" type="parTrans" cxnId="{38790552-9252-4729-A404-2DCA2C1F59B9}">
      <dgm:prSet/>
      <dgm:spPr/>
      <dgm:t>
        <a:bodyPr/>
        <a:lstStyle/>
        <a:p>
          <a:endParaRPr lang="x-none"/>
        </a:p>
      </dgm:t>
    </dgm:pt>
    <dgm:pt modelId="{643CE448-37F1-473D-8442-011CC5BE95BC}" type="sibTrans" cxnId="{38790552-9252-4729-A404-2DCA2C1F59B9}">
      <dgm:prSet/>
      <dgm:spPr/>
      <dgm:t>
        <a:bodyPr/>
        <a:lstStyle/>
        <a:p>
          <a:endParaRPr lang="x-none"/>
        </a:p>
      </dgm:t>
    </dgm:pt>
    <dgm:pt modelId="{7A1CED5E-5BE9-4CD2-8F41-9B760A923863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Мухавецкий</a:t>
          </a:r>
          <a:endParaRPr lang="x-none"/>
        </a:p>
      </dgm:t>
    </dgm:pt>
    <dgm:pt modelId="{EB70CE15-3E44-41A4-A6D4-50B74E6B344D}" type="parTrans" cxnId="{39C5A151-844E-4A01-BF53-5F2B8A8E8CB9}">
      <dgm:prSet/>
      <dgm:spPr/>
      <dgm:t>
        <a:bodyPr/>
        <a:lstStyle/>
        <a:p>
          <a:endParaRPr lang="x-none"/>
        </a:p>
      </dgm:t>
    </dgm:pt>
    <dgm:pt modelId="{D9553789-F0E2-4039-B555-ADA5A97F9F12}" type="sibTrans" cxnId="{39C5A151-844E-4A01-BF53-5F2B8A8E8CB9}">
      <dgm:prSet/>
      <dgm:spPr/>
      <dgm:t>
        <a:bodyPr/>
        <a:lstStyle/>
        <a:p>
          <a:endParaRPr lang="x-none"/>
        </a:p>
      </dgm:t>
    </dgm:pt>
    <dgm:pt modelId="{20D0FB21-A345-4A96-8609-6C876D430083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Радваничский</a:t>
          </a:r>
          <a:endParaRPr lang="x-none"/>
        </a:p>
      </dgm:t>
    </dgm:pt>
    <dgm:pt modelId="{7FF68BD7-3F41-4AE7-BA45-CA887B853FBF}" type="parTrans" cxnId="{3886465A-1ADF-4614-98AE-C510FDAABC9B}">
      <dgm:prSet/>
      <dgm:spPr/>
      <dgm:t>
        <a:bodyPr/>
        <a:lstStyle/>
        <a:p>
          <a:endParaRPr lang="x-none"/>
        </a:p>
      </dgm:t>
    </dgm:pt>
    <dgm:pt modelId="{AE463618-F3D6-43D2-B1D4-BF636A1D5C24}" type="sibTrans" cxnId="{3886465A-1ADF-4614-98AE-C510FDAABC9B}">
      <dgm:prSet/>
      <dgm:spPr/>
      <dgm:t>
        <a:bodyPr/>
        <a:lstStyle/>
        <a:p>
          <a:endParaRPr lang="x-none"/>
        </a:p>
      </dgm:t>
    </dgm:pt>
    <dgm:pt modelId="{BB089C2F-A5EC-4671-A396-7AF16AF2FBC9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Тельминский</a:t>
          </a:r>
          <a:endParaRPr lang="x-none"/>
        </a:p>
      </dgm:t>
    </dgm:pt>
    <dgm:pt modelId="{949AE5EF-840A-43D0-941A-80CDCE280857}" type="parTrans" cxnId="{D537995A-A7BC-47FE-90AB-F6C9CAEA1AD6}">
      <dgm:prSet/>
      <dgm:spPr/>
      <dgm:t>
        <a:bodyPr/>
        <a:lstStyle/>
        <a:p>
          <a:endParaRPr lang="x-none"/>
        </a:p>
      </dgm:t>
    </dgm:pt>
    <dgm:pt modelId="{B39E817A-785A-400F-999C-3DE70CB49DAF}" type="sibTrans" cxnId="{D537995A-A7BC-47FE-90AB-F6C9CAEA1AD6}">
      <dgm:prSet/>
      <dgm:spPr/>
      <dgm:t>
        <a:bodyPr/>
        <a:lstStyle/>
        <a:p>
          <a:endParaRPr lang="x-none"/>
        </a:p>
      </dgm:t>
    </dgm:pt>
    <dgm:pt modelId="{2EB4DBC1-2869-45A0-B01F-19E46DDDCA85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Томашовский</a:t>
          </a:r>
          <a:endParaRPr lang="x-none"/>
        </a:p>
      </dgm:t>
    </dgm:pt>
    <dgm:pt modelId="{C5AA250A-A202-47ED-9280-E66CEF06B82E}" type="parTrans" cxnId="{27C09B4A-F4F0-4881-8B95-9B2A2F03FAC6}">
      <dgm:prSet/>
      <dgm:spPr/>
      <dgm:t>
        <a:bodyPr/>
        <a:lstStyle/>
        <a:p>
          <a:endParaRPr lang="x-none"/>
        </a:p>
      </dgm:t>
    </dgm:pt>
    <dgm:pt modelId="{70F28699-E659-42C7-B2FB-4D01C41B01D0}" type="sibTrans" cxnId="{27C09B4A-F4F0-4881-8B95-9B2A2F03FAC6}">
      <dgm:prSet/>
      <dgm:spPr/>
      <dgm:t>
        <a:bodyPr/>
        <a:lstStyle/>
        <a:p>
          <a:endParaRPr lang="x-none"/>
        </a:p>
      </dgm:t>
    </dgm:pt>
    <dgm:pt modelId="{C5D18489-9390-4A26-B646-57C9892060AA}" type="asst">
      <dgm:prSet phldrT="[Текст]"/>
      <dgm:spPr>
        <a:solidFill>
          <a:srgbClr val="92D050"/>
        </a:solidFill>
      </dgm:spPr>
      <dgm:t>
        <a:bodyPr/>
        <a:lstStyle/>
        <a:p>
          <a:r>
            <a:rPr lang="ru-RU"/>
            <a:t>Чернавчицкий</a:t>
          </a:r>
          <a:endParaRPr lang="x-none"/>
        </a:p>
      </dgm:t>
    </dgm:pt>
    <dgm:pt modelId="{803EF68F-A72D-49CE-ABD6-369CC0D412FD}" type="parTrans" cxnId="{3F172BB6-840F-4873-AE68-DDEE79EEFA49}">
      <dgm:prSet/>
      <dgm:spPr/>
      <dgm:t>
        <a:bodyPr/>
        <a:lstStyle/>
        <a:p>
          <a:endParaRPr lang="x-none"/>
        </a:p>
      </dgm:t>
    </dgm:pt>
    <dgm:pt modelId="{03329CC0-EB59-4128-8125-28C3D97E2813}" type="sibTrans" cxnId="{3F172BB6-840F-4873-AE68-DDEE79EEFA49}">
      <dgm:prSet/>
      <dgm:spPr/>
      <dgm:t>
        <a:bodyPr/>
        <a:lstStyle/>
        <a:p>
          <a:endParaRPr lang="x-none"/>
        </a:p>
      </dgm:t>
    </dgm:pt>
    <dgm:pt modelId="{815EB974-6864-4B31-9D46-F81029BC9653}" type="pres">
      <dgm:prSet presAssocID="{FBE27AFB-9E08-4763-9551-A897685528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C47369B-F937-42AB-8CD2-D5E962FD7744}" type="pres">
      <dgm:prSet presAssocID="{717AE8D2-6611-4B85-9B6B-1C871DB93A7C}" presName="hierRoot1" presStyleCnt="0">
        <dgm:presLayoutVars>
          <dgm:hierBranch val="init"/>
        </dgm:presLayoutVars>
      </dgm:prSet>
      <dgm:spPr/>
    </dgm:pt>
    <dgm:pt modelId="{031AD473-BF71-4684-B257-F3B425C890B3}" type="pres">
      <dgm:prSet presAssocID="{717AE8D2-6611-4B85-9B6B-1C871DB93A7C}" presName="rootComposite1" presStyleCnt="0"/>
      <dgm:spPr/>
    </dgm:pt>
    <dgm:pt modelId="{69E998D3-5907-4CA6-96DF-AB7DF92EEACF}" type="pres">
      <dgm:prSet presAssocID="{717AE8D2-6611-4B85-9B6B-1C871DB93A7C}" presName="rootText1" presStyleLbl="node0" presStyleIdx="0" presStyleCnt="1" custScaleX="228686" custScaleY="1401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E33313-09DD-4AE1-9E09-C5D975D07DEF}" type="pres">
      <dgm:prSet presAssocID="{717AE8D2-6611-4B85-9B6B-1C871DB93A7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EF69284-D12E-48BB-A921-798FE101B250}" type="pres">
      <dgm:prSet presAssocID="{717AE8D2-6611-4B85-9B6B-1C871DB93A7C}" presName="hierChild2" presStyleCnt="0"/>
      <dgm:spPr/>
    </dgm:pt>
    <dgm:pt modelId="{A32EF923-8F38-40BB-81C7-843066FE034E}" type="pres">
      <dgm:prSet presAssocID="{717AE8D2-6611-4B85-9B6B-1C871DB93A7C}" presName="hierChild3" presStyleCnt="0"/>
      <dgm:spPr/>
    </dgm:pt>
    <dgm:pt modelId="{3F75ACEC-7FB6-4764-A70D-604386948B7B}" type="pres">
      <dgm:prSet presAssocID="{55069017-3FD1-46F3-A3EE-F149A25C6099}" presName="Name111" presStyleLbl="parChTrans1D2" presStyleIdx="0" presStyleCnt="2"/>
      <dgm:spPr/>
      <dgm:t>
        <a:bodyPr/>
        <a:lstStyle/>
        <a:p>
          <a:endParaRPr lang="ru-RU"/>
        </a:p>
      </dgm:t>
    </dgm:pt>
    <dgm:pt modelId="{C1AA88E1-07EA-4D1C-94B1-CE72DAA3DB90}" type="pres">
      <dgm:prSet presAssocID="{C0F3AF6D-D925-46C1-A6F1-7D48D05C5873}" presName="hierRoot3" presStyleCnt="0">
        <dgm:presLayoutVars>
          <dgm:hierBranch val="init"/>
        </dgm:presLayoutVars>
      </dgm:prSet>
      <dgm:spPr/>
    </dgm:pt>
    <dgm:pt modelId="{A3151181-81DB-4D5B-8055-3CEBE1CE92CB}" type="pres">
      <dgm:prSet presAssocID="{C0F3AF6D-D925-46C1-A6F1-7D48D05C5873}" presName="rootComposite3" presStyleCnt="0"/>
      <dgm:spPr/>
    </dgm:pt>
    <dgm:pt modelId="{073FDD98-AC4C-434F-990B-916A69E4C2FB}" type="pres">
      <dgm:prSet presAssocID="{C0F3AF6D-D925-46C1-A6F1-7D48D05C5873}" presName="rootText3" presStyleLbl="asst1" presStyleIdx="0" presStyleCnt="13" custScaleX="19785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549FAD-92DD-4837-90F7-C422F8493779}" type="pres">
      <dgm:prSet presAssocID="{C0F3AF6D-D925-46C1-A6F1-7D48D05C5873}" presName="rootConnector3" presStyleLbl="asst1" presStyleIdx="0" presStyleCnt="13"/>
      <dgm:spPr/>
      <dgm:t>
        <a:bodyPr/>
        <a:lstStyle/>
        <a:p>
          <a:endParaRPr lang="ru-RU"/>
        </a:p>
      </dgm:t>
    </dgm:pt>
    <dgm:pt modelId="{A156E9EB-5439-472B-9D80-D8F2960BBEF3}" type="pres">
      <dgm:prSet presAssocID="{C0F3AF6D-D925-46C1-A6F1-7D48D05C5873}" presName="hierChild6" presStyleCnt="0"/>
      <dgm:spPr/>
    </dgm:pt>
    <dgm:pt modelId="{219B1FBA-E562-4698-BAE1-C81BCAD3BC5C}" type="pres">
      <dgm:prSet presAssocID="{C0F3AF6D-D925-46C1-A6F1-7D48D05C5873}" presName="hierChild7" presStyleCnt="0"/>
      <dgm:spPr/>
    </dgm:pt>
    <dgm:pt modelId="{D9C55E97-7091-407A-9D6D-AF0DD3A2AA41}" type="pres">
      <dgm:prSet presAssocID="{78D23DE4-8D98-4621-B5AD-48AC241163E1}" presName="Name111" presStyleLbl="parChTrans1D2" presStyleIdx="1" presStyleCnt="2"/>
      <dgm:spPr/>
      <dgm:t>
        <a:bodyPr/>
        <a:lstStyle/>
        <a:p>
          <a:endParaRPr lang="ru-RU"/>
        </a:p>
      </dgm:t>
    </dgm:pt>
    <dgm:pt modelId="{3930F602-BADC-489A-8914-20A3E6B2C6C3}" type="pres">
      <dgm:prSet presAssocID="{E8F1CFFF-0EE3-4A55-AE35-A4B197ED410A}" presName="hierRoot3" presStyleCnt="0">
        <dgm:presLayoutVars>
          <dgm:hierBranch val="init"/>
        </dgm:presLayoutVars>
      </dgm:prSet>
      <dgm:spPr/>
    </dgm:pt>
    <dgm:pt modelId="{902561DF-9A39-4742-9BC5-4191DB13EA4E}" type="pres">
      <dgm:prSet presAssocID="{E8F1CFFF-0EE3-4A55-AE35-A4B197ED410A}" presName="rootComposite3" presStyleCnt="0"/>
      <dgm:spPr/>
    </dgm:pt>
    <dgm:pt modelId="{59E65DD6-B948-4E6F-96E0-CC9C332F710A}" type="pres">
      <dgm:prSet presAssocID="{E8F1CFFF-0EE3-4A55-AE35-A4B197ED410A}" presName="rootText3" presStyleLbl="asst1" presStyleIdx="1" presStyleCnt="13" custScaleX="20720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CBF88D6-6593-44A4-AB49-6F0EC27BD3B7}" type="pres">
      <dgm:prSet presAssocID="{E8F1CFFF-0EE3-4A55-AE35-A4B197ED410A}" presName="rootConnector3" presStyleLbl="asst1" presStyleIdx="1" presStyleCnt="13"/>
      <dgm:spPr/>
      <dgm:t>
        <a:bodyPr/>
        <a:lstStyle/>
        <a:p>
          <a:endParaRPr lang="ru-RU"/>
        </a:p>
      </dgm:t>
    </dgm:pt>
    <dgm:pt modelId="{251A8B07-5156-49B3-A220-3521BFD22007}" type="pres">
      <dgm:prSet presAssocID="{E8F1CFFF-0EE3-4A55-AE35-A4B197ED410A}" presName="hierChild6" presStyleCnt="0"/>
      <dgm:spPr/>
    </dgm:pt>
    <dgm:pt modelId="{E2D6B811-E412-45A0-8283-D2F8931B0A40}" type="pres">
      <dgm:prSet presAssocID="{E8F1CFFF-0EE3-4A55-AE35-A4B197ED410A}" presName="hierChild7" presStyleCnt="0"/>
      <dgm:spPr/>
    </dgm:pt>
    <dgm:pt modelId="{9E7AEB51-D1BD-427F-84C5-DFBC7BA6ACE6}" type="pres">
      <dgm:prSet presAssocID="{05F5D3DB-ADFC-44D5-9596-C5BE1D3B829D}" presName="Name111" presStyleLbl="parChTrans1D3" presStyleIdx="0" presStyleCnt="11"/>
      <dgm:spPr/>
      <dgm:t>
        <a:bodyPr/>
        <a:lstStyle/>
        <a:p>
          <a:endParaRPr lang="ru-RU"/>
        </a:p>
      </dgm:t>
    </dgm:pt>
    <dgm:pt modelId="{D5959FE2-89BD-45B3-9634-AE8C2CE9BF98}" type="pres">
      <dgm:prSet presAssocID="{A6900FA7-C747-4B41-B695-1AB7ACC140C2}" presName="hierRoot3" presStyleCnt="0">
        <dgm:presLayoutVars>
          <dgm:hierBranch val="init"/>
        </dgm:presLayoutVars>
      </dgm:prSet>
      <dgm:spPr/>
    </dgm:pt>
    <dgm:pt modelId="{7CE9F6B2-88CF-4A21-B510-63CDEA1194E4}" type="pres">
      <dgm:prSet presAssocID="{A6900FA7-C747-4B41-B695-1AB7ACC140C2}" presName="rootComposite3" presStyleCnt="0"/>
      <dgm:spPr/>
    </dgm:pt>
    <dgm:pt modelId="{B96D2EBB-8D05-4CF9-90BD-35D976390AC7}" type="pres">
      <dgm:prSet presAssocID="{A6900FA7-C747-4B41-B695-1AB7ACC140C2}" presName="rootText3" presStyleLbl="asst1" presStyleIdx="2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3DFDF1-9886-4CE1-962D-D07E4B37A99E}" type="pres">
      <dgm:prSet presAssocID="{A6900FA7-C747-4B41-B695-1AB7ACC140C2}" presName="rootConnector3" presStyleLbl="asst1" presStyleIdx="2" presStyleCnt="13"/>
      <dgm:spPr/>
      <dgm:t>
        <a:bodyPr/>
        <a:lstStyle/>
        <a:p>
          <a:endParaRPr lang="ru-RU"/>
        </a:p>
      </dgm:t>
    </dgm:pt>
    <dgm:pt modelId="{A8E99BFB-079B-4831-BD51-1EBE3B5EA536}" type="pres">
      <dgm:prSet presAssocID="{A6900FA7-C747-4B41-B695-1AB7ACC140C2}" presName="hierChild6" presStyleCnt="0"/>
      <dgm:spPr/>
    </dgm:pt>
    <dgm:pt modelId="{312DB0FC-3C12-4D3F-AA0D-418266F071E2}" type="pres">
      <dgm:prSet presAssocID="{A6900FA7-C747-4B41-B695-1AB7ACC140C2}" presName="hierChild7" presStyleCnt="0"/>
      <dgm:spPr/>
    </dgm:pt>
    <dgm:pt modelId="{DC2E6F5A-E6AC-4991-BF48-9CBB419D7D37}" type="pres">
      <dgm:prSet presAssocID="{D90A884B-6F3C-4E49-B434-D5AAB78133BC}" presName="Name111" presStyleLbl="parChTrans1D3" presStyleIdx="1" presStyleCnt="11"/>
      <dgm:spPr/>
      <dgm:t>
        <a:bodyPr/>
        <a:lstStyle/>
        <a:p>
          <a:endParaRPr lang="ru-RU"/>
        </a:p>
      </dgm:t>
    </dgm:pt>
    <dgm:pt modelId="{845845C6-FF0C-4BB2-A7CB-DFB8439BD9F4}" type="pres">
      <dgm:prSet presAssocID="{AA401D58-F544-4232-86F2-5ACA2E9FC79A}" presName="hierRoot3" presStyleCnt="0">
        <dgm:presLayoutVars>
          <dgm:hierBranch val="init"/>
        </dgm:presLayoutVars>
      </dgm:prSet>
      <dgm:spPr/>
    </dgm:pt>
    <dgm:pt modelId="{D395B9C3-BC69-45A9-8369-945A419B3C16}" type="pres">
      <dgm:prSet presAssocID="{AA401D58-F544-4232-86F2-5ACA2E9FC79A}" presName="rootComposite3" presStyleCnt="0"/>
      <dgm:spPr/>
    </dgm:pt>
    <dgm:pt modelId="{BD50AB01-63B8-42E7-9857-B38B377C986C}" type="pres">
      <dgm:prSet presAssocID="{AA401D58-F544-4232-86F2-5ACA2E9FC79A}" presName="rootText3" presStyleLbl="asst1" presStyleIdx="3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5FE369D-6569-415D-A639-8A19DFAA7D0F}" type="pres">
      <dgm:prSet presAssocID="{AA401D58-F544-4232-86F2-5ACA2E9FC79A}" presName="rootConnector3" presStyleLbl="asst1" presStyleIdx="3" presStyleCnt="13"/>
      <dgm:spPr/>
      <dgm:t>
        <a:bodyPr/>
        <a:lstStyle/>
        <a:p>
          <a:endParaRPr lang="ru-RU"/>
        </a:p>
      </dgm:t>
    </dgm:pt>
    <dgm:pt modelId="{538C50C8-B927-4C60-A107-D5F5A1B37583}" type="pres">
      <dgm:prSet presAssocID="{AA401D58-F544-4232-86F2-5ACA2E9FC79A}" presName="hierChild6" presStyleCnt="0"/>
      <dgm:spPr/>
    </dgm:pt>
    <dgm:pt modelId="{94579CB4-FEAC-4117-A35B-A12C35F199E6}" type="pres">
      <dgm:prSet presAssocID="{AA401D58-F544-4232-86F2-5ACA2E9FC79A}" presName="hierChild7" presStyleCnt="0"/>
      <dgm:spPr/>
    </dgm:pt>
    <dgm:pt modelId="{9C25C140-2CDA-43E0-A197-5C6B2E09758C}" type="pres">
      <dgm:prSet presAssocID="{0831AD6C-BE0E-4289-BA1E-ECC5B3D22126}" presName="Name111" presStyleLbl="parChTrans1D3" presStyleIdx="2" presStyleCnt="11"/>
      <dgm:spPr/>
      <dgm:t>
        <a:bodyPr/>
        <a:lstStyle/>
        <a:p>
          <a:endParaRPr lang="ru-RU"/>
        </a:p>
      </dgm:t>
    </dgm:pt>
    <dgm:pt modelId="{1440DC63-1067-41C0-B0B4-6508BA56752C}" type="pres">
      <dgm:prSet presAssocID="{39113109-0000-40F6-A5DF-9BBB3711B31C}" presName="hierRoot3" presStyleCnt="0">
        <dgm:presLayoutVars>
          <dgm:hierBranch val="init"/>
        </dgm:presLayoutVars>
      </dgm:prSet>
      <dgm:spPr/>
    </dgm:pt>
    <dgm:pt modelId="{66D64340-2C21-4460-A2D0-4157A9342426}" type="pres">
      <dgm:prSet presAssocID="{39113109-0000-40F6-A5DF-9BBB3711B31C}" presName="rootComposite3" presStyleCnt="0"/>
      <dgm:spPr/>
    </dgm:pt>
    <dgm:pt modelId="{F070F4E8-645C-41D7-BCF4-81E1961E340A}" type="pres">
      <dgm:prSet presAssocID="{39113109-0000-40F6-A5DF-9BBB3711B31C}" presName="rootText3" presStyleLbl="asst1" presStyleIdx="4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E713D73-5EB7-45A4-8EC5-57AE9E19566F}" type="pres">
      <dgm:prSet presAssocID="{39113109-0000-40F6-A5DF-9BBB3711B31C}" presName="rootConnector3" presStyleLbl="asst1" presStyleIdx="4" presStyleCnt="13"/>
      <dgm:spPr/>
      <dgm:t>
        <a:bodyPr/>
        <a:lstStyle/>
        <a:p>
          <a:endParaRPr lang="ru-RU"/>
        </a:p>
      </dgm:t>
    </dgm:pt>
    <dgm:pt modelId="{616B0531-439D-4B0D-86FE-04FE1147A8A2}" type="pres">
      <dgm:prSet presAssocID="{39113109-0000-40F6-A5DF-9BBB3711B31C}" presName="hierChild6" presStyleCnt="0"/>
      <dgm:spPr/>
    </dgm:pt>
    <dgm:pt modelId="{3F8413DA-594D-408D-AF76-521655FC8F61}" type="pres">
      <dgm:prSet presAssocID="{39113109-0000-40F6-A5DF-9BBB3711B31C}" presName="hierChild7" presStyleCnt="0"/>
      <dgm:spPr/>
    </dgm:pt>
    <dgm:pt modelId="{B86AA5B6-8147-4293-A3AB-B27CD9C9A54B}" type="pres">
      <dgm:prSet presAssocID="{D42DAECC-4362-4E19-AD3D-36131ABC89F2}" presName="Name111" presStyleLbl="parChTrans1D3" presStyleIdx="3" presStyleCnt="11"/>
      <dgm:spPr/>
      <dgm:t>
        <a:bodyPr/>
        <a:lstStyle/>
        <a:p>
          <a:endParaRPr lang="ru-RU"/>
        </a:p>
      </dgm:t>
    </dgm:pt>
    <dgm:pt modelId="{D92E567A-8742-4D2D-B87E-2BA7C41110BC}" type="pres">
      <dgm:prSet presAssocID="{138F078F-BC4D-45A0-B98C-6696A4F2B441}" presName="hierRoot3" presStyleCnt="0">
        <dgm:presLayoutVars>
          <dgm:hierBranch val="init"/>
        </dgm:presLayoutVars>
      </dgm:prSet>
      <dgm:spPr/>
    </dgm:pt>
    <dgm:pt modelId="{E1329629-71CA-4CD4-8F21-7D31545EB963}" type="pres">
      <dgm:prSet presAssocID="{138F078F-BC4D-45A0-B98C-6696A4F2B441}" presName="rootComposite3" presStyleCnt="0"/>
      <dgm:spPr/>
    </dgm:pt>
    <dgm:pt modelId="{3A9208FB-BCC9-4ECE-B2CA-E1D7DFB9FE98}" type="pres">
      <dgm:prSet presAssocID="{138F078F-BC4D-45A0-B98C-6696A4F2B441}" presName="rootText3" presStyleLbl="asst1" presStyleIdx="5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AD7425-3D06-40EF-8E04-A2E3DFED4E5F}" type="pres">
      <dgm:prSet presAssocID="{138F078F-BC4D-45A0-B98C-6696A4F2B441}" presName="rootConnector3" presStyleLbl="asst1" presStyleIdx="5" presStyleCnt="13"/>
      <dgm:spPr/>
      <dgm:t>
        <a:bodyPr/>
        <a:lstStyle/>
        <a:p>
          <a:endParaRPr lang="ru-RU"/>
        </a:p>
      </dgm:t>
    </dgm:pt>
    <dgm:pt modelId="{6560393B-BD57-428B-B96F-F38EEF594DAF}" type="pres">
      <dgm:prSet presAssocID="{138F078F-BC4D-45A0-B98C-6696A4F2B441}" presName="hierChild6" presStyleCnt="0"/>
      <dgm:spPr/>
    </dgm:pt>
    <dgm:pt modelId="{B0DEA61F-2678-4995-9559-723DFE09EE84}" type="pres">
      <dgm:prSet presAssocID="{138F078F-BC4D-45A0-B98C-6696A4F2B441}" presName="hierChild7" presStyleCnt="0"/>
      <dgm:spPr/>
    </dgm:pt>
    <dgm:pt modelId="{1618685E-C5C6-4448-8C88-B8B9F5330368}" type="pres">
      <dgm:prSet presAssocID="{3DCE2B1E-8CD9-4B76-9544-EA94F78A2B72}" presName="Name111" presStyleLbl="parChTrans1D3" presStyleIdx="4" presStyleCnt="11"/>
      <dgm:spPr/>
      <dgm:t>
        <a:bodyPr/>
        <a:lstStyle/>
        <a:p>
          <a:endParaRPr lang="ru-RU"/>
        </a:p>
      </dgm:t>
    </dgm:pt>
    <dgm:pt modelId="{A97C1508-309F-4092-AEB4-C99F3F7A4EA9}" type="pres">
      <dgm:prSet presAssocID="{88AFE400-9A19-40FB-B4A2-5E7F17830035}" presName="hierRoot3" presStyleCnt="0">
        <dgm:presLayoutVars>
          <dgm:hierBranch val="init"/>
        </dgm:presLayoutVars>
      </dgm:prSet>
      <dgm:spPr/>
    </dgm:pt>
    <dgm:pt modelId="{FBEDE90D-DE0B-4745-B1E0-F7BDC1E73758}" type="pres">
      <dgm:prSet presAssocID="{88AFE400-9A19-40FB-B4A2-5E7F17830035}" presName="rootComposite3" presStyleCnt="0"/>
      <dgm:spPr/>
    </dgm:pt>
    <dgm:pt modelId="{CCE5D353-2E50-4389-8D27-2F951B6D3B30}" type="pres">
      <dgm:prSet presAssocID="{88AFE400-9A19-40FB-B4A2-5E7F17830035}" presName="rootText3" presStyleLbl="asst1" presStyleIdx="6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2FD9DC-FC8B-4054-91EF-81A20E60BEFA}" type="pres">
      <dgm:prSet presAssocID="{88AFE400-9A19-40FB-B4A2-5E7F17830035}" presName="rootConnector3" presStyleLbl="asst1" presStyleIdx="6" presStyleCnt="13"/>
      <dgm:spPr/>
      <dgm:t>
        <a:bodyPr/>
        <a:lstStyle/>
        <a:p>
          <a:endParaRPr lang="ru-RU"/>
        </a:p>
      </dgm:t>
    </dgm:pt>
    <dgm:pt modelId="{8513E549-FF48-4B77-939A-9ECC7910C2DE}" type="pres">
      <dgm:prSet presAssocID="{88AFE400-9A19-40FB-B4A2-5E7F17830035}" presName="hierChild6" presStyleCnt="0"/>
      <dgm:spPr/>
    </dgm:pt>
    <dgm:pt modelId="{03A352DA-4184-4822-B6B2-B4EB55B63C91}" type="pres">
      <dgm:prSet presAssocID="{88AFE400-9A19-40FB-B4A2-5E7F17830035}" presName="hierChild7" presStyleCnt="0"/>
      <dgm:spPr/>
    </dgm:pt>
    <dgm:pt modelId="{651094A9-56ED-4EA3-B186-40A7FC2275B6}" type="pres">
      <dgm:prSet presAssocID="{EB70CE15-3E44-41A4-A6D4-50B74E6B344D}" presName="Name111" presStyleLbl="parChTrans1D3" presStyleIdx="5" presStyleCnt="11"/>
      <dgm:spPr/>
      <dgm:t>
        <a:bodyPr/>
        <a:lstStyle/>
        <a:p>
          <a:endParaRPr lang="ru-RU"/>
        </a:p>
      </dgm:t>
    </dgm:pt>
    <dgm:pt modelId="{8A8E1A84-975B-417A-96E8-F40978160966}" type="pres">
      <dgm:prSet presAssocID="{7A1CED5E-5BE9-4CD2-8F41-9B760A923863}" presName="hierRoot3" presStyleCnt="0">
        <dgm:presLayoutVars>
          <dgm:hierBranch val="init"/>
        </dgm:presLayoutVars>
      </dgm:prSet>
      <dgm:spPr/>
    </dgm:pt>
    <dgm:pt modelId="{C1E0513E-4276-456C-8D37-E3FBC9AD5C5A}" type="pres">
      <dgm:prSet presAssocID="{7A1CED5E-5BE9-4CD2-8F41-9B760A923863}" presName="rootComposite3" presStyleCnt="0"/>
      <dgm:spPr/>
    </dgm:pt>
    <dgm:pt modelId="{3DC9BB57-8CE8-48BE-8590-0C3AE0552049}" type="pres">
      <dgm:prSet presAssocID="{7A1CED5E-5BE9-4CD2-8F41-9B760A923863}" presName="rootText3" presStyleLbl="asst1" presStyleIdx="7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B48149-FB9C-4BE5-BD10-B4472F54ACC1}" type="pres">
      <dgm:prSet presAssocID="{7A1CED5E-5BE9-4CD2-8F41-9B760A923863}" presName="rootConnector3" presStyleLbl="asst1" presStyleIdx="7" presStyleCnt="13"/>
      <dgm:spPr/>
      <dgm:t>
        <a:bodyPr/>
        <a:lstStyle/>
        <a:p>
          <a:endParaRPr lang="ru-RU"/>
        </a:p>
      </dgm:t>
    </dgm:pt>
    <dgm:pt modelId="{A4C34C16-C3B1-447E-A66F-2B3A1DBD6EB9}" type="pres">
      <dgm:prSet presAssocID="{7A1CED5E-5BE9-4CD2-8F41-9B760A923863}" presName="hierChild6" presStyleCnt="0"/>
      <dgm:spPr/>
    </dgm:pt>
    <dgm:pt modelId="{2247F1E8-CC78-47F1-99ED-4670741836CC}" type="pres">
      <dgm:prSet presAssocID="{7A1CED5E-5BE9-4CD2-8F41-9B760A923863}" presName="hierChild7" presStyleCnt="0"/>
      <dgm:spPr/>
    </dgm:pt>
    <dgm:pt modelId="{A83364C3-095A-46DE-9AC6-11BFF8E8F940}" type="pres">
      <dgm:prSet presAssocID="{7FF68BD7-3F41-4AE7-BA45-CA887B853FBF}" presName="Name111" presStyleLbl="parChTrans1D3" presStyleIdx="6" presStyleCnt="11"/>
      <dgm:spPr/>
      <dgm:t>
        <a:bodyPr/>
        <a:lstStyle/>
        <a:p>
          <a:endParaRPr lang="ru-RU"/>
        </a:p>
      </dgm:t>
    </dgm:pt>
    <dgm:pt modelId="{EB5610E8-2358-44F6-8ED0-EB1ADB126DAB}" type="pres">
      <dgm:prSet presAssocID="{20D0FB21-A345-4A96-8609-6C876D430083}" presName="hierRoot3" presStyleCnt="0">
        <dgm:presLayoutVars>
          <dgm:hierBranch val="init"/>
        </dgm:presLayoutVars>
      </dgm:prSet>
      <dgm:spPr/>
    </dgm:pt>
    <dgm:pt modelId="{02DF0B2C-0678-4FEA-8EC1-A607D3B765FF}" type="pres">
      <dgm:prSet presAssocID="{20D0FB21-A345-4A96-8609-6C876D430083}" presName="rootComposite3" presStyleCnt="0"/>
      <dgm:spPr/>
    </dgm:pt>
    <dgm:pt modelId="{4A0332CC-5574-4171-9184-AB41FF9177A0}" type="pres">
      <dgm:prSet presAssocID="{20D0FB21-A345-4A96-8609-6C876D430083}" presName="rootText3" presStyleLbl="asst1" presStyleIdx="8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43E37E-5D95-43F2-A18E-F16D7FC5F472}" type="pres">
      <dgm:prSet presAssocID="{20D0FB21-A345-4A96-8609-6C876D430083}" presName="rootConnector3" presStyleLbl="asst1" presStyleIdx="8" presStyleCnt="13"/>
      <dgm:spPr/>
      <dgm:t>
        <a:bodyPr/>
        <a:lstStyle/>
        <a:p>
          <a:endParaRPr lang="ru-RU"/>
        </a:p>
      </dgm:t>
    </dgm:pt>
    <dgm:pt modelId="{F5C42D56-000F-4E76-A3DC-FD551E5A11E7}" type="pres">
      <dgm:prSet presAssocID="{20D0FB21-A345-4A96-8609-6C876D430083}" presName="hierChild6" presStyleCnt="0"/>
      <dgm:spPr/>
    </dgm:pt>
    <dgm:pt modelId="{008BE2D1-3342-4D94-B961-1F074E632215}" type="pres">
      <dgm:prSet presAssocID="{20D0FB21-A345-4A96-8609-6C876D430083}" presName="hierChild7" presStyleCnt="0"/>
      <dgm:spPr/>
    </dgm:pt>
    <dgm:pt modelId="{E5D6E0B5-6209-4AC8-80F6-9FD90B406C10}" type="pres">
      <dgm:prSet presAssocID="{949AE5EF-840A-43D0-941A-80CDCE280857}" presName="Name111" presStyleLbl="parChTrans1D3" presStyleIdx="7" presStyleCnt="11"/>
      <dgm:spPr/>
      <dgm:t>
        <a:bodyPr/>
        <a:lstStyle/>
        <a:p>
          <a:endParaRPr lang="ru-RU"/>
        </a:p>
      </dgm:t>
    </dgm:pt>
    <dgm:pt modelId="{021DC249-CE1C-42FE-AB96-50C64FAA2C48}" type="pres">
      <dgm:prSet presAssocID="{BB089C2F-A5EC-4671-A396-7AF16AF2FBC9}" presName="hierRoot3" presStyleCnt="0">
        <dgm:presLayoutVars>
          <dgm:hierBranch val="init"/>
        </dgm:presLayoutVars>
      </dgm:prSet>
      <dgm:spPr/>
    </dgm:pt>
    <dgm:pt modelId="{A89BAA82-2492-4D62-BCD5-2DC2F87ADCFE}" type="pres">
      <dgm:prSet presAssocID="{BB089C2F-A5EC-4671-A396-7AF16AF2FBC9}" presName="rootComposite3" presStyleCnt="0"/>
      <dgm:spPr/>
    </dgm:pt>
    <dgm:pt modelId="{7D9617E1-AF35-4423-8C2F-304F45B1BBC6}" type="pres">
      <dgm:prSet presAssocID="{BB089C2F-A5EC-4671-A396-7AF16AF2FBC9}" presName="rootText3" presStyleLbl="asst1" presStyleIdx="9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4248D4A-14E4-4EA0-ABCF-E16CBE5AC768}" type="pres">
      <dgm:prSet presAssocID="{BB089C2F-A5EC-4671-A396-7AF16AF2FBC9}" presName="rootConnector3" presStyleLbl="asst1" presStyleIdx="9" presStyleCnt="13"/>
      <dgm:spPr/>
      <dgm:t>
        <a:bodyPr/>
        <a:lstStyle/>
        <a:p>
          <a:endParaRPr lang="ru-RU"/>
        </a:p>
      </dgm:t>
    </dgm:pt>
    <dgm:pt modelId="{109A7A45-5777-4F03-8D36-98E9E2D034EA}" type="pres">
      <dgm:prSet presAssocID="{BB089C2F-A5EC-4671-A396-7AF16AF2FBC9}" presName="hierChild6" presStyleCnt="0"/>
      <dgm:spPr/>
    </dgm:pt>
    <dgm:pt modelId="{E7C0DEB8-00F5-4969-B44E-0801B339FBAE}" type="pres">
      <dgm:prSet presAssocID="{BB089C2F-A5EC-4671-A396-7AF16AF2FBC9}" presName="hierChild7" presStyleCnt="0"/>
      <dgm:spPr/>
    </dgm:pt>
    <dgm:pt modelId="{3778E6A8-95B8-4480-8599-AAE81B388899}" type="pres">
      <dgm:prSet presAssocID="{C5AA250A-A202-47ED-9280-E66CEF06B82E}" presName="Name111" presStyleLbl="parChTrans1D3" presStyleIdx="8" presStyleCnt="11"/>
      <dgm:spPr/>
      <dgm:t>
        <a:bodyPr/>
        <a:lstStyle/>
        <a:p>
          <a:endParaRPr lang="ru-RU"/>
        </a:p>
      </dgm:t>
    </dgm:pt>
    <dgm:pt modelId="{494B6ED6-8E52-4E31-8D55-7F45D85CBD6E}" type="pres">
      <dgm:prSet presAssocID="{2EB4DBC1-2869-45A0-B01F-19E46DDDCA85}" presName="hierRoot3" presStyleCnt="0">
        <dgm:presLayoutVars>
          <dgm:hierBranch val="init"/>
        </dgm:presLayoutVars>
      </dgm:prSet>
      <dgm:spPr/>
    </dgm:pt>
    <dgm:pt modelId="{387CF3D9-7EDF-412C-8D03-766895E52F44}" type="pres">
      <dgm:prSet presAssocID="{2EB4DBC1-2869-45A0-B01F-19E46DDDCA85}" presName="rootComposite3" presStyleCnt="0"/>
      <dgm:spPr/>
    </dgm:pt>
    <dgm:pt modelId="{318F7665-EDE4-4F26-BB4D-85E6467F2C8C}" type="pres">
      <dgm:prSet presAssocID="{2EB4DBC1-2869-45A0-B01F-19E46DDDCA85}" presName="rootText3" presStyleLbl="asst1" presStyleIdx="10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82B595-0440-4642-8217-3D21406AB6B8}" type="pres">
      <dgm:prSet presAssocID="{2EB4DBC1-2869-45A0-B01F-19E46DDDCA85}" presName="rootConnector3" presStyleLbl="asst1" presStyleIdx="10" presStyleCnt="13"/>
      <dgm:spPr/>
      <dgm:t>
        <a:bodyPr/>
        <a:lstStyle/>
        <a:p>
          <a:endParaRPr lang="ru-RU"/>
        </a:p>
      </dgm:t>
    </dgm:pt>
    <dgm:pt modelId="{1EF93F21-6C18-4019-A2F7-A3533ACDB298}" type="pres">
      <dgm:prSet presAssocID="{2EB4DBC1-2869-45A0-B01F-19E46DDDCA85}" presName="hierChild6" presStyleCnt="0"/>
      <dgm:spPr/>
    </dgm:pt>
    <dgm:pt modelId="{E64F8395-1F30-4D73-994A-1567825228A0}" type="pres">
      <dgm:prSet presAssocID="{2EB4DBC1-2869-45A0-B01F-19E46DDDCA85}" presName="hierChild7" presStyleCnt="0"/>
      <dgm:spPr/>
    </dgm:pt>
    <dgm:pt modelId="{88A51389-E1EA-4F38-AF9E-A8E923BE2079}" type="pres">
      <dgm:prSet presAssocID="{803EF68F-A72D-49CE-ABD6-369CC0D412FD}" presName="Name111" presStyleLbl="parChTrans1D3" presStyleIdx="9" presStyleCnt="11"/>
      <dgm:spPr/>
      <dgm:t>
        <a:bodyPr/>
        <a:lstStyle/>
        <a:p>
          <a:endParaRPr lang="ru-RU"/>
        </a:p>
      </dgm:t>
    </dgm:pt>
    <dgm:pt modelId="{DB5D939B-FC5F-439C-94AF-1395B685E99B}" type="pres">
      <dgm:prSet presAssocID="{C5D18489-9390-4A26-B646-57C9892060AA}" presName="hierRoot3" presStyleCnt="0">
        <dgm:presLayoutVars>
          <dgm:hierBranch val="init"/>
        </dgm:presLayoutVars>
      </dgm:prSet>
      <dgm:spPr/>
    </dgm:pt>
    <dgm:pt modelId="{02AC765E-E6AD-4761-8FD9-C5B592923D2B}" type="pres">
      <dgm:prSet presAssocID="{C5D18489-9390-4A26-B646-57C9892060AA}" presName="rootComposite3" presStyleCnt="0"/>
      <dgm:spPr/>
    </dgm:pt>
    <dgm:pt modelId="{245249F0-0DC3-434A-A802-6909414F244F}" type="pres">
      <dgm:prSet presAssocID="{C5D18489-9390-4A26-B646-57C9892060AA}" presName="rootText3" presStyleLbl="asst1" presStyleIdx="11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F63B9C0-70F4-4F34-A07D-47A5151F0F06}" type="pres">
      <dgm:prSet presAssocID="{C5D18489-9390-4A26-B646-57C9892060AA}" presName="rootConnector3" presStyleLbl="asst1" presStyleIdx="11" presStyleCnt="13"/>
      <dgm:spPr/>
      <dgm:t>
        <a:bodyPr/>
        <a:lstStyle/>
        <a:p>
          <a:endParaRPr lang="ru-RU"/>
        </a:p>
      </dgm:t>
    </dgm:pt>
    <dgm:pt modelId="{D13B3986-2836-4014-A756-8E51087928DC}" type="pres">
      <dgm:prSet presAssocID="{C5D18489-9390-4A26-B646-57C9892060AA}" presName="hierChild6" presStyleCnt="0"/>
      <dgm:spPr/>
    </dgm:pt>
    <dgm:pt modelId="{CF8421A6-AB3C-47A5-8465-663E308C1345}" type="pres">
      <dgm:prSet presAssocID="{C5D18489-9390-4A26-B646-57C9892060AA}" presName="hierChild7" presStyleCnt="0"/>
      <dgm:spPr/>
    </dgm:pt>
    <dgm:pt modelId="{130FE324-F9A6-49E3-98CE-142AE2FC9C25}" type="pres">
      <dgm:prSet presAssocID="{AA74EBB9-06D8-45E0-8A73-AB077E35374B}" presName="Name111" presStyleLbl="parChTrans1D3" presStyleIdx="10" presStyleCnt="11"/>
      <dgm:spPr/>
      <dgm:t>
        <a:bodyPr/>
        <a:lstStyle/>
        <a:p>
          <a:endParaRPr lang="ru-RU"/>
        </a:p>
      </dgm:t>
    </dgm:pt>
    <dgm:pt modelId="{CE8BFCA9-0E12-4725-A2AE-027440FFC428}" type="pres">
      <dgm:prSet presAssocID="{C95C1A03-323B-45A6-B741-E2C91CA1CDAA}" presName="hierRoot3" presStyleCnt="0">
        <dgm:presLayoutVars>
          <dgm:hierBranch val="init"/>
        </dgm:presLayoutVars>
      </dgm:prSet>
      <dgm:spPr/>
    </dgm:pt>
    <dgm:pt modelId="{3135F8EE-67BB-433B-B027-F47EE8EE712C}" type="pres">
      <dgm:prSet presAssocID="{C95C1A03-323B-45A6-B741-E2C91CA1CDAA}" presName="rootComposite3" presStyleCnt="0"/>
      <dgm:spPr/>
    </dgm:pt>
    <dgm:pt modelId="{18AFBD06-9619-4FE3-8671-47FBF3D1821C}" type="pres">
      <dgm:prSet presAssocID="{C95C1A03-323B-45A6-B741-E2C91CA1CDAA}" presName="rootText3" presStyleLbl="asst1" presStyleIdx="12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01B8A7-FA85-42AF-85A0-5F59EA34E3BF}" type="pres">
      <dgm:prSet presAssocID="{C95C1A03-323B-45A6-B741-E2C91CA1CDAA}" presName="rootConnector3" presStyleLbl="asst1" presStyleIdx="12" presStyleCnt="13"/>
      <dgm:spPr/>
      <dgm:t>
        <a:bodyPr/>
        <a:lstStyle/>
        <a:p>
          <a:endParaRPr lang="ru-RU"/>
        </a:p>
      </dgm:t>
    </dgm:pt>
    <dgm:pt modelId="{65DCC635-D5C1-4052-86CB-7EACE70D5D89}" type="pres">
      <dgm:prSet presAssocID="{C95C1A03-323B-45A6-B741-E2C91CA1CDAA}" presName="hierChild6" presStyleCnt="0"/>
      <dgm:spPr/>
    </dgm:pt>
    <dgm:pt modelId="{8151F56D-9F4E-4733-BBFF-17BB69A51CDF}" type="pres">
      <dgm:prSet presAssocID="{C95C1A03-323B-45A6-B741-E2C91CA1CDAA}" presName="hierChild7" presStyleCnt="0"/>
      <dgm:spPr/>
    </dgm:pt>
  </dgm:ptLst>
  <dgm:cxnLst>
    <dgm:cxn modelId="{3EC002DA-F753-454E-B7E4-029D8B1EB984}" type="presOf" srcId="{2EB4DBC1-2869-45A0-B01F-19E46DDDCA85}" destId="{8A82B595-0440-4642-8217-3D21406AB6B8}" srcOrd="1" destOrd="0" presId="urn:microsoft.com/office/officeart/2005/8/layout/orgChart1"/>
    <dgm:cxn modelId="{C247E148-DF23-480A-82C5-DC95B0C3D873}" type="presOf" srcId="{7A1CED5E-5BE9-4CD2-8F41-9B760A923863}" destId="{D3B48149-FB9C-4BE5-BD10-B4472F54ACC1}" srcOrd="1" destOrd="0" presId="urn:microsoft.com/office/officeart/2005/8/layout/orgChart1"/>
    <dgm:cxn modelId="{C492ED60-0D98-483B-97E4-A604A9B4C89F}" type="presOf" srcId="{AA401D58-F544-4232-86F2-5ACA2E9FC79A}" destId="{25FE369D-6569-415D-A639-8A19DFAA7D0F}" srcOrd="1" destOrd="0" presId="urn:microsoft.com/office/officeart/2005/8/layout/orgChart1"/>
    <dgm:cxn modelId="{ADBB7625-B592-4FBC-B1FF-09A093DED554}" type="presOf" srcId="{803EF68F-A72D-49CE-ABD6-369CC0D412FD}" destId="{88A51389-E1EA-4F38-AF9E-A8E923BE2079}" srcOrd="0" destOrd="0" presId="urn:microsoft.com/office/officeart/2005/8/layout/orgChart1"/>
    <dgm:cxn modelId="{35B35011-4B0B-4965-92C7-7ABFE73794F4}" type="presOf" srcId="{AA401D58-F544-4232-86F2-5ACA2E9FC79A}" destId="{BD50AB01-63B8-42E7-9857-B38B377C986C}" srcOrd="0" destOrd="0" presId="urn:microsoft.com/office/officeart/2005/8/layout/orgChart1"/>
    <dgm:cxn modelId="{81EEE1BB-0D61-4BDB-A664-53B5080AE0C4}" type="presOf" srcId="{A6900FA7-C747-4B41-B695-1AB7ACC140C2}" destId="{B96D2EBB-8D05-4CF9-90BD-35D976390AC7}" srcOrd="0" destOrd="0" presId="urn:microsoft.com/office/officeart/2005/8/layout/orgChart1"/>
    <dgm:cxn modelId="{9B476114-F5D5-40F2-A5AB-ED203FDBFA9A}" type="presOf" srcId="{717AE8D2-6611-4B85-9B6B-1C871DB93A7C}" destId="{3AE33313-09DD-4AE1-9E09-C5D975D07DEF}" srcOrd="1" destOrd="0" presId="urn:microsoft.com/office/officeart/2005/8/layout/orgChart1"/>
    <dgm:cxn modelId="{27C09B4A-F4F0-4881-8B95-9B2A2F03FAC6}" srcId="{E8F1CFFF-0EE3-4A55-AE35-A4B197ED410A}" destId="{2EB4DBC1-2869-45A0-B01F-19E46DDDCA85}" srcOrd="8" destOrd="0" parTransId="{C5AA250A-A202-47ED-9280-E66CEF06B82E}" sibTransId="{70F28699-E659-42C7-B2FB-4D01C41B01D0}"/>
    <dgm:cxn modelId="{3886465A-1ADF-4614-98AE-C510FDAABC9B}" srcId="{E8F1CFFF-0EE3-4A55-AE35-A4B197ED410A}" destId="{20D0FB21-A345-4A96-8609-6C876D430083}" srcOrd="6" destOrd="0" parTransId="{7FF68BD7-3F41-4AE7-BA45-CA887B853FBF}" sibTransId="{AE463618-F3D6-43D2-B1D4-BF636A1D5C24}"/>
    <dgm:cxn modelId="{8AF7CC33-43C7-420A-81FD-42F6C6B6E96F}" srcId="{717AE8D2-6611-4B85-9B6B-1C871DB93A7C}" destId="{E8F1CFFF-0EE3-4A55-AE35-A4B197ED410A}" srcOrd="1" destOrd="0" parTransId="{78D23DE4-8D98-4621-B5AD-48AC241163E1}" sibTransId="{9494A7B7-D9E0-43E2-B784-CBFFC075E5DB}"/>
    <dgm:cxn modelId="{20CEFFFA-CE43-4197-94DE-CCCB3F8C048E}" srcId="{E8F1CFFF-0EE3-4A55-AE35-A4B197ED410A}" destId="{C95C1A03-323B-45A6-B741-E2C91CA1CDAA}" srcOrd="10" destOrd="0" parTransId="{AA74EBB9-06D8-45E0-8A73-AB077E35374B}" sibTransId="{B502A691-587F-4669-AB99-7682C3018422}"/>
    <dgm:cxn modelId="{7B315828-6849-49B4-A3B3-4AA5CA22B1F3}" type="presOf" srcId="{7FF68BD7-3F41-4AE7-BA45-CA887B853FBF}" destId="{A83364C3-095A-46DE-9AC6-11BFF8E8F940}" srcOrd="0" destOrd="0" presId="urn:microsoft.com/office/officeart/2005/8/layout/orgChart1"/>
    <dgm:cxn modelId="{91696B4E-8C57-46ED-9C26-426E50C6EF39}" type="presOf" srcId="{78D23DE4-8D98-4621-B5AD-48AC241163E1}" destId="{D9C55E97-7091-407A-9D6D-AF0DD3A2AA41}" srcOrd="0" destOrd="0" presId="urn:microsoft.com/office/officeart/2005/8/layout/orgChart1"/>
    <dgm:cxn modelId="{38790552-9252-4729-A404-2DCA2C1F59B9}" srcId="{E8F1CFFF-0EE3-4A55-AE35-A4B197ED410A}" destId="{88AFE400-9A19-40FB-B4A2-5E7F17830035}" srcOrd="4" destOrd="0" parTransId="{3DCE2B1E-8CD9-4B76-9544-EA94F78A2B72}" sibTransId="{643CE448-37F1-473D-8442-011CC5BE95BC}"/>
    <dgm:cxn modelId="{3A4867C4-43AB-4AC0-98DB-6CE4C5EE689D}" srcId="{717AE8D2-6611-4B85-9B6B-1C871DB93A7C}" destId="{C0F3AF6D-D925-46C1-A6F1-7D48D05C5873}" srcOrd="0" destOrd="0" parTransId="{55069017-3FD1-46F3-A3EE-F149A25C6099}" sibTransId="{CDE1B404-01D1-476D-92DC-2CEA88A1DF62}"/>
    <dgm:cxn modelId="{D47E555B-B06D-4928-BC09-F2026C514CB2}" type="presOf" srcId="{949AE5EF-840A-43D0-941A-80CDCE280857}" destId="{E5D6E0B5-6209-4AC8-80F6-9FD90B406C10}" srcOrd="0" destOrd="0" presId="urn:microsoft.com/office/officeart/2005/8/layout/orgChart1"/>
    <dgm:cxn modelId="{19F278EA-6D6E-4825-9823-A430DC0FDA2B}" type="presOf" srcId="{88AFE400-9A19-40FB-B4A2-5E7F17830035}" destId="{CCE5D353-2E50-4389-8D27-2F951B6D3B30}" srcOrd="0" destOrd="0" presId="urn:microsoft.com/office/officeart/2005/8/layout/orgChart1"/>
    <dgm:cxn modelId="{7FCFAD3F-33E1-4995-94B7-F2436493804B}" type="presOf" srcId="{7A1CED5E-5BE9-4CD2-8F41-9B760A923863}" destId="{3DC9BB57-8CE8-48BE-8590-0C3AE0552049}" srcOrd="0" destOrd="0" presId="urn:microsoft.com/office/officeart/2005/8/layout/orgChart1"/>
    <dgm:cxn modelId="{A996BEFE-9F3A-43FE-B61C-0BFFD270BF6E}" type="presOf" srcId="{0831AD6C-BE0E-4289-BA1E-ECC5B3D22126}" destId="{9C25C140-2CDA-43E0-A197-5C6B2E09758C}" srcOrd="0" destOrd="0" presId="urn:microsoft.com/office/officeart/2005/8/layout/orgChart1"/>
    <dgm:cxn modelId="{32848EA5-74D0-4DAA-8DC0-85ABA621A6B3}" type="presOf" srcId="{D90A884B-6F3C-4E49-B434-D5AAB78133BC}" destId="{DC2E6F5A-E6AC-4991-BF48-9CBB419D7D37}" srcOrd="0" destOrd="0" presId="urn:microsoft.com/office/officeart/2005/8/layout/orgChart1"/>
    <dgm:cxn modelId="{9D8B8EB6-BBCE-4245-A00F-418F7C2E05AF}" type="presOf" srcId="{20D0FB21-A345-4A96-8609-6C876D430083}" destId="{4A0332CC-5574-4171-9184-AB41FF9177A0}" srcOrd="0" destOrd="0" presId="urn:microsoft.com/office/officeart/2005/8/layout/orgChart1"/>
    <dgm:cxn modelId="{49A50BF9-B7A0-46F3-8E10-9E5039EE8DA3}" type="presOf" srcId="{C95C1A03-323B-45A6-B741-E2C91CA1CDAA}" destId="{18AFBD06-9619-4FE3-8671-47FBF3D1821C}" srcOrd="0" destOrd="0" presId="urn:microsoft.com/office/officeart/2005/8/layout/orgChart1"/>
    <dgm:cxn modelId="{5ACDE05F-58EC-47BE-BB7F-C797B7EE2539}" type="presOf" srcId="{C5D18489-9390-4A26-B646-57C9892060AA}" destId="{245249F0-0DC3-434A-A802-6909414F244F}" srcOrd="0" destOrd="0" presId="urn:microsoft.com/office/officeart/2005/8/layout/orgChart1"/>
    <dgm:cxn modelId="{D38FA943-70F0-4D51-AACC-5132F2C9D8FC}" type="presOf" srcId="{55069017-3FD1-46F3-A3EE-F149A25C6099}" destId="{3F75ACEC-7FB6-4764-A70D-604386948B7B}" srcOrd="0" destOrd="0" presId="urn:microsoft.com/office/officeart/2005/8/layout/orgChart1"/>
    <dgm:cxn modelId="{F58A815C-543E-4566-8B13-3E30639A858C}" type="presOf" srcId="{C5D18489-9390-4A26-B646-57C9892060AA}" destId="{EF63B9C0-70F4-4F34-A07D-47A5151F0F06}" srcOrd="1" destOrd="0" presId="urn:microsoft.com/office/officeart/2005/8/layout/orgChart1"/>
    <dgm:cxn modelId="{BA19DFF4-0650-42FB-BF45-CF9AA8BAEC9A}" type="presOf" srcId="{3DCE2B1E-8CD9-4B76-9544-EA94F78A2B72}" destId="{1618685E-C5C6-4448-8C88-B8B9F5330368}" srcOrd="0" destOrd="0" presId="urn:microsoft.com/office/officeart/2005/8/layout/orgChart1"/>
    <dgm:cxn modelId="{D537995A-A7BC-47FE-90AB-F6C9CAEA1AD6}" srcId="{E8F1CFFF-0EE3-4A55-AE35-A4B197ED410A}" destId="{BB089C2F-A5EC-4671-A396-7AF16AF2FBC9}" srcOrd="7" destOrd="0" parTransId="{949AE5EF-840A-43D0-941A-80CDCE280857}" sibTransId="{B39E817A-785A-400F-999C-3DE70CB49DAF}"/>
    <dgm:cxn modelId="{08DD0E33-E9AE-413B-BF2E-16634D11F60F}" srcId="{E8F1CFFF-0EE3-4A55-AE35-A4B197ED410A}" destId="{39113109-0000-40F6-A5DF-9BBB3711B31C}" srcOrd="2" destOrd="0" parTransId="{0831AD6C-BE0E-4289-BA1E-ECC5B3D22126}" sibTransId="{5E272C93-9F26-43FD-B268-6AA7CE5F4639}"/>
    <dgm:cxn modelId="{3F172BB6-840F-4873-AE68-DDEE79EEFA49}" srcId="{E8F1CFFF-0EE3-4A55-AE35-A4B197ED410A}" destId="{C5D18489-9390-4A26-B646-57C9892060AA}" srcOrd="9" destOrd="0" parTransId="{803EF68F-A72D-49CE-ABD6-369CC0D412FD}" sibTransId="{03329CC0-EB59-4128-8125-28C3D97E2813}"/>
    <dgm:cxn modelId="{29F23227-1613-4595-8899-2FF2442601D0}" type="presOf" srcId="{AA74EBB9-06D8-45E0-8A73-AB077E35374B}" destId="{130FE324-F9A6-49E3-98CE-142AE2FC9C25}" srcOrd="0" destOrd="0" presId="urn:microsoft.com/office/officeart/2005/8/layout/orgChart1"/>
    <dgm:cxn modelId="{FC99EE5F-6254-42F5-A82F-AA0E6164F343}" type="presOf" srcId="{2EB4DBC1-2869-45A0-B01F-19E46DDDCA85}" destId="{318F7665-EDE4-4F26-BB4D-85E6467F2C8C}" srcOrd="0" destOrd="0" presId="urn:microsoft.com/office/officeart/2005/8/layout/orgChart1"/>
    <dgm:cxn modelId="{B5C74CD2-1A60-409C-922F-991772933DF4}" type="presOf" srcId="{E8F1CFFF-0EE3-4A55-AE35-A4B197ED410A}" destId="{DCBF88D6-6593-44A4-AB49-6F0EC27BD3B7}" srcOrd="1" destOrd="0" presId="urn:microsoft.com/office/officeart/2005/8/layout/orgChart1"/>
    <dgm:cxn modelId="{5AF4DF8E-FCD0-4FCC-A8F7-155DD94C1465}" type="presOf" srcId="{C95C1A03-323B-45A6-B741-E2C91CA1CDAA}" destId="{D101B8A7-FA85-42AF-85A0-5F59EA34E3BF}" srcOrd="1" destOrd="0" presId="urn:microsoft.com/office/officeart/2005/8/layout/orgChart1"/>
    <dgm:cxn modelId="{B6E0A34C-8959-40F4-AF8E-A31CC38AF6EC}" type="presOf" srcId="{E8F1CFFF-0EE3-4A55-AE35-A4B197ED410A}" destId="{59E65DD6-B948-4E6F-96E0-CC9C332F710A}" srcOrd="0" destOrd="0" presId="urn:microsoft.com/office/officeart/2005/8/layout/orgChart1"/>
    <dgm:cxn modelId="{87623EA1-4A41-48B8-82AC-FBD499A2DAA6}" type="presOf" srcId="{39113109-0000-40F6-A5DF-9BBB3711B31C}" destId="{FE713D73-5EB7-45A4-8EC5-57AE9E19566F}" srcOrd="1" destOrd="0" presId="urn:microsoft.com/office/officeart/2005/8/layout/orgChart1"/>
    <dgm:cxn modelId="{F615CAF9-42D7-4C60-AF12-70A5787BFF46}" type="presOf" srcId="{C5AA250A-A202-47ED-9280-E66CEF06B82E}" destId="{3778E6A8-95B8-4480-8599-AAE81B388899}" srcOrd="0" destOrd="0" presId="urn:microsoft.com/office/officeart/2005/8/layout/orgChart1"/>
    <dgm:cxn modelId="{39C5A151-844E-4A01-BF53-5F2B8A8E8CB9}" srcId="{E8F1CFFF-0EE3-4A55-AE35-A4B197ED410A}" destId="{7A1CED5E-5BE9-4CD2-8F41-9B760A923863}" srcOrd="5" destOrd="0" parTransId="{EB70CE15-3E44-41A4-A6D4-50B74E6B344D}" sibTransId="{D9553789-F0E2-4039-B555-ADA5A97F9F12}"/>
    <dgm:cxn modelId="{EBE25697-7ABE-4ED0-A132-838A1DF5C247}" srcId="{E8F1CFFF-0EE3-4A55-AE35-A4B197ED410A}" destId="{138F078F-BC4D-45A0-B98C-6696A4F2B441}" srcOrd="3" destOrd="0" parTransId="{D42DAECC-4362-4E19-AD3D-36131ABC89F2}" sibTransId="{8331D869-5F6D-49EA-A6AB-F2715579D7BA}"/>
    <dgm:cxn modelId="{C6A2AB4D-679E-4A63-95D5-3834A179BFC1}" type="presOf" srcId="{BB089C2F-A5EC-4671-A396-7AF16AF2FBC9}" destId="{E4248D4A-14E4-4EA0-ABCF-E16CBE5AC768}" srcOrd="1" destOrd="0" presId="urn:microsoft.com/office/officeart/2005/8/layout/orgChart1"/>
    <dgm:cxn modelId="{9C7448EF-3438-4251-ACF2-0CE5BAAB415D}" type="presOf" srcId="{138F078F-BC4D-45A0-B98C-6696A4F2B441}" destId="{3A9208FB-BCC9-4ECE-B2CA-E1D7DFB9FE98}" srcOrd="0" destOrd="0" presId="urn:microsoft.com/office/officeart/2005/8/layout/orgChart1"/>
    <dgm:cxn modelId="{7BF0FB08-28C0-446E-AA8A-ADC86CC4919D}" type="presOf" srcId="{EB70CE15-3E44-41A4-A6D4-50B74E6B344D}" destId="{651094A9-56ED-4EA3-B186-40A7FC2275B6}" srcOrd="0" destOrd="0" presId="urn:microsoft.com/office/officeart/2005/8/layout/orgChart1"/>
    <dgm:cxn modelId="{84E5E63C-D75E-4535-83BC-71D274139565}" type="presOf" srcId="{A6900FA7-C747-4B41-B695-1AB7ACC140C2}" destId="{8D3DFDF1-9886-4CE1-962D-D07E4B37A99E}" srcOrd="1" destOrd="0" presId="urn:microsoft.com/office/officeart/2005/8/layout/orgChart1"/>
    <dgm:cxn modelId="{0F94B8B8-D356-4A19-945B-FF1D27E1F7F3}" type="presOf" srcId="{05F5D3DB-ADFC-44D5-9596-C5BE1D3B829D}" destId="{9E7AEB51-D1BD-427F-84C5-DFBC7BA6ACE6}" srcOrd="0" destOrd="0" presId="urn:microsoft.com/office/officeart/2005/8/layout/orgChart1"/>
    <dgm:cxn modelId="{64BB778E-ACCB-415B-A3EC-BC64E755612D}" type="presOf" srcId="{39113109-0000-40F6-A5DF-9BBB3711B31C}" destId="{F070F4E8-645C-41D7-BCF4-81E1961E340A}" srcOrd="0" destOrd="0" presId="urn:microsoft.com/office/officeart/2005/8/layout/orgChart1"/>
    <dgm:cxn modelId="{B9995ED0-AB35-45BC-9AC3-20DDD573D17B}" type="presOf" srcId="{D42DAECC-4362-4E19-AD3D-36131ABC89F2}" destId="{B86AA5B6-8147-4293-A3AB-B27CD9C9A54B}" srcOrd="0" destOrd="0" presId="urn:microsoft.com/office/officeart/2005/8/layout/orgChart1"/>
    <dgm:cxn modelId="{E8A0D6CB-20FE-411E-B694-CAAB9A7F2918}" srcId="{E8F1CFFF-0EE3-4A55-AE35-A4B197ED410A}" destId="{A6900FA7-C747-4B41-B695-1AB7ACC140C2}" srcOrd="0" destOrd="0" parTransId="{05F5D3DB-ADFC-44D5-9596-C5BE1D3B829D}" sibTransId="{AB5731AB-4827-4277-BD17-A645C291099C}"/>
    <dgm:cxn modelId="{007B1207-0D99-4D24-83BD-41AA95CEA796}" srcId="{E8F1CFFF-0EE3-4A55-AE35-A4B197ED410A}" destId="{AA401D58-F544-4232-86F2-5ACA2E9FC79A}" srcOrd="1" destOrd="0" parTransId="{D90A884B-6F3C-4E49-B434-D5AAB78133BC}" sibTransId="{228F0A16-C8D9-4D48-94A2-7E2ECA359C0A}"/>
    <dgm:cxn modelId="{E2310743-A364-43DA-9D02-B3C4008A8708}" type="presOf" srcId="{717AE8D2-6611-4B85-9B6B-1C871DB93A7C}" destId="{69E998D3-5907-4CA6-96DF-AB7DF92EEACF}" srcOrd="0" destOrd="0" presId="urn:microsoft.com/office/officeart/2005/8/layout/orgChart1"/>
    <dgm:cxn modelId="{FA55148E-8386-4831-A233-D7699ACA7721}" srcId="{FBE27AFB-9E08-4763-9551-A8976855280A}" destId="{717AE8D2-6611-4B85-9B6B-1C871DB93A7C}" srcOrd="0" destOrd="0" parTransId="{202527A4-5644-4D51-8B0E-9F7FE8022A73}" sibTransId="{B0F90432-0CC5-4AA9-BD02-0704626C46D7}"/>
    <dgm:cxn modelId="{7A2B5611-F094-4426-9EDB-299D6ACE3318}" type="presOf" srcId="{C0F3AF6D-D925-46C1-A6F1-7D48D05C5873}" destId="{FC549FAD-92DD-4837-90F7-C422F8493779}" srcOrd="1" destOrd="0" presId="urn:microsoft.com/office/officeart/2005/8/layout/orgChart1"/>
    <dgm:cxn modelId="{12F7150A-2869-47B7-A9C5-55B21C8BF6E3}" type="presOf" srcId="{FBE27AFB-9E08-4763-9551-A8976855280A}" destId="{815EB974-6864-4B31-9D46-F81029BC9653}" srcOrd="0" destOrd="0" presId="urn:microsoft.com/office/officeart/2005/8/layout/orgChart1"/>
    <dgm:cxn modelId="{B25EFBDD-3DA8-4ABE-9467-65246828769C}" type="presOf" srcId="{20D0FB21-A345-4A96-8609-6C876D430083}" destId="{D043E37E-5D95-43F2-A18E-F16D7FC5F472}" srcOrd="1" destOrd="0" presId="urn:microsoft.com/office/officeart/2005/8/layout/orgChart1"/>
    <dgm:cxn modelId="{7F16B579-738B-429E-A27F-B3C5D625DCDC}" type="presOf" srcId="{BB089C2F-A5EC-4671-A396-7AF16AF2FBC9}" destId="{7D9617E1-AF35-4423-8C2F-304F45B1BBC6}" srcOrd="0" destOrd="0" presId="urn:microsoft.com/office/officeart/2005/8/layout/orgChart1"/>
    <dgm:cxn modelId="{8C246F6C-1ADE-4046-9B7C-7A7C12A846AF}" type="presOf" srcId="{138F078F-BC4D-45A0-B98C-6696A4F2B441}" destId="{A3AD7425-3D06-40EF-8E04-A2E3DFED4E5F}" srcOrd="1" destOrd="0" presId="urn:microsoft.com/office/officeart/2005/8/layout/orgChart1"/>
    <dgm:cxn modelId="{54D10835-D081-4BB7-A4E4-E574B853C723}" type="presOf" srcId="{88AFE400-9A19-40FB-B4A2-5E7F17830035}" destId="{9B2FD9DC-FC8B-4054-91EF-81A20E60BEFA}" srcOrd="1" destOrd="0" presId="urn:microsoft.com/office/officeart/2005/8/layout/orgChart1"/>
    <dgm:cxn modelId="{1D7EB40E-FAD8-4B90-BA39-5A1FF1A4C424}" type="presOf" srcId="{C0F3AF6D-D925-46C1-A6F1-7D48D05C5873}" destId="{073FDD98-AC4C-434F-990B-916A69E4C2FB}" srcOrd="0" destOrd="0" presId="urn:microsoft.com/office/officeart/2005/8/layout/orgChart1"/>
    <dgm:cxn modelId="{022EBF11-AAE1-4188-89C7-67598E5A6A28}" type="presParOf" srcId="{815EB974-6864-4B31-9D46-F81029BC9653}" destId="{1C47369B-F937-42AB-8CD2-D5E962FD7744}" srcOrd="0" destOrd="0" presId="urn:microsoft.com/office/officeart/2005/8/layout/orgChart1"/>
    <dgm:cxn modelId="{4CD08802-E59A-4FD9-A659-7B76FA3D2FE8}" type="presParOf" srcId="{1C47369B-F937-42AB-8CD2-D5E962FD7744}" destId="{031AD473-BF71-4684-B257-F3B425C890B3}" srcOrd="0" destOrd="0" presId="urn:microsoft.com/office/officeart/2005/8/layout/orgChart1"/>
    <dgm:cxn modelId="{8D40BCAB-BA41-45A2-BA32-695F992CB84B}" type="presParOf" srcId="{031AD473-BF71-4684-B257-F3B425C890B3}" destId="{69E998D3-5907-4CA6-96DF-AB7DF92EEACF}" srcOrd="0" destOrd="0" presId="urn:microsoft.com/office/officeart/2005/8/layout/orgChart1"/>
    <dgm:cxn modelId="{9BE16552-4345-43A4-951C-069EE6918D8B}" type="presParOf" srcId="{031AD473-BF71-4684-B257-F3B425C890B3}" destId="{3AE33313-09DD-4AE1-9E09-C5D975D07DEF}" srcOrd="1" destOrd="0" presId="urn:microsoft.com/office/officeart/2005/8/layout/orgChart1"/>
    <dgm:cxn modelId="{BF3B9FCE-8164-4D08-8C0D-89529C2C4780}" type="presParOf" srcId="{1C47369B-F937-42AB-8CD2-D5E962FD7744}" destId="{BEF69284-D12E-48BB-A921-798FE101B250}" srcOrd="1" destOrd="0" presId="urn:microsoft.com/office/officeart/2005/8/layout/orgChart1"/>
    <dgm:cxn modelId="{0C6650F7-4230-4412-8051-C9A179F761EF}" type="presParOf" srcId="{1C47369B-F937-42AB-8CD2-D5E962FD7744}" destId="{A32EF923-8F38-40BB-81C7-843066FE034E}" srcOrd="2" destOrd="0" presId="urn:microsoft.com/office/officeart/2005/8/layout/orgChart1"/>
    <dgm:cxn modelId="{D9F014B8-94EC-40F7-BB4B-A26AC3AAA2CF}" type="presParOf" srcId="{A32EF923-8F38-40BB-81C7-843066FE034E}" destId="{3F75ACEC-7FB6-4764-A70D-604386948B7B}" srcOrd="0" destOrd="0" presId="urn:microsoft.com/office/officeart/2005/8/layout/orgChart1"/>
    <dgm:cxn modelId="{D7919329-580F-45BD-9043-5A068E0B1A18}" type="presParOf" srcId="{A32EF923-8F38-40BB-81C7-843066FE034E}" destId="{C1AA88E1-07EA-4D1C-94B1-CE72DAA3DB90}" srcOrd="1" destOrd="0" presId="urn:microsoft.com/office/officeart/2005/8/layout/orgChart1"/>
    <dgm:cxn modelId="{15FE1015-45D8-4AB3-B1FF-78EBE99DA5DF}" type="presParOf" srcId="{C1AA88E1-07EA-4D1C-94B1-CE72DAA3DB90}" destId="{A3151181-81DB-4D5B-8055-3CEBE1CE92CB}" srcOrd="0" destOrd="0" presId="urn:microsoft.com/office/officeart/2005/8/layout/orgChart1"/>
    <dgm:cxn modelId="{6E9CD50C-C05D-4599-8BE3-D0A0940F4421}" type="presParOf" srcId="{A3151181-81DB-4D5B-8055-3CEBE1CE92CB}" destId="{073FDD98-AC4C-434F-990B-916A69E4C2FB}" srcOrd="0" destOrd="0" presId="urn:microsoft.com/office/officeart/2005/8/layout/orgChart1"/>
    <dgm:cxn modelId="{C36D34DC-D0DF-4291-8880-3857D2DE04D5}" type="presParOf" srcId="{A3151181-81DB-4D5B-8055-3CEBE1CE92CB}" destId="{FC549FAD-92DD-4837-90F7-C422F8493779}" srcOrd="1" destOrd="0" presId="urn:microsoft.com/office/officeart/2005/8/layout/orgChart1"/>
    <dgm:cxn modelId="{7A05E9CF-12E7-46D6-8D47-CD4DCEF12FD4}" type="presParOf" srcId="{C1AA88E1-07EA-4D1C-94B1-CE72DAA3DB90}" destId="{A156E9EB-5439-472B-9D80-D8F2960BBEF3}" srcOrd="1" destOrd="0" presId="urn:microsoft.com/office/officeart/2005/8/layout/orgChart1"/>
    <dgm:cxn modelId="{A1A02F48-1B7E-474B-9B7E-1278213EBAEC}" type="presParOf" srcId="{C1AA88E1-07EA-4D1C-94B1-CE72DAA3DB90}" destId="{219B1FBA-E562-4698-BAE1-C81BCAD3BC5C}" srcOrd="2" destOrd="0" presId="urn:microsoft.com/office/officeart/2005/8/layout/orgChart1"/>
    <dgm:cxn modelId="{EA8D80FC-7C18-4F61-BC97-F16AE21A0F64}" type="presParOf" srcId="{A32EF923-8F38-40BB-81C7-843066FE034E}" destId="{D9C55E97-7091-407A-9D6D-AF0DD3A2AA41}" srcOrd="2" destOrd="0" presId="urn:microsoft.com/office/officeart/2005/8/layout/orgChart1"/>
    <dgm:cxn modelId="{50A1063B-6F78-4BB5-AA63-DAED934B9B03}" type="presParOf" srcId="{A32EF923-8F38-40BB-81C7-843066FE034E}" destId="{3930F602-BADC-489A-8914-20A3E6B2C6C3}" srcOrd="3" destOrd="0" presId="urn:microsoft.com/office/officeart/2005/8/layout/orgChart1"/>
    <dgm:cxn modelId="{58D18176-F957-4554-A46E-C0ABE36E1C39}" type="presParOf" srcId="{3930F602-BADC-489A-8914-20A3E6B2C6C3}" destId="{902561DF-9A39-4742-9BC5-4191DB13EA4E}" srcOrd="0" destOrd="0" presId="urn:microsoft.com/office/officeart/2005/8/layout/orgChart1"/>
    <dgm:cxn modelId="{6E884479-184F-456D-AAFB-B41E44496BF7}" type="presParOf" srcId="{902561DF-9A39-4742-9BC5-4191DB13EA4E}" destId="{59E65DD6-B948-4E6F-96E0-CC9C332F710A}" srcOrd="0" destOrd="0" presId="urn:microsoft.com/office/officeart/2005/8/layout/orgChart1"/>
    <dgm:cxn modelId="{DA0D6DAA-60D6-4E09-BC86-5D4CD01371A0}" type="presParOf" srcId="{902561DF-9A39-4742-9BC5-4191DB13EA4E}" destId="{DCBF88D6-6593-44A4-AB49-6F0EC27BD3B7}" srcOrd="1" destOrd="0" presId="urn:microsoft.com/office/officeart/2005/8/layout/orgChart1"/>
    <dgm:cxn modelId="{F2F7FC28-BD00-4CA2-967A-8D7EC263306A}" type="presParOf" srcId="{3930F602-BADC-489A-8914-20A3E6B2C6C3}" destId="{251A8B07-5156-49B3-A220-3521BFD22007}" srcOrd="1" destOrd="0" presId="urn:microsoft.com/office/officeart/2005/8/layout/orgChart1"/>
    <dgm:cxn modelId="{DD799FF7-9C91-4D34-BC72-B7CB88F43D45}" type="presParOf" srcId="{3930F602-BADC-489A-8914-20A3E6B2C6C3}" destId="{E2D6B811-E412-45A0-8283-D2F8931B0A40}" srcOrd="2" destOrd="0" presId="urn:microsoft.com/office/officeart/2005/8/layout/orgChart1"/>
    <dgm:cxn modelId="{790A58ED-30D0-4389-BF72-66F60F10EF5F}" type="presParOf" srcId="{E2D6B811-E412-45A0-8283-D2F8931B0A40}" destId="{9E7AEB51-D1BD-427F-84C5-DFBC7BA6ACE6}" srcOrd="0" destOrd="0" presId="urn:microsoft.com/office/officeart/2005/8/layout/orgChart1"/>
    <dgm:cxn modelId="{E1E0E55D-04D6-43BF-A4B3-63C32830DC21}" type="presParOf" srcId="{E2D6B811-E412-45A0-8283-D2F8931B0A40}" destId="{D5959FE2-89BD-45B3-9634-AE8C2CE9BF98}" srcOrd="1" destOrd="0" presId="urn:microsoft.com/office/officeart/2005/8/layout/orgChart1"/>
    <dgm:cxn modelId="{ECBC06A9-2A76-4D3A-A8A0-38B1421EDF63}" type="presParOf" srcId="{D5959FE2-89BD-45B3-9634-AE8C2CE9BF98}" destId="{7CE9F6B2-88CF-4A21-B510-63CDEA1194E4}" srcOrd="0" destOrd="0" presId="urn:microsoft.com/office/officeart/2005/8/layout/orgChart1"/>
    <dgm:cxn modelId="{1ED3C569-E1A3-4245-91C2-7EB8A11BE928}" type="presParOf" srcId="{7CE9F6B2-88CF-4A21-B510-63CDEA1194E4}" destId="{B96D2EBB-8D05-4CF9-90BD-35D976390AC7}" srcOrd="0" destOrd="0" presId="urn:microsoft.com/office/officeart/2005/8/layout/orgChart1"/>
    <dgm:cxn modelId="{8008FD70-7D99-4B2E-A075-67A496596C3A}" type="presParOf" srcId="{7CE9F6B2-88CF-4A21-B510-63CDEA1194E4}" destId="{8D3DFDF1-9886-4CE1-962D-D07E4B37A99E}" srcOrd="1" destOrd="0" presId="urn:microsoft.com/office/officeart/2005/8/layout/orgChart1"/>
    <dgm:cxn modelId="{027B7BC6-8761-491E-85F3-E82726588001}" type="presParOf" srcId="{D5959FE2-89BD-45B3-9634-AE8C2CE9BF98}" destId="{A8E99BFB-079B-4831-BD51-1EBE3B5EA536}" srcOrd="1" destOrd="0" presId="urn:microsoft.com/office/officeart/2005/8/layout/orgChart1"/>
    <dgm:cxn modelId="{7C234EC2-E1A7-4C5C-8B0D-077F0567ED82}" type="presParOf" srcId="{D5959FE2-89BD-45B3-9634-AE8C2CE9BF98}" destId="{312DB0FC-3C12-4D3F-AA0D-418266F071E2}" srcOrd="2" destOrd="0" presId="urn:microsoft.com/office/officeart/2005/8/layout/orgChart1"/>
    <dgm:cxn modelId="{39F7331C-E66A-4B1D-8E9E-F87F1975D2DF}" type="presParOf" srcId="{E2D6B811-E412-45A0-8283-D2F8931B0A40}" destId="{DC2E6F5A-E6AC-4991-BF48-9CBB419D7D37}" srcOrd="2" destOrd="0" presId="urn:microsoft.com/office/officeart/2005/8/layout/orgChart1"/>
    <dgm:cxn modelId="{946E3DA5-DDA9-4B18-BE7B-037769918290}" type="presParOf" srcId="{E2D6B811-E412-45A0-8283-D2F8931B0A40}" destId="{845845C6-FF0C-4BB2-A7CB-DFB8439BD9F4}" srcOrd="3" destOrd="0" presId="urn:microsoft.com/office/officeart/2005/8/layout/orgChart1"/>
    <dgm:cxn modelId="{5538FA15-7FA7-4C54-8705-62CBFE3329E0}" type="presParOf" srcId="{845845C6-FF0C-4BB2-A7CB-DFB8439BD9F4}" destId="{D395B9C3-BC69-45A9-8369-945A419B3C16}" srcOrd="0" destOrd="0" presId="urn:microsoft.com/office/officeart/2005/8/layout/orgChart1"/>
    <dgm:cxn modelId="{9B6F8FE7-09EF-4FCA-8C01-7035A29EDAE0}" type="presParOf" srcId="{D395B9C3-BC69-45A9-8369-945A419B3C16}" destId="{BD50AB01-63B8-42E7-9857-B38B377C986C}" srcOrd="0" destOrd="0" presId="urn:microsoft.com/office/officeart/2005/8/layout/orgChart1"/>
    <dgm:cxn modelId="{75C02B19-ECC4-4AD3-BB28-1D244957DDA0}" type="presParOf" srcId="{D395B9C3-BC69-45A9-8369-945A419B3C16}" destId="{25FE369D-6569-415D-A639-8A19DFAA7D0F}" srcOrd="1" destOrd="0" presId="urn:microsoft.com/office/officeart/2005/8/layout/orgChart1"/>
    <dgm:cxn modelId="{B839E77B-71EE-4783-B989-8E1998ECA0CE}" type="presParOf" srcId="{845845C6-FF0C-4BB2-A7CB-DFB8439BD9F4}" destId="{538C50C8-B927-4C60-A107-D5F5A1B37583}" srcOrd="1" destOrd="0" presId="urn:microsoft.com/office/officeart/2005/8/layout/orgChart1"/>
    <dgm:cxn modelId="{FCC41851-C06C-460B-847A-9F5E955EA854}" type="presParOf" srcId="{845845C6-FF0C-4BB2-A7CB-DFB8439BD9F4}" destId="{94579CB4-FEAC-4117-A35B-A12C35F199E6}" srcOrd="2" destOrd="0" presId="urn:microsoft.com/office/officeart/2005/8/layout/orgChart1"/>
    <dgm:cxn modelId="{2D632F28-1FC0-4518-8AC4-81BFA411CFF4}" type="presParOf" srcId="{E2D6B811-E412-45A0-8283-D2F8931B0A40}" destId="{9C25C140-2CDA-43E0-A197-5C6B2E09758C}" srcOrd="4" destOrd="0" presId="urn:microsoft.com/office/officeart/2005/8/layout/orgChart1"/>
    <dgm:cxn modelId="{F3B90E2B-2D29-411B-BD98-C5B48006D97F}" type="presParOf" srcId="{E2D6B811-E412-45A0-8283-D2F8931B0A40}" destId="{1440DC63-1067-41C0-B0B4-6508BA56752C}" srcOrd="5" destOrd="0" presId="urn:microsoft.com/office/officeart/2005/8/layout/orgChart1"/>
    <dgm:cxn modelId="{5453E946-DE95-4600-B3F2-2AD96457417C}" type="presParOf" srcId="{1440DC63-1067-41C0-B0B4-6508BA56752C}" destId="{66D64340-2C21-4460-A2D0-4157A9342426}" srcOrd="0" destOrd="0" presId="urn:microsoft.com/office/officeart/2005/8/layout/orgChart1"/>
    <dgm:cxn modelId="{882F5C7A-786E-40DB-AC54-C4E6F872BFF0}" type="presParOf" srcId="{66D64340-2C21-4460-A2D0-4157A9342426}" destId="{F070F4E8-645C-41D7-BCF4-81E1961E340A}" srcOrd="0" destOrd="0" presId="urn:microsoft.com/office/officeart/2005/8/layout/orgChart1"/>
    <dgm:cxn modelId="{05E3F599-263D-46DC-879D-F28657807094}" type="presParOf" srcId="{66D64340-2C21-4460-A2D0-4157A9342426}" destId="{FE713D73-5EB7-45A4-8EC5-57AE9E19566F}" srcOrd="1" destOrd="0" presId="urn:microsoft.com/office/officeart/2005/8/layout/orgChart1"/>
    <dgm:cxn modelId="{EFC80B58-27D1-4950-BB80-9F43DDEC7695}" type="presParOf" srcId="{1440DC63-1067-41C0-B0B4-6508BA56752C}" destId="{616B0531-439D-4B0D-86FE-04FE1147A8A2}" srcOrd="1" destOrd="0" presId="urn:microsoft.com/office/officeart/2005/8/layout/orgChart1"/>
    <dgm:cxn modelId="{25A47700-457E-47D8-A8B9-07F86F31B165}" type="presParOf" srcId="{1440DC63-1067-41C0-B0B4-6508BA56752C}" destId="{3F8413DA-594D-408D-AF76-521655FC8F61}" srcOrd="2" destOrd="0" presId="urn:microsoft.com/office/officeart/2005/8/layout/orgChart1"/>
    <dgm:cxn modelId="{8510F957-FBB2-49AC-A395-E3DFEF92FBBE}" type="presParOf" srcId="{E2D6B811-E412-45A0-8283-D2F8931B0A40}" destId="{B86AA5B6-8147-4293-A3AB-B27CD9C9A54B}" srcOrd="6" destOrd="0" presId="urn:microsoft.com/office/officeart/2005/8/layout/orgChart1"/>
    <dgm:cxn modelId="{33BBA901-2DE2-4E00-9721-7DFCA908E6A7}" type="presParOf" srcId="{E2D6B811-E412-45A0-8283-D2F8931B0A40}" destId="{D92E567A-8742-4D2D-B87E-2BA7C41110BC}" srcOrd="7" destOrd="0" presId="urn:microsoft.com/office/officeart/2005/8/layout/orgChart1"/>
    <dgm:cxn modelId="{F5410A9D-F26B-4338-A03A-B0C73EB0731A}" type="presParOf" srcId="{D92E567A-8742-4D2D-B87E-2BA7C41110BC}" destId="{E1329629-71CA-4CD4-8F21-7D31545EB963}" srcOrd="0" destOrd="0" presId="urn:microsoft.com/office/officeart/2005/8/layout/orgChart1"/>
    <dgm:cxn modelId="{18265CB2-D8DD-4981-8E6D-390F3A07C11C}" type="presParOf" srcId="{E1329629-71CA-4CD4-8F21-7D31545EB963}" destId="{3A9208FB-BCC9-4ECE-B2CA-E1D7DFB9FE98}" srcOrd="0" destOrd="0" presId="urn:microsoft.com/office/officeart/2005/8/layout/orgChart1"/>
    <dgm:cxn modelId="{8F97553C-CEC8-466C-8D4A-7526E3B28491}" type="presParOf" srcId="{E1329629-71CA-4CD4-8F21-7D31545EB963}" destId="{A3AD7425-3D06-40EF-8E04-A2E3DFED4E5F}" srcOrd="1" destOrd="0" presId="urn:microsoft.com/office/officeart/2005/8/layout/orgChart1"/>
    <dgm:cxn modelId="{7CA13B4A-C3AC-4184-82C4-4655ABD36231}" type="presParOf" srcId="{D92E567A-8742-4D2D-B87E-2BA7C41110BC}" destId="{6560393B-BD57-428B-B96F-F38EEF594DAF}" srcOrd="1" destOrd="0" presId="urn:microsoft.com/office/officeart/2005/8/layout/orgChart1"/>
    <dgm:cxn modelId="{C60F6300-1A2F-4F11-8C06-F3056DAAFEBF}" type="presParOf" srcId="{D92E567A-8742-4D2D-B87E-2BA7C41110BC}" destId="{B0DEA61F-2678-4995-9559-723DFE09EE84}" srcOrd="2" destOrd="0" presId="urn:microsoft.com/office/officeart/2005/8/layout/orgChart1"/>
    <dgm:cxn modelId="{0A9F4A65-39A7-4C29-BADF-7A1F5004C46F}" type="presParOf" srcId="{E2D6B811-E412-45A0-8283-D2F8931B0A40}" destId="{1618685E-C5C6-4448-8C88-B8B9F5330368}" srcOrd="8" destOrd="0" presId="urn:microsoft.com/office/officeart/2005/8/layout/orgChart1"/>
    <dgm:cxn modelId="{E68696A9-01C6-479F-AEB1-F7AB40B547D0}" type="presParOf" srcId="{E2D6B811-E412-45A0-8283-D2F8931B0A40}" destId="{A97C1508-309F-4092-AEB4-C99F3F7A4EA9}" srcOrd="9" destOrd="0" presId="urn:microsoft.com/office/officeart/2005/8/layout/orgChart1"/>
    <dgm:cxn modelId="{1BC67727-12CE-4F6F-B63B-570ED77EF5CC}" type="presParOf" srcId="{A97C1508-309F-4092-AEB4-C99F3F7A4EA9}" destId="{FBEDE90D-DE0B-4745-B1E0-F7BDC1E73758}" srcOrd="0" destOrd="0" presId="urn:microsoft.com/office/officeart/2005/8/layout/orgChart1"/>
    <dgm:cxn modelId="{4A857C6A-D594-49D1-BBFF-95125087E4AC}" type="presParOf" srcId="{FBEDE90D-DE0B-4745-B1E0-F7BDC1E73758}" destId="{CCE5D353-2E50-4389-8D27-2F951B6D3B30}" srcOrd="0" destOrd="0" presId="urn:microsoft.com/office/officeart/2005/8/layout/orgChart1"/>
    <dgm:cxn modelId="{4B653452-1385-41F7-9EC2-212CE8FBB055}" type="presParOf" srcId="{FBEDE90D-DE0B-4745-B1E0-F7BDC1E73758}" destId="{9B2FD9DC-FC8B-4054-91EF-81A20E60BEFA}" srcOrd="1" destOrd="0" presId="urn:microsoft.com/office/officeart/2005/8/layout/orgChart1"/>
    <dgm:cxn modelId="{33C1EC48-446D-46FB-B207-76A0660338C0}" type="presParOf" srcId="{A97C1508-309F-4092-AEB4-C99F3F7A4EA9}" destId="{8513E549-FF48-4B77-939A-9ECC7910C2DE}" srcOrd="1" destOrd="0" presId="urn:microsoft.com/office/officeart/2005/8/layout/orgChart1"/>
    <dgm:cxn modelId="{7639D735-9382-4689-8E05-249945BFD1E6}" type="presParOf" srcId="{A97C1508-309F-4092-AEB4-C99F3F7A4EA9}" destId="{03A352DA-4184-4822-B6B2-B4EB55B63C91}" srcOrd="2" destOrd="0" presId="urn:microsoft.com/office/officeart/2005/8/layout/orgChart1"/>
    <dgm:cxn modelId="{40055787-745B-4AA4-AD75-DF7386B21479}" type="presParOf" srcId="{E2D6B811-E412-45A0-8283-D2F8931B0A40}" destId="{651094A9-56ED-4EA3-B186-40A7FC2275B6}" srcOrd="10" destOrd="0" presId="urn:microsoft.com/office/officeart/2005/8/layout/orgChart1"/>
    <dgm:cxn modelId="{EE0B865B-1ECC-463F-8243-4B85343BEA20}" type="presParOf" srcId="{E2D6B811-E412-45A0-8283-D2F8931B0A40}" destId="{8A8E1A84-975B-417A-96E8-F40978160966}" srcOrd="11" destOrd="0" presId="urn:microsoft.com/office/officeart/2005/8/layout/orgChart1"/>
    <dgm:cxn modelId="{1D1C0494-58E3-475D-84FC-490D6DFE80D1}" type="presParOf" srcId="{8A8E1A84-975B-417A-96E8-F40978160966}" destId="{C1E0513E-4276-456C-8D37-E3FBC9AD5C5A}" srcOrd="0" destOrd="0" presId="urn:microsoft.com/office/officeart/2005/8/layout/orgChart1"/>
    <dgm:cxn modelId="{08B51AFD-088B-4AB0-BA13-E8F213D7945E}" type="presParOf" srcId="{C1E0513E-4276-456C-8D37-E3FBC9AD5C5A}" destId="{3DC9BB57-8CE8-48BE-8590-0C3AE0552049}" srcOrd="0" destOrd="0" presId="urn:microsoft.com/office/officeart/2005/8/layout/orgChart1"/>
    <dgm:cxn modelId="{670BC5C9-4CD6-4881-B118-DC74D163712E}" type="presParOf" srcId="{C1E0513E-4276-456C-8D37-E3FBC9AD5C5A}" destId="{D3B48149-FB9C-4BE5-BD10-B4472F54ACC1}" srcOrd="1" destOrd="0" presId="urn:microsoft.com/office/officeart/2005/8/layout/orgChart1"/>
    <dgm:cxn modelId="{AEFC78AA-DB72-41E3-BD5F-3C173288D615}" type="presParOf" srcId="{8A8E1A84-975B-417A-96E8-F40978160966}" destId="{A4C34C16-C3B1-447E-A66F-2B3A1DBD6EB9}" srcOrd="1" destOrd="0" presId="urn:microsoft.com/office/officeart/2005/8/layout/orgChart1"/>
    <dgm:cxn modelId="{B5D48C35-D3F7-4D79-A696-988CCB599599}" type="presParOf" srcId="{8A8E1A84-975B-417A-96E8-F40978160966}" destId="{2247F1E8-CC78-47F1-99ED-4670741836CC}" srcOrd="2" destOrd="0" presId="urn:microsoft.com/office/officeart/2005/8/layout/orgChart1"/>
    <dgm:cxn modelId="{EBC6951F-D659-4A44-AB6D-EDCF9948F67A}" type="presParOf" srcId="{E2D6B811-E412-45A0-8283-D2F8931B0A40}" destId="{A83364C3-095A-46DE-9AC6-11BFF8E8F940}" srcOrd="12" destOrd="0" presId="urn:microsoft.com/office/officeart/2005/8/layout/orgChart1"/>
    <dgm:cxn modelId="{217A6A47-01CD-466F-8C7F-0B55484280B7}" type="presParOf" srcId="{E2D6B811-E412-45A0-8283-D2F8931B0A40}" destId="{EB5610E8-2358-44F6-8ED0-EB1ADB126DAB}" srcOrd="13" destOrd="0" presId="urn:microsoft.com/office/officeart/2005/8/layout/orgChart1"/>
    <dgm:cxn modelId="{62A2518E-FA1F-4DCF-8BF0-FCEC0C2C90FA}" type="presParOf" srcId="{EB5610E8-2358-44F6-8ED0-EB1ADB126DAB}" destId="{02DF0B2C-0678-4FEA-8EC1-A607D3B765FF}" srcOrd="0" destOrd="0" presId="urn:microsoft.com/office/officeart/2005/8/layout/orgChart1"/>
    <dgm:cxn modelId="{FE397255-2C7B-4F12-A6E5-FA94D5FB6942}" type="presParOf" srcId="{02DF0B2C-0678-4FEA-8EC1-A607D3B765FF}" destId="{4A0332CC-5574-4171-9184-AB41FF9177A0}" srcOrd="0" destOrd="0" presId="urn:microsoft.com/office/officeart/2005/8/layout/orgChart1"/>
    <dgm:cxn modelId="{9FF77312-D1FD-4584-9836-B2B84D7B68D4}" type="presParOf" srcId="{02DF0B2C-0678-4FEA-8EC1-A607D3B765FF}" destId="{D043E37E-5D95-43F2-A18E-F16D7FC5F472}" srcOrd="1" destOrd="0" presId="urn:microsoft.com/office/officeart/2005/8/layout/orgChart1"/>
    <dgm:cxn modelId="{0030DA09-C46F-4C8B-A973-A7BB860CC462}" type="presParOf" srcId="{EB5610E8-2358-44F6-8ED0-EB1ADB126DAB}" destId="{F5C42D56-000F-4E76-A3DC-FD551E5A11E7}" srcOrd="1" destOrd="0" presId="urn:microsoft.com/office/officeart/2005/8/layout/orgChart1"/>
    <dgm:cxn modelId="{69C7EB93-3775-4075-AAEC-E19CA45B3405}" type="presParOf" srcId="{EB5610E8-2358-44F6-8ED0-EB1ADB126DAB}" destId="{008BE2D1-3342-4D94-B961-1F074E632215}" srcOrd="2" destOrd="0" presId="urn:microsoft.com/office/officeart/2005/8/layout/orgChart1"/>
    <dgm:cxn modelId="{1BA74F43-40A4-41A5-A4DF-85B456917063}" type="presParOf" srcId="{E2D6B811-E412-45A0-8283-D2F8931B0A40}" destId="{E5D6E0B5-6209-4AC8-80F6-9FD90B406C10}" srcOrd="14" destOrd="0" presId="urn:microsoft.com/office/officeart/2005/8/layout/orgChart1"/>
    <dgm:cxn modelId="{8C4C8BE1-FA81-47D2-83EE-68CF6B2B6249}" type="presParOf" srcId="{E2D6B811-E412-45A0-8283-D2F8931B0A40}" destId="{021DC249-CE1C-42FE-AB96-50C64FAA2C48}" srcOrd="15" destOrd="0" presId="urn:microsoft.com/office/officeart/2005/8/layout/orgChart1"/>
    <dgm:cxn modelId="{971671F8-D9A2-4D98-B763-702CDB2D689F}" type="presParOf" srcId="{021DC249-CE1C-42FE-AB96-50C64FAA2C48}" destId="{A89BAA82-2492-4D62-BCD5-2DC2F87ADCFE}" srcOrd="0" destOrd="0" presId="urn:microsoft.com/office/officeart/2005/8/layout/orgChart1"/>
    <dgm:cxn modelId="{ACD8FA37-B79E-43D9-ABB7-15F7F5ADF859}" type="presParOf" srcId="{A89BAA82-2492-4D62-BCD5-2DC2F87ADCFE}" destId="{7D9617E1-AF35-4423-8C2F-304F45B1BBC6}" srcOrd="0" destOrd="0" presId="urn:microsoft.com/office/officeart/2005/8/layout/orgChart1"/>
    <dgm:cxn modelId="{951C67B3-617A-40CC-B43B-60A53574DCF8}" type="presParOf" srcId="{A89BAA82-2492-4D62-BCD5-2DC2F87ADCFE}" destId="{E4248D4A-14E4-4EA0-ABCF-E16CBE5AC768}" srcOrd="1" destOrd="0" presId="urn:microsoft.com/office/officeart/2005/8/layout/orgChart1"/>
    <dgm:cxn modelId="{86ABFD9D-E682-49F7-9D05-8B27FB689FB9}" type="presParOf" srcId="{021DC249-CE1C-42FE-AB96-50C64FAA2C48}" destId="{109A7A45-5777-4F03-8D36-98E9E2D034EA}" srcOrd="1" destOrd="0" presId="urn:microsoft.com/office/officeart/2005/8/layout/orgChart1"/>
    <dgm:cxn modelId="{13470003-535E-42A3-BFDB-DB888EAEFF89}" type="presParOf" srcId="{021DC249-CE1C-42FE-AB96-50C64FAA2C48}" destId="{E7C0DEB8-00F5-4969-B44E-0801B339FBAE}" srcOrd="2" destOrd="0" presId="urn:microsoft.com/office/officeart/2005/8/layout/orgChart1"/>
    <dgm:cxn modelId="{448684B5-0B94-4DC1-B6F3-DD3FA7661A4D}" type="presParOf" srcId="{E2D6B811-E412-45A0-8283-D2F8931B0A40}" destId="{3778E6A8-95B8-4480-8599-AAE81B388899}" srcOrd="16" destOrd="0" presId="urn:microsoft.com/office/officeart/2005/8/layout/orgChart1"/>
    <dgm:cxn modelId="{AF2F82FD-C006-4374-B854-E102D004DC18}" type="presParOf" srcId="{E2D6B811-E412-45A0-8283-D2F8931B0A40}" destId="{494B6ED6-8E52-4E31-8D55-7F45D85CBD6E}" srcOrd="17" destOrd="0" presId="urn:microsoft.com/office/officeart/2005/8/layout/orgChart1"/>
    <dgm:cxn modelId="{07C3239A-11D6-4D38-AE8E-F66F9BE0F6FB}" type="presParOf" srcId="{494B6ED6-8E52-4E31-8D55-7F45D85CBD6E}" destId="{387CF3D9-7EDF-412C-8D03-766895E52F44}" srcOrd="0" destOrd="0" presId="urn:microsoft.com/office/officeart/2005/8/layout/orgChart1"/>
    <dgm:cxn modelId="{D7636C49-13DC-4CB4-88E1-63977B9D679D}" type="presParOf" srcId="{387CF3D9-7EDF-412C-8D03-766895E52F44}" destId="{318F7665-EDE4-4F26-BB4D-85E6467F2C8C}" srcOrd="0" destOrd="0" presId="urn:microsoft.com/office/officeart/2005/8/layout/orgChart1"/>
    <dgm:cxn modelId="{7926F89A-8A80-4B64-B527-6A67AEB1B30E}" type="presParOf" srcId="{387CF3D9-7EDF-412C-8D03-766895E52F44}" destId="{8A82B595-0440-4642-8217-3D21406AB6B8}" srcOrd="1" destOrd="0" presId="urn:microsoft.com/office/officeart/2005/8/layout/orgChart1"/>
    <dgm:cxn modelId="{30EAFD11-E0A7-4219-80ED-FFBF8FD40E46}" type="presParOf" srcId="{494B6ED6-8E52-4E31-8D55-7F45D85CBD6E}" destId="{1EF93F21-6C18-4019-A2F7-A3533ACDB298}" srcOrd="1" destOrd="0" presId="urn:microsoft.com/office/officeart/2005/8/layout/orgChart1"/>
    <dgm:cxn modelId="{202F6764-C2ED-4A7D-ABA1-9842E5C7032F}" type="presParOf" srcId="{494B6ED6-8E52-4E31-8D55-7F45D85CBD6E}" destId="{E64F8395-1F30-4D73-994A-1567825228A0}" srcOrd="2" destOrd="0" presId="urn:microsoft.com/office/officeart/2005/8/layout/orgChart1"/>
    <dgm:cxn modelId="{190E7756-EE8A-4840-A4DA-FE0CB5F88ED6}" type="presParOf" srcId="{E2D6B811-E412-45A0-8283-D2F8931B0A40}" destId="{88A51389-E1EA-4F38-AF9E-A8E923BE2079}" srcOrd="18" destOrd="0" presId="urn:microsoft.com/office/officeart/2005/8/layout/orgChart1"/>
    <dgm:cxn modelId="{124C45E6-834F-45BE-B85F-1066A9B856E4}" type="presParOf" srcId="{E2D6B811-E412-45A0-8283-D2F8931B0A40}" destId="{DB5D939B-FC5F-439C-94AF-1395B685E99B}" srcOrd="19" destOrd="0" presId="urn:microsoft.com/office/officeart/2005/8/layout/orgChart1"/>
    <dgm:cxn modelId="{CD3B85C4-2D2D-45EA-92A2-C36395381D95}" type="presParOf" srcId="{DB5D939B-FC5F-439C-94AF-1395B685E99B}" destId="{02AC765E-E6AD-4761-8FD9-C5B592923D2B}" srcOrd="0" destOrd="0" presId="urn:microsoft.com/office/officeart/2005/8/layout/orgChart1"/>
    <dgm:cxn modelId="{B2852491-1CA8-4245-BD2C-1A819D084A1C}" type="presParOf" srcId="{02AC765E-E6AD-4761-8FD9-C5B592923D2B}" destId="{245249F0-0DC3-434A-A802-6909414F244F}" srcOrd="0" destOrd="0" presId="urn:microsoft.com/office/officeart/2005/8/layout/orgChart1"/>
    <dgm:cxn modelId="{017BE514-A60F-4064-8D48-93DCE3799995}" type="presParOf" srcId="{02AC765E-E6AD-4761-8FD9-C5B592923D2B}" destId="{EF63B9C0-70F4-4F34-A07D-47A5151F0F06}" srcOrd="1" destOrd="0" presId="urn:microsoft.com/office/officeart/2005/8/layout/orgChart1"/>
    <dgm:cxn modelId="{CE9384EF-7EC8-4E21-9D16-3FFD6216F8B9}" type="presParOf" srcId="{DB5D939B-FC5F-439C-94AF-1395B685E99B}" destId="{D13B3986-2836-4014-A756-8E51087928DC}" srcOrd="1" destOrd="0" presId="urn:microsoft.com/office/officeart/2005/8/layout/orgChart1"/>
    <dgm:cxn modelId="{E862BD07-C80A-4CF2-B8B8-1DE736A83563}" type="presParOf" srcId="{DB5D939B-FC5F-439C-94AF-1395B685E99B}" destId="{CF8421A6-AB3C-47A5-8465-663E308C1345}" srcOrd="2" destOrd="0" presId="urn:microsoft.com/office/officeart/2005/8/layout/orgChart1"/>
    <dgm:cxn modelId="{D5625F6C-F6BE-4B19-9C36-97B566C45672}" type="presParOf" srcId="{E2D6B811-E412-45A0-8283-D2F8931B0A40}" destId="{130FE324-F9A6-49E3-98CE-142AE2FC9C25}" srcOrd="20" destOrd="0" presId="urn:microsoft.com/office/officeart/2005/8/layout/orgChart1"/>
    <dgm:cxn modelId="{F7C39F83-13A2-44A9-9C43-2649D818BA04}" type="presParOf" srcId="{E2D6B811-E412-45A0-8283-D2F8931B0A40}" destId="{CE8BFCA9-0E12-4725-A2AE-027440FFC428}" srcOrd="21" destOrd="0" presId="urn:microsoft.com/office/officeart/2005/8/layout/orgChart1"/>
    <dgm:cxn modelId="{0719B4FC-CBE6-47F6-B89C-91F57C02992C}" type="presParOf" srcId="{CE8BFCA9-0E12-4725-A2AE-027440FFC428}" destId="{3135F8EE-67BB-433B-B027-F47EE8EE712C}" srcOrd="0" destOrd="0" presId="urn:microsoft.com/office/officeart/2005/8/layout/orgChart1"/>
    <dgm:cxn modelId="{0F4F358C-0AFF-4DE8-B9FC-95CB3DC042FF}" type="presParOf" srcId="{3135F8EE-67BB-433B-B027-F47EE8EE712C}" destId="{18AFBD06-9619-4FE3-8671-47FBF3D1821C}" srcOrd="0" destOrd="0" presId="urn:microsoft.com/office/officeart/2005/8/layout/orgChart1"/>
    <dgm:cxn modelId="{43C3305C-38FB-4ED8-B39F-00DF68BE50D9}" type="presParOf" srcId="{3135F8EE-67BB-433B-B027-F47EE8EE712C}" destId="{D101B8A7-FA85-42AF-85A0-5F59EA34E3BF}" srcOrd="1" destOrd="0" presId="urn:microsoft.com/office/officeart/2005/8/layout/orgChart1"/>
    <dgm:cxn modelId="{36D91C8D-6B2D-409F-8EF8-0E50A5055772}" type="presParOf" srcId="{CE8BFCA9-0E12-4725-A2AE-027440FFC428}" destId="{65DCC635-D5C1-4052-86CB-7EACE70D5D89}" srcOrd="1" destOrd="0" presId="urn:microsoft.com/office/officeart/2005/8/layout/orgChart1"/>
    <dgm:cxn modelId="{49D3B63C-9FE3-48E2-B252-DED8E2B52DEC}" type="presParOf" srcId="{CE8BFCA9-0E12-4725-A2AE-027440FFC428}" destId="{8151F56D-9F4E-4733-BBFF-17BB69A51CD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EEBDD47-76CF-4F80-914A-5478BA370A8E}" type="doc">
      <dgm:prSet loTypeId="urn:microsoft.com/office/officeart/2005/8/layout/radial3" loCatId="cycle" qsTypeId="urn:microsoft.com/office/officeart/2005/8/quickstyle/3d4" qsCatId="3D" csTypeId="urn:microsoft.com/office/officeart/2005/8/colors/colorful1" csCatId="colorful" phldr="1"/>
      <dgm:spPr/>
      <dgm:t>
        <a:bodyPr/>
        <a:lstStyle/>
        <a:p>
          <a:endParaRPr lang="x-none"/>
        </a:p>
      </dgm:t>
    </dgm:pt>
    <dgm:pt modelId="{8286623F-BD90-4827-B174-230F47D5F419}">
      <dgm:prSet phldrT="[Текст]"/>
      <dgm:spPr/>
      <dgm:t>
        <a:bodyPr/>
        <a:lstStyle/>
        <a:p>
          <a:r>
            <a:rPr lang="ru-RU"/>
            <a:t>Государственные программы           44 934 836,00 рублей</a:t>
          </a:r>
          <a:endParaRPr lang="x-none"/>
        </a:p>
      </dgm:t>
    </dgm:pt>
    <dgm:pt modelId="{CD44ADD9-D4AA-4323-A5CC-DAD0BA4E4ED8}" type="parTrans" cxnId="{F824E16F-0168-491C-86DA-D43B1E1A643D}">
      <dgm:prSet/>
      <dgm:spPr/>
      <dgm:t>
        <a:bodyPr/>
        <a:lstStyle/>
        <a:p>
          <a:endParaRPr lang="x-none"/>
        </a:p>
      </dgm:t>
    </dgm:pt>
    <dgm:pt modelId="{E443C066-D157-42A4-AB74-544B4DF51E91}" type="sibTrans" cxnId="{F824E16F-0168-491C-86DA-D43B1E1A643D}">
      <dgm:prSet/>
      <dgm:spPr/>
      <dgm:t>
        <a:bodyPr/>
        <a:lstStyle/>
        <a:p>
          <a:endParaRPr lang="x-none"/>
        </a:p>
      </dgm:t>
    </dgm:pt>
    <dgm:pt modelId="{1924679C-0CFC-47B9-ACB1-A176A56DA02C}">
      <dgm:prSet phldrT="[Текст]"/>
      <dgm:spPr/>
      <dgm:t>
        <a:bodyPr/>
        <a:lstStyle/>
        <a:p>
          <a:r>
            <a:rPr lang="ru-RU"/>
            <a:t>Государственная программ развития аграрного бизнеса в Республике Беларусь на 2016-2020 годы</a:t>
          </a:r>
          <a:endParaRPr lang="x-none"/>
        </a:p>
      </dgm:t>
    </dgm:pt>
    <dgm:pt modelId="{4919E2F3-A245-4FCA-9C37-BD7D4F3AD1B9}" type="parTrans" cxnId="{AB63A3F3-68FF-4B06-992A-F97D9EB2DEF8}">
      <dgm:prSet/>
      <dgm:spPr/>
      <dgm:t>
        <a:bodyPr/>
        <a:lstStyle/>
        <a:p>
          <a:endParaRPr lang="x-none"/>
        </a:p>
      </dgm:t>
    </dgm:pt>
    <dgm:pt modelId="{9B51A3AA-B5C5-4160-8A7F-3D09F408BD31}" type="sibTrans" cxnId="{AB63A3F3-68FF-4B06-992A-F97D9EB2DEF8}">
      <dgm:prSet/>
      <dgm:spPr/>
      <dgm:t>
        <a:bodyPr/>
        <a:lstStyle/>
        <a:p>
          <a:endParaRPr lang="x-none"/>
        </a:p>
      </dgm:t>
    </dgm:pt>
    <dgm:pt modelId="{DC84BF4F-A9A5-4862-B6CE-82A361C5BFD0}">
      <dgm:prSet phldrT="[Текст]"/>
      <dgm:spPr/>
      <dgm:t>
        <a:bodyPr/>
        <a:lstStyle/>
        <a:p>
          <a:r>
            <a:rPr lang="ru-RU"/>
            <a:t>Государственная программа о социальной защите и содействии занятости на 2016-2020 годы</a:t>
          </a:r>
          <a:endParaRPr lang="x-none"/>
        </a:p>
      </dgm:t>
    </dgm:pt>
    <dgm:pt modelId="{822BB062-FF9D-4585-80FF-63CD2F55720D}" type="parTrans" cxnId="{507B39CE-84CC-4572-9C37-1911C3675515}">
      <dgm:prSet/>
      <dgm:spPr/>
      <dgm:t>
        <a:bodyPr/>
        <a:lstStyle/>
        <a:p>
          <a:endParaRPr lang="x-none"/>
        </a:p>
      </dgm:t>
    </dgm:pt>
    <dgm:pt modelId="{BE9FE405-06AB-4812-A1B6-C353349FBACA}" type="sibTrans" cxnId="{507B39CE-84CC-4572-9C37-1911C3675515}">
      <dgm:prSet/>
      <dgm:spPr/>
      <dgm:t>
        <a:bodyPr/>
        <a:lstStyle/>
        <a:p>
          <a:endParaRPr lang="x-none"/>
        </a:p>
      </dgm:t>
    </dgm:pt>
    <dgm:pt modelId="{EA08290F-2B18-4F7A-AFFA-3DD40F8ADFA3}">
      <dgm:prSet phldrT="[Текст]"/>
      <dgm:spPr/>
      <dgm:t>
        <a:bodyPr/>
        <a:lstStyle/>
        <a:p>
          <a:r>
            <a:rPr lang="ru-RU"/>
            <a:t>Государственная программа "Здоровье народа и демографическая безопасность Республики Беларусь" на 2016-2020 годы</a:t>
          </a:r>
          <a:endParaRPr lang="x-none"/>
        </a:p>
      </dgm:t>
    </dgm:pt>
    <dgm:pt modelId="{6F3F7301-E29D-4CFE-A821-9FE158D58860}" type="parTrans" cxnId="{379AAB17-832B-42C5-999D-BED8FFBDCEBD}">
      <dgm:prSet/>
      <dgm:spPr/>
      <dgm:t>
        <a:bodyPr/>
        <a:lstStyle/>
        <a:p>
          <a:endParaRPr lang="x-none"/>
        </a:p>
      </dgm:t>
    </dgm:pt>
    <dgm:pt modelId="{74098F18-A376-4AB1-91E3-8DB4CE99DC91}" type="sibTrans" cxnId="{379AAB17-832B-42C5-999D-BED8FFBDCEBD}">
      <dgm:prSet/>
      <dgm:spPr/>
      <dgm:t>
        <a:bodyPr/>
        <a:lstStyle/>
        <a:p>
          <a:endParaRPr lang="x-none"/>
        </a:p>
      </dgm:t>
    </dgm:pt>
    <dgm:pt modelId="{660E43F9-6700-4F5F-82D3-9C4D4D076A02}">
      <dgm:prSet phldrT="[Текст]"/>
      <dgm:spPr/>
      <dgm:t>
        <a:bodyPr/>
        <a:lstStyle/>
        <a:p>
          <a:r>
            <a:rPr lang="ru-RU"/>
            <a:t>Государственная программа "Охрана оккружающей среды и устойчивое использование природных ресурсов на 2016-2020 годы</a:t>
          </a:r>
          <a:endParaRPr lang="x-none"/>
        </a:p>
      </dgm:t>
    </dgm:pt>
    <dgm:pt modelId="{879E98B2-908F-41CC-AA03-781B905DBB2B}" type="parTrans" cxnId="{5DB6690E-8925-4BC4-BC75-D28D7A1D5348}">
      <dgm:prSet/>
      <dgm:spPr/>
      <dgm:t>
        <a:bodyPr/>
        <a:lstStyle/>
        <a:p>
          <a:endParaRPr lang="x-none"/>
        </a:p>
      </dgm:t>
    </dgm:pt>
    <dgm:pt modelId="{4635EEE4-F37E-4446-BD5B-4B54B8D05979}" type="sibTrans" cxnId="{5DB6690E-8925-4BC4-BC75-D28D7A1D5348}">
      <dgm:prSet/>
      <dgm:spPr/>
      <dgm:t>
        <a:bodyPr/>
        <a:lstStyle/>
        <a:p>
          <a:endParaRPr lang="x-none"/>
        </a:p>
      </dgm:t>
    </dgm:pt>
    <dgm:pt modelId="{9482AC07-4D89-4BBD-A0F2-1BE233E9EAF2}">
      <dgm:prSet phldrT="[Текст]"/>
      <dgm:spPr/>
      <dgm:t>
        <a:bodyPr/>
        <a:lstStyle/>
        <a:p>
          <a:endParaRPr lang="x-none"/>
        </a:p>
      </dgm:t>
    </dgm:pt>
    <dgm:pt modelId="{C88A8322-73D5-48DB-8E45-4AC1C811C19E}" type="parTrans" cxnId="{BC85F24A-3DE9-49D1-85FE-28E10982BDC1}">
      <dgm:prSet/>
      <dgm:spPr/>
      <dgm:t>
        <a:bodyPr/>
        <a:lstStyle/>
        <a:p>
          <a:endParaRPr lang="x-none"/>
        </a:p>
      </dgm:t>
    </dgm:pt>
    <dgm:pt modelId="{5185A77E-C87E-431B-A78B-385BCE2A3EFE}" type="sibTrans" cxnId="{BC85F24A-3DE9-49D1-85FE-28E10982BDC1}">
      <dgm:prSet/>
      <dgm:spPr/>
      <dgm:t>
        <a:bodyPr/>
        <a:lstStyle/>
        <a:p>
          <a:endParaRPr lang="x-none"/>
        </a:p>
      </dgm:t>
    </dgm:pt>
    <dgm:pt modelId="{D63A070B-9CB1-47CD-84A3-83E19AA52E65}">
      <dgm:prSet phldrT="[Текст]"/>
      <dgm:spPr/>
      <dgm:t>
        <a:bodyPr/>
        <a:lstStyle/>
        <a:p>
          <a:r>
            <a:rPr lang="ru-RU"/>
            <a:t>Государственная программа "Беларусь гостеприимная" на 2016-2020 годы</a:t>
          </a:r>
          <a:endParaRPr lang="x-none"/>
        </a:p>
      </dgm:t>
    </dgm:pt>
    <dgm:pt modelId="{ED98D9B2-E393-4B87-B94E-6F26D961D483}" type="parTrans" cxnId="{3725A67B-3E94-460F-BC88-49EFAA517D05}">
      <dgm:prSet/>
      <dgm:spPr/>
      <dgm:t>
        <a:bodyPr/>
        <a:lstStyle/>
        <a:p>
          <a:endParaRPr lang="x-none"/>
        </a:p>
      </dgm:t>
    </dgm:pt>
    <dgm:pt modelId="{6A6CD97E-4F36-4915-81C9-8E7D4BF685B2}" type="sibTrans" cxnId="{3725A67B-3E94-460F-BC88-49EFAA517D05}">
      <dgm:prSet/>
      <dgm:spPr/>
      <dgm:t>
        <a:bodyPr/>
        <a:lstStyle/>
        <a:p>
          <a:endParaRPr lang="x-none"/>
        </a:p>
      </dgm:t>
    </dgm:pt>
    <dgm:pt modelId="{6DB97B68-4C3A-421C-9923-92AB2154257A}">
      <dgm:prSet phldrT="[Текст]"/>
      <dgm:spPr/>
      <dgm:t>
        <a:bodyPr/>
        <a:lstStyle/>
        <a:p>
          <a:r>
            <a:rPr lang="ru-RU"/>
            <a:t>Государственная программа "Образование и молодежная политика"на 2016-2020 годы</a:t>
          </a:r>
          <a:endParaRPr lang="x-none"/>
        </a:p>
      </dgm:t>
    </dgm:pt>
    <dgm:pt modelId="{C138B3DE-F6C3-463E-A5CF-34281D1363E8}" type="parTrans" cxnId="{7E5B8E1E-25A1-44E1-9CC5-F3337E8B7411}">
      <dgm:prSet/>
      <dgm:spPr/>
      <dgm:t>
        <a:bodyPr/>
        <a:lstStyle/>
        <a:p>
          <a:endParaRPr lang="x-none"/>
        </a:p>
      </dgm:t>
    </dgm:pt>
    <dgm:pt modelId="{A053FF95-F5B2-4879-B5D4-26EBB6589D8F}" type="sibTrans" cxnId="{7E5B8E1E-25A1-44E1-9CC5-F3337E8B7411}">
      <dgm:prSet/>
      <dgm:spPr/>
      <dgm:t>
        <a:bodyPr/>
        <a:lstStyle/>
        <a:p>
          <a:endParaRPr lang="x-none"/>
        </a:p>
      </dgm:t>
    </dgm:pt>
    <dgm:pt modelId="{6D34518E-6BC9-4A90-BA07-9AB5FB45D83D}">
      <dgm:prSet phldrT="[Текст]"/>
      <dgm:spPr/>
      <dgm:t>
        <a:bodyPr/>
        <a:lstStyle/>
        <a:p>
          <a:r>
            <a:rPr lang="ru-RU"/>
            <a:t>Государственная программа "Культура Беларуси" на 2016-2020 годы</a:t>
          </a:r>
          <a:endParaRPr lang="x-none"/>
        </a:p>
      </dgm:t>
    </dgm:pt>
    <dgm:pt modelId="{FF6F7979-A4CF-4CD1-89CA-25F0DA051BE1}" type="parTrans" cxnId="{56E49D92-DC59-4E30-BAC8-D76170AF1459}">
      <dgm:prSet/>
      <dgm:spPr/>
      <dgm:t>
        <a:bodyPr/>
        <a:lstStyle/>
        <a:p>
          <a:endParaRPr lang="x-none"/>
        </a:p>
      </dgm:t>
    </dgm:pt>
    <dgm:pt modelId="{06BD9C38-E3CA-484A-8969-0141659EEB5F}" type="sibTrans" cxnId="{56E49D92-DC59-4E30-BAC8-D76170AF1459}">
      <dgm:prSet/>
      <dgm:spPr/>
      <dgm:t>
        <a:bodyPr/>
        <a:lstStyle/>
        <a:p>
          <a:endParaRPr lang="x-none"/>
        </a:p>
      </dgm:t>
    </dgm:pt>
    <dgm:pt modelId="{13929E67-0691-4D3D-A978-0F3684D54E75}">
      <dgm:prSet phldrT="[Текст]"/>
      <dgm:spPr/>
      <dgm:t>
        <a:bodyPr/>
        <a:lstStyle/>
        <a:p>
          <a:r>
            <a:rPr lang="ru-RU"/>
            <a:t>Государственная программа развития физической культуры и спорта в Республике Беларусь на 2016-2020 годы</a:t>
          </a:r>
          <a:endParaRPr lang="x-none"/>
        </a:p>
      </dgm:t>
    </dgm:pt>
    <dgm:pt modelId="{F2DF83C7-B569-4457-A28E-B91FD3F07590}" type="parTrans" cxnId="{95680D57-C871-4678-B5A4-A093281A2F0B}">
      <dgm:prSet/>
      <dgm:spPr/>
      <dgm:t>
        <a:bodyPr/>
        <a:lstStyle/>
        <a:p>
          <a:endParaRPr lang="x-none"/>
        </a:p>
      </dgm:t>
    </dgm:pt>
    <dgm:pt modelId="{C7DC7E82-5210-4183-87C6-7989E205CDAC}" type="sibTrans" cxnId="{95680D57-C871-4678-B5A4-A093281A2F0B}">
      <dgm:prSet/>
      <dgm:spPr/>
      <dgm:t>
        <a:bodyPr/>
        <a:lstStyle/>
        <a:p>
          <a:endParaRPr lang="x-none"/>
        </a:p>
      </dgm:t>
    </dgm:pt>
    <dgm:pt modelId="{5DD1B397-786C-430A-A037-F03FC08D1802}">
      <dgm:prSet phldrT="[Текст]"/>
      <dgm:spPr/>
      <dgm:t>
        <a:bodyPr/>
        <a:lstStyle/>
        <a:p>
          <a:r>
            <a:rPr lang="ru-RU"/>
            <a:t>Государственная программа "Комфортное жилье и благоприятная среда" на 2016-2020 годы</a:t>
          </a:r>
          <a:endParaRPr lang="x-none"/>
        </a:p>
      </dgm:t>
    </dgm:pt>
    <dgm:pt modelId="{2E4C0FBC-CE00-4FC5-8B07-CE25D3A1FE77}" type="parTrans" cxnId="{6D3FABF3-4A7F-419B-8C38-142303733CE9}">
      <dgm:prSet/>
      <dgm:spPr/>
      <dgm:t>
        <a:bodyPr/>
        <a:lstStyle/>
        <a:p>
          <a:endParaRPr lang="x-none"/>
        </a:p>
      </dgm:t>
    </dgm:pt>
    <dgm:pt modelId="{E9BCA268-B9B9-48E8-87D7-060DF991CA66}" type="sibTrans" cxnId="{6D3FABF3-4A7F-419B-8C38-142303733CE9}">
      <dgm:prSet/>
      <dgm:spPr/>
      <dgm:t>
        <a:bodyPr/>
        <a:lstStyle/>
        <a:p>
          <a:endParaRPr lang="x-none"/>
        </a:p>
      </dgm:t>
    </dgm:pt>
    <dgm:pt modelId="{B3C4A4A1-F1C9-426D-8FCB-016F1720F477}">
      <dgm:prSet phldrT="[Текст]" custT="1"/>
      <dgm:spPr/>
      <dgm:t>
        <a:bodyPr/>
        <a:lstStyle/>
        <a:p>
          <a:r>
            <a:rPr lang="ru-RU" sz="900"/>
            <a:t>Государственная программа "Строительство жилья" на 2016-2020 годы</a:t>
          </a:r>
          <a:endParaRPr lang="x-none" sz="900"/>
        </a:p>
      </dgm:t>
    </dgm:pt>
    <dgm:pt modelId="{AD870A5A-2424-4A7A-B5DC-B0784B1D644C}" type="parTrans" cxnId="{9BF6DE75-95E6-4F8E-A339-B90EA587FF7F}">
      <dgm:prSet/>
      <dgm:spPr/>
      <dgm:t>
        <a:bodyPr/>
        <a:lstStyle/>
        <a:p>
          <a:endParaRPr lang="x-none"/>
        </a:p>
      </dgm:t>
    </dgm:pt>
    <dgm:pt modelId="{7321AC56-B2EC-4403-B8CB-02AB3617CD3C}" type="sibTrans" cxnId="{9BF6DE75-95E6-4F8E-A339-B90EA587FF7F}">
      <dgm:prSet/>
      <dgm:spPr/>
      <dgm:t>
        <a:bodyPr/>
        <a:lstStyle/>
        <a:p>
          <a:endParaRPr lang="x-none"/>
        </a:p>
      </dgm:t>
    </dgm:pt>
    <dgm:pt modelId="{7F082C55-2D33-41A3-AF15-95B638CDCBE8}">
      <dgm:prSet phldrT="[Текст]"/>
      <dgm:spPr/>
      <dgm:t>
        <a:bodyPr/>
        <a:lstStyle/>
        <a:p>
          <a:endParaRPr lang="x-none"/>
        </a:p>
      </dgm:t>
    </dgm:pt>
    <dgm:pt modelId="{17D199B8-F086-4C89-95FA-F16C5558892E}" type="parTrans" cxnId="{452CEB06-7320-4A9B-80D6-CCA181ECCAFD}">
      <dgm:prSet/>
      <dgm:spPr/>
      <dgm:t>
        <a:bodyPr/>
        <a:lstStyle/>
        <a:p>
          <a:endParaRPr lang="x-none"/>
        </a:p>
      </dgm:t>
    </dgm:pt>
    <dgm:pt modelId="{80CD56D0-5205-49D0-80BD-2893B0504756}" type="sibTrans" cxnId="{452CEB06-7320-4A9B-80D6-CCA181ECCAFD}">
      <dgm:prSet/>
      <dgm:spPr/>
      <dgm:t>
        <a:bodyPr/>
        <a:lstStyle/>
        <a:p>
          <a:endParaRPr lang="x-none"/>
        </a:p>
      </dgm:t>
    </dgm:pt>
    <dgm:pt modelId="{DDCB003E-00FD-450C-95C8-6289A055F9EF}">
      <dgm:prSet phldrT="[Текст]"/>
      <dgm:spPr/>
      <dgm:t>
        <a:bodyPr/>
        <a:lstStyle/>
        <a:p>
          <a:r>
            <a:rPr lang="ru-RU"/>
            <a:t>Государственная программа развития транспортного комплекса Республики Беларусь на 2016-2020 годы</a:t>
          </a:r>
          <a:endParaRPr lang="x-none"/>
        </a:p>
      </dgm:t>
    </dgm:pt>
    <dgm:pt modelId="{5B300F5C-88CF-4D18-95B3-4F507BB1942D}" type="parTrans" cxnId="{AB44371A-EBF7-4B18-A24E-0311158F3149}">
      <dgm:prSet/>
      <dgm:spPr/>
      <dgm:t>
        <a:bodyPr/>
        <a:lstStyle/>
        <a:p>
          <a:endParaRPr lang="x-none"/>
        </a:p>
      </dgm:t>
    </dgm:pt>
    <dgm:pt modelId="{931AAFF5-45D9-4188-BE38-C3979BFCAB48}" type="sibTrans" cxnId="{AB44371A-EBF7-4B18-A24E-0311158F3149}">
      <dgm:prSet/>
      <dgm:spPr/>
      <dgm:t>
        <a:bodyPr/>
        <a:lstStyle/>
        <a:p>
          <a:endParaRPr lang="x-none"/>
        </a:p>
      </dgm:t>
    </dgm:pt>
    <dgm:pt modelId="{448B9D2C-0278-4EFF-B4A6-D3BE3C7E26C4}" type="pres">
      <dgm:prSet presAssocID="{8EEBDD47-76CF-4F80-914A-5478BA370A8E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F9E3E25-6339-420A-A640-0433D5F704B4}" type="pres">
      <dgm:prSet presAssocID="{8EEBDD47-76CF-4F80-914A-5478BA370A8E}" presName="radial" presStyleCnt="0">
        <dgm:presLayoutVars>
          <dgm:animLvl val="ctr"/>
        </dgm:presLayoutVars>
      </dgm:prSet>
      <dgm:spPr/>
    </dgm:pt>
    <dgm:pt modelId="{73098CFD-318C-4B74-9A1C-5D456A5BCD0B}" type="pres">
      <dgm:prSet presAssocID="{8286623F-BD90-4827-B174-230F47D5F419}" presName="centerShape" presStyleLbl="vennNode1" presStyleIdx="0" presStyleCnt="12"/>
      <dgm:spPr/>
      <dgm:t>
        <a:bodyPr/>
        <a:lstStyle/>
        <a:p>
          <a:endParaRPr lang="ru-RU"/>
        </a:p>
      </dgm:t>
    </dgm:pt>
    <dgm:pt modelId="{682E761A-49BD-4422-8D8E-E1A5674AAAAC}" type="pres">
      <dgm:prSet presAssocID="{1924679C-0CFC-47B9-ACB1-A176A56DA02C}" presName="node" presStyleLbl="vennNode1" presStyleIdx="1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E2EABE-6D36-41B3-96F6-0454F19FB7D6}" type="pres">
      <dgm:prSet presAssocID="{DC84BF4F-A9A5-4862-B6CE-82A361C5BFD0}" presName="node" presStyleLbl="vennNode1" presStyleIdx="2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642CA9-FFD7-458D-9617-C4F8045E26FE}" type="pres">
      <dgm:prSet presAssocID="{EA08290F-2B18-4F7A-AFFA-3DD40F8ADFA3}" presName="node" presStyleLbl="vennNode1" presStyleIdx="3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A56326-8288-4E5B-A9CA-371C3C6E3A84}" type="pres">
      <dgm:prSet presAssocID="{660E43F9-6700-4F5F-82D3-9C4D4D076A02}" presName="node" presStyleLbl="vennNode1" presStyleIdx="4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92E2F6-2734-447D-A5ED-2E4BCF4B6818}" type="pres">
      <dgm:prSet presAssocID="{D63A070B-9CB1-47CD-84A3-83E19AA52E65}" presName="node" presStyleLbl="vennNode1" presStyleIdx="5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59616F-8315-4433-86AE-94DF09583721}" type="pres">
      <dgm:prSet presAssocID="{6DB97B68-4C3A-421C-9923-92AB2154257A}" presName="node" presStyleLbl="vennNode1" presStyleIdx="6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07DDB7-8E79-42EC-9C6A-9B5CBC061496}" type="pres">
      <dgm:prSet presAssocID="{6D34518E-6BC9-4A90-BA07-9AB5FB45D83D}" presName="node" presStyleLbl="vennNode1" presStyleIdx="7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7EA680-DE7A-461C-8800-5E126F33281F}" type="pres">
      <dgm:prSet presAssocID="{13929E67-0691-4D3D-A978-0F3684D54E75}" presName="node" presStyleLbl="vennNode1" presStyleIdx="8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71611A-F409-4C8A-8CDA-CD7B712DB3DE}" type="pres">
      <dgm:prSet presAssocID="{5DD1B397-786C-430A-A037-F03FC08D1802}" presName="node" presStyleLbl="vennNode1" presStyleIdx="9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68463C-C0EF-4CDF-9291-0CBC5C140361}" type="pres">
      <dgm:prSet presAssocID="{B3C4A4A1-F1C9-426D-8FCB-016F1720F477}" presName="node" presStyleLbl="vennNode1" presStyleIdx="10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19D1DC-37F5-416D-B7D9-A95A472A87A1}" type="pres">
      <dgm:prSet presAssocID="{DDCB003E-00FD-450C-95C8-6289A055F9EF}" presName="node" presStyleLbl="vennNode1" presStyleIdx="11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06EC444-EC20-4E14-8D49-A10049CE52F0}" type="presOf" srcId="{8286623F-BD90-4827-B174-230F47D5F419}" destId="{73098CFD-318C-4B74-9A1C-5D456A5BCD0B}" srcOrd="0" destOrd="0" presId="urn:microsoft.com/office/officeart/2005/8/layout/radial3"/>
    <dgm:cxn modelId="{297A820E-BEA1-44B8-959F-F963E0101FA0}" type="presOf" srcId="{660E43F9-6700-4F5F-82D3-9C4D4D076A02}" destId="{64A56326-8288-4E5B-A9CA-371C3C6E3A84}" srcOrd="0" destOrd="0" presId="urn:microsoft.com/office/officeart/2005/8/layout/radial3"/>
    <dgm:cxn modelId="{5DB6690E-8925-4BC4-BC75-D28D7A1D5348}" srcId="{8286623F-BD90-4827-B174-230F47D5F419}" destId="{660E43F9-6700-4F5F-82D3-9C4D4D076A02}" srcOrd="3" destOrd="0" parTransId="{879E98B2-908F-41CC-AA03-781B905DBB2B}" sibTransId="{4635EEE4-F37E-4446-BD5B-4B54B8D05979}"/>
    <dgm:cxn modelId="{7E5B8E1E-25A1-44E1-9CC5-F3337E8B7411}" srcId="{8286623F-BD90-4827-B174-230F47D5F419}" destId="{6DB97B68-4C3A-421C-9923-92AB2154257A}" srcOrd="5" destOrd="0" parTransId="{C138B3DE-F6C3-463E-A5CF-34281D1363E8}" sibTransId="{A053FF95-F5B2-4879-B5D4-26EBB6589D8F}"/>
    <dgm:cxn modelId="{98B5464F-791C-4AA1-9258-EDE0A69483E8}" type="presOf" srcId="{13929E67-0691-4D3D-A978-0F3684D54E75}" destId="{587EA680-DE7A-461C-8800-5E126F33281F}" srcOrd="0" destOrd="0" presId="urn:microsoft.com/office/officeart/2005/8/layout/radial3"/>
    <dgm:cxn modelId="{A19394E9-94E3-4698-BB81-C7F28B8A2C3F}" type="presOf" srcId="{8EEBDD47-76CF-4F80-914A-5478BA370A8E}" destId="{448B9D2C-0278-4EFF-B4A6-D3BE3C7E26C4}" srcOrd="0" destOrd="0" presId="urn:microsoft.com/office/officeart/2005/8/layout/radial3"/>
    <dgm:cxn modelId="{6D3FABF3-4A7F-419B-8C38-142303733CE9}" srcId="{8286623F-BD90-4827-B174-230F47D5F419}" destId="{5DD1B397-786C-430A-A037-F03FC08D1802}" srcOrd="8" destOrd="0" parTransId="{2E4C0FBC-CE00-4FC5-8B07-CE25D3A1FE77}" sibTransId="{E9BCA268-B9B9-48E8-87D7-060DF991CA66}"/>
    <dgm:cxn modelId="{8DE5990F-C983-483B-B891-CD1F7FF81D6B}" type="presOf" srcId="{1924679C-0CFC-47B9-ACB1-A176A56DA02C}" destId="{682E761A-49BD-4422-8D8E-E1A5674AAAAC}" srcOrd="0" destOrd="0" presId="urn:microsoft.com/office/officeart/2005/8/layout/radial3"/>
    <dgm:cxn modelId="{56E49D92-DC59-4E30-BAC8-D76170AF1459}" srcId="{8286623F-BD90-4827-B174-230F47D5F419}" destId="{6D34518E-6BC9-4A90-BA07-9AB5FB45D83D}" srcOrd="6" destOrd="0" parTransId="{FF6F7979-A4CF-4CD1-89CA-25F0DA051BE1}" sibTransId="{06BD9C38-E3CA-484A-8969-0141659EEB5F}"/>
    <dgm:cxn modelId="{F824E16F-0168-491C-86DA-D43B1E1A643D}" srcId="{8EEBDD47-76CF-4F80-914A-5478BA370A8E}" destId="{8286623F-BD90-4827-B174-230F47D5F419}" srcOrd="0" destOrd="0" parTransId="{CD44ADD9-D4AA-4323-A5CC-DAD0BA4E4ED8}" sibTransId="{E443C066-D157-42A4-AB74-544B4DF51E91}"/>
    <dgm:cxn modelId="{3725A67B-3E94-460F-BC88-49EFAA517D05}" srcId="{8286623F-BD90-4827-B174-230F47D5F419}" destId="{D63A070B-9CB1-47CD-84A3-83E19AA52E65}" srcOrd="4" destOrd="0" parTransId="{ED98D9B2-E393-4B87-B94E-6F26D961D483}" sibTransId="{6A6CD97E-4F36-4915-81C9-8E7D4BF685B2}"/>
    <dgm:cxn modelId="{5691F0AD-9F8D-4570-A59D-36505A965C9A}" type="presOf" srcId="{EA08290F-2B18-4F7A-AFFA-3DD40F8ADFA3}" destId="{F5642CA9-FFD7-458D-9617-C4F8045E26FE}" srcOrd="0" destOrd="0" presId="urn:microsoft.com/office/officeart/2005/8/layout/radial3"/>
    <dgm:cxn modelId="{95680D57-C871-4678-B5A4-A093281A2F0B}" srcId="{8286623F-BD90-4827-B174-230F47D5F419}" destId="{13929E67-0691-4D3D-A978-0F3684D54E75}" srcOrd="7" destOrd="0" parTransId="{F2DF83C7-B569-4457-A28E-B91FD3F07590}" sibTransId="{C7DC7E82-5210-4183-87C6-7989E205CDAC}"/>
    <dgm:cxn modelId="{9BF6DE75-95E6-4F8E-A339-B90EA587FF7F}" srcId="{8286623F-BD90-4827-B174-230F47D5F419}" destId="{B3C4A4A1-F1C9-426D-8FCB-016F1720F477}" srcOrd="9" destOrd="0" parTransId="{AD870A5A-2424-4A7A-B5DC-B0784B1D644C}" sibTransId="{7321AC56-B2EC-4403-B8CB-02AB3617CD3C}"/>
    <dgm:cxn modelId="{452CEB06-7320-4A9B-80D6-CCA181ECCAFD}" srcId="{8EEBDD47-76CF-4F80-914A-5478BA370A8E}" destId="{7F082C55-2D33-41A3-AF15-95B638CDCBE8}" srcOrd="1" destOrd="0" parTransId="{17D199B8-F086-4C89-95FA-F16C5558892E}" sibTransId="{80CD56D0-5205-49D0-80BD-2893B0504756}"/>
    <dgm:cxn modelId="{AB63A3F3-68FF-4B06-992A-F97D9EB2DEF8}" srcId="{8286623F-BD90-4827-B174-230F47D5F419}" destId="{1924679C-0CFC-47B9-ACB1-A176A56DA02C}" srcOrd="0" destOrd="0" parTransId="{4919E2F3-A245-4FCA-9C37-BD7D4F3AD1B9}" sibTransId="{9B51A3AA-B5C5-4160-8A7F-3D09F408BD31}"/>
    <dgm:cxn modelId="{4AF5A487-9B95-481E-B993-8BE46270865E}" type="presOf" srcId="{DDCB003E-00FD-450C-95C8-6289A055F9EF}" destId="{0B19D1DC-37F5-416D-B7D9-A95A472A87A1}" srcOrd="0" destOrd="0" presId="urn:microsoft.com/office/officeart/2005/8/layout/radial3"/>
    <dgm:cxn modelId="{AB44371A-EBF7-4B18-A24E-0311158F3149}" srcId="{8286623F-BD90-4827-B174-230F47D5F419}" destId="{DDCB003E-00FD-450C-95C8-6289A055F9EF}" srcOrd="10" destOrd="0" parTransId="{5B300F5C-88CF-4D18-95B3-4F507BB1942D}" sibTransId="{931AAFF5-45D9-4188-BE38-C3979BFCAB48}"/>
    <dgm:cxn modelId="{CA5C8071-DDF9-4F8A-AFE8-26024CD13F99}" type="presOf" srcId="{B3C4A4A1-F1C9-426D-8FCB-016F1720F477}" destId="{B168463C-C0EF-4CDF-9291-0CBC5C140361}" srcOrd="0" destOrd="0" presId="urn:microsoft.com/office/officeart/2005/8/layout/radial3"/>
    <dgm:cxn modelId="{379AAB17-832B-42C5-999D-BED8FFBDCEBD}" srcId="{8286623F-BD90-4827-B174-230F47D5F419}" destId="{EA08290F-2B18-4F7A-AFFA-3DD40F8ADFA3}" srcOrd="2" destOrd="0" parTransId="{6F3F7301-E29D-4CFE-A821-9FE158D58860}" sibTransId="{74098F18-A376-4AB1-91E3-8DB4CE99DC91}"/>
    <dgm:cxn modelId="{507B39CE-84CC-4572-9C37-1911C3675515}" srcId="{8286623F-BD90-4827-B174-230F47D5F419}" destId="{DC84BF4F-A9A5-4862-B6CE-82A361C5BFD0}" srcOrd="1" destOrd="0" parTransId="{822BB062-FF9D-4585-80FF-63CD2F55720D}" sibTransId="{BE9FE405-06AB-4812-A1B6-C353349FBACA}"/>
    <dgm:cxn modelId="{B475410E-F481-48D9-BD21-5D448BD416D8}" type="presOf" srcId="{6DB97B68-4C3A-421C-9923-92AB2154257A}" destId="{D059616F-8315-4433-86AE-94DF09583721}" srcOrd="0" destOrd="0" presId="urn:microsoft.com/office/officeart/2005/8/layout/radial3"/>
    <dgm:cxn modelId="{4983904D-F019-43F8-8F28-67DA77FF50DE}" type="presOf" srcId="{DC84BF4F-A9A5-4862-B6CE-82A361C5BFD0}" destId="{43E2EABE-6D36-41B3-96F6-0454F19FB7D6}" srcOrd="0" destOrd="0" presId="urn:microsoft.com/office/officeart/2005/8/layout/radial3"/>
    <dgm:cxn modelId="{56FE68AB-203A-4102-A7DB-EE02AE76D959}" type="presOf" srcId="{6D34518E-6BC9-4A90-BA07-9AB5FB45D83D}" destId="{9007DDB7-8E79-42EC-9C6A-9B5CBC061496}" srcOrd="0" destOrd="0" presId="urn:microsoft.com/office/officeart/2005/8/layout/radial3"/>
    <dgm:cxn modelId="{BC85F24A-3DE9-49D1-85FE-28E10982BDC1}" srcId="{8EEBDD47-76CF-4F80-914A-5478BA370A8E}" destId="{9482AC07-4D89-4BBD-A0F2-1BE233E9EAF2}" srcOrd="2" destOrd="0" parTransId="{C88A8322-73D5-48DB-8E45-4AC1C811C19E}" sibTransId="{5185A77E-C87E-431B-A78B-385BCE2A3EFE}"/>
    <dgm:cxn modelId="{36462837-7F0B-4678-B576-C1217C7AFD93}" type="presOf" srcId="{5DD1B397-786C-430A-A037-F03FC08D1802}" destId="{1471611A-F409-4C8A-8CDA-CD7B712DB3DE}" srcOrd="0" destOrd="0" presId="urn:microsoft.com/office/officeart/2005/8/layout/radial3"/>
    <dgm:cxn modelId="{E571BF54-D5CE-4825-9A4C-512275FA439A}" type="presOf" srcId="{D63A070B-9CB1-47CD-84A3-83E19AA52E65}" destId="{9F92E2F6-2734-447D-A5ED-2E4BCF4B6818}" srcOrd="0" destOrd="0" presId="urn:microsoft.com/office/officeart/2005/8/layout/radial3"/>
    <dgm:cxn modelId="{A35DAF52-FC97-41B4-8849-5E9B78569F39}" type="presParOf" srcId="{448B9D2C-0278-4EFF-B4A6-D3BE3C7E26C4}" destId="{2F9E3E25-6339-420A-A640-0433D5F704B4}" srcOrd="0" destOrd="0" presId="urn:microsoft.com/office/officeart/2005/8/layout/radial3"/>
    <dgm:cxn modelId="{1A7823DB-CE62-4B7D-9277-0978698B7FFC}" type="presParOf" srcId="{2F9E3E25-6339-420A-A640-0433D5F704B4}" destId="{73098CFD-318C-4B74-9A1C-5D456A5BCD0B}" srcOrd="0" destOrd="0" presId="urn:microsoft.com/office/officeart/2005/8/layout/radial3"/>
    <dgm:cxn modelId="{A4778D5B-0D01-4FCB-9C62-18606E57C4A5}" type="presParOf" srcId="{2F9E3E25-6339-420A-A640-0433D5F704B4}" destId="{682E761A-49BD-4422-8D8E-E1A5674AAAAC}" srcOrd="1" destOrd="0" presId="urn:microsoft.com/office/officeart/2005/8/layout/radial3"/>
    <dgm:cxn modelId="{736DFB95-E71D-49E8-8A58-6DE9CE327BFC}" type="presParOf" srcId="{2F9E3E25-6339-420A-A640-0433D5F704B4}" destId="{43E2EABE-6D36-41B3-96F6-0454F19FB7D6}" srcOrd="2" destOrd="0" presId="urn:microsoft.com/office/officeart/2005/8/layout/radial3"/>
    <dgm:cxn modelId="{52221AAE-16CA-4BE8-871B-A2B2C93D6562}" type="presParOf" srcId="{2F9E3E25-6339-420A-A640-0433D5F704B4}" destId="{F5642CA9-FFD7-458D-9617-C4F8045E26FE}" srcOrd="3" destOrd="0" presId="urn:microsoft.com/office/officeart/2005/8/layout/radial3"/>
    <dgm:cxn modelId="{129DE2AC-FCD8-4F4B-8CB2-A5EF1C2F3CC2}" type="presParOf" srcId="{2F9E3E25-6339-420A-A640-0433D5F704B4}" destId="{64A56326-8288-4E5B-A9CA-371C3C6E3A84}" srcOrd="4" destOrd="0" presId="urn:microsoft.com/office/officeart/2005/8/layout/radial3"/>
    <dgm:cxn modelId="{C46AD159-956E-486B-9915-099C8E5B917D}" type="presParOf" srcId="{2F9E3E25-6339-420A-A640-0433D5F704B4}" destId="{9F92E2F6-2734-447D-A5ED-2E4BCF4B6818}" srcOrd="5" destOrd="0" presId="urn:microsoft.com/office/officeart/2005/8/layout/radial3"/>
    <dgm:cxn modelId="{5B36C67A-3D05-460B-8845-1511C53A8627}" type="presParOf" srcId="{2F9E3E25-6339-420A-A640-0433D5F704B4}" destId="{D059616F-8315-4433-86AE-94DF09583721}" srcOrd="6" destOrd="0" presId="urn:microsoft.com/office/officeart/2005/8/layout/radial3"/>
    <dgm:cxn modelId="{68074C5F-E18D-4970-8054-EA9E247265B0}" type="presParOf" srcId="{2F9E3E25-6339-420A-A640-0433D5F704B4}" destId="{9007DDB7-8E79-42EC-9C6A-9B5CBC061496}" srcOrd="7" destOrd="0" presId="urn:microsoft.com/office/officeart/2005/8/layout/radial3"/>
    <dgm:cxn modelId="{A89D3F7E-2F87-47EE-9776-35B88924B5C1}" type="presParOf" srcId="{2F9E3E25-6339-420A-A640-0433D5F704B4}" destId="{587EA680-DE7A-461C-8800-5E126F33281F}" srcOrd="8" destOrd="0" presId="urn:microsoft.com/office/officeart/2005/8/layout/radial3"/>
    <dgm:cxn modelId="{9537BFF2-33E3-4054-83A0-13F828263DA5}" type="presParOf" srcId="{2F9E3E25-6339-420A-A640-0433D5F704B4}" destId="{1471611A-F409-4C8A-8CDA-CD7B712DB3DE}" srcOrd="9" destOrd="0" presId="urn:microsoft.com/office/officeart/2005/8/layout/radial3"/>
    <dgm:cxn modelId="{331D0DFA-34B4-46BD-AFF4-F4DF7276AA5B}" type="presParOf" srcId="{2F9E3E25-6339-420A-A640-0433D5F704B4}" destId="{B168463C-C0EF-4CDF-9291-0CBC5C140361}" srcOrd="10" destOrd="0" presId="urn:microsoft.com/office/officeart/2005/8/layout/radial3"/>
    <dgm:cxn modelId="{84B7FF3E-2ED3-4B1E-8722-C1A49813EDA0}" type="presParOf" srcId="{2F9E3E25-6339-420A-A640-0433D5F704B4}" destId="{0B19D1DC-37F5-416D-B7D9-A95A472A87A1}" srcOrd="11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1E2A27-2078-450E-902D-40507CFFBA2C}">
      <dsp:nvSpPr>
        <dsp:cNvPr id="0" name=""/>
        <dsp:cNvSpPr/>
      </dsp:nvSpPr>
      <dsp:spPr>
        <a:xfrm>
          <a:off x="3170944" y="1612767"/>
          <a:ext cx="139832" cy="1558134"/>
        </a:xfrm>
        <a:custGeom>
          <a:avLst/>
          <a:gdLst/>
          <a:ahLst/>
          <a:cxnLst/>
          <a:rect l="0" t="0" r="0" b="0"/>
          <a:pathLst>
            <a:path>
              <a:moveTo>
                <a:pt x="139832" y="0"/>
              </a:moveTo>
              <a:lnTo>
                <a:pt x="139832" y="1558134"/>
              </a:lnTo>
              <a:lnTo>
                <a:pt x="0" y="155813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6895D1-7053-4F52-AE4B-63626297B4D4}">
      <dsp:nvSpPr>
        <dsp:cNvPr id="0" name=""/>
        <dsp:cNvSpPr/>
      </dsp:nvSpPr>
      <dsp:spPr>
        <a:xfrm>
          <a:off x="3310776" y="1612767"/>
          <a:ext cx="139832" cy="6125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2599"/>
              </a:lnTo>
              <a:lnTo>
                <a:pt x="139832" y="61259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24D812-FFE6-4276-8D95-E0401D715F70}">
      <dsp:nvSpPr>
        <dsp:cNvPr id="0" name=""/>
        <dsp:cNvSpPr/>
      </dsp:nvSpPr>
      <dsp:spPr>
        <a:xfrm>
          <a:off x="3170944" y="1612767"/>
          <a:ext cx="139832" cy="612599"/>
        </a:xfrm>
        <a:custGeom>
          <a:avLst/>
          <a:gdLst/>
          <a:ahLst/>
          <a:cxnLst/>
          <a:rect l="0" t="0" r="0" b="0"/>
          <a:pathLst>
            <a:path>
              <a:moveTo>
                <a:pt x="139832" y="0"/>
              </a:moveTo>
              <a:lnTo>
                <a:pt x="139832" y="612599"/>
              </a:lnTo>
              <a:lnTo>
                <a:pt x="0" y="61259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F7CCE-89CB-4BB3-8C34-D949576F8AAB}">
      <dsp:nvSpPr>
        <dsp:cNvPr id="0" name=""/>
        <dsp:cNvSpPr/>
      </dsp:nvSpPr>
      <dsp:spPr>
        <a:xfrm>
          <a:off x="1699373" y="667233"/>
          <a:ext cx="945534" cy="6125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2599"/>
              </a:lnTo>
              <a:lnTo>
                <a:pt x="945534" y="61259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CD67C6-E921-437E-AA41-2CB724E2BC24}">
      <dsp:nvSpPr>
        <dsp:cNvPr id="0" name=""/>
        <dsp:cNvSpPr/>
      </dsp:nvSpPr>
      <dsp:spPr>
        <a:xfrm>
          <a:off x="1559540" y="667233"/>
          <a:ext cx="139832" cy="612599"/>
        </a:xfrm>
        <a:custGeom>
          <a:avLst/>
          <a:gdLst/>
          <a:ahLst/>
          <a:cxnLst/>
          <a:rect l="0" t="0" r="0" b="0"/>
          <a:pathLst>
            <a:path>
              <a:moveTo>
                <a:pt x="139832" y="0"/>
              </a:moveTo>
              <a:lnTo>
                <a:pt x="139832" y="612599"/>
              </a:lnTo>
              <a:lnTo>
                <a:pt x="0" y="61259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14E3B0-6C3A-4AB6-B5D1-C4AFF58C5367}">
      <dsp:nvSpPr>
        <dsp:cNvPr id="0" name=""/>
        <dsp:cNvSpPr/>
      </dsp:nvSpPr>
      <dsp:spPr>
        <a:xfrm>
          <a:off x="1033503" y="1363"/>
          <a:ext cx="1331738" cy="665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Консолидированный бюджет Республики Беларусь</a:t>
          </a:r>
          <a:endParaRPr lang="x-none" sz="1100" kern="1200"/>
        </a:p>
      </dsp:txBody>
      <dsp:txXfrm>
        <a:off x="1033503" y="1363"/>
        <a:ext cx="1331738" cy="665869"/>
      </dsp:txXfrm>
    </dsp:sp>
    <dsp:sp modelId="{F61DA40D-C664-4C5D-8DE7-AFC0AEFE9300}">
      <dsp:nvSpPr>
        <dsp:cNvPr id="0" name=""/>
        <dsp:cNvSpPr/>
      </dsp:nvSpPr>
      <dsp:spPr>
        <a:xfrm>
          <a:off x="227802" y="946898"/>
          <a:ext cx="1331738" cy="66586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Республиканский бюджет</a:t>
          </a:r>
          <a:endParaRPr lang="x-none" sz="1100" kern="1200"/>
        </a:p>
      </dsp:txBody>
      <dsp:txXfrm>
        <a:off x="227802" y="946898"/>
        <a:ext cx="1331738" cy="665869"/>
      </dsp:txXfrm>
    </dsp:sp>
    <dsp:sp modelId="{4C43BDF8-2EB4-4DF4-B253-C076E3DCE8AF}">
      <dsp:nvSpPr>
        <dsp:cNvPr id="0" name=""/>
        <dsp:cNvSpPr/>
      </dsp:nvSpPr>
      <dsp:spPr>
        <a:xfrm>
          <a:off x="2644907" y="946898"/>
          <a:ext cx="1331738" cy="66586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естные бюджеты</a:t>
          </a:r>
          <a:endParaRPr lang="x-none" sz="1100" kern="1200"/>
        </a:p>
      </dsp:txBody>
      <dsp:txXfrm>
        <a:off x="2644907" y="946898"/>
        <a:ext cx="1331738" cy="665869"/>
      </dsp:txXfrm>
    </dsp:sp>
    <dsp:sp modelId="{75B822D0-7564-48EF-B44B-6AD2E52B1ACC}">
      <dsp:nvSpPr>
        <dsp:cNvPr id="0" name=""/>
        <dsp:cNvSpPr/>
      </dsp:nvSpPr>
      <dsp:spPr>
        <a:xfrm>
          <a:off x="1839205" y="1892432"/>
          <a:ext cx="1331738" cy="665869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Бюджеты первичного уровня</a:t>
          </a:r>
          <a:endParaRPr lang="x-none" sz="1100" kern="1200"/>
        </a:p>
      </dsp:txBody>
      <dsp:txXfrm>
        <a:off x="1839205" y="1892432"/>
        <a:ext cx="1331738" cy="665869"/>
      </dsp:txXfrm>
    </dsp:sp>
    <dsp:sp modelId="{271072E9-F36C-46E2-B739-C275082EC35E}">
      <dsp:nvSpPr>
        <dsp:cNvPr id="0" name=""/>
        <dsp:cNvSpPr/>
      </dsp:nvSpPr>
      <dsp:spPr>
        <a:xfrm>
          <a:off x="3450609" y="1892432"/>
          <a:ext cx="1331738" cy="665869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Бюджеты базового уровня</a:t>
          </a:r>
          <a:endParaRPr lang="x-none" sz="1100" kern="1200"/>
        </a:p>
      </dsp:txBody>
      <dsp:txXfrm>
        <a:off x="3450609" y="1892432"/>
        <a:ext cx="1331738" cy="665869"/>
      </dsp:txXfrm>
    </dsp:sp>
    <dsp:sp modelId="{767A787A-0989-43E4-AF3A-237E1881D010}">
      <dsp:nvSpPr>
        <dsp:cNvPr id="0" name=""/>
        <dsp:cNvSpPr/>
      </dsp:nvSpPr>
      <dsp:spPr>
        <a:xfrm>
          <a:off x="1839205" y="2837966"/>
          <a:ext cx="1331738" cy="665869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Бюджеты областного уровня</a:t>
          </a:r>
          <a:endParaRPr lang="x-none" sz="1100" kern="1200"/>
        </a:p>
      </dsp:txBody>
      <dsp:txXfrm>
        <a:off x="1839205" y="2837966"/>
        <a:ext cx="1331738" cy="66586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DBC7FE-5CE7-4459-BC7C-92218B2D3C56}">
      <dsp:nvSpPr>
        <dsp:cNvPr id="0" name=""/>
        <dsp:cNvSpPr/>
      </dsp:nvSpPr>
      <dsp:spPr>
        <a:xfrm>
          <a:off x="355699" y="969652"/>
          <a:ext cx="1683990" cy="841995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ДОХОДЫ</a:t>
          </a:r>
          <a:endParaRPr lang="x-none" sz="1800" kern="1200"/>
        </a:p>
      </dsp:txBody>
      <dsp:txXfrm>
        <a:off x="380360" y="994313"/>
        <a:ext cx="1634668" cy="792673"/>
      </dsp:txXfrm>
    </dsp:sp>
    <dsp:sp modelId="{0B2F78C6-AEEC-41B9-8D1C-3657170F1856}">
      <dsp:nvSpPr>
        <dsp:cNvPr id="0" name=""/>
        <dsp:cNvSpPr/>
      </dsp:nvSpPr>
      <dsp:spPr>
        <a:xfrm rot="18289469">
          <a:off x="1786715" y="879256"/>
          <a:ext cx="1179544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179544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500" kern="1200"/>
        </a:p>
      </dsp:txBody>
      <dsp:txXfrm>
        <a:off x="2346998" y="877014"/>
        <a:ext cx="58977" cy="58977"/>
      </dsp:txXfrm>
    </dsp:sp>
    <dsp:sp modelId="{0CB0E803-C12A-4DCF-B7B7-210F4DCCB83A}">
      <dsp:nvSpPr>
        <dsp:cNvPr id="0" name=""/>
        <dsp:cNvSpPr/>
      </dsp:nvSpPr>
      <dsp:spPr>
        <a:xfrm>
          <a:off x="2713285" y="1358"/>
          <a:ext cx="1683990" cy="8419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налоговые</a:t>
          </a:r>
          <a:endParaRPr lang="x-none" sz="1800" kern="1200"/>
        </a:p>
      </dsp:txBody>
      <dsp:txXfrm>
        <a:off x="2737946" y="26019"/>
        <a:ext cx="1634668" cy="792673"/>
      </dsp:txXfrm>
    </dsp:sp>
    <dsp:sp modelId="{4398CAC7-A753-4700-9F44-72943534446A}">
      <dsp:nvSpPr>
        <dsp:cNvPr id="0" name=""/>
        <dsp:cNvSpPr/>
      </dsp:nvSpPr>
      <dsp:spPr>
        <a:xfrm>
          <a:off x="2039689" y="1363403"/>
          <a:ext cx="673596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673596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500" kern="1200"/>
        </a:p>
      </dsp:txBody>
      <dsp:txXfrm>
        <a:off x="2359647" y="1373810"/>
        <a:ext cx="33679" cy="33679"/>
      </dsp:txXfrm>
    </dsp:sp>
    <dsp:sp modelId="{6B4BA48D-7929-4B25-BF8A-AA415AB42160}">
      <dsp:nvSpPr>
        <dsp:cNvPr id="0" name=""/>
        <dsp:cNvSpPr/>
      </dsp:nvSpPr>
      <dsp:spPr>
        <a:xfrm>
          <a:off x="2713285" y="969652"/>
          <a:ext cx="1683990" cy="8419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неналоговые</a:t>
          </a:r>
          <a:endParaRPr lang="x-none" sz="1800" kern="1200"/>
        </a:p>
      </dsp:txBody>
      <dsp:txXfrm>
        <a:off x="2737946" y="994313"/>
        <a:ext cx="1634668" cy="792673"/>
      </dsp:txXfrm>
    </dsp:sp>
    <dsp:sp modelId="{83694C99-AB9B-4F59-BD70-6F8DA827FA4B}">
      <dsp:nvSpPr>
        <dsp:cNvPr id="0" name=""/>
        <dsp:cNvSpPr/>
      </dsp:nvSpPr>
      <dsp:spPr>
        <a:xfrm rot="3310531">
          <a:off x="1786715" y="1847551"/>
          <a:ext cx="1179544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179544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500" kern="1200"/>
        </a:p>
      </dsp:txBody>
      <dsp:txXfrm>
        <a:off x="2346998" y="1845308"/>
        <a:ext cx="58977" cy="58977"/>
      </dsp:txXfrm>
    </dsp:sp>
    <dsp:sp modelId="{10FFC0B4-9846-4A64-84C2-BE2B76F5E690}">
      <dsp:nvSpPr>
        <dsp:cNvPr id="0" name=""/>
        <dsp:cNvSpPr/>
      </dsp:nvSpPr>
      <dsp:spPr>
        <a:xfrm>
          <a:off x="2713285" y="1937946"/>
          <a:ext cx="1683990" cy="8419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безвозмездные поступления</a:t>
          </a:r>
          <a:endParaRPr lang="x-none" sz="1800" kern="1200"/>
        </a:p>
      </dsp:txBody>
      <dsp:txXfrm>
        <a:off x="2737946" y="1962607"/>
        <a:ext cx="1634668" cy="79267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14FC5C-BE31-4E81-859B-4E81A5E24B85}">
      <dsp:nvSpPr>
        <dsp:cNvPr id="0" name=""/>
        <dsp:cNvSpPr/>
      </dsp:nvSpPr>
      <dsp:spPr>
        <a:xfrm>
          <a:off x="1598" y="431694"/>
          <a:ext cx="1268517" cy="76111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оциальная политика</a:t>
          </a:r>
          <a:endParaRPr lang="x-none" sz="900" kern="1200"/>
        </a:p>
      </dsp:txBody>
      <dsp:txXfrm>
        <a:off x="1598" y="431694"/>
        <a:ext cx="1268517" cy="761110"/>
      </dsp:txXfrm>
    </dsp:sp>
    <dsp:sp modelId="{99193999-90B6-4AB7-BBB5-F34096D10FFB}">
      <dsp:nvSpPr>
        <dsp:cNvPr id="0" name=""/>
        <dsp:cNvSpPr/>
      </dsp:nvSpPr>
      <dsp:spPr>
        <a:xfrm>
          <a:off x="1396968" y="431694"/>
          <a:ext cx="1268517" cy="76111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разование</a:t>
          </a:r>
          <a:endParaRPr lang="x-none" sz="900" kern="1200"/>
        </a:p>
      </dsp:txBody>
      <dsp:txXfrm>
        <a:off x="1396968" y="431694"/>
        <a:ext cx="1268517" cy="761110"/>
      </dsp:txXfrm>
    </dsp:sp>
    <dsp:sp modelId="{C44B09B4-17EB-4B2E-BEED-44BB4C366CD5}">
      <dsp:nvSpPr>
        <dsp:cNvPr id="0" name=""/>
        <dsp:cNvSpPr/>
      </dsp:nvSpPr>
      <dsp:spPr>
        <a:xfrm>
          <a:off x="2792338" y="431694"/>
          <a:ext cx="1268517" cy="76111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Здравоохранение</a:t>
          </a:r>
          <a:endParaRPr lang="x-none" sz="900" kern="1200"/>
        </a:p>
      </dsp:txBody>
      <dsp:txXfrm>
        <a:off x="2792338" y="431694"/>
        <a:ext cx="1268517" cy="761110"/>
      </dsp:txXfrm>
    </dsp:sp>
    <dsp:sp modelId="{1E945DFF-B56E-4136-8D12-AE07C66CD579}">
      <dsp:nvSpPr>
        <dsp:cNvPr id="0" name=""/>
        <dsp:cNvSpPr/>
      </dsp:nvSpPr>
      <dsp:spPr>
        <a:xfrm>
          <a:off x="4187708" y="431694"/>
          <a:ext cx="1268517" cy="76111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экономика</a:t>
          </a:r>
          <a:endParaRPr lang="x-none" sz="900" kern="1200"/>
        </a:p>
      </dsp:txBody>
      <dsp:txXfrm>
        <a:off x="4187708" y="431694"/>
        <a:ext cx="1268517" cy="761110"/>
      </dsp:txXfrm>
    </dsp:sp>
    <dsp:sp modelId="{5F5A77DC-CCD3-4D1A-9665-38C205194D01}">
      <dsp:nvSpPr>
        <dsp:cNvPr id="0" name=""/>
        <dsp:cNvSpPr/>
      </dsp:nvSpPr>
      <dsp:spPr>
        <a:xfrm>
          <a:off x="1598" y="1319657"/>
          <a:ext cx="1268517" cy="76111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щегосударственная деятельность</a:t>
          </a:r>
          <a:endParaRPr lang="x-none" sz="900" kern="1200"/>
        </a:p>
      </dsp:txBody>
      <dsp:txXfrm>
        <a:off x="1598" y="1319657"/>
        <a:ext cx="1268517" cy="761110"/>
      </dsp:txXfrm>
    </dsp:sp>
    <dsp:sp modelId="{6F30BA15-474E-463C-8987-089EB3490010}">
      <dsp:nvSpPr>
        <dsp:cNvPr id="0" name=""/>
        <dsp:cNvSpPr/>
      </dsp:nvSpPr>
      <dsp:spPr>
        <a:xfrm>
          <a:off x="1396968" y="1319657"/>
          <a:ext cx="1268517" cy="76111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удебная власть, правоохранительная деятельность и обеспечение безопасности</a:t>
          </a:r>
          <a:endParaRPr lang="x-none" sz="900" kern="1200"/>
        </a:p>
      </dsp:txBody>
      <dsp:txXfrm>
        <a:off x="1396968" y="1319657"/>
        <a:ext cx="1268517" cy="761110"/>
      </dsp:txXfrm>
    </dsp:sp>
    <dsp:sp modelId="{C74B9541-6DA4-4237-B810-B4C15437D37F}">
      <dsp:nvSpPr>
        <dsp:cNvPr id="0" name=""/>
        <dsp:cNvSpPr/>
      </dsp:nvSpPr>
      <dsp:spPr>
        <a:xfrm>
          <a:off x="2792338" y="1319657"/>
          <a:ext cx="1268517" cy="76111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храна окружающей среды</a:t>
          </a:r>
          <a:endParaRPr lang="x-none" sz="900" kern="1200"/>
        </a:p>
      </dsp:txBody>
      <dsp:txXfrm>
        <a:off x="2792338" y="1319657"/>
        <a:ext cx="1268517" cy="761110"/>
      </dsp:txXfrm>
    </dsp:sp>
    <dsp:sp modelId="{4A01D6A4-107D-488D-B175-7EB686461710}">
      <dsp:nvSpPr>
        <dsp:cNvPr id="0" name=""/>
        <dsp:cNvSpPr/>
      </dsp:nvSpPr>
      <dsp:spPr>
        <a:xfrm>
          <a:off x="4187708" y="1319657"/>
          <a:ext cx="1268517" cy="76111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Жилищно-коммунальные услуги и строительство</a:t>
          </a:r>
          <a:endParaRPr lang="x-none" sz="900" kern="1200"/>
        </a:p>
      </dsp:txBody>
      <dsp:txXfrm>
        <a:off x="4187708" y="1319657"/>
        <a:ext cx="1268517" cy="761110"/>
      </dsp:txXfrm>
    </dsp:sp>
    <dsp:sp modelId="{23E6CB38-EDD7-4B79-9524-B46D032BCEBE}">
      <dsp:nvSpPr>
        <dsp:cNvPr id="0" name=""/>
        <dsp:cNvSpPr/>
      </dsp:nvSpPr>
      <dsp:spPr>
        <a:xfrm>
          <a:off x="1396968" y="2207619"/>
          <a:ext cx="1268517" cy="76111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оборона</a:t>
          </a:r>
          <a:endParaRPr lang="x-none" sz="900" kern="1200"/>
        </a:p>
      </dsp:txBody>
      <dsp:txXfrm>
        <a:off x="1396968" y="2207619"/>
        <a:ext cx="1268517" cy="761110"/>
      </dsp:txXfrm>
    </dsp:sp>
    <dsp:sp modelId="{1F95960B-68F9-4004-AEA1-B026645A4F74}">
      <dsp:nvSpPr>
        <dsp:cNvPr id="0" name=""/>
        <dsp:cNvSpPr/>
      </dsp:nvSpPr>
      <dsp:spPr>
        <a:xfrm>
          <a:off x="2792338" y="2207619"/>
          <a:ext cx="1268517" cy="76111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Физическая культура, спорт, культура и средства массовой информации</a:t>
          </a:r>
          <a:endParaRPr lang="x-none" sz="900" kern="1200"/>
        </a:p>
      </dsp:txBody>
      <dsp:txXfrm>
        <a:off x="2792338" y="2207619"/>
        <a:ext cx="1268517" cy="76111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D96C5E-8034-45C1-AE1D-CB08EE702AFF}">
      <dsp:nvSpPr>
        <dsp:cNvPr id="0" name=""/>
        <dsp:cNvSpPr/>
      </dsp:nvSpPr>
      <dsp:spPr>
        <a:xfrm>
          <a:off x="1069641" y="558"/>
          <a:ext cx="970433" cy="970433"/>
        </a:xfrm>
        <a:prstGeom prst="ellipse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доходы</a:t>
          </a:r>
          <a:endParaRPr lang="x-none" sz="1400" kern="1200"/>
        </a:p>
      </dsp:txBody>
      <dsp:txXfrm>
        <a:off x="1211758" y="142675"/>
        <a:ext cx="686199" cy="686199"/>
      </dsp:txXfrm>
    </dsp:sp>
    <dsp:sp modelId="{8C093EBB-E01C-4395-89C9-AA46340AAEB4}">
      <dsp:nvSpPr>
        <dsp:cNvPr id="0" name=""/>
        <dsp:cNvSpPr/>
      </dsp:nvSpPr>
      <dsp:spPr>
        <a:xfrm>
          <a:off x="2118874" y="204349"/>
          <a:ext cx="562851" cy="562851"/>
        </a:xfrm>
        <a:prstGeom prst="mathEqual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1100" kern="1200"/>
        </a:p>
      </dsp:txBody>
      <dsp:txXfrm>
        <a:off x="2193480" y="320296"/>
        <a:ext cx="413639" cy="330957"/>
      </dsp:txXfrm>
    </dsp:sp>
    <dsp:sp modelId="{B68CA3BF-3224-49B0-B7D7-CB7526009485}">
      <dsp:nvSpPr>
        <dsp:cNvPr id="0" name=""/>
        <dsp:cNvSpPr/>
      </dsp:nvSpPr>
      <dsp:spPr>
        <a:xfrm>
          <a:off x="2760525" y="558"/>
          <a:ext cx="970433" cy="970433"/>
        </a:xfrm>
        <a:prstGeom prst="ellipse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асходы</a:t>
          </a:r>
          <a:endParaRPr lang="x-none" sz="1400" kern="1200"/>
        </a:p>
      </dsp:txBody>
      <dsp:txXfrm>
        <a:off x="2902642" y="142675"/>
        <a:ext cx="686199" cy="68619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0FE324-F9A6-49E3-98CE-142AE2FC9C25}">
      <dsp:nvSpPr>
        <dsp:cNvPr id="0" name=""/>
        <dsp:cNvSpPr/>
      </dsp:nvSpPr>
      <dsp:spPr>
        <a:xfrm>
          <a:off x="4045464" y="1505492"/>
          <a:ext cx="111937" cy="4274958"/>
        </a:xfrm>
        <a:custGeom>
          <a:avLst/>
          <a:gdLst/>
          <a:ahLst/>
          <a:cxnLst/>
          <a:rect l="0" t="0" r="0" b="0"/>
          <a:pathLst>
            <a:path>
              <a:moveTo>
                <a:pt x="111937" y="0"/>
              </a:moveTo>
              <a:lnTo>
                <a:pt x="111937" y="4274958"/>
              </a:lnTo>
              <a:lnTo>
                <a:pt x="0" y="427495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A51389-E1EA-4F38-AF9E-A8E923BE2079}">
      <dsp:nvSpPr>
        <dsp:cNvPr id="0" name=""/>
        <dsp:cNvSpPr/>
      </dsp:nvSpPr>
      <dsp:spPr>
        <a:xfrm>
          <a:off x="4157401" y="1505492"/>
          <a:ext cx="111937" cy="3518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18045"/>
              </a:lnTo>
              <a:lnTo>
                <a:pt x="111937" y="351804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78E6A8-95B8-4480-8599-AAE81B388899}">
      <dsp:nvSpPr>
        <dsp:cNvPr id="0" name=""/>
        <dsp:cNvSpPr/>
      </dsp:nvSpPr>
      <dsp:spPr>
        <a:xfrm>
          <a:off x="4045464" y="1505492"/>
          <a:ext cx="111937" cy="3518045"/>
        </a:xfrm>
        <a:custGeom>
          <a:avLst/>
          <a:gdLst/>
          <a:ahLst/>
          <a:cxnLst/>
          <a:rect l="0" t="0" r="0" b="0"/>
          <a:pathLst>
            <a:path>
              <a:moveTo>
                <a:pt x="111937" y="0"/>
              </a:moveTo>
              <a:lnTo>
                <a:pt x="111937" y="3518045"/>
              </a:lnTo>
              <a:lnTo>
                <a:pt x="0" y="351804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D6E0B5-6209-4AC8-80F6-9FD90B406C10}">
      <dsp:nvSpPr>
        <dsp:cNvPr id="0" name=""/>
        <dsp:cNvSpPr/>
      </dsp:nvSpPr>
      <dsp:spPr>
        <a:xfrm>
          <a:off x="4157401" y="1505492"/>
          <a:ext cx="111937" cy="27611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1132"/>
              </a:lnTo>
              <a:lnTo>
                <a:pt x="111937" y="276113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3364C3-095A-46DE-9AC6-11BFF8E8F940}">
      <dsp:nvSpPr>
        <dsp:cNvPr id="0" name=""/>
        <dsp:cNvSpPr/>
      </dsp:nvSpPr>
      <dsp:spPr>
        <a:xfrm>
          <a:off x="4045464" y="1505492"/>
          <a:ext cx="111937" cy="2761132"/>
        </a:xfrm>
        <a:custGeom>
          <a:avLst/>
          <a:gdLst/>
          <a:ahLst/>
          <a:cxnLst/>
          <a:rect l="0" t="0" r="0" b="0"/>
          <a:pathLst>
            <a:path>
              <a:moveTo>
                <a:pt x="111937" y="0"/>
              </a:moveTo>
              <a:lnTo>
                <a:pt x="111937" y="2761132"/>
              </a:lnTo>
              <a:lnTo>
                <a:pt x="0" y="276113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1094A9-56ED-4EA3-B186-40A7FC2275B6}">
      <dsp:nvSpPr>
        <dsp:cNvPr id="0" name=""/>
        <dsp:cNvSpPr/>
      </dsp:nvSpPr>
      <dsp:spPr>
        <a:xfrm>
          <a:off x="4157401" y="1505492"/>
          <a:ext cx="111937" cy="2004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4219"/>
              </a:lnTo>
              <a:lnTo>
                <a:pt x="111937" y="200421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18685E-C5C6-4448-8C88-B8B9F5330368}">
      <dsp:nvSpPr>
        <dsp:cNvPr id="0" name=""/>
        <dsp:cNvSpPr/>
      </dsp:nvSpPr>
      <dsp:spPr>
        <a:xfrm>
          <a:off x="4045464" y="1505492"/>
          <a:ext cx="111937" cy="2004219"/>
        </a:xfrm>
        <a:custGeom>
          <a:avLst/>
          <a:gdLst/>
          <a:ahLst/>
          <a:cxnLst/>
          <a:rect l="0" t="0" r="0" b="0"/>
          <a:pathLst>
            <a:path>
              <a:moveTo>
                <a:pt x="111937" y="0"/>
              </a:moveTo>
              <a:lnTo>
                <a:pt x="111937" y="2004219"/>
              </a:lnTo>
              <a:lnTo>
                <a:pt x="0" y="200421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6AA5B6-8147-4293-A3AB-B27CD9C9A54B}">
      <dsp:nvSpPr>
        <dsp:cNvPr id="0" name=""/>
        <dsp:cNvSpPr/>
      </dsp:nvSpPr>
      <dsp:spPr>
        <a:xfrm>
          <a:off x="4157401" y="1505492"/>
          <a:ext cx="111937" cy="1247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7307"/>
              </a:lnTo>
              <a:lnTo>
                <a:pt x="111937" y="124730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25C140-2CDA-43E0-A197-5C6B2E09758C}">
      <dsp:nvSpPr>
        <dsp:cNvPr id="0" name=""/>
        <dsp:cNvSpPr/>
      </dsp:nvSpPr>
      <dsp:spPr>
        <a:xfrm>
          <a:off x="4045464" y="1505492"/>
          <a:ext cx="111937" cy="1247307"/>
        </a:xfrm>
        <a:custGeom>
          <a:avLst/>
          <a:gdLst/>
          <a:ahLst/>
          <a:cxnLst/>
          <a:rect l="0" t="0" r="0" b="0"/>
          <a:pathLst>
            <a:path>
              <a:moveTo>
                <a:pt x="111937" y="0"/>
              </a:moveTo>
              <a:lnTo>
                <a:pt x="111937" y="1247307"/>
              </a:lnTo>
              <a:lnTo>
                <a:pt x="0" y="124730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2E6F5A-E6AC-4991-BF48-9CBB419D7D37}">
      <dsp:nvSpPr>
        <dsp:cNvPr id="0" name=""/>
        <dsp:cNvSpPr/>
      </dsp:nvSpPr>
      <dsp:spPr>
        <a:xfrm>
          <a:off x="4157401" y="1505492"/>
          <a:ext cx="111937" cy="490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0394"/>
              </a:lnTo>
              <a:lnTo>
                <a:pt x="111937" y="4903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7AEB51-D1BD-427F-84C5-DFBC7BA6ACE6}">
      <dsp:nvSpPr>
        <dsp:cNvPr id="0" name=""/>
        <dsp:cNvSpPr/>
      </dsp:nvSpPr>
      <dsp:spPr>
        <a:xfrm>
          <a:off x="4045464" y="1505492"/>
          <a:ext cx="111937" cy="490394"/>
        </a:xfrm>
        <a:custGeom>
          <a:avLst/>
          <a:gdLst/>
          <a:ahLst/>
          <a:cxnLst/>
          <a:rect l="0" t="0" r="0" b="0"/>
          <a:pathLst>
            <a:path>
              <a:moveTo>
                <a:pt x="111937" y="0"/>
              </a:moveTo>
              <a:lnTo>
                <a:pt x="111937" y="490394"/>
              </a:lnTo>
              <a:lnTo>
                <a:pt x="0" y="4903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C55E97-7091-407A-9D6D-AF0DD3A2AA41}">
      <dsp:nvSpPr>
        <dsp:cNvPr id="0" name=""/>
        <dsp:cNvSpPr/>
      </dsp:nvSpPr>
      <dsp:spPr>
        <a:xfrm>
          <a:off x="2867451" y="748579"/>
          <a:ext cx="185491" cy="490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0394"/>
              </a:lnTo>
              <a:lnTo>
                <a:pt x="185491" y="49039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75ACEC-7FB6-4764-A70D-604386948B7B}">
      <dsp:nvSpPr>
        <dsp:cNvPr id="0" name=""/>
        <dsp:cNvSpPr/>
      </dsp:nvSpPr>
      <dsp:spPr>
        <a:xfrm>
          <a:off x="2755514" y="748579"/>
          <a:ext cx="111937" cy="490394"/>
        </a:xfrm>
        <a:custGeom>
          <a:avLst/>
          <a:gdLst/>
          <a:ahLst/>
          <a:cxnLst/>
          <a:rect l="0" t="0" r="0" b="0"/>
          <a:pathLst>
            <a:path>
              <a:moveTo>
                <a:pt x="111937" y="0"/>
              </a:moveTo>
              <a:lnTo>
                <a:pt x="111937" y="490394"/>
              </a:lnTo>
              <a:lnTo>
                <a:pt x="0" y="49039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E998D3-5907-4CA6-96DF-AB7DF92EEACF}">
      <dsp:nvSpPr>
        <dsp:cNvPr id="0" name=""/>
        <dsp:cNvSpPr/>
      </dsp:nvSpPr>
      <dsp:spPr>
        <a:xfrm>
          <a:off x="1648470" y="1405"/>
          <a:ext cx="2437963" cy="74717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нсолидированный бюджет Брестского района</a:t>
          </a:r>
          <a:endParaRPr lang="x-none" sz="1200" kern="1200"/>
        </a:p>
      </dsp:txBody>
      <dsp:txXfrm>
        <a:off x="1648470" y="1405"/>
        <a:ext cx="2437963" cy="747174"/>
      </dsp:txXfrm>
    </dsp:sp>
    <dsp:sp modelId="{073FDD98-AC4C-434F-990B-916A69E4C2FB}">
      <dsp:nvSpPr>
        <dsp:cNvPr id="0" name=""/>
        <dsp:cNvSpPr/>
      </dsp:nvSpPr>
      <dsp:spPr>
        <a:xfrm>
          <a:off x="646285" y="972455"/>
          <a:ext cx="2109228" cy="53303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айонный бюджет</a:t>
          </a:r>
          <a:endParaRPr lang="x-none" sz="1200" kern="1200"/>
        </a:p>
      </dsp:txBody>
      <dsp:txXfrm>
        <a:off x="646285" y="972455"/>
        <a:ext cx="2109228" cy="533037"/>
      </dsp:txXfrm>
    </dsp:sp>
    <dsp:sp modelId="{59E65DD6-B948-4E6F-96E0-CC9C332F710A}">
      <dsp:nvSpPr>
        <dsp:cNvPr id="0" name=""/>
        <dsp:cNvSpPr/>
      </dsp:nvSpPr>
      <dsp:spPr>
        <a:xfrm>
          <a:off x="3052943" y="972455"/>
          <a:ext cx="2208916" cy="53303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ельский бюджет (11)</a:t>
          </a:r>
          <a:endParaRPr lang="x-none" sz="1200" kern="1200"/>
        </a:p>
      </dsp:txBody>
      <dsp:txXfrm>
        <a:off x="3052943" y="972455"/>
        <a:ext cx="2208916" cy="533037"/>
      </dsp:txXfrm>
    </dsp:sp>
    <dsp:sp modelId="{B96D2EBB-8D05-4CF9-90BD-35D976390AC7}">
      <dsp:nvSpPr>
        <dsp:cNvPr id="0" name=""/>
        <dsp:cNvSpPr/>
      </dsp:nvSpPr>
      <dsp:spPr>
        <a:xfrm>
          <a:off x="2979389" y="1729368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омачевский</a:t>
          </a:r>
          <a:endParaRPr lang="x-none" sz="1200" kern="1200"/>
        </a:p>
      </dsp:txBody>
      <dsp:txXfrm>
        <a:off x="2979389" y="1729368"/>
        <a:ext cx="1066074" cy="533037"/>
      </dsp:txXfrm>
    </dsp:sp>
    <dsp:sp modelId="{BD50AB01-63B8-42E7-9857-B38B377C986C}">
      <dsp:nvSpPr>
        <dsp:cNvPr id="0" name=""/>
        <dsp:cNvSpPr/>
      </dsp:nvSpPr>
      <dsp:spPr>
        <a:xfrm>
          <a:off x="4269339" y="1729368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Знаменский</a:t>
          </a:r>
          <a:endParaRPr lang="x-none" sz="1200" kern="1200"/>
        </a:p>
      </dsp:txBody>
      <dsp:txXfrm>
        <a:off x="4269339" y="1729368"/>
        <a:ext cx="1066074" cy="533037"/>
      </dsp:txXfrm>
    </dsp:sp>
    <dsp:sp modelId="{F070F4E8-645C-41D7-BCF4-81E1961E340A}">
      <dsp:nvSpPr>
        <dsp:cNvPr id="0" name=""/>
        <dsp:cNvSpPr/>
      </dsp:nvSpPr>
      <dsp:spPr>
        <a:xfrm>
          <a:off x="2979389" y="2486280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лейниковский</a:t>
          </a:r>
          <a:endParaRPr lang="x-none" sz="1200" kern="1200"/>
        </a:p>
      </dsp:txBody>
      <dsp:txXfrm>
        <a:off x="2979389" y="2486280"/>
        <a:ext cx="1066074" cy="533037"/>
      </dsp:txXfrm>
    </dsp:sp>
    <dsp:sp modelId="{3A9208FB-BCC9-4ECE-B2CA-E1D7DFB9FE98}">
      <dsp:nvSpPr>
        <dsp:cNvPr id="0" name=""/>
        <dsp:cNvSpPr/>
      </dsp:nvSpPr>
      <dsp:spPr>
        <a:xfrm>
          <a:off x="4269339" y="2486280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Лыщицкий</a:t>
          </a:r>
          <a:endParaRPr lang="x-none" sz="1200" kern="1200"/>
        </a:p>
      </dsp:txBody>
      <dsp:txXfrm>
        <a:off x="4269339" y="2486280"/>
        <a:ext cx="1066074" cy="533037"/>
      </dsp:txXfrm>
    </dsp:sp>
    <dsp:sp modelId="{CCE5D353-2E50-4389-8D27-2F951B6D3B30}">
      <dsp:nvSpPr>
        <dsp:cNvPr id="0" name=""/>
        <dsp:cNvSpPr/>
      </dsp:nvSpPr>
      <dsp:spPr>
        <a:xfrm>
          <a:off x="2979389" y="3243193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отыкальский</a:t>
          </a:r>
          <a:endParaRPr lang="x-none" sz="1200" kern="1200"/>
        </a:p>
      </dsp:txBody>
      <dsp:txXfrm>
        <a:off x="2979389" y="3243193"/>
        <a:ext cx="1066074" cy="533037"/>
      </dsp:txXfrm>
    </dsp:sp>
    <dsp:sp modelId="{3DC9BB57-8CE8-48BE-8590-0C3AE0552049}">
      <dsp:nvSpPr>
        <dsp:cNvPr id="0" name=""/>
        <dsp:cNvSpPr/>
      </dsp:nvSpPr>
      <dsp:spPr>
        <a:xfrm>
          <a:off x="4269339" y="3243193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ухавецкий</a:t>
          </a:r>
          <a:endParaRPr lang="x-none" sz="1200" kern="1200"/>
        </a:p>
      </dsp:txBody>
      <dsp:txXfrm>
        <a:off x="4269339" y="3243193"/>
        <a:ext cx="1066074" cy="533037"/>
      </dsp:txXfrm>
    </dsp:sp>
    <dsp:sp modelId="{4A0332CC-5574-4171-9184-AB41FF9177A0}">
      <dsp:nvSpPr>
        <dsp:cNvPr id="0" name=""/>
        <dsp:cNvSpPr/>
      </dsp:nvSpPr>
      <dsp:spPr>
        <a:xfrm>
          <a:off x="2979389" y="4000106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адваничский</a:t>
          </a:r>
          <a:endParaRPr lang="x-none" sz="1200" kern="1200"/>
        </a:p>
      </dsp:txBody>
      <dsp:txXfrm>
        <a:off x="2979389" y="4000106"/>
        <a:ext cx="1066074" cy="533037"/>
      </dsp:txXfrm>
    </dsp:sp>
    <dsp:sp modelId="{7D9617E1-AF35-4423-8C2F-304F45B1BBC6}">
      <dsp:nvSpPr>
        <dsp:cNvPr id="0" name=""/>
        <dsp:cNvSpPr/>
      </dsp:nvSpPr>
      <dsp:spPr>
        <a:xfrm>
          <a:off x="4269339" y="4000106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Тельминский</a:t>
          </a:r>
          <a:endParaRPr lang="x-none" sz="1200" kern="1200"/>
        </a:p>
      </dsp:txBody>
      <dsp:txXfrm>
        <a:off x="4269339" y="4000106"/>
        <a:ext cx="1066074" cy="533037"/>
      </dsp:txXfrm>
    </dsp:sp>
    <dsp:sp modelId="{318F7665-EDE4-4F26-BB4D-85E6467F2C8C}">
      <dsp:nvSpPr>
        <dsp:cNvPr id="0" name=""/>
        <dsp:cNvSpPr/>
      </dsp:nvSpPr>
      <dsp:spPr>
        <a:xfrm>
          <a:off x="2979389" y="4757019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Томашовский</a:t>
          </a:r>
          <a:endParaRPr lang="x-none" sz="1200" kern="1200"/>
        </a:p>
      </dsp:txBody>
      <dsp:txXfrm>
        <a:off x="2979389" y="4757019"/>
        <a:ext cx="1066074" cy="533037"/>
      </dsp:txXfrm>
    </dsp:sp>
    <dsp:sp modelId="{245249F0-0DC3-434A-A802-6909414F244F}">
      <dsp:nvSpPr>
        <dsp:cNvPr id="0" name=""/>
        <dsp:cNvSpPr/>
      </dsp:nvSpPr>
      <dsp:spPr>
        <a:xfrm>
          <a:off x="4269339" y="4757019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Чернавчицкий</a:t>
          </a:r>
          <a:endParaRPr lang="x-none" sz="1200" kern="1200"/>
        </a:p>
      </dsp:txBody>
      <dsp:txXfrm>
        <a:off x="4269339" y="4757019"/>
        <a:ext cx="1066074" cy="533037"/>
      </dsp:txXfrm>
    </dsp:sp>
    <dsp:sp modelId="{18AFBD06-9619-4FE3-8671-47FBF3D1821C}">
      <dsp:nvSpPr>
        <dsp:cNvPr id="0" name=""/>
        <dsp:cNvSpPr/>
      </dsp:nvSpPr>
      <dsp:spPr>
        <a:xfrm>
          <a:off x="2979389" y="5513932"/>
          <a:ext cx="1066074" cy="53303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Чернинский</a:t>
          </a:r>
          <a:endParaRPr lang="x-none" sz="1200" kern="1200"/>
        </a:p>
      </dsp:txBody>
      <dsp:txXfrm>
        <a:off x="2979389" y="5513932"/>
        <a:ext cx="1066074" cy="53303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098CFD-318C-4B74-9A1C-5D456A5BCD0B}">
      <dsp:nvSpPr>
        <dsp:cNvPr id="0" name=""/>
        <dsp:cNvSpPr/>
      </dsp:nvSpPr>
      <dsp:spPr>
        <a:xfrm>
          <a:off x="1354456" y="1487920"/>
          <a:ext cx="2987036" cy="2987036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Государственные программы           44 934 836,00 рублей</a:t>
          </a:r>
          <a:endParaRPr lang="x-none" sz="2200" kern="1200"/>
        </a:p>
      </dsp:txBody>
      <dsp:txXfrm>
        <a:off x="1791897" y="1925361"/>
        <a:ext cx="2112154" cy="2112154"/>
      </dsp:txXfrm>
    </dsp:sp>
    <dsp:sp modelId="{682E761A-49BD-4422-8D8E-E1A5674AAAAC}">
      <dsp:nvSpPr>
        <dsp:cNvPr id="0" name=""/>
        <dsp:cNvSpPr/>
      </dsp:nvSpPr>
      <dsp:spPr>
        <a:xfrm>
          <a:off x="2101215" y="112775"/>
          <a:ext cx="1493518" cy="1493518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Государственная программ развития аграрного бизнеса в Республике Беларусь на 2016-2020 годы</a:t>
          </a:r>
          <a:endParaRPr lang="x-none" sz="900" kern="1200"/>
        </a:p>
      </dsp:txBody>
      <dsp:txXfrm>
        <a:off x="2319936" y="331496"/>
        <a:ext cx="1056076" cy="1056076"/>
      </dsp:txXfrm>
    </dsp:sp>
    <dsp:sp modelId="{43E2EABE-6D36-41B3-96F6-0454F19FB7D6}">
      <dsp:nvSpPr>
        <dsp:cNvPr id="0" name=""/>
        <dsp:cNvSpPr/>
      </dsp:nvSpPr>
      <dsp:spPr>
        <a:xfrm>
          <a:off x="3248404" y="449619"/>
          <a:ext cx="1493518" cy="1493518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Государственная программа о социальной защите и содействии занятости на 2016-2020 годы</a:t>
          </a:r>
          <a:endParaRPr lang="x-none" sz="900" kern="1200"/>
        </a:p>
      </dsp:txBody>
      <dsp:txXfrm>
        <a:off x="3467125" y="668340"/>
        <a:ext cx="1056076" cy="1056076"/>
      </dsp:txXfrm>
    </dsp:sp>
    <dsp:sp modelId="{F5642CA9-FFD7-458D-9617-C4F8045E26FE}">
      <dsp:nvSpPr>
        <dsp:cNvPr id="0" name=""/>
        <dsp:cNvSpPr/>
      </dsp:nvSpPr>
      <dsp:spPr>
        <a:xfrm>
          <a:off x="4031368" y="1353208"/>
          <a:ext cx="1493518" cy="1493518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Государственная программа "Здоровье народа и демографическая безопасность Республики Беларусь" на 2016-2020 годы</a:t>
          </a:r>
          <a:endParaRPr lang="x-none" sz="900" kern="1200"/>
        </a:p>
      </dsp:txBody>
      <dsp:txXfrm>
        <a:off x="4250089" y="1571929"/>
        <a:ext cx="1056076" cy="1056076"/>
      </dsp:txXfrm>
    </dsp:sp>
    <dsp:sp modelId="{64A56326-8288-4E5B-A9CA-371C3C6E3A84}">
      <dsp:nvSpPr>
        <dsp:cNvPr id="0" name=""/>
        <dsp:cNvSpPr/>
      </dsp:nvSpPr>
      <dsp:spPr>
        <a:xfrm>
          <a:off x="4201522" y="2536657"/>
          <a:ext cx="1493518" cy="1493518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Государственная программа "Охрана оккружающей среды и устойчивое использование природных ресурсов на 2016-2020 годы</a:t>
          </a:r>
          <a:endParaRPr lang="x-none" sz="900" kern="1200"/>
        </a:p>
      </dsp:txBody>
      <dsp:txXfrm>
        <a:off x="4420243" y="2755378"/>
        <a:ext cx="1056076" cy="1056076"/>
      </dsp:txXfrm>
    </dsp:sp>
    <dsp:sp modelId="{9F92E2F6-2734-447D-A5ED-2E4BCF4B6818}">
      <dsp:nvSpPr>
        <dsp:cNvPr id="0" name=""/>
        <dsp:cNvSpPr/>
      </dsp:nvSpPr>
      <dsp:spPr>
        <a:xfrm>
          <a:off x="3704844" y="3624231"/>
          <a:ext cx="1493518" cy="1493518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Государственная программа "Беларусь гостеприимная" на 2016-2020 годы</a:t>
          </a:r>
          <a:endParaRPr lang="x-none" sz="900" kern="1200"/>
        </a:p>
      </dsp:txBody>
      <dsp:txXfrm>
        <a:off x="3923565" y="3842952"/>
        <a:ext cx="1056076" cy="1056076"/>
      </dsp:txXfrm>
    </dsp:sp>
    <dsp:sp modelId="{D059616F-8315-4433-86AE-94DF09583721}">
      <dsp:nvSpPr>
        <dsp:cNvPr id="0" name=""/>
        <dsp:cNvSpPr/>
      </dsp:nvSpPr>
      <dsp:spPr>
        <a:xfrm>
          <a:off x="2699025" y="4270631"/>
          <a:ext cx="1493518" cy="1493518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Государственная программа "Образование и молодежная политика"на 2016-2020 годы</a:t>
          </a:r>
          <a:endParaRPr lang="x-none" sz="900" kern="1200"/>
        </a:p>
      </dsp:txBody>
      <dsp:txXfrm>
        <a:off x="2917746" y="4489352"/>
        <a:ext cx="1056076" cy="1056076"/>
      </dsp:txXfrm>
    </dsp:sp>
    <dsp:sp modelId="{9007DDB7-8E79-42EC-9C6A-9B5CBC061496}">
      <dsp:nvSpPr>
        <dsp:cNvPr id="0" name=""/>
        <dsp:cNvSpPr/>
      </dsp:nvSpPr>
      <dsp:spPr>
        <a:xfrm>
          <a:off x="1503406" y="4270631"/>
          <a:ext cx="1493518" cy="1493518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Государственная программа "Культура Беларуси" на 2016-2020 годы</a:t>
          </a:r>
          <a:endParaRPr lang="x-none" sz="900" kern="1200"/>
        </a:p>
      </dsp:txBody>
      <dsp:txXfrm>
        <a:off x="1722127" y="4489352"/>
        <a:ext cx="1056076" cy="1056076"/>
      </dsp:txXfrm>
    </dsp:sp>
    <dsp:sp modelId="{587EA680-DE7A-461C-8800-5E126F33281F}">
      <dsp:nvSpPr>
        <dsp:cNvPr id="0" name=""/>
        <dsp:cNvSpPr/>
      </dsp:nvSpPr>
      <dsp:spPr>
        <a:xfrm>
          <a:off x="497587" y="3624231"/>
          <a:ext cx="1493518" cy="1493518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Государственная программа развития физической культуры и спорта в Республике Беларусь на 2016-2020 годы</a:t>
          </a:r>
          <a:endParaRPr lang="x-none" sz="900" kern="1200"/>
        </a:p>
      </dsp:txBody>
      <dsp:txXfrm>
        <a:off x="716308" y="3842952"/>
        <a:ext cx="1056076" cy="1056076"/>
      </dsp:txXfrm>
    </dsp:sp>
    <dsp:sp modelId="{1471611A-F409-4C8A-8CDA-CD7B712DB3DE}">
      <dsp:nvSpPr>
        <dsp:cNvPr id="0" name=""/>
        <dsp:cNvSpPr/>
      </dsp:nvSpPr>
      <dsp:spPr>
        <a:xfrm>
          <a:off x="909" y="2536657"/>
          <a:ext cx="1493518" cy="1493518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Государственная программа "Комфортное жилье и благоприятная среда" на 2016-2020 годы</a:t>
          </a:r>
          <a:endParaRPr lang="x-none" sz="900" kern="1200"/>
        </a:p>
      </dsp:txBody>
      <dsp:txXfrm>
        <a:off x="219630" y="2755378"/>
        <a:ext cx="1056076" cy="1056076"/>
      </dsp:txXfrm>
    </dsp:sp>
    <dsp:sp modelId="{B168463C-C0EF-4CDF-9291-0CBC5C140361}">
      <dsp:nvSpPr>
        <dsp:cNvPr id="0" name=""/>
        <dsp:cNvSpPr/>
      </dsp:nvSpPr>
      <dsp:spPr>
        <a:xfrm>
          <a:off x="171063" y="1353208"/>
          <a:ext cx="1493518" cy="1493518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Государственная программа "Строительство жилья" на 2016-2020 годы</a:t>
          </a:r>
          <a:endParaRPr lang="x-none" sz="900" kern="1200"/>
        </a:p>
      </dsp:txBody>
      <dsp:txXfrm>
        <a:off x="389784" y="1571929"/>
        <a:ext cx="1056076" cy="1056076"/>
      </dsp:txXfrm>
    </dsp:sp>
    <dsp:sp modelId="{0B19D1DC-37F5-416D-B7D9-A95A472A87A1}">
      <dsp:nvSpPr>
        <dsp:cNvPr id="0" name=""/>
        <dsp:cNvSpPr/>
      </dsp:nvSpPr>
      <dsp:spPr>
        <a:xfrm>
          <a:off x="954027" y="449619"/>
          <a:ext cx="1493518" cy="1493518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Государственная программа развития транспортного комплекса Республики Беларусь на 2016-2020 годы</a:t>
          </a:r>
          <a:endParaRPr lang="x-none" sz="900" kern="1200"/>
        </a:p>
      </dsp:txBody>
      <dsp:txXfrm>
        <a:off x="1172748" y="668340"/>
        <a:ext cx="1056076" cy="10560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C1B1-5BD8-43CA-BEAA-6DF5892C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ич Лидия</dc:creator>
  <cp:lastModifiedBy>DenZar</cp:lastModifiedBy>
  <cp:revision>2</cp:revision>
  <cp:lastPrinted>2018-03-20T14:25:00Z</cp:lastPrinted>
  <dcterms:created xsi:type="dcterms:W3CDTF">2022-11-02T14:27:00Z</dcterms:created>
  <dcterms:modified xsi:type="dcterms:W3CDTF">2022-11-02T14:27:00Z</dcterms:modified>
</cp:coreProperties>
</file>